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11CA" w14:textId="77777777" w:rsidR="00085558" w:rsidRPr="00D46138" w:rsidRDefault="00085558" w:rsidP="00085558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D46138">
        <w:rPr>
          <w:rFonts w:cs="Times New Roman"/>
          <w:spacing w:val="5"/>
          <w:sz w:val="28"/>
          <w:szCs w:val="28"/>
        </w:rPr>
        <w:t>УТВЕРЖДЕН</w:t>
      </w:r>
    </w:p>
    <w:p w14:paraId="2A6E2EDA" w14:textId="77777777" w:rsidR="00085558" w:rsidRPr="00D46138" w:rsidRDefault="00085558" w:rsidP="00085558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D46138">
        <w:rPr>
          <w:rFonts w:cs="Times New Roman"/>
          <w:spacing w:val="5"/>
          <w:sz w:val="28"/>
          <w:szCs w:val="28"/>
        </w:rPr>
        <w:t>приказом Министерства</w:t>
      </w:r>
    </w:p>
    <w:p w14:paraId="60082B13" w14:textId="77777777" w:rsidR="00085558" w:rsidRPr="00D46138" w:rsidRDefault="00085558" w:rsidP="00085558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D46138">
        <w:rPr>
          <w:rFonts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3469557D" w14:textId="668B3792" w:rsidR="00085558" w:rsidRPr="00D46138" w:rsidRDefault="000946C6" w:rsidP="00085558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>
        <w:rPr>
          <w:rFonts w:cs="Times New Roman"/>
          <w:spacing w:val="5"/>
          <w:sz w:val="28"/>
          <w:szCs w:val="28"/>
        </w:rPr>
        <w:t>от «19» марта 2025 г. № 123н</w:t>
      </w:r>
    </w:p>
    <w:p w14:paraId="1DA74952" w14:textId="77777777" w:rsidR="00F932A0" w:rsidRPr="00D46138" w:rsidRDefault="00F932A0" w:rsidP="00D11237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35B485B6" w14:textId="77777777" w:rsidR="00F932A0" w:rsidRPr="00D46138" w:rsidRDefault="00F932A0" w:rsidP="00085558">
      <w:pPr>
        <w:jc w:val="center"/>
        <w:rPr>
          <w:sz w:val="52"/>
          <w:szCs w:val="52"/>
        </w:rPr>
      </w:pPr>
      <w:r w:rsidRPr="00D46138">
        <w:rPr>
          <w:sz w:val="52"/>
          <w:szCs w:val="52"/>
        </w:rPr>
        <w:t>ПРОФЕССИОНАЛЬНЫЙ СТАНДАРТ</w:t>
      </w:r>
    </w:p>
    <w:p w14:paraId="697A766C" w14:textId="77777777" w:rsidR="008B28AC" w:rsidRPr="00D46138" w:rsidRDefault="003554A5" w:rsidP="00D11237">
      <w:pPr>
        <w:suppressAutoHyphens/>
        <w:jc w:val="center"/>
        <w:rPr>
          <w:rFonts w:cs="Times New Roman"/>
          <w:b/>
          <w:sz w:val="28"/>
          <w:szCs w:val="28"/>
        </w:rPr>
      </w:pPr>
      <w:r w:rsidRPr="00D46138">
        <w:rPr>
          <w:b/>
          <w:sz w:val="28"/>
          <w:szCs w:val="28"/>
        </w:rPr>
        <w:t>Животновод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8B28AC" w:rsidRPr="00D46138" w14:paraId="0E3B5042" w14:textId="77777777" w:rsidTr="00D4613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E0F3D" w14:textId="77777777" w:rsidR="008B28AC" w:rsidRPr="00D46138" w:rsidRDefault="00FC7AFA" w:rsidP="00D11237">
            <w:pPr>
              <w:suppressAutoHyphens/>
              <w:jc w:val="center"/>
              <w:rPr>
                <w:rFonts w:cs="Times New Roman"/>
                <w:i/>
                <w:iCs/>
              </w:rPr>
            </w:pPr>
            <w:r w:rsidRPr="00D46138">
              <w:rPr>
                <w:rFonts w:cs="Times New Roman"/>
                <w:iCs/>
              </w:rPr>
              <w:t>118</w:t>
            </w:r>
          </w:p>
        </w:tc>
      </w:tr>
      <w:tr w:rsidR="008B28AC" w:rsidRPr="00D46138" w14:paraId="75BA83A7" w14:textId="77777777" w:rsidTr="00D4613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482B731" w14:textId="77777777" w:rsidR="008B28AC" w:rsidRPr="00D46138" w:rsidRDefault="008B28AC" w:rsidP="00D1123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4613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F5987FF" w14:textId="77777777" w:rsidR="008B28AC" w:rsidRPr="00D46138" w:rsidRDefault="008B28AC" w:rsidP="00085558">
      <w:pPr>
        <w:jc w:val="center"/>
      </w:pPr>
      <w:r w:rsidRPr="00D46138">
        <w:t>Содержание</w:t>
      </w:r>
    </w:p>
    <w:p w14:paraId="6A504368" w14:textId="384E8CB3" w:rsidR="00B100B9" w:rsidRPr="00D46138" w:rsidRDefault="00B100B9" w:rsidP="00D46138">
      <w:pPr>
        <w:pStyle w:val="19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D46138">
        <w:fldChar w:fldCharType="begin"/>
      </w:r>
      <w:r w:rsidRPr="00D46138">
        <w:instrText xml:space="preserve"> TOC \o "1-2" \u </w:instrText>
      </w:r>
      <w:r w:rsidRPr="00D46138">
        <w:fldChar w:fldCharType="separate"/>
      </w:r>
      <w:r w:rsidRPr="00D46138">
        <w:t>I. Общие сведения</w:t>
      </w:r>
      <w:r w:rsidRPr="00D46138">
        <w:tab/>
      </w:r>
      <w:r w:rsidRPr="00D46138">
        <w:fldChar w:fldCharType="begin"/>
      </w:r>
      <w:r w:rsidRPr="00D46138">
        <w:instrText xml:space="preserve"> PAGEREF _Toc191256202 \h </w:instrText>
      </w:r>
      <w:r w:rsidRPr="00D46138">
        <w:fldChar w:fldCharType="separate"/>
      </w:r>
      <w:r w:rsidR="0086322D">
        <w:t>1</w:t>
      </w:r>
      <w:r w:rsidRPr="00D46138">
        <w:fldChar w:fldCharType="end"/>
      </w:r>
    </w:p>
    <w:p w14:paraId="2436D1A4" w14:textId="010556E5" w:rsidR="00B100B9" w:rsidRPr="00D46138" w:rsidRDefault="00B100B9" w:rsidP="00D46138">
      <w:pPr>
        <w:pStyle w:val="19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D46138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D46138">
        <w:tab/>
      </w:r>
      <w:r w:rsidRPr="00D46138">
        <w:fldChar w:fldCharType="begin"/>
      </w:r>
      <w:r w:rsidRPr="00D46138">
        <w:instrText xml:space="preserve"> PAGEREF _Toc191256203 \h </w:instrText>
      </w:r>
      <w:r w:rsidRPr="00D46138">
        <w:fldChar w:fldCharType="separate"/>
      </w:r>
      <w:r w:rsidR="0086322D">
        <w:t>3</w:t>
      </w:r>
      <w:r w:rsidRPr="00D46138">
        <w:fldChar w:fldCharType="end"/>
      </w:r>
    </w:p>
    <w:p w14:paraId="6615376C" w14:textId="5FCBD169" w:rsidR="00B100B9" w:rsidRPr="00D46138" w:rsidRDefault="00B100B9" w:rsidP="00D46138">
      <w:pPr>
        <w:pStyle w:val="19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D46138">
        <w:t>III. Характеристика обобщенных трудовых функций</w:t>
      </w:r>
      <w:r w:rsidRPr="00D46138">
        <w:tab/>
      </w:r>
      <w:r w:rsidRPr="00D46138">
        <w:fldChar w:fldCharType="begin"/>
      </w:r>
      <w:r w:rsidRPr="00D46138">
        <w:instrText xml:space="preserve"> PAGEREF _Toc191256204 \h </w:instrText>
      </w:r>
      <w:r w:rsidRPr="00D46138">
        <w:fldChar w:fldCharType="separate"/>
      </w:r>
      <w:r w:rsidR="0086322D">
        <w:t>4</w:t>
      </w:r>
      <w:r w:rsidRPr="00D46138">
        <w:fldChar w:fldCharType="end"/>
      </w:r>
    </w:p>
    <w:p w14:paraId="56FC28F0" w14:textId="542BD684" w:rsidR="00B100B9" w:rsidRPr="00D46138" w:rsidRDefault="00B100B9" w:rsidP="00D4613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6138">
        <w:rPr>
          <w:noProof/>
        </w:rPr>
        <w:t>3.1. Обобщенная трудовая функция «Выполнение работ по содержанию и воспроизводству сельскохозяйственных животных»</w:t>
      </w:r>
      <w:r w:rsidRPr="00D46138">
        <w:rPr>
          <w:noProof/>
        </w:rPr>
        <w:tab/>
      </w:r>
      <w:r w:rsidRPr="00D46138">
        <w:rPr>
          <w:noProof/>
        </w:rPr>
        <w:fldChar w:fldCharType="begin"/>
      </w:r>
      <w:r w:rsidRPr="00D46138">
        <w:rPr>
          <w:noProof/>
        </w:rPr>
        <w:instrText xml:space="preserve"> PAGEREF _Toc191256205 \h </w:instrText>
      </w:r>
      <w:r w:rsidRPr="00D46138">
        <w:rPr>
          <w:noProof/>
        </w:rPr>
      </w:r>
      <w:r w:rsidRPr="00D46138">
        <w:rPr>
          <w:noProof/>
        </w:rPr>
        <w:fldChar w:fldCharType="separate"/>
      </w:r>
      <w:r w:rsidR="0086322D">
        <w:rPr>
          <w:noProof/>
        </w:rPr>
        <w:t>4</w:t>
      </w:r>
      <w:r w:rsidRPr="00D46138">
        <w:rPr>
          <w:noProof/>
        </w:rPr>
        <w:fldChar w:fldCharType="end"/>
      </w:r>
    </w:p>
    <w:p w14:paraId="22BB5EF3" w14:textId="6E09813F" w:rsidR="00B100B9" w:rsidRPr="00D46138" w:rsidRDefault="00B100B9" w:rsidP="00D46138">
      <w:pPr>
        <w:pStyle w:val="19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D46138">
        <w:t>IV. Сведения об организациях – разработчиках профессионального стандарта</w:t>
      </w:r>
      <w:r w:rsidRPr="00D46138">
        <w:tab/>
      </w:r>
      <w:r w:rsidRPr="00D46138">
        <w:fldChar w:fldCharType="begin"/>
      </w:r>
      <w:r w:rsidRPr="00D46138">
        <w:instrText xml:space="preserve"> PAGEREF _Toc191256206 \h </w:instrText>
      </w:r>
      <w:r w:rsidRPr="00D46138">
        <w:fldChar w:fldCharType="separate"/>
      </w:r>
      <w:r w:rsidR="0086322D">
        <w:t>14</w:t>
      </w:r>
      <w:r w:rsidRPr="00D46138">
        <w:fldChar w:fldCharType="end"/>
      </w:r>
    </w:p>
    <w:p w14:paraId="185F3582" w14:textId="029B4BBD" w:rsidR="00B100B9" w:rsidRPr="00D46138" w:rsidRDefault="00B100B9" w:rsidP="00B100B9">
      <w:r w:rsidRPr="00D46138">
        <w:fldChar w:fldCharType="end"/>
      </w:r>
    </w:p>
    <w:p w14:paraId="28084B71" w14:textId="77777777" w:rsidR="00F932A0" w:rsidRPr="00D46138" w:rsidRDefault="00F932A0" w:rsidP="00085558">
      <w:pPr>
        <w:pStyle w:val="1"/>
        <w:rPr>
          <w:lang w:val="ru-RU"/>
        </w:rPr>
      </w:pPr>
      <w:bookmarkStart w:id="0" w:name="_Toc191256202"/>
      <w:r w:rsidRPr="00D46138">
        <w:rPr>
          <w:lang w:val="ru-RU"/>
        </w:rPr>
        <w:t>I. Общие сведения</w:t>
      </w:r>
      <w:bookmarkEnd w:id="0"/>
    </w:p>
    <w:p w14:paraId="2E10D87B" w14:textId="77777777" w:rsidR="00085558" w:rsidRPr="00D46138" w:rsidRDefault="00085558" w:rsidP="00E02B2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D46138" w14:paraId="11A087E3" w14:textId="77777777" w:rsidTr="00993237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6142FDD9" w14:textId="77777777" w:rsidR="00F932A0" w:rsidRPr="00D46138" w:rsidRDefault="003554A5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t>Производство продукции животно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21158D4" w14:textId="77777777" w:rsidR="00F932A0" w:rsidRPr="00D46138" w:rsidRDefault="00F932A0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9A58A" w14:textId="77777777" w:rsidR="00F932A0" w:rsidRPr="00D46138" w:rsidRDefault="00FC7AFA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13.003</w:t>
            </w:r>
          </w:p>
        </w:tc>
      </w:tr>
      <w:tr w:rsidR="00F932A0" w:rsidRPr="00D46138" w14:paraId="7E5F78CF" w14:textId="77777777">
        <w:trPr>
          <w:jc w:val="center"/>
        </w:trPr>
        <w:tc>
          <w:tcPr>
            <w:tcW w:w="4299" w:type="pct"/>
            <w:gridSpan w:val="2"/>
          </w:tcPr>
          <w:p w14:paraId="5689C064" w14:textId="520D48C9" w:rsidR="00F932A0" w:rsidRPr="00D46138" w:rsidRDefault="00085558" w:rsidP="00D1123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DA6AD9E" w14:textId="4BED7814" w:rsidR="00F932A0" w:rsidRPr="00D46138" w:rsidRDefault="00085558" w:rsidP="00D1123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FAAAB7D" w14:textId="77777777" w:rsidR="00F932A0" w:rsidRPr="00D46138" w:rsidRDefault="00F932A0" w:rsidP="00D11237">
      <w:pPr>
        <w:suppressAutoHyphens/>
        <w:rPr>
          <w:rFonts w:cs="Times New Roman"/>
          <w:szCs w:val="24"/>
        </w:rPr>
      </w:pPr>
    </w:p>
    <w:p w14:paraId="4181B1DA" w14:textId="6296A779" w:rsidR="00F932A0" w:rsidRPr="00D46138" w:rsidRDefault="00085558" w:rsidP="00D11237">
      <w:r w:rsidRPr="00D46138">
        <w:t xml:space="preserve">Краткое описание </w:t>
      </w:r>
      <w:r w:rsidR="00F932A0" w:rsidRPr="00D46138">
        <w:t>вида профессиональной деятельности</w:t>
      </w:r>
    </w:p>
    <w:p w14:paraId="2790D110" w14:textId="77777777" w:rsidR="000A3B27" w:rsidRPr="00D46138" w:rsidRDefault="000A3B27" w:rsidP="00D1123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0A3B27" w:rsidRPr="00D46138" w14:paraId="19BDBA5D" w14:textId="77777777" w:rsidTr="00993237">
        <w:trPr>
          <w:jc w:val="center"/>
        </w:trPr>
        <w:tc>
          <w:tcPr>
            <w:tcW w:w="5000" w:type="pct"/>
          </w:tcPr>
          <w:p w14:paraId="79B1169F" w14:textId="77777777" w:rsidR="000A3B27" w:rsidRPr="00D46138" w:rsidRDefault="000A3B27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t>Организация технологических процессов содержания, кормления и воспроизводства всех видов и пород сельскохозяйственных животных для получения от них животноводческой продукции</w:t>
            </w:r>
          </w:p>
        </w:tc>
      </w:tr>
    </w:tbl>
    <w:p w14:paraId="1EA34B24" w14:textId="77777777" w:rsidR="000A3B27" w:rsidRPr="00D46138" w:rsidRDefault="000A3B27" w:rsidP="00D11237">
      <w:pPr>
        <w:suppressAutoHyphens/>
        <w:rPr>
          <w:rFonts w:cs="Times New Roman"/>
          <w:szCs w:val="24"/>
        </w:rPr>
      </w:pPr>
    </w:p>
    <w:p w14:paraId="7986773F" w14:textId="48A3B27C" w:rsidR="000A3B27" w:rsidRPr="00D46138" w:rsidRDefault="000A3B27" w:rsidP="00D11237">
      <w:pPr>
        <w:suppressAutoHyphens/>
        <w:rPr>
          <w:rFonts w:cs="Times New Roman"/>
          <w:szCs w:val="24"/>
        </w:rPr>
      </w:pPr>
      <w:r w:rsidRPr="00D46138">
        <w:rPr>
          <w:rFonts w:cs="Times New Roman"/>
          <w:szCs w:val="24"/>
        </w:rPr>
        <w:t>Группа занятий</w:t>
      </w:r>
    </w:p>
    <w:p w14:paraId="36999D8E" w14:textId="77777777" w:rsidR="000A3B27" w:rsidRPr="00D46138" w:rsidRDefault="000A3B27" w:rsidP="00D1123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0A3B27" w:rsidRPr="00D46138" w14:paraId="3BC82DB0" w14:textId="77777777" w:rsidTr="00867DB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E1931" w14:textId="77777777" w:rsidR="000A3B27" w:rsidRPr="00D46138" w:rsidRDefault="000A3B27" w:rsidP="006B6167">
            <w:r w:rsidRPr="00D46138">
              <w:t>61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94703" w14:textId="77777777" w:rsidR="000A3B27" w:rsidRPr="00D46138" w:rsidRDefault="000A3B27" w:rsidP="006B6167">
            <w:r w:rsidRPr="00D46138">
              <w:t xml:space="preserve">Производители мясной и молочной продукции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6329A" w14:textId="77777777" w:rsidR="000A3B27" w:rsidRPr="00D46138" w:rsidRDefault="00D11237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0292B" w14:textId="77777777" w:rsidR="000A3B27" w:rsidRPr="00D46138" w:rsidRDefault="00D11237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  <w:tr w:rsidR="000A3B27" w:rsidRPr="00D46138" w14:paraId="28B3CEB6" w14:textId="77777777" w:rsidTr="00867DB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9554" w14:textId="77777777" w:rsidR="000A3B27" w:rsidRPr="00D46138" w:rsidRDefault="000A3B27" w:rsidP="00D1123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(код ОКЗ</w:t>
            </w:r>
            <w:r w:rsidRPr="00D46138">
              <w:rPr>
                <w:rStyle w:val="af0"/>
                <w:sz w:val="20"/>
                <w:szCs w:val="20"/>
              </w:rPr>
              <w:endnoteReference w:id="1"/>
            </w:r>
            <w:r w:rsidRPr="00D4613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A66992" w14:textId="77777777" w:rsidR="000A3B27" w:rsidRPr="00D46138" w:rsidRDefault="000A3B27" w:rsidP="00D1123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2CC667" w14:textId="77777777" w:rsidR="000A3B27" w:rsidRPr="00D46138" w:rsidRDefault="000A3B27" w:rsidP="00D1123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C43861" w14:textId="77777777" w:rsidR="000A3B27" w:rsidRPr="00D46138" w:rsidRDefault="000A3B27" w:rsidP="00D1123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50DDE0F" w14:textId="77777777" w:rsidR="000A3B27" w:rsidRPr="00D46138" w:rsidRDefault="000A3B27" w:rsidP="00D11237">
      <w:pPr>
        <w:suppressAutoHyphens/>
        <w:rPr>
          <w:rFonts w:cs="Times New Roman"/>
          <w:szCs w:val="24"/>
        </w:rPr>
      </w:pPr>
    </w:p>
    <w:p w14:paraId="5193A5FD" w14:textId="7D410282" w:rsidR="00085558" w:rsidRPr="00D46138" w:rsidRDefault="00085558" w:rsidP="00D11237">
      <w:pPr>
        <w:suppressAutoHyphens/>
        <w:rPr>
          <w:rFonts w:cs="Times New Roman"/>
          <w:szCs w:val="24"/>
        </w:rPr>
      </w:pPr>
      <w:r w:rsidRPr="00D46138">
        <w:rPr>
          <w:rFonts w:cs="Times New Roman"/>
          <w:szCs w:val="24"/>
        </w:rPr>
        <w:t>Отнесение к области профессиональной деятельности</w:t>
      </w:r>
    </w:p>
    <w:p w14:paraId="2F8ECCCF" w14:textId="77777777" w:rsidR="00085558" w:rsidRPr="00D46138" w:rsidRDefault="00085558" w:rsidP="00D11237">
      <w:pPr>
        <w:suppressAutoHyphens/>
        <w:rPr>
          <w:rFonts w:cs="Times New Roman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8689"/>
      </w:tblGrid>
      <w:tr w:rsidR="00085558" w:rsidRPr="00D46138" w14:paraId="64868543" w14:textId="77777777" w:rsidTr="00085558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B5A21" w14:textId="76AF08AE" w:rsidR="00085558" w:rsidRPr="00D46138" w:rsidRDefault="00CA3D22" w:rsidP="00D1123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D5583" w14:textId="5E720554" w:rsidR="00085558" w:rsidRPr="00D46138" w:rsidRDefault="00CA3D22" w:rsidP="00CA3D22">
            <w:pPr>
              <w:pStyle w:val="afd"/>
            </w:pPr>
            <w:r>
              <w:rPr>
                <w:kern w:val="2"/>
                <w:lang w:eastAsia="en-US"/>
                <w14:ligatures w14:val="standardContextual"/>
              </w:rPr>
              <w:t>Сельское хозяйство</w:t>
            </w:r>
          </w:p>
        </w:tc>
      </w:tr>
      <w:tr w:rsidR="00085558" w:rsidRPr="00D46138" w14:paraId="2123B842" w14:textId="77777777" w:rsidTr="00085558">
        <w:tc>
          <w:tcPr>
            <w:tcW w:w="1526" w:type="dxa"/>
            <w:tcBorders>
              <w:top w:val="single" w:sz="4" w:space="0" w:color="808080" w:themeColor="background1" w:themeShade="80"/>
            </w:tcBorders>
          </w:tcPr>
          <w:p w14:paraId="17B35327" w14:textId="63048530" w:rsidR="00085558" w:rsidRPr="00D46138" w:rsidRDefault="00085558" w:rsidP="0008555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(код ОПД</w:t>
            </w:r>
            <w:r w:rsidRPr="00D46138">
              <w:rPr>
                <w:rStyle w:val="af0"/>
                <w:sz w:val="20"/>
                <w:szCs w:val="20"/>
              </w:rPr>
              <w:endnoteReference w:id="2"/>
            </w:r>
            <w:r w:rsidRPr="00D4613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</w:tcBorders>
          </w:tcPr>
          <w:p w14:paraId="5589C3A7" w14:textId="77777777" w:rsidR="00085558" w:rsidRPr="00D46138" w:rsidRDefault="00085558" w:rsidP="0008555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B3AD32F" w14:textId="77777777" w:rsidR="00085558" w:rsidRPr="00D46138" w:rsidRDefault="00085558" w:rsidP="00D11237">
      <w:pPr>
        <w:suppressAutoHyphens/>
        <w:rPr>
          <w:rFonts w:cs="Times New Roman"/>
          <w:szCs w:val="24"/>
        </w:rPr>
      </w:pPr>
    </w:p>
    <w:p w14:paraId="500C92EE" w14:textId="56E77987" w:rsidR="000A3B27" w:rsidRPr="00D46138" w:rsidRDefault="000A3B27" w:rsidP="00D11237">
      <w:pPr>
        <w:suppressAutoHyphens/>
        <w:rPr>
          <w:rFonts w:cs="Times New Roman"/>
          <w:szCs w:val="24"/>
        </w:rPr>
      </w:pPr>
      <w:r w:rsidRPr="00D46138">
        <w:rPr>
          <w:rFonts w:cs="Times New Roman"/>
          <w:szCs w:val="24"/>
        </w:rPr>
        <w:t>Отнесение к видам экономической деятельности</w:t>
      </w:r>
    </w:p>
    <w:p w14:paraId="0D6D981E" w14:textId="77777777" w:rsidR="000A3B27" w:rsidRPr="00D46138" w:rsidRDefault="000A3B27" w:rsidP="00D1123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0A3B27" w:rsidRPr="00D46138" w14:paraId="460135AB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180B4" w14:textId="77777777" w:rsidR="000A3B27" w:rsidRPr="00D46138" w:rsidRDefault="000A3B27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01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35002" w14:textId="77777777" w:rsidR="000A3B27" w:rsidRPr="00D46138" w:rsidRDefault="000A3B27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</w:tr>
      <w:tr w:rsidR="000A3B27" w:rsidRPr="00D46138" w14:paraId="44C3D200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4ABE6" w14:textId="77777777" w:rsidR="000A3B27" w:rsidRPr="00D46138" w:rsidRDefault="000A3B27" w:rsidP="00D11237">
            <w:pPr>
              <w:rPr>
                <w:rFonts w:cs="Times New Roman"/>
                <w:color w:val="000000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01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37B09" w14:textId="77777777" w:rsidR="000A3B27" w:rsidRPr="00D46138" w:rsidRDefault="000A3B27" w:rsidP="00D11237">
            <w:pPr>
              <w:rPr>
                <w:rFonts w:cs="Times New Roman"/>
                <w:color w:val="000000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Разведение прочих пород крупного рогатого скота и буйволов, производство спермы</w:t>
            </w:r>
          </w:p>
        </w:tc>
      </w:tr>
      <w:tr w:rsidR="000542D4" w:rsidRPr="00D46138" w14:paraId="1EA32A8E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C19A7" w14:textId="77777777" w:rsidR="000542D4" w:rsidRPr="00D46138" w:rsidRDefault="000542D4" w:rsidP="00B836E2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01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0D25E" w14:textId="77777777" w:rsidR="000542D4" w:rsidRPr="00D46138" w:rsidRDefault="000542D4" w:rsidP="00B836E2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Разведение лошадей и прочих животных семейства лошадиных отряда непарнокопытных</w:t>
            </w:r>
          </w:p>
        </w:tc>
      </w:tr>
      <w:tr w:rsidR="000542D4" w:rsidRPr="00D46138" w14:paraId="74C97BD8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44B38" w14:textId="77777777" w:rsidR="000542D4" w:rsidRPr="00D46138" w:rsidRDefault="000542D4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01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6A80A" w14:textId="77777777" w:rsidR="000542D4" w:rsidRPr="00D46138" w:rsidRDefault="000542D4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Разведение овец и коз</w:t>
            </w:r>
          </w:p>
        </w:tc>
      </w:tr>
      <w:tr w:rsidR="000542D4" w:rsidRPr="00D46138" w14:paraId="7DF1B226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1031B" w14:textId="77777777" w:rsidR="000542D4" w:rsidRPr="00D46138" w:rsidRDefault="000542D4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01.4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1038A" w14:textId="77777777" w:rsidR="000542D4" w:rsidRPr="00D46138" w:rsidRDefault="000542D4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Разведение свиней</w:t>
            </w:r>
          </w:p>
        </w:tc>
      </w:tr>
      <w:tr w:rsidR="000542D4" w:rsidRPr="00D46138" w14:paraId="7DEC5C21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C6719" w14:textId="77777777" w:rsidR="000542D4" w:rsidRPr="00D46138" w:rsidRDefault="000542D4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lastRenderedPageBreak/>
              <w:t>01.4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F755" w14:textId="77777777" w:rsidR="000542D4" w:rsidRPr="00D46138" w:rsidRDefault="000542D4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Разведение кроликов и прочих пушных зверей на фермах</w:t>
            </w:r>
          </w:p>
        </w:tc>
      </w:tr>
      <w:tr w:rsidR="000542D4" w:rsidRPr="00D46138" w14:paraId="30BD0053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75F89" w14:textId="77777777" w:rsidR="000542D4" w:rsidRPr="00D46138" w:rsidRDefault="000542D4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01.49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90D39" w14:textId="77777777" w:rsidR="000542D4" w:rsidRPr="00D46138" w:rsidRDefault="000542D4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</w:rPr>
              <w:t>Разведение оленей</w:t>
            </w:r>
          </w:p>
        </w:tc>
      </w:tr>
      <w:tr w:rsidR="000542D4" w:rsidRPr="00D46138" w14:paraId="6D160041" w14:textId="77777777" w:rsidTr="00A5081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C247F8" w14:textId="77777777" w:rsidR="000542D4" w:rsidRPr="00D46138" w:rsidRDefault="000542D4" w:rsidP="00D11237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D46138">
              <w:rPr>
                <w:rFonts w:cs="Times New Roman"/>
                <w:sz w:val="20"/>
                <w:szCs w:val="24"/>
              </w:rPr>
              <w:t>(код ОКВЭД</w:t>
            </w:r>
            <w:r w:rsidRPr="00D46138">
              <w:rPr>
                <w:rStyle w:val="af0"/>
                <w:sz w:val="20"/>
                <w:szCs w:val="24"/>
              </w:rPr>
              <w:endnoteReference w:id="3"/>
            </w:r>
            <w:r w:rsidRPr="00D46138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4FCA71" w14:textId="77777777" w:rsidR="000542D4" w:rsidRPr="00D46138" w:rsidRDefault="000542D4" w:rsidP="00D11237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D46138">
              <w:rPr>
                <w:rFonts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0014A817" w14:textId="77777777" w:rsidR="00F932A0" w:rsidRPr="00D46138" w:rsidRDefault="00F932A0" w:rsidP="00D11237">
      <w:pPr>
        <w:suppressAutoHyphens/>
        <w:rPr>
          <w:rFonts w:cs="Times New Roman"/>
          <w:szCs w:val="24"/>
        </w:rPr>
      </w:pPr>
    </w:p>
    <w:p w14:paraId="33813DB8" w14:textId="77777777" w:rsidR="001D096C" w:rsidRPr="00D46138" w:rsidRDefault="001D096C" w:rsidP="00D11237">
      <w:pPr>
        <w:suppressAutoHyphens/>
        <w:rPr>
          <w:rFonts w:cs="Times New Roman"/>
          <w:szCs w:val="24"/>
        </w:rPr>
        <w:sectPr w:rsidR="001D096C" w:rsidRPr="00D46138" w:rsidSect="00085558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0297AA4" w14:textId="77777777" w:rsidR="00F932A0" w:rsidRPr="00D46138" w:rsidRDefault="00F932A0" w:rsidP="00085558">
      <w:pPr>
        <w:pStyle w:val="1"/>
        <w:jc w:val="center"/>
        <w:rPr>
          <w:sz w:val="24"/>
          <w:szCs w:val="24"/>
          <w:lang w:val="ru-RU"/>
        </w:rPr>
      </w:pPr>
      <w:bookmarkStart w:id="1" w:name="_Toc191256203"/>
      <w:r w:rsidRPr="00D46138">
        <w:rPr>
          <w:lang w:val="ru-RU"/>
        </w:rPr>
        <w:t xml:space="preserve">II. Описание трудовых функций, входящих в профессиональный стандарт (функциональная карта вида </w:t>
      </w:r>
      <w:r w:rsidR="00BE090B" w:rsidRPr="00D46138">
        <w:rPr>
          <w:lang w:val="ru-RU"/>
        </w:rPr>
        <w:t>профессиональной</w:t>
      </w:r>
      <w:r w:rsidRPr="00D46138">
        <w:rPr>
          <w:lang w:val="ru-RU"/>
        </w:rPr>
        <w:t xml:space="preserve"> деятельности)</w:t>
      </w:r>
      <w:bookmarkEnd w:id="1"/>
    </w:p>
    <w:p w14:paraId="52528892" w14:textId="77777777" w:rsidR="00F932A0" w:rsidRPr="00D46138" w:rsidRDefault="00F932A0" w:rsidP="00D1123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545"/>
        <w:gridCol w:w="1694"/>
        <w:gridCol w:w="3126"/>
        <w:gridCol w:w="4050"/>
        <w:gridCol w:w="876"/>
        <w:gridCol w:w="1694"/>
      </w:tblGrid>
      <w:tr w:rsidR="00B100B9" w:rsidRPr="00D46138" w14:paraId="747A236E" w14:textId="77777777" w:rsidTr="00B100B9">
        <w:trPr>
          <w:jc w:val="center"/>
        </w:trPr>
        <w:tc>
          <w:tcPr>
            <w:tcW w:w="2721" w:type="pct"/>
            <w:gridSpan w:val="4"/>
            <w:vAlign w:val="center"/>
          </w:tcPr>
          <w:p w14:paraId="362E290F" w14:textId="4095EB85" w:rsidR="00B100B9" w:rsidRPr="00D46138" w:rsidRDefault="00B100B9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279" w:type="pct"/>
            <w:gridSpan w:val="3"/>
            <w:vAlign w:val="center"/>
          </w:tcPr>
          <w:p w14:paraId="269D1D4F" w14:textId="6FDAC115" w:rsidR="00B100B9" w:rsidRPr="00D46138" w:rsidRDefault="00B100B9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100B9" w:rsidRPr="00D46138" w14:paraId="480E7A51" w14:textId="77777777" w:rsidTr="00B100B9">
        <w:trPr>
          <w:jc w:val="center"/>
        </w:trPr>
        <w:tc>
          <w:tcPr>
            <w:tcW w:w="194" w:type="pct"/>
            <w:vAlign w:val="center"/>
          </w:tcPr>
          <w:p w14:paraId="0CAE3AF6" w14:textId="77777777" w:rsidR="00B100B9" w:rsidRPr="00D46138" w:rsidRDefault="00B100B9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код</w:t>
            </w:r>
          </w:p>
        </w:tc>
        <w:tc>
          <w:tcPr>
            <w:tcW w:w="861" w:type="pct"/>
            <w:vAlign w:val="center"/>
          </w:tcPr>
          <w:p w14:paraId="1318968F" w14:textId="77777777" w:rsidR="00B100B9" w:rsidRPr="00D46138" w:rsidRDefault="00B100B9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31549F5A" w14:textId="77777777" w:rsidR="00B100B9" w:rsidRPr="00D46138" w:rsidRDefault="00B100B9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093" w:type="pct"/>
            <w:vAlign w:val="center"/>
          </w:tcPr>
          <w:p w14:paraId="5ECDDC98" w14:textId="38AF430D" w:rsidR="00B100B9" w:rsidRPr="00D46138" w:rsidRDefault="00B100B9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410" w:type="pct"/>
            <w:vAlign w:val="center"/>
          </w:tcPr>
          <w:p w14:paraId="16720A67" w14:textId="23E9E39E" w:rsidR="00B100B9" w:rsidRPr="00D46138" w:rsidRDefault="00B100B9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3005C891" w14:textId="77777777" w:rsidR="00B100B9" w:rsidRPr="00D46138" w:rsidRDefault="00B100B9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68EC3086" w14:textId="77777777" w:rsidR="00B100B9" w:rsidRPr="00D46138" w:rsidRDefault="00B100B9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100B9" w:rsidRPr="00D46138" w14:paraId="0CCCE3FE" w14:textId="77777777" w:rsidTr="00D46138">
        <w:trPr>
          <w:jc w:val="center"/>
        </w:trPr>
        <w:tc>
          <w:tcPr>
            <w:tcW w:w="194" w:type="pct"/>
            <w:vMerge w:val="restart"/>
          </w:tcPr>
          <w:p w14:paraId="6E775601" w14:textId="49F1A3C1" w:rsidR="00B100B9" w:rsidRPr="00480F1B" w:rsidRDefault="00480F1B" w:rsidP="00D46138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61" w:type="pct"/>
            <w:vMerge w:val="restart"/>
          </w:tcPr>
          <w:p w14:paraId="732B69BC" w14:textId="77777777" w:rsidR="00B100B9" w:rsidRPr="00D46138" w:rsidRDefault="00B100B9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Выполнение работ по содержанию и воспроизводству сельскохозяйственных животных</w:t>
            </w:r>
          </w:p>
        </w:tc>
        <w:tc>
          <w:tcPr>
            <w:tcW w:w="573" w:type="pct"/>
            <w:vMerge w:val="restart"/>
          </w:tcPr>
          <w:p w14:paraId="6384376C" w14:textId="77777777" w:rsidR="00B100B9" w:rsidRPr="00D46138" w:rsidRDefault="00B100B9" w:rsidP="00D11237">
            <w:pPr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  <w:tc>
          <w:tcPr>
            <w:tcW w:w="1093" w:type="pct"/>
            <w:vMerge w:val="restart"/>
          </w:tcPr>
          <w:p w14:paraId="031F353C" w14:textId="77777777" w:rsidR="00D46138" w:rsidRPr="00D46138" w:rsidRDefault="00D46138" w:rsidP="00D46138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Животновод</w:t>
            </w:r>
          </w:p>
          <w:p w14:paraId="5F49EF46" w14:textId="77777777" w:rsidR="00D46138" w:rsidRPr="00D46138" w:rsidRDefault="00D46138" w:rsidP="00D46138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Гуртовщик</w:t>
            </w:r>
          </w:p>
          <w:p w14:paraId="326D3E47" w14:textId="77777777" w:rsidR="00D46138" w:rsidRPr="00D46138" w:rsidRDefault="00D46138" w:rsidP="00D46138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Скотовод</w:t>
            </w:r>
          </w:p>
          <w:p w14:paraId="23FAFF37" w14:textId="77777777" w:rsidR="00D46138" w:rsidRPr="00D46138" w:rsidRDefault="00D46138" w:rsidP="00D46138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Свиновод</w:t>
            </w:r>
          </w:p>
          <w:p w14:paraId="6F1D9727" w14:textId="77777777" w:rsidR="00D46138" w:rsidRPr="00D46138" w:rsidRDefault="00D46138" w:rsidP="00D46138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Коневод</w:t>
            </w:r>
          </w:p>
          <w:p w14:paraId="5D3C9985" w14:textId="77777777" w:rsidR="00D46138" w:rsidRPr="00D46138" w:rsidRDefault="00D46138" w:rsidP="00D46138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Оленевод</w:t>
            </w:r>
          </w:p>
          <w:p w14:paraId="78DA61F3" w14:textId="77777777" w:rsidR="00D46138" w:rsidRPr="00D46138" w:rsidRDefault="00D46138" w:rsidP="00D46138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Чабан</w:t>
            </w:r>
          </w:p>
          <w:p w14:paraId="51477ADC" w14:textId="6CEC90ED" w:rsidR="00B100B9" w:rsidRPr="00D46138" w:rsidRDefault="00D46138" w:rsidP="00D46138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Работник кочевого жилища</w:t>
            </w:r>
          </w:p>
        </w:tc>
        <w:tc>
          <w:tcPr>
            <w:tcW w:w="1410" w:type="pct"/>
          </w:tcPr>
          <w:p w14:paraId="624F1A40" w14:textId="1A9495E7" w:rsidR="00B100B9" w:rsidRPr="00D46138" w:rsidRDefault="00B100B9" w:rsidP="0014053C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Выполнение работ по оборудованию и благоустройству кочевого жилища</w:t>
            </w:r>
          </w:p>
        </w:tc>
        <w:tc>
          <w:tcPr>
            <w:tcW w:w="296" w:type="pct"/>
          </w:tcPr>
          <w:p w14:paraId="0FAEF84C" w14:textId="3EBA2228" w:rsidR="00B100B9" w:rsidRPr="0086322D" w:rsidRDefault="00480F1B" w:rsidP="00D11237">
            <w:pPr>
              <w:jc w:val="center"/>
              <w:rPr>
                <w:rFonts w:cs="Times New Roman"/>
                <w:szCs w:val="24"/>
              </w:rPr>
            </w:pPr>
            <w:r w:rsidRPr="0086322D">
              <w:rPr>
                <w:rFonts w:cs="Times New Roman"/>
                <w:szCs w:val="24"/>
                <w:lang w:val="en-US"/>
              </w:rPr>
              <w:t>A</w:t>
            </w:r>
            <w:r w:rsidR="00B100B9" w:rsidRPr="0086322D">
              <w:rPr>
                <w:rFonts w:cs="Times New Roman"/>
                <w:szCs w:val="24"/>
              </w:rPr>
              <w:t>/01.2</w:t>
            </w:r>
          </w:p>
        </w:tc>
        <w:tc>
          <w:tcPr>
            <w:tcW w:w="573" w:type="pct"/>
          </w:tcPr>
          <w:p w14:paraId="4678366E" w14:textId="51307DF1" w:rsidR="00B100B9" w:rsidRPr="0086322D" w:rsidRDefault="00B100B9" w:rsidP="00D11237">
            <w:pPr>
              <w:jc w:val="center"/>
              <w:rPr>
                <w:rFonts w:cs="Times New Roman"/>
                <w:szCs w:val="24"/>
              </w:rPr>
            </w:pPr>
            <w:r w:rsidRPr="0086322D">
              <w:rPr>
                <w:rFonts w:cs="Times New Roman"/>
                <w:szCs w:val="24"/>
              </w:rPr>
              <w:t>2</w:t>
            </w:r>
          </w:p>
        </w:tc>
      </w:tr>
      <w:tr w:rsidR="00B100B9" w:rsidRPr="00D46138" w14:paraId="0390E974" w14:textId="77777777" w:rsidTr="00B100B9">
        <w:trPr>
          <w:jc w:val="center"/>
        </w:trPr>
        <w:tc>
          <w:tcPr>
            <w:tcW w:w="194" w:type="pct"/>
            <w:vMerge/>
          </w:tcPr>
          <w:p w14:paraId="2B534C6F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Merge/>
          </w:tcPr>
          <w:p w14:paraId="35A80AE7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0AB70BD3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Merge/>
          </w:tcPr>
          <w:p w14:paraId="65D1ACD1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10" w:type="pct"/>
          </w:tcPr>
          <w:p w14:paraId="2B4D5134" w14:textId="3E412FC0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ддержание чистоты в животноводческих помещениях</w:t>
            </w:r>
          </w:p>
        </w:tc>
        <w:tc>
          <w:tcPr>
            <w:tcW w:w="296" w:type="pct"/>
          </w:tcPr>
          <w:p w14:paraId="50311088" w14:textId="45A13F6D" w:rsidR="00B100B9" w:rsidRPr="00D46138" w:rsidRDefault="00480F1B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100B9" w:rsidRPr="00D46138">
              <w:rPr>
                <w:rFonts w:cs="Times New Roman"/>
                <w:szCs w:val="24"/>
              </w:rPr>
              <w:t>/02.3</w:t>
            </w:r>
          </w:p>
        </w:tc>
        <w:tc>
          <w:tcPr>
            <w:tcW w:w="573" w:type="pct"/>
          </w:tcPr>
          <w:p w14:paraId="055406AE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  <w:tr w:rsidR="00B100B9" w:rsidRPr="00D46138" w14:paraId="6D273D60" w14:textId="77777777" w:rsidTr="00B100B9">
        <w:trPr>
          <w:jc w:val="center"/>
        </w:trPr>
        <w:tc>
          <w:tcPr>
            <w:tcW w:w="194" w:type="pct"/>
            <w:vMerge/>
          </w:tcPr>
          <w:p w14:paraId="6958A902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Merge/>
          </w:tcPr>
          <w:p w14:paraId="09588F77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258484A0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Merge/>
          </w:tcPr>
          <w:p w14:paraId="1ECE66DB" w14:textId="77777777" w:rsidR="00B100B9" w:rsidRPr="00D46138" w:rsidRDefault="00B100B9" w:rsidP="00A00F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10" w:type="pct"/>
          </w:tcPr>
          <w:p w14:paraId="67E0B109" w14:textId="37DFC67C" w:rsidR="00B100B9" w:rsidRPr="00D46138" w:rsidRDefault="00B100B9" w:rsidP="00A00FCC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Дезинфекция животноводческих помещений для обеспечения ветеринарно-санитарной безопасности</w:t>
            </w:r>
          </w:p>
        </w:tc>
        <w:tc>
          <w:tcPr>
            <w:tcW w:w="296" w:type="pct"/>
          </w:tcPr>
          <w:p w14:paraId="31F487FA" w14:textId="01D4E41B" w:rsidR="00B100B9" w:rsidRPr="00D46138" w:rsidRDefault="00480F1B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100B9" w:rsidRPr="00D46138">
              <w:rPr>
                <w:rFonts w:cs="Times New Roman"/>
                <w:szCs w:val="24"/>
              </w:rPr>
              <w:t>/03.3</w:t>
            </w:r>
          </w:p>
        </w:tc>
        <w:tc>
          <w:tcPr>
            <w:tcW w:w="573" w:type="pct"/>
          </w:tcPr>
          <w:p w14:paraId="0D115645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  <w:tr w:rsidR="00B100B9" w:rsidRPr="00D46138" w14:paraId="0E5862EB" w14:textId="77777777" w:rsidTr="00B100B9">
        <w:trPr>
          <w:jc w:val="center"/>
        </w:trPr>
        <w:tc>
          <w:tcPr>
            <w:tcW w:w="194" w:type="pct"/>
            <w:vMerge/>
          </w:tcPr>
          <w:p w14:paraId="156A8171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Merge/>
          </w:tcPr>
          <w:p w14:paraId="31F47F61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0BC76FFA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Merge/>
          </w:tcPr>
          <w:p w14:paraId="6761158F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10" w:type="pct"/>
          </w:tcPr>
          <w:p w14:paraId="7D1F8516" w14:textId="6F4C90EF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Контроль физиологического состояния животных для поддержания и защиты их здоровья</w:t>
            </w:r>
          </w:p>
        </w:tc>
        <w:tc>
          <w:tcPr>
            <w:tcW w:w="296" w:type="pct"/>
          </w:tcPr>
          <w:p w14:paraId="3D4190D5" w14:textId="23B4B833" w:rsidR="00B100B9" w:rsidRPr="00D46138" w:rsidRDefault="00480F1B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100B9" w:rsidRPr="00D46138">
              <w:rPr>
                <w:rFonts w:cs="Times New Roman"/>
                <w:szCs w:val="24"/>
              </w:rPr>
              <w:t>/04.3</w:t>
            </w:r>
          </w:p>
        </w:tc>
        <w:tc>
          <w:tcPr>
            <w:tcW w:w="573" w:type="pct"/>
          </w:tcPr>
          <w:p w14:paraId="175E0E54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  <w:tr w:rsidR="00B100B9" w:rsidRPr="00D46138" w14:paraId="6932C73E" w14:textId="77777777" w:rsidTr="00B100B9">
        <w:trPr>
          <w:jc w:val="center"/>
        </w:trPr>
        <w:tc>
          <w:tcPr>
            <w:tcW w:w="194" w:type="pct"/>
            <w:vMerge/>
          </w:tcPr>
          <w:p w14:paraId="6FD77FE6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Merge/>
          </w:tcPr>
          <w:p w14:paraId="3952930A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2FDFC378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Merge/>
          </w:tcPr>
          <w:p w14:paraId="15A31CD8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10" w:type="pct"/>
          </w:tcPr>
          <w:p w14:paraId="365AAE75" w14:textId="3F393D6A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Выполнение работ по содержанию</w:t>
            </w:r>
            <w:r w:rsidR="00D46138">
              <w:rPr>
                <w:rFonts w:cs="Times New Roman"/>
                <w:szCs w:val="24"/>
              </w:rPr>
              <w:t xml:space="preserve"> животных </w:t>
            </w:r>
            <w:r w:rsidRPr="00D46138">
              <w:rPr>
                <w:rFonts w:cs="Times New Roman"/>
                <w:szCs w:val="24"/>
              </w:rPr>
              <w:t>и ежедневному уходу за животными</w:t>
            </w:r>
          </w:p>
        </w:tc>
        <w:tc>
          <w:tcPr>
            <w:tcW w:w="296" w:type="pct"/>
          </w:tcPr>
          <w:p w14:paraId="4FE38C81" w14:textId="338544CE" w:rsidR="00B100B9" w:rsidRPr="00D46138" w:rsidRDefault="00480F1B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100B9" w:rsidRPr="00D46138">
              <w:rPr>
                <w:rFonts w:cs="Times New Roman"/>
                <w:szCs w:val="24"/>
              </w:rPr>
              <w:t>/05.3</w:t>
            </w:r>
          </w:p>
        </w:tc>
        <w:tc>
          <w:tcPr>
            <w:tcW w:w="573" w:type="pct"/>
          </w:tcPr>
          <w:p w14:paraId="67920E12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  <w:tr w:rsidR="00B100B9" w:rsidRPr="00D46138" w14:paraId="16D3C488" w14:textId="77777777" w:rsidTr="00B100B9">
        <w:trPr>
          <w:jc w:val="center"/>
        </w:trPr>
        <w:tc>
          <w:tcPr>
            <w:tcW w:w="194" w:type="pct"/>
            <w:vMerge/>
          </w:tcPr>
          <w:p w14:paraId="5C127548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Merge/>
          </w:tcPr>
          <w:p w14:paraId="4B2A2A3D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2BA35342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Merge/>
          </w:tcPr>
          <w:p w14:paraId="77C1FF5C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10" w:type="pct"/>
          </w:tcPr>
          <w:p w14:paraId="33BDD070" w14:textId="2D963D7F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Выполнение работ по безопасному перемещению и выпасу животных</w:t>
            </w:r>
          </w:p>
        </w:tc>
        <w:tc>
          <w:tcPr>
            <w:tcW w:w="296" w:type="pct"/>
          </w:tcPr>
          <w:p w14:paraId="13F21AC7" w14:textId="062CC8B1" w:rsidR="00B100B9" w:rsidRPr="00D46138" w:rsidRDefault="00480F1B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100B9" w:rsidRPr="00D46138">
              <w:rPr>
                <w:rFonts w:cs="Times New Roman"/>
                <w:szCs w:val="24"/>
              </w:rPr>
              <w:t>/06.3</w:t>
            </w:r>
          </w:p>
        </w:tc>
        <w:tc>
          <w:tcPr>
            <w:tcW w:w="573" w:type="pct"/>
          </w:tcPr>
          <w:p w14:paraId="49F9FFB6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  <w:tr w:rsidR="00B100B9" w:rsidRPr="00D46138" w14:paraId="3E69F2B4" w14:textId="77777777" w:rsidTr="00D46138">
        <w:trPr>
          <w:jc w:val="center"/>
        </w:trPr>
        <w:tc>
          <w:tcPr>
            <w:tcW w:w="194" w:type="pct"/>
            <w:vMerge/>
          </w:tcPr>
          <w:p w14:paraId="2BDAD87A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Merge/>
          </w:tcPr>
          <w:p w14:paraId="05AF7D8A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386FD9F8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Merge/>
          </w:tcPr>
          <w:p w14:paraId="6D2DA02F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10" w:type="pct"/>
          </w:tcPr>
          <w:p w14:paraId="3609D9D5" w14:textId="686E5E89" w:rsidR="00B100B9" w:rsidRPr="00D46138" w:rsidRDefault="00B100B9" w:rsidP="00D11237">
            <w:pPr>
              <w:suppressAutoHyphens/>
            </w:pPr>
            <w:r w:rsidRPr="00D46138">
              <w:rPr>
                <w:rFonts w:cs="Times New Roman"/>
                <w:szCs w:val="24"/>
              </w:rPr>
              <w:t>Проведение маркирования животных с целью их идентификации и учета</w:t>
            </w:r>
          </w:p>
        </w:tc>
        <w:tc>
          <w:tcPr>
            <w:tcW w:w="296" w:type="pct"/>
          </w:tcPr>
          <w:p w14:paraId="32F698F2" w14:textId="6DA2AA97" w:rsidR="00B100B9" w:rsidRPr="00D46138" w:rsidRDefault="00480F1B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100B9" w:rsidRPr="00D46138">
              <w:rPr>
                <w:rFonts w:cs="Times New Roman"/>
                <w:szCs w:val="24"/>
              </w:rPr>
              <w:t>/07.3</w:t>
            </w:r>
          </w:p>
        </w:tc>
        <w:tc>
          <w:tcPr>
            <w:tcW w:w="573" w:type="pct"/>
          </w:tcPr>
          <w:p w14:paraId="39564A37" w14:textId="4690EEEC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  <w:tr w:rsidR="00B100B9" w:rsidRPr="00D46138" w14:paraId="7241F5E3" w14:textId="77777777" w:rsidTr="00D46138">
        <w:trPr>
          <w:jc w:val="center"/>
        </w:trPr>
        <w:tc>
          <w:tcPr>
            <w:tcW w:w="194" w:type="pct"/>
            <w:vMerge/>
          </w:tcPr>
          <w:p w14:paraId="55275FF5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Merge/>
          </w:tcPr>
          <w:p w14:paraId="62992FF0" w14:textId="77777777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29D106A5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Merge/>
          </w:tcPr>
          <w:p w14:paraId="2F4DDEA6" w14:textId="77777777" w:rsidR="00B100B9" w:rsidRPr="00D46138" w:rsidRDefault="00B100B9" w:rsidP="00D11237">
            <w:pPr>
              <w:suppressAutoHyphens/>
            </w:pPr>
          </w:p>
        </w:tc>
        <w:tc>
          <w:tcPr>
            <w:tcW w:w="1410" w:type="pct"/>
          </w:tcPr>
          <w:p w14:paraId="52F8B677" w14:textId="0A6712EE" w:rsidR="00B100B9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t>Прием родов у животных</w:t>
            </w:r>
          </w:p>
        </w:tc>
        <w:tc>
          <w:tcPr>
            <w:tcW w:w="296" w:type="pct"/>
          </w:tcPr>
          <w:p w14:paraId="2A7CDADC" w14:textId="3FB62F83" w:rsidR="00B100B9" w:rsidRPr="00D46138" w:rsidRDefault="00480F1B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100B9" w:rsidRPr="00D46138">
              <w:rPr>
                <w:rFonts w:cs="Times New Roman"/>
                <w:szCs w:val="24"/>
              </w:rPr>
              <w:t>/08.3</w:t>
            </w:r>
          </w:p>
        </w:tc>
        <w:tc>
          <w:tcPr>
            <w:tcW w:w="573" w:type="pct"/>
          </w:tcPr>
          <w:p w14:paraId="12E4E56B" w14:textId="77777777" w:rsidR="00B100B9" w:rsidRPr="00D46138" w:rsidRDefault="00B100B9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</w:tbl>
    <w:p w14:paraId="6782F242" w14:textId="77777777" w:rsidR="00F932A0" w:rsidRPr="00D46138" w:rsidRDefault="00F932A0" w:rsidP="00D11237">
      <w:pPr>
        <w:suppressAutoHyphens/>
        <w:rPr>
          <w:rFonts w:cs="Times New Roman"/>
          <w:szCs w:val="24"/>
        </w:rPr>
      </w:pPr>
    </w:p>
    <w:p w14:paraId="2594C44A" w14:textId="77777777" w:rsidR="00BD3D52" w:rsidRPr="00D46138" w:rsidRDefault="00BD3D52" w:rsidP="00D11237">
      <w:pPr>
        <w:suppressAutoHyphens/>
        <w:rPr>
          <w:rFonts w:cs="Times New Roman"/>
          <w:szCs w:val="24"/>
        </w:rPr>
      </w:pPr>
    </w:p>
    <w:p w14:paraId="573B1D74" w14:textId="77777777" w:rsidR="00BD3D52" w:rsidRPr="00D46138" w:rsidRDefault="00BD3D52" w:rsidP="00D11237">
      <w:pPr>
        <w:suppressAutoHyphens/>
        <w:rPr>
          <w:rFonts w:cs="Times New Roman"/>
          <w:szCs w:val="24"/>
        </w:rPr>
      </w:pPr>
    </w:p>
    <w:p w14:paraId="11E5CB6D" w14:textId="77777777" w:rsidR="00BD3D52" w:rsidRPr="00D46138" w:rsidRDefault="00BD3D52" w:rsidP="00D11237">
      <w:pPr>
        <w:suppressAutoHyphens/>
        <w:rPr>
          <w:rFonts w:cs="Times New Roman"/>
          <w:szCs w:val="24"/>
        </w:rPr>
        <w:sectPr w:rsidR="00BD3D52" w:rsidRPr="00D46138" w:rsidSect="00B100B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7B9D7BC" w14:textId="77777777" w:rsidR="00FA6F6A" w:rsidRPr="00D46138" w:rsidRDefault="00FA6F6A" w:rsidP="00B100B9">
      <w:pPr>
        <w:pStyle w:val="1"/>
        <w:jc w:val="center"/>
        <w:rPr>
          <w:sz w:val="24"/>
          <w:szCs w:val="24"/>
          <w:lang w:val="ru-RU"/>
        </w:rPr>
      </w:pPr>
      <w:bookmarkStart w:id="2" w:name="_Toc191256204"/>
      <w:bookmarkStart w:id="3" w:name="_Toc463988278"/>
      <w:r w:rsidRPr="00D46138">
        <w:rPr>
          <w:lang w:val="ru-RU"/>
        </w:rPr>
        <w:t>III</w:t>
      </w:r>
      <w:r w:rsidR="00264E7C" w:rsidRPr="00D46138">
        <w:rPr>
          <w:lang w:val="ru-RU"/>
        </w:rPr>
        <w:t xml:space="preserve">. </w:t>
      </w:r>
      <w:r w:rsidRPr="00D46138">
        <w:rPr>
          <w:lang w:val="ru-RU"/>
        </w:rPr>
        <w:t>Характеристика обобщенных трудовых функций</w:t>
      </w:r>
      <w:bookmarkEnd w:id="2"/>
    </w:p>
    <w:p w14:paraId="6F96178B" w14:textId="77777777" w:rsidR="00FA6F6A" w:rsidRPr="00D46138" w:rsidRDefault="00FA6F6A" w:rsidP="00D11237">
      <w:pPr>
        <w:suppressAutoHyphens/>
        <w:rPr>
          <w:rFonts w:cs="Times New Roman"/>
          <w:szCs w:val="24"/>
        </w:rPr>
      </w:pPr>
    </w:p>
    <w:p w14:paraId="6C121DF0" w14:textId="77777777" w:rsidR="00FA6F6A" w:rsidRPr="00D46138" w:rsidRDefault="00FA6F6A" w:rsidP="00B100B9">
      <w:pPr>
        <w:pStyle w:val="2"/>
      </w:pPr>
      <w:bookmarkStart w:id="4" w:name="_Toc191256205"/>
      <w:r w:rsidRPr="00D46138">
        <w:t>3.1. Обобщенная трудовая функция</w:t>
      </w:r>
      <w:bookmarkEnd w:id="4"/>
      <w:r w:rsidRPr="00D46138">
        <w:t xml:space="preserve"> </w:t>
      </w:r>
    </w:p>
    <w:p w14:paraId="0E137681" w14:textId="77777777" w:rsidR="00FA6F6A" w:rsidRPr="00D46138" w:rsidRDefault="00FA6F6A" w:rsidP="00D11237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A6F6A" w:rsidRPr="00D46138" w14:paraId="032827EB" w14:textId="77777777" w:rsidTr="00B100B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BB5DF26" w14:textId="77777777" w:rsidR="00FA6F6A" w:rsidRPr="00D46138" w:rsidRDefault="00FA6F6A" w:rsidP="00D1123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E75B2" w14:textId="77777777" w:rsidR="00FA6F6A" w:rsidRPr="00D46138" w:rsidRDefault="00AE537B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Выполнение работ по содержанию и воспроизводству сельскохозяйственных животны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35ECAE" w14:textId="77777777" w:rsidR="00FA6F6A" w:rsidRPr="00D46138" w:rsidRDefault="00FA6F6A" w:rsidP="00D1123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59FD6" w14:textId="5EEA0F24" w:rsidR="00FA6F6A" w:rsidRPr="00480F1B" w:rsidRDefault="00480F1B" w:rsidP="00D1123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91994E" w14:textId="77777777" w:rsidR="00FA6F6A" w:rsidRPr="00D46138" w:rsidRDefault="00FA6F6A" w:rsidP="00D1123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4613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30088" w14:textId="77777777" w:rsidR="00FA6F6A" w:rsidRPr="00D46138" w:rsidRDefault="00FB536A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</w:tbl>
    <w:p w14:paraId="78B29F7B" w14:textId="77777777" w:rsidR="00FA6F6A" w:rsidRPr="00D46138" w:rsidRDefault="00FA6F6A" w:rsidP="00D1123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70"/>
        <w:gridCol w:w="8425"/>
      </w:tblGrid>
      <w:tr w:rsidR="000A3B27" w:rsidRPr="00D46138" w14:paraId="5830CE10" w14:textId="77777777" w:rsidTr="00B100B9">
        <w:trPr>
          <w:trHeight w:val="20"/>
          <w:jc w:val="center"/>
        </w:trPr>
        <w:tc>
          <w:tcPr>
            <w:tcW w:w="868" w:type="pct"/>
          </w:tcPr>
          <w:p w14:paraId="779D1B68" w14:textId="6D55F5AB" w:rsidR="000A3B27" w:rsidRPr="00D46138" w:rsidRDefault="000A3B27" w:rsidP="00D1123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  <w:r w:rsidR="00B100B9" w:rsidRPr="00D46138">
              <w:rPr>
                <w:rFonts w:cs="Times New Roman"/>
                <w:color w:val="000000" w:themeColor="text1"/>
                <w:szCs w:val="24"/>
              </w:rPr>
              <w:t xml:space="preserve"> рабочих</w:t>
            </w:r>
          </w:p>
        </w:tc>
        <w:tc>
          <w:tcPr>
            <w:tcW w:w="4132" w:type="pct"/>
          </w:tcPr>
          <w:p w14:paraId="61314A02" w14:textId="77777777" w:rsidR="000A3B27" w:rsidRPr="00D46138" w:rsidRDefault="000A3B27" w:rsidP="00D11237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Животновод</w:t>
            </w:r>
          </w:p>
          <w:p w14:paraId="3AF117DA" w14:textId="77777777" w:rsidR="000A3B27" w:rsidRPr="00D46138" w:rsidRDefault="000A3B27" w:rsidP="00D11237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Гуртовщик</w:t>
            </w:r>
          </w:p>
          <w:p w14:paraId="4E2CD9F7" w14:textId="77777777" w:rsidR="000A3B27" w:rsidRPr="00D46138" w:rsidRDefault="000A3B27" w:rsidP="00D11237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Скотовод</w:t>
            </w:r>
          </w:p>
          <w:p w14:paraId="29B2B56B" w14:textId="77777777" w:rsidR="000A3B27" w:rsidRPr="00D46138" w:rsidRDefault="000A3B27" w:rsidP="00D11237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Свиновод</w:t>
            </w:r>
          </w:p>
          <w:p w14:paraId="47E697CC" w14:textId="77777777" w:rsidR="000A3B27" w:rsidRPr="00D46138" w:rsidRDefault="000A3B27" w:rsidP="00D11237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Коневод</w:t>
            </w:r>
          </w:p>
          <w:p w14:paraId="745A4359" w14:textId="77777777" w:rsidR="000A3B27" w:rsidRPr="00D46138" w:rsidRDefault="000A3B27" w:rsidP="00D11237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Оленевод</w:t>
            </w:r>
          </w:p>
          <w:p w14:paraId="6F75C221" w14:textId="77777777" w:rsidR="000A3B27" w:rsidRPr="00D46138" w:rsidRDefault="000A3B27" w:rsidP="00D1123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Чабан</w:t>
            </w:r>
          </w:p>
          <w:p w14:paraId="45D6B028" w14:textId="6B45C02B" w:rsidR="00B836E2" w:rsidRPr="00D46138" w:rsidRDefault="00B836E2" w:rsidP="00D1123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Работник кочевого жилища</w:t>
            </w:r>
          </w:p>
        </w:tc>
      </w:tr>
    </w:tbl>
    <w:p w14:paraId="635E2C5A" w14:textId="77777777" w:rsidR="000A3B27" w:rsidRPr="00D46138" w:rsidRDefault="000A3B27" w:rsidP="00D11237">
      <w:pPr>
        <w:rPr>
          <w:color w:val="000000" w:themeColor="text1"/>
        </w:rPr>
      </w:pPr>
    </w:p>
    <w:p w14:paraId="36FBC224" w14:textId="2457CAA4" w:rsidR="00B100B9" w:rsidRPr="00D46138" w:rsidRDefault="00B100B9" w:rsidP="00D11237">
      <w:pPr>
        <w:rPr>
          <w:color w:val="000000" w:themeColor="text1"/>
        </w:rPr>
      </w:pPr>
      <w:r w:rsidRPr="00D46138">
        <w:rPr>
          <w:color w:val="000000" w:themeColor="text1"/>
        </w:rPr>
        <w:t>Пути достижения квалификации</w:t>
      </w:r>
    </w:p>
    <w:p w14:paraId="122A2D9E" w14:textId="77777777" w:rsidR="00B100B9" w:rsidRPr="00D46138" w:rsidRDefault="00B100B9" w:rsidP="00D11237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70"/>
        <w:gridCol w:w="8425"/>
      </w:tblGrid>
      <w:tr w:rsidR="006D27F9" w:rsidRPr="00D46138" w14:paraId="5BE60D4C" w14:textId="77777777" w:rsidTr="00B100B9">
        <w:trPr>
          <w:jc w:val="center"/>
        </w:trPr>
        <w:tc>
          <w:tcPr>
            <w:tcW w:w="868" w:type="pct"/>
          </w:tcPr>
          <w:p w14:paraId="2ED87228" w14:textId="2D9AC103" w:rsidR="000A3B27" w:rsidRPr="00D46138" w:rsidRDefault="00B100B9" w:rsidP="00D11237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О</w:t>
            </w:r>
            <w:r w:rsidR="00851FD1">
              <w:rPr>
                <w:rFonts w:cs="Times New Roman"/>
                <w:color w:val="000000" w:themeColor="text1"/>
                <w:szCs w:val="24"/>
              </w:rPr>
              <w:t>бразование</w:t>
            </w:r>
            <w:r w:rsidR="000A3B27" w:rsidRPr="00D46138">
              <w:rPr>
                <w:rFonts w:cs="Times New Roman"/>
                <w:color w:val="000000" w:themeColor="text1"/>
                <w:szCs w:val="24"/>
              </w:rPr>
              <w:t xml:space="preserve"> и обучени</w:t>
            </w:r>
            <w:r w:rsidRPr="00D46138">
              <w:rPr>
                <w:rFonts w:cs="Times New Roman"/>
                <w:color w:val="000000" w:themeColor="text1"/>
                <w:szCs w:val="24"/>
              </w:rPr>
              <w:t>е</w:t>
            </w:r>
          </w:p>
        </w:tc>
        <w:tc>
          <w:tcPr>
            <w:tcW w:w="4132" w:type="pct"/>
          </w:tcPr>
          <w:p w14:paraId="3128AE5A" w14:textId="77777777" w:rsidR="000A3B27" w:rsidRPr="00D46138" w:rsidRDefault="00064413" w:rsidP="00B46CE6">
            <w:pPr>
              <w:rPr>
                <w:color w:val="000000" w:themeColor="text1"/>
              </w:rPr>
            </w:pPr>
            <w:r w:rsidRPr="00D46138">
              <w:rPr>
                <w:color w:val="000000" w:themeColor="text1"/>
              </w:rPr>
              <w:t>П</w:t>
            </w:r>
            <w:r w:rsidR="000A3B27" w:rsidRPr="00D46138">
              <w:rPr>
                <w:color w:val="000000" w:themeColor="text1"/>
              </w:rPr>
              <w:t>рофессионально</w:t>
            </w:r>
            <w:r w:rsidRPr="00D46138">
              <w:rPr>
                <w:color w:val="000000" w:themeColor="text1"/>
              </w:rPr>
              <w:t>е</w:t>
            </w:r>
            <w:r w:rsidR="000A3B27" w:rsidRPr="00D46138">
              <w:rPr>
                <w:color w:val="000000" w:themeColor="text1"/>
              </w:rPr>
              <w:t xml:space="preserve"> обучени</w:t>
            </w:r>
            <w:r w:rsidRPr="00D46138">
              <w:rPr>
                <w:color w:val="000000" w:themeColor="text1"/>
              </w:rPr>
              <w:t>е</w:t>
            </w:r>
            <w:r w:rsidR="000A3B27" w:rsidRPr="00D46138">
              <w:rPr>
                <w:color w:val="000000" w:themeColor="text1"/>
              </w:rPr>
              <w:t xml:space="preserve"> –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14:paraId="40A02CDE" w14:textId="4DCC4D3D" w:rsidR="00B46CE6" w:rsidRPr="00D46138" w:rsidRDefault="00B46CE6" w:rsidP="00B46CE6">
            <w:pPr>
              <w:rPr>
                <w:rFonts w:cs="Times New Roman"/>
                <w:color w:val="000000" w:themeColor="text1"/>
                <w:szCs w:val="24"/>
              </w:rPr>
            </w:pPr>
            <w:r w:rsidRPr="00D46138">
              <w:rPr>
                <w:rFonts w:cs="Times New Roman"/>
                <w:color w:val="000000" w:themeColor="text1"/>
                <w:szCs w:val="24"/>
              </w:rPr>
              <w:t>Основное общее образование и краткосрочное обучение или инструктаж для работника кочевого жилья</w:t>
            </w:r>
          </w:p>
        </w:tc>
      </w:tr>
      <w:tr w:rsidR="000A3B27" w:rsidRPr="00D46138" w14:paraId="52ED445B" w14:textId="77777777" w:rsidTr="00B100B9">
        <w:trPr>
          <w:jc w:val="center"/>
        </w:trPr>
        <w:tc>
          <w:tcPr>
            <w:tcW w:w="868" w:type="pct"/>
          </w:tcPr>
          <w:p w14:paraId="239915D8" w14:textId="068B565C" w:rsidR="000A3B27" w:rsidRPr="00D46138" w:rsidRDefault="00B100B9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О</w:t>
            </w:r>
            <w:r w:rsidR="000A3B27" w:rsidRPr="00D46138">
              <w:rPr>
                <w:rFonts w:cs="Times New Roman"/>
                <w:szCs w:val="24"/>
              </w:rPr>
              <w:t>пыт практической работы</w:t>
            </w:r>
          </w:p>
        </w:tc>
        <w:tc>
          <w:tcPr>
            <w:tcW w:w="4132" w:type="pct"/>
          </w:tcPr>
          <w:p w14:paraId="42E7D543" w14:textId="77777777" w:rsidR="000A3B27" w:rsidRPr="00D46138" w:rsidRDefault="000A3B27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</w:tbl>
    <w:p w14:paraId="2A7CC983" w14:textId="77777777" w:rsidR="00B100B9" w:rsidRPr="00D46138" w:rsidRDefault="00B100B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0A3B27" w:rsidRPr="00D46138" w14:paraId="5B7E136B" w14:textId="77777777" w:rsidTr="00B100B9">
        <w:trPr>
          <w:jc w:val="center"/>
        </w:trPr>
        <w:tc>
          <w:tcPr>
            <w:tcW w:w="868" w:type="pct"/>
          </w:tcPr>
          <w:p w14:paraId="736428CD" w14:textId="77777777" w:rsidR="000A3B27" w:rsidRPr="00D46138" w:rsidRDefault="000A3B27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132" w:type="pct"/>
          </w:tcPr>
          <w:p w14:paraId="647E4731" w14:textId="77777777" w:rsidR="000A3B27" w:rsidRPr="00D46138" w:rsidRDefault="005E077F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  <w:tr w:rsidR="000A3B27" w:rsidRPr="00D46138" w14:paraId="62CE8871" w14:textId="77777777" w:rsidTr="00B100B9">
        <w:trPr>
          <w:jc w:val="center"/>
        </w:trPr>
        <w:tc>
          <w:tcPr>
            <w:tcW w:w="868" w:type="pct"/>
          </w:tcPr>
          <w:p w14:paraId="0EBBC9F0" w14:textId="77777777" w:rsidR="000A3B27" w:rsidRPr="00D46138" w:rsidRDefault="000A3B27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32" w:type="pct"/>
          </w:tcPr>
          <w:p w14:paraId="553EBC66" w14:textId="21C21D66" w:rsidR="000A3B27" w:rsidRPr="00D46138" w:rsidRDefault="005E077F" w:rsidP="006D27F9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szCs w:val="24"/>
                <w:shd w:val="clear" w:color="auto" w:fill="FFFFFF"/>
              </w:rPr>
              <w:t xml:space="preserve">Рекомендуются программы повышения квалификации рабочих, служащих не реже </w:t>
            </w:r>
            <w:r w:rsidR="0020394F" w:rsidRPr="00D46138">
              <w:rPr>
                <w:szCs w:val="24"/>
                <w:shd w:val="clear" w:color="auto" w:fill="FFFFFF"/>
              </w:rPr>
              <w:t>одного</w:t>
            </w:r>
            <w:r w:rsidRPr="00D46138">
              <w:rPr>
                <w:szCs w:val="24"/>
                <w:shd w:val="clear" w:color="auto" w:fill="FFFFFF"/>
              </w:rPr>
              <w:t xml:space="preserve"> раза в </w:t>
            </w:r>
            <w:r w:rsidR="0020394F" w:rsidRPr="00D46138">
              <w:rPr>
                <w:szCs w:val="24"/>
                <w:shd w:val="clear" w:color="auto" w:fill="FFFFFF"/>
              </w:rPr>
              <w:t>пять</w:t>
            </w:r>
            <w:r w:rsidRPr="00D46138">
              <w:rPr>
                <w:szCs w:val="24"/>
                <w:shd w:val="clear" w:color="auto" w:fill="FFFFFF"/>
              </w:rPr>
              <w:t xml:space="preserve"> лет</w:t>
            </w:r>
            <w:r w:rsidR="00B836E2" w:rsidRPr="00D46138">
              <w:rPr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28554CC4" w14:textId="77777777" w:rsidR="000A3B27" w:rsidRPr="00D46138" w:rsidRDefault="000A3B27" w:rsidP="00D11237"/>
    <w:p w14:paraId="6B6EBC63" w14:textId="494CFE9D" w:rsidR="000A3B27" w:rsidRPr="00D46138" w:rsidRDefault="00B100B9" w:rsidP="00D11237">
      <w:r w:rsidRPr="00D46138">
        <w:t>Справочная информация</w:t>
      </w:r>
    </w:p>
    <w:p w14:paraId="123E2338" w14:textId="77777777" w:rsidR="000A3B27" w:rsidRPr="00D46138" w:rsidRDefault="000A3B27" w:rsidP="00D1123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70"/>
        <w:gridCol w:w="1248"/>
        <w:gridCol w:w="7177"/>
      </w:tblGrid>
      <w:tr w:rsidR="000A3B27" w:rsidRPr="00D46138" w14:paraId="47C5982C" w14:textId="77777777" w:rsidTr="00B100B9">
        <w:trPr>
          <w:jc w:val="center"/>
        </w:trPr>
        <w:tc>
          <w:tcPr>
            <w:tcW w:w="868" w:type="pct"/>
            <w:vAlign w:val="center"/>
          </w:tcPr>
          <w:p w14:paraId="74D9DB8E" w14:textId="77777777" w:rsidR="000A3B27" w:rsidRPr="00D46138" w:rsidRDefault="000A3B27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64C8C9F9" w14:textId="77777777" w:rsidR="000A3B27" w:rsidRPr="00D46138" w:rsidRDefault="000A3B27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20" w:type="pct"/>
            <w:vAlign w:val="center"/>
          </w:tcPr>
          <w:p w14:paraId="05F94B2C" w14:textId="2D4D93D8" w:rsidR="000A3B27" w:rsidRPr="00D46138" w:rsidRDefault="000A3B27" w:rsidP="00D1123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Наименование </w:t>
            </w:r>
            <w:r w:rsidR="00B100B9" w:rsidRPr="00D46138">
              <w:rPr>
                <w:rFonts w:cs="Times New Roman"/>
                <w:szCs w:val="24"/>
              </w:rPr>
              <w:t>начальной</w:t>
            </w:r>
            <w:r w:rsidRPr="00D46138">
              <w:rPr>
                <w:rFonts w:cs="Times New Roman"/>
                <w:szCs w:val="24"/>
              </w:rPr>
              <w:t xml:space="preserve"> группы, должности</w:t>
            </w:r>
            <w:r w:rsidR="00B100B9" w:rsidRPr="00D46138">
              <w:rPr>
                <w:rFonts w:cs="Times New Roman"/>
                <w:szCs w:val="24"/>
              </w:rPr>
              <w:t>,</w:t>
            </w:r>
            <w:r w:rsidRPr="00D46138">
              <w:rPr>
                <w:rFonts w:cs="Times New Roman"/>
                <w:szCs w:val="24"/>
              </w:rPr>
              <w:t xml:space="preserve"> профессии или специальности</w:t>
            </w:r>
            <w:r w:rsidR="00B100B9" w:rsidRPr="00D46138">
              <w:rPr>
                <w:rFonts w:cs="Times New Roman"/>
                <w:szCs w:val="24"/>
              </w:rPr>
              <w:t>, направления подготовки</w:t>
            </w:r>
          </w:p>
        </w:tc>
      </w:tr>
      <w:tr w:rsidR="000A3B27" w:rsidRPr="00D46138" w14:paraId="0A09DE91" w14:textId="77777777" w:rsidTr="00B100B9">
        <w:trPr>
          <w:jc w:val="center"/>
        </w:trPr>
        <w:tc>
          <w:tcPr>
            <w:tcW w:w="868" w:type="pct"/>
          </w:tcPr>
          <w:p w14:paraId="026BAAE0" w14:textId="77777777" w:rsidR="000A3B27" w:rsidRPr="00D46138" w:rsidRDefault="00942399" w:rsidP="004C5B51">
            <w:pPr>
              <w:rPr>
                <w:rFonts w:cs="Times New Roman"/>
                <w:szCs w:val="24"/>
              </w:rPr>
            </w:pPr>
            <w:hyperlink r:id="rId12" w:history="1">
              <w:r w:rsidR="000A3B27" w:rsidRPr="00D46138">
                <w:rPr>
                  <w:rFonts w:cs="Times New Roman"/>
                  <w:szCs w:val="24"/>
                </w:rPr>
                <w:t>ОКЗ</w:t>
              </w:r>
            </w:hyperlink>
          </w:p>
        </w:tc>
        <w:tc>
          <w:tcPr>
            <w:tcW w:w="612" w:type="pct"/>
            <w:shd w:val="clear" w:color="auto" w:fill="auto"/>
          </w:tcPr>
          <w:p w14:paraId="77871383" w14:textId="77777777" w:rsidR="000A3B27" w:rsidRPr="00D46138" w:rsidRDefault="000A3B27" w:rsidP="004C5B51">
            <w:r w:rsidRPr="00D46138">
              <w:t>6121</w:t>
            </w:r>
          </w:p>
        </w:tc>
        <w:tc>
          <w:tcPr>
            <w:tcW w:w="3520" w:type="pct"/>
          </w:tcPr>
          <w:p w14:paraId="14047504" w14:textId="77777777" w:rsidR="000A3B27" w:rsidRPr="00D46138" w:rsidRDefault="000A3B27" w:rsidP="004C5B51">
            <w:r w:rsidRPr="00D46138">
              <w:t xml:space="preserve">Производители мясной и молочной продукции </w:t>
            </w:r>
          </w:p>
        </w:tc>
      </w:tr>
      <w:tr w:rsidR="000A3B27" w:rsidRPr="00D46138" w14:paraId="086AF3EC" w14:textId="77777777" w:rsidTr="00B100B9">
        <w:trPr>
          <w:jc w:val="center"/>
        </w:trPr>
        <w:tc>
          <w:tcPr>
            <w:tcW w:w="868" w:type="pct"/>
            <w:vMerge w:val="restart"/>
          </w:tcPr>
          <w:p w14:paraId="37AC186C" w14:textId="77777777" w:rsidR="000A3B27" w:rsidRPr="00D46138" w:rsidRDefault="00942399" w:rsidP="00D11237">
            <w:pPr>
              <w:rPr>
                <w:rFonts w:cs="Times New Roman"/>
                <w:szCs w:val="24"/>
              </w:rPr>
            </w:pPr>
            <w:hyperlink r:id="rId13" w:history="1">
              <w:r w:rsidR="000A3B27" w:rsidRPr="00D46138">
                <w:rPr>
                  <w:rFonts w:cs="Times New Roman"/>
                  <w:szCs w:val="24"/>
                </w:rPr>
                <w:t>ЕТКС</w:t>
              </w:r>
            </w:hyperlink>
            <w:r w:rsidR="00916587" w:rsidRPr="00D46138">
              <w:rPr>
                <w:rStyle w:val="af0"/>
              </w:rPr>
              <w:endnoteReference w:id="4"/>
            </w:r>
          </w:p>
        </w:tc>
        <w:tc>
          <w:tcPr>
            <w:tcW w:w="612" w:type="pct"/>
          </w:tcPr>
          <w:p w14:paraId="6031C677" w14:textId="77777777" w:rsidR="000A3B27" w:rsidRPr="00D46138" w:rsidRDefault="000A3B27" w:rsidP="0091658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§ 3</w:t>
            </w:r>
            <w:r w:rsidR="00916587" w:rsidRPr="00D46138">
              <w:rPr>
                <w:rFonts w:cs="Times New Roman"/>
                <w:szCs w:val="24"/>
              </w:rPr>
              <w:t>–</w:t>
            </w:r>
            <w:r w:rsidRPr="00D46138">
              <w:rPr>
                <w:rFonts w:cs="Times New Roman"/>
                <w:szCs w:val="24"/>
              </w:rPr>
              <w:t>6</w:t>
            </w:r>
          </w:p>
        </w:tc>
        <w:tc>
          <w:tcPr>
            <w:tcW w:w="3520" w:type="pct"/>
          </w:tcPr>
          <w:p w14:paraId="7097BE43" w14:textId="77777777" w:rsidR="000A3B27" w:rsidRPr="00D46138" w:rsidRDefault="000A3B27" w:rsidP="0091658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Животновод 3</w:t>
            </w:r>
            <w:r w:rsidR="00916587" w:rsidRPr="00D46138">
              <w:rPr>
                <w:rFonts w:cs="Times New Roman"/>
                <w:szCs w:val="24"/>
              </w:rPr>
              <w:t>–</w:t>
            </w:r>
            <w:r w:rsidRPr="00D46138">
              <w:rPr>
                <w:rFonts w:cs="Times New Roman"/>
                <w:szCs w:val="24"/>
              </w:rPr>
              <w:t>6-</w:t>
            </w:r>
            <w:r w:rsidR="00916587" w:rsidRPr="00D46138">
              <w:rPr>
                <w:rFonts w:cs="Times New Roman"/>
                <w:szCs w:val="24"/>
              </w:rPr>
              <w:t>го</w:t>
            </w:r>
            <w:r w:rsidRPr="00D46138">
              <w:rPr>
                <w:rFonts w:cs="Times New Roman"/>
                <w:szCs w:val="24"/>
              </w:rPr>
              <w:t xml:space="preserve"> разряд</w:t>
            </w:r>
            <w:r w:rsidR="00916587" w:rsidRPr="00D46138">
              <w:rPr>
                <w:rFonts w:cs="Times New Roman"/>
                <w:szCs w:val="24"/>
              </w:rPr>
              <w:t>а</w:t>
            </w:r>
          </w:p>
        </w:tc>
      </w:tr>
      <w:tr w:rsidR="000A3B27" w:rsidRPr="00D46138" w14:paraId="118FAE81" w14:textId="77777777" w:rsidTr="00B100B9">
        <w:trPr>
          <w:jc w:val="center"/>
        </w:trPr>
        <w:tc>
          <w:tcPr>
            <w:tcW w:w="868" w:type="pct"/>
            <w:vMerge/>
          </w:tcPr>
          <w:p w14:paraId="0A1C67A6" w14:textId="77777777" w:rsidR="000A3B27" w:rsidRPr="00D46138" w:rsidRDefault="000A3B2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EC106A5" w14:textId="77777777" w:rsidR="000A3B27" w:rsidRPr="00D46138" w:rsidRDefault="00916587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§ 15–</w:t>
            </w:r>
            <w:r w:rsidR="000A3B27" w:rsidRPr="00D46138">
              <w:rPr>
                <w:rFonts w:cs="Times New Roman"/>
                <w:szCs w:val="24"/>
              </w:rPr>
              <w:t>18</w:t>
            </w:r>
          </w:p>
        </w:tc>
        <w:tc>
          <w:tcPr>
            <w:tcW w:w="3520" w:type="pct"/>
          </w:tcPr>
          <w:p w14:paraId="4E28E2C0" w14:textId="77777777" w:rsidR="000A3B27" w:rsidRPr="00D46138" w:rsidRDefault="000A3B27" w:rsidP="00D11237">
            <w:pPr>
              <w:outlineLvl w:val="2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Коневод </w:t>
            </w:r>
            <w:r w:rsidR="00916587" w:rsidRPr="00D46138">
              <w:rPr>
                <w:rFonts w:cs="Times New Roman"/>
                <w:szCs w:val="24"/>
              </w:rPr>
              <w:t>3–6-го разряда</w:t>
            </w:r>
          </w:p>
        </w:tc>
      </w:tr>
      <w:tr w:rsidR="000A3B27" w:rsidRPr="00D46138" w14:paraId="1BBA115E" w14:textId="77777777" w:rsidTr="00B100B9">
        <w:trPr>
          <w:jc w:val="center"/>
        </w:trPr>
        <w:tc>
          <w:tcPr>
            <w:tcW w:w="868" w:type="pct"/>
            <w:vMerge/>
          </w:tcPr>
          <w:p w14:paraId="50263AAB" w14:textId="77777777" w:rsidR="000A3B27" w:rsidRPr="00D46138" w:rsidRDefault="000A3B2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5A5879D" w14:textId="77777777" w:rsidR="000A3B27" w:rsidRPr="00D46138" w:rsidRDefault="000A3B27" w:rsidP="00916587">
            <w:pPr>
              <w:outlineLvl w:val="2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§ 20</w:t>
            </w:r>
            <w:r w:rsidR="00916587" w:rsidRPr="00D46138">
              <w:rPr>
                <w:rFonts w:cs="Times New Roman"/>
                <w:szCs w:val="24"/>
              </w:rPr>
              <w:t xml:space="preserve">, </w:t>
            </w:r>
            <w:r w:rsidRPr="00D46138">
              <w:rPr>
                <w:rFonts w:cs="Times New Roman"/>
                <w:szCs w:val="24"/>
              </w:rPr>
              <w:t xml:space="preserve">21 </w:t>
            </w:r>
          </w:p>
        </w:tc>
        <w:tc>
          <w:tcPr>
            <w:tcW w:w="3520" w:type="pct"/>
          </w:tcPr>
          <w:p w14:paraId="1A50758B" w14:textId="77777777" w:rsidR="000A3B27" w:rsidRPr="00D46138" w:rsidRDefault="000A3B27" w:rsidP="00916587">
            <w:pPr>
              <w:outlineLvl w:val="2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Кроликовод 4-</w:t>
            </w:r>
            <w:r w:rsidR="00916587" w:rsidRPr="00D46138">
              <w:rPr>
                <w:rFonts w:cs="Times New Roman"/>
                <w:szCs w:val="24"/>
              </w:rPr>
              <w:t>го</w:t>
            </w:r>
            <w:r w:rsidRPr="00D46138">
              <w:rPr>
                <w:rFonts w:cs="Times New Roman"/>
                <w:szCs w:val="24"/>
              </w:rPr>
              <w:t>, 5-</w:t>
            </w:r>
            <w:r w:rsidR="00916587" w:rsidRPr="00D46138">
              <w:rPr>
                <w:rFonts w:cs="Times New Roman"/>
                <w:szCs w:val="24"/>
              </w:rPr>
              <w:t>го</w:t>
            </w:r>
            <w:r w:rsidRPr="00D46138">
              <w:rPr>
                <w:rFonts w:cs="Times New Roman"/>
                <w:szCs w:val="24"/>
              </w:rPr>
              <w:t xml:space="preserve"> разряд</w:t>
            </w:r>
            <w:r w:rsidR="00916587" w:rsidRPr="00D46138">
              <w:rPr>
                <w:rFonts w:cs="Times New Roman"/>
                <w:szCs w:val="24"/>
              </w:rPr>
              <w:t>а</w:t>
            </w:r>
          </w:p>
        </w:tc>
      </w:tr>
      <w:tr w:rsidR="000A3B27" w:rsidRPr="00D46138" w14:paraId="76D00A4F" w14:textId="77777777" w:rsidTr="00B100B9">
        <w:trPr>
          <w:jc w:val="center"/>
        </w:trPr>
        <w:tc>
          <w:tcPr>
            <w:tcW w:w="868" w:type="pct"/>
            <w:vMerge/>
          </w:tcPr>
          <w:p w14:paraId="4C38FBA5" w14:textId="77777777" w:rsidR="000A3B27" w:rsidRPr="00D46138" w:rsidRDefault="000A3B2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11AC122" w14:textId="77777777" w:rsidR="000A3B27" w:rsidRPr="00D46138" w:rsidRDefault="00916587" w:rsidP="00D11237">
            <w:pPr>
              <w:outlineLvl w:val="2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§ 32–</w:t>
            </w:r>
            <w:r w:rsidR="000A3B27" w:rsidRPr="00D46138">
              <w:rPr>
                <w:rFonts w:cs="Times New Roman"/>
                <w:szCs w:val="24"/>
              </w:rPr>
              <w:t>34</w:t>
            </w:r>
          </w:p>
        </w:tc>
        <w:tc>
          <w:tcPr>
            <w:tcW w:w="3520" w:type="pct"/>
          </w:tcPr>
          <w:p w14:paraId="3A70072D" w14:textId="77777777" w:rsidR="000A3B27" w:rsidRPr="00D46138" w:rsidRDefault="000A3B27" w:rsidP="00916587">
            <w:pPr>
              <w:outlineLvl w:val="2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Оленевод 3</w:t>
            </w:r>
            <w:r w:rsidR="00916587" w:rsidRPr="00D46138">
              <w:rPr>
                <w:rFonts w:cs="Times New Roman"/>
                <w:szCs w:val="24"/>
              </w:rPr>
              <w:t>–</w:t>
            </w:r>
            <w:r w:rsidRPr="00D46138">
              <w:rPr>
                <w:rFonts w:cs="Times New Roman"/>
                <w:szCs w:val="24"/>
              </w:rPr>
              <w:t>5-</w:t>
            </w:r>
            <w:r w:rsidR="00916587" w:rsidRPr="00D46138">
              <w:rPr>
                <w:rFonts w:cs="Times New Roman"/>
                <w:szCs w:val="24"/>
              </w:rPr>
              <w:t>го</w:t>
            </w:r>
            <w:r w:rsidRPr="00D46138">
              <w:rPr>
                <w:rFonts w:cs="Times New Roman"/>
                <w:szCs w:val="24"/>
              </w:rPr>
              <w:t xml:space="preserve"> разряд</w:t>
            </w:r>
            <w:r w:rsidR="00916587" w:rsidRPr="00D46138">
              <w:rPr>
                <w:rFonts w:cs="Times New Roman"/>
                <w:szCs w:val="24"/>
              </w:rPr>
              <w:t>а</w:t>
            </w:r>
          </w:p>
        </w:tc>
      </w:tr>
      <w:tr w:rsidR="000A3B27" w:rsidRPr="00D46138" w14:paraId="205EDE50" w14:textId="77777777" w:rsidTr="00B100B9">
        <w:trPr>
          <w:jc w:val="center"/>
        </w:trPr>
        <w:tc>
          <w:tcPr>
            <w:tcW w:w="868" w:type="pct"/>
            <w:vMerge/>
          </w:tcPr>
          <w:p w14:paraId="2628650C" w14:textId="77777777" w:rsidR="000A3B27" w:rsidRPr="00D46138" w:rsidRDefault="000A3B2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6B94A02" w14:textId="77777777" w:rsidR="000A3B27" w:rsidRPr="00D46138" w:rsidRDefault="000A3B27" w:rsidP="00916587">
            <w:pPr>
              <w:outlineLvl w:val="2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§ 77</w:t>
            </w:r>
            <w:r w:rsidR="00916587" w:rsidRPr="00D46138">
              <w:rPr>
                <w:rFonts w:cs="Times New Roman"/>
                <w:szCs w:val="24"/>
              </w:rPr>
              <w:t>–</w:t>
            </w:r>
            <w:r w:rsidRPr="00D46138">
              <w:rPr>
                <w:rFonts w:cs="Times New Roman"/>
                <w:szCs w:val="24"/>
              </w:rPr>
              <w:t>80</w:t>
            </w:r>
          </w:p>
        </w:tc>
        <w:tc>
          <w:tcPr>
            <w:tcW w:w="3520" w:type="pct"/>
          </w:tcPr>
          <w:p w14:paraId="3D5927F6" w14:textId="77777777" w:rsidR="000A3B27" w:rsidRPr="00D46138" w:rsidRDefault="000A3B27" w:rsidP="00D11237">
            <w:pPr>
              <w:outlineLvl w:val="2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Свиновод </w:t>
            </w:r>
            <w:r w:rsidR="00916587" w:rsidRPr="00D46138">
              <w:rPr>
                <w:rFonts w:cs="Times New Roman"/>
                <w:szCs w:val="24"/>
              </w:rPr>
              <w:t>3–6-го разряда</w:t>
            </w:r>
          </w:p>
        </w:tc>
      </w:tr>
      <w:tr w:rsidR="000A3B27" w:rsidRPr="00D46138" w14:paraId="3B456FA7" w14:textId="77777777" w:rsidTr="00B100B9">
        <w:trPr>
          <w:jc w:val="center"/>
        </w:trPr>
        <w:tc>
          <w:tcPr>
            <w:tcW w:w="868" w:type="pct"/>
            <w:vMerge/>
          </w:tcPr>
          <w:p w14:paraId="728363A6" w14:textId="77777777" w:rsidR="000A3B27" w:rsidRPr="00D46138" w:rsidRDefault="000A3B2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592C72C" w14:textId="77777777" w:rsidR="000A3B27" w:rsidRPr="00D46138" w:rsidRDefault="00916587" w:rsidP="00D11237">
            <w:pPr>
              <w:outlineLvl w:val="2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§ 82–</w:t>
            </w:r>
            <w:r w:rsidR="000A3B27" w:rsidRPr="00D46138">
              <w:rPr>
                <w:rFonts w:cs="Times New Roman"/>
                <w:szCs w:val="24"/>
              </w:rPr>
              <w:t>85</w:t>
            </w:r>
          </w:p>
        </w:tc>
        <w:tc>
          <w:tcPr>
            <w:tcW w:w="3520" w:type="pct"/>
          </w:tcPr>
          <w:p w14:paraId="5AEFC42A" w14:textId="77777777" w:rsidR="000A3B27" w:rsidRPr="00D46138" w:rsidRDefault="000A3B27" w:rsidP="00D11237">
            <w:pPr>
              <w:outlineLvl w:val="2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Чабан </w:t>
            </w:r>
            <w:r w:rsidR="00916587" w:rsidRPr="00D46138">
              <w:rPr>
                <w:rFonts w:cs="Times New Roman"/>
                <w:szCs w:val="24"/>
              </w:rPr>
              <w:t>3–6-го разряда</w:t>
            </w:r>
          </w:p>
        </w:tc>
      </w:tr>
      <w:tr w:rsidR="000A3B27" w:rsidRPr="00D46138" w14:paraId="3D8E14EB" w14:textId="77777777" w:rsidTr="00B100B9">
        <w:trPr>
          <w:jc w:val="center"/>
        </w:trPr>
        <w:tc>
          <w:tcPr>
            <w:tcW w:w="868" w:type="pct"/>
            <w:vMerge w:val="restart"/>
          </w:tcPr>
          <w:p w14:paraId="71D91ED3" w14:textId="77777777" w:rsidR="000A3B27" w:rsidRPr="00D46138" w:rsidRDefault="000A3B27" w:rsidP="00B100B9">
            <w:pPr>
              <w:rPr>
                <w:b/>
              </w:rPr>
            </w:pPr>
            <w:r w:rsidRPr="00D46138">
              <w:t>ОКПДТР</w:t>
            </w:r>
            <w:r w:rsidR="000542D4" w:rsidRPr="00D46138">
              <w:rPr>
                <w:rStyle w:val="af0"/>
                <w:szCs w:val="24"/>
              </w:rPr>
              <w:endnoteReference w:id="5"/>
            </w:r>
          </w:p>
        </w:tc>
        <w:tc>
          <w:tcPr>
            <w:tcW w:w="612" w:type="pct"/>
          </w:tcPr>
          <w:p w14:paraId="31807798" w14:textId="77777777" w:rsidR="000A3B27" w:rsidRPr="00D46138" w:rsidRDefault="000A3B27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11949</w:t>
            </w:r>
          </w:p>
        </w:tc>
        <w:tc>
          <w:tcPr>
            <w:tcW w:w="3520" w:type="pct"/>
          </w:tcPr>
          <w:p w14:paraId="2878CE46" w14:textId="77777777" w:rsidR="000A3B27" w:rsidRPr="00D46138" w:rsidRDefault="000A3B2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Животновод</w:t>
            </w:r>
            <w:r w:rsidR="009D585A" w:rsidRPr="00D46138">
              <w:rPr>
                <w:rFonts w:cs="Times New Roman"/>
                <w:szCs w:val="24"/>
              </w:rPr>
              <w:t xml:space="preserve"> </w:t>
            </w:r>
          </w:p>
        </w:tc>
      </w:tr>
      <w:tr w:rsidR="00916587" w:rsidRPr="00D46138" w14:paraId="6E8C9C1B" w14:textId="77777777" w:rsidTr="00B100B9">
        <w:trPr>
          <w:jc w:val="center"/>
        </w:trPr>
        <w:tc>
          <w:tcPr>
            <w:tcW w:w="868" w:type="pct"/>
            <w:vMerge/>
          </w:tcPr>
          <w:p w14:paraId="0EC54BC6" w14:textId="77777777" w:rsidR="00916587" w:rsidRPr="00D46138" w:rsidRDefault="0091658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1F89A96" w14:textId="77777777" w:rsidR="00916587" w:rsidRPr="00D46138" w:rsidRDefault="00916587" w:rsidP="00B836E2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12909</w:t>
            </w:r>
          </w:p>
        </w:tc>
        <w:tc>
          <w:tcPr>
            <w:tcW w:w="3520" w:type="pct"/>
          </w:tcPr>
          <w:p w14:paraId="794F340C" w14:textId="77777777" w:rsidR="00916587" w:rsidRPr="00D46138" w:rsidRDefault="00916587" w:rsidP="00B83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Коневод </w:t>
            </w:r>
          </w:p>
        </w:tc>
      </w:tr>
      <w:tr w:rsidR="00916587" w:rsidRPr="00D46138" w14:paraId="3993C2F9" w14:textId="77777777" w:rsidTr="00B100B9">
        <w:trPr>
          <w:jc w:val="center"/>
        </w:trPr>
        <w:tc>
          <w:tcPr>
            <w:tcW w:w="868" w:type="pct"/>
            <w:vMerge/>
          </w:tcPr>
          <w:p w14:paraId="234D9971" w14:textId="77777777" w:rsidR="00916587" w:rsidRPr="00D46138" w:rsidRDefault="0091658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3045199" w14:textId="77777777" w:rsidR="00916587" w:rsidRPr="00D46138" w:rsidRDefault="00916587" w:rsidP="00B836E2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13205</w:t>
            </w:r>
          </w:p>
        </w:tc>
        <w:tc>
          <w:tcPr>
            <w:tcW w:w="3520" w:type="pct"/>
          </w:tcPr>
          <w:p w14:paraId="07BB5AB7" w14:textId="77777777" w:rsidR="00916587" w:rsidRPr="00D46138" w:rsidRDefault="00916587" w:rsidP="00B83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Кроликовод</w:t>
            </w:r>
          </w:p>
        </w:tc>
      </w:tr>
      <w:tr w:rsidR="00916587" w:rsidRPr="00D46138" w14:paraId="1EF6E8DE" w14:textId="77777777" w:rsidTr="00B100B9">
        <w:trPr>
          <w:jc w:val="center"/>
        </w:trPr>
        <w:tc>
          <w:tcPr>
            <w:tcW w:w="868" w:type="pct"/>
            <w:vMerge/>
          </w:tcPr>
          <w:p w14:paraId="74AB8F8A" w14:textId="77777777" w:rsidR="00916587" w:rsidRPr="00D46138" w:rsidRDefault="0091658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4AE8D1A" w14:textId="77777777" w:rsidR="00916587" w:rsidRPr="00D46138" w:rsidRDefault="00916587" w:rsidP="00D11237">
            <w:pPr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15460</w:t>
            </w:r>
          </w:p>
        </w:tc>
        <w:tc>
          <w:tcPr>
            <w:tcW w:w="3520" w:type="pct"/>
          </w:tcPr>
          <w:p w14:paraId="676814E8" w14:textId="77777777" w:rsidR="00916587" w:rsidRPr="00D46138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леневод </w:t>
            </w:r>
          </w:p>
        </w:tc>
      </w:tr>
      <w:tr w:rsidR="00916587" w:rsidRPr="00D46138" w14:paraId="4CC925C1" w14:textId="77777777" w:rsidTr="00B100B9">
        <w:trPr>
          <w:jc w:val="center"/>
        </w:trPr>
        <w:tc>
          <w:tcPr>
            <w:tcW w:w="868" w:type="pct"/>
            <w:vMerge/>
          </w:tcPr>
          <w:p w14:paraId="0150454C" w14:textId="77777777" w:rsidR="00916587" w:rsidRPr="00D46138" w:rsidRDefault="0091658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F7F345F" w14:textId="77777777" w:rsidR="00916587" w:rsidRPr="00D46138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18372 </w:t>
            </w:r>
          </w:p>
        </w:tc>
        <w:tc>
          <w:tcPr>
            <w:tcW w:w="3520" w:type="pct"/>
          </w:tcPr>
          <w:p w14:paraId="4E091075" w14:textId="77777777" w:rsidR="00916587" w:rsidRPr="00D46138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Свиновод</w:t>
            </w:r>
          </w:p>
        </w:tc>
      </w:tr>
      <w:tr w:rsidR="00916587" w:rsidRPr="00D46138" w14:paraId="214A7A8D" w14:textId="77777777" w:rsidTr="00B100B9">
        <w:trPr>
          <w:jc w:val="center"/>
        </w:trPr>
        <w:tc>
          <w:tcPr>
            <w:tcW w:w="868" w:type="pct"/>
            <w:vMerge/>
          </w:tcPr>
          <w:p w14:paraId="5BBA415E" w14:textId="77777777" w:rsidR="00916587" w:rsidRPr="00D46138" w:rsidRDefault="00916587" w:rsidP="00D1123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36A8E57" w14:textId="64DBBEAF" w:rsidR="00916587" w:rsidRPr="00D46138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19542</w:t>
            </w:r>
          </w:p>
        </w:tc>
        <w:tc>
          <w:tcPr>
            <w:tcW w:w="3520" w:type="pct"/>
          </w:tcPr>
          <w:p w14:paraId="79E35540" w14:textId="77777777" w:rsidR="00916587" w:rsidRPr="00D46138" w:rsidRDefault="00916587" w:rsidP="00D11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Чабан </w:t>
            </w:r>
          </w:p>
        </w:tc>
      </w:tr>
    </w:tbl>
    <w:p w14:paraId="08208349" w14:textId="77777777" w:rsidR="006D27F9" w:rsidRPr="00D46138" w:rsidRDefault="006D27F9" w:rsidP="00D11237">
      <w:pPr>
        <w:rPr>
          <w:b/>
        </w:rPr>
      </w:pPr>
    </w:p>
    <w:p w14:paraId="43BD7A4A" w14:textId="743ACC39" w:rsidR="006D27F9" w:rsidRPr="00D46138" w:rsidRDefault="006D27F9" w:rsidP="00B100B9">
      <w:pPr>
        <w:rPr>
          <w:b/>
          <w:bCs/>
          <w:sz w:val="20"/>
          <w:szCs w:val="20"/>
        </w:rPr>
      </w:pPr>
      <w:r w:rsidRPr="00D46138">
        <w:rPr>
          <w:b/>
          <w:bCs/>
        </w:rPr>
        <w:t>3.1.1. Трудовая функция</w:t>
      </w:r>
    </w:p>
    <w:p w14:paraId="57093289" w14:textId="77777777" w:rsidR="006D27F9" w:rsidRPr="00D46138" w:rsidRDefault="006D27F9" w:rsidP="006D27F9">
      <w:pPr>
        <w:autoSpaceDE w:val="0"/>
        <w:autoSpaceDN w:val="0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3833"/>
        <w:gridCol w:w="612"/>
        <w:gridCol w:w="1089"/>
        <w:gridCol w:w="1805"/>
        <w:gridCol w:w="1248"/>
      </w:tblGrid>
      <w:tr w:rsidR="006D27F9" w:rsidRPr="00D46138" w14:paraId="018FD645" w14:textId="77777777" w:rsidTr="00D46138"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E4A0D1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A2CBE" w14:textId="0B965811" w:rsidR="006D27F9" w:rsidRPr="00D46138" w:rsidRDefault="00D46138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Выполнение работ по оборудованию и благоустройству кочевого жилища</w:t>
            </w:r>
          </w:p>
        </w:tc>
        <w:tc>
          <w:tcPr>
            <w:tcW w:w="3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93656B" w14:textId="77777777" w:rsidR="006D27F9" w:rsidRPr="00D46138" w:rsidRDefault="006D27F9" w:rsidP="00B100B9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A67F07" w14:textId="2D0511B4" w:rsidR="006D27F9" w:rsidRPr="00D46138" w:rsidRDefault="00480F1B" w:rsidP="00B100B9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D27F9" w:rsidRPr="00D46138">
              <w:rPr>
                <w:rFonts w:cs="Times New Roman"/>
                <w:szCs w:val="24"/>
              </w:rPr>
              <w:t>/0</w:t>
            </w:r>
            <w:r w:rsidR="00D46138">
              <w:rPr>
                <w:rFonts w:cs="Times New Roman"/>
                <w:szCs w:val="24"/>
              </w:rPr>
              <w:t>1</w:t>
            </w:r>
            <w:r w:rsidR="006D27F9" w:rsidRPr="00D46138">
              <w:rPr>
                <w:rFonts w:cs="Times New Roman"/>
                <w:szCs w:val="24"/>
              </w:rPr>
              <w:t>.2</w:t>
            </w:r>
          </w:p>
        </w:tc>
        <w:tc>
          <w:tcPr>
            <w:tcW w:w="8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64227B" w14:textId="77777777" w:rsidR="006D27F9" w:rsidRPr="00D46138" w:rsidRDefault="006D27F9" w:rsidP="00B100B9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BBAF2" w14:textId="77777777" w:rsidR="006D27F9" w:rsidRPr="00D46138" w:rsidRDefault="006D27F9" w:rsidP="00B100B9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2</w:t>
            </w:r>
          </w:p>
        </w:tc>
      </w:tr>
    </w:tbl>
    <w:p w14:paraId="3755D3CE" w14:textId="77777777" w:rsidR="00B100B9" w:rsidRPr="00D46138" w:rsidRDefault="00B100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10"/>
      </w:tblGrid>
      <w:tr w:rsidR="006D27F9" w:rsidRPr="00D46138" w14:paraId="263E6749" w14:textId="77777777" w:rsidTr="00B100B9">
        <w:trPr>
          <w:trHeight w:val="20"/>
        </w:trPr>
        <w:tc>
          <w:tcPr>
            <w:tcW w:w="861" w:type="pct"/>
            <w:vMerge w:val="restart"/>
          </w:tcPr>
          <w:p w14:paraId="0028BBCE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35B9715A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пределение объема и последовательности работ по сбору, установке, разбору кочевого жилища </w:t>
            </w:r>
          </w:p>
        </w:tc>
      </w:tr>
      <w:tr w:rsidR="006D27F9" w:rsidRPr="00D46138" w14:paraId="22CA4A6C" w14:textId="77777777" w:rsidTr="00B100B9">
        <w:trPr>
          <w:trHeight w:val="20"/>
        </w:trPr>
        <w:tc>
          <w:tcPr>
            <w:tcW w:w="861" w:type="pct"/>
            <w:vMerge/>
          </w:tcPr>
          <w:p w14:paraId="430D185D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686C6E24" w14:textId="1A89782A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Определение объема и последовательности работ по созданию и</w:t>
            </w:r>
            <w:r w:rsidR="00D46138">
              <w:rPr>
                <w:rFonts w:cs="Times New Roman"/>
                <w:szCs w:val="24"/>
              </w:rPr>
              <w:t xml:space="preserve"> </w:t>
            </w:r>
            <w:r w:rsidRPr="00D46138">
              <w:rPr>
                <w:rFonts w:cs="Times New Roman"/>
                <w:szCs w:val="24"/>
              </w:rPr>
              <w:t>ремонту элементов кочевого жилища</w:t>
            </w:r>
          </w:p>
        </w:tc>
      </w:tr>
      <w:tr w:rsidR="006D27F9" w:rsidRPr="00D46138" w14:paraId="51B6C662" w14:textId="77777777" w:rsidTr="00B100B9">
        <w:trPr>
          <w:trHeight w:val="20"/>
        </w:trPr>
        <w:tc>
          <w:tcPr>
            <w:tcW w:w="861" w:type="pct"/>
            <w:vMerge/>
          </w:tcPr>
          <w:p w14:paraId="4595E7ED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22EF4F02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дбор инвентаря </w:t>
            </w:r>
          </w:p>
        </w:tc>
      </w:tr>
      <w:tr w:rsidR="006D27F9" w:rsidRPr="00D46138" w14:paraId="1AEB8F9A" w14:textId="77777777" w:rsidTr="00B100B9">
        <w:trPr>
          <w:trHeight w:val="20"/>
        </w:trPr>
        <w:tc>
          <w:tcPr>
            <w:tcW w:w="861" w:type="pct"/>
            <w:vMerge/>
          </w:tcPr>
          <w:p w14:paraId="6BE58274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5ECA88B6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Создание, ремонт элементов основания кочевого жилища</w:t>
            </w:r>
          </w:p>
        </w:tc>
      </w:tr>
      <w:tr w:rsidR="006D27F9" w:rsidRPr="00D46138" w14:paraId="3A554011" w14:textId="77777777" w:rsidTr="00B100B9">
        <w:trPr>
          <w:trHeight w:val="20"/>
        </w:trPr>
        <w:tc>
          <w:tcPr>
            <w:tcW w:w="861" w:type="pct"/>
            <w:vMerge/>
          </w:tcPr>
          <w:p w14:paraId="59F0C67C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04FB5E17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Установка основания кочевого жилища</w:t>
            </w:r>
          </w:p>
        </w:tc>
      </w:tr>
      <w:tr w:rsidR="006D27F9" w:rsidRPr="00D46138" w14:paraId="13D7EEEE" w14:textId="77777777" w:rsidTr="00B100B9">
        <w:trPr>
          <w:trHeight w:val="20"/>
        </w:trPr>
        <w:tc>
          <w:tcPr>
            <w:tcW w:w="861" w:type="pct"/>
            <w:vMerge/>
          </w:tcPr>
          <w:p w14:paraId="7387B05A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37856747" w14:textId="1A9EAE98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Заготовка элементов покрытия кочевого жилья (выделка шкур животных, заготовка коры, </w:t>
            </w:r>
            <w:r w:rsidRPr="0086322D">
              <w:rPr>
                <w:rFonts w:cs="Times New Roman"/>
                <w:szCs w:val="24"/>
              </w:rPr>
              <w:t xml:space="preserve">брезента и </w:t>
            </w:r>
            <w:proofErr w:type="gramStart"/>
            <w:r w:rsidRPr="0086322D">
              <w:rPr>
                <w:rFonts w:cs="Times New Roman"/>
                <w:szCs w:val="24"/>
              </w:rPr>
              <w:t>других</w:t>
            </w:r>
            <w:r w:rsidRPr="00D46138">
              <w:rPr>
                <w:rFonts w:cs="Times New Roman"/>
                <w:szCs w:val="24"/>
              </w:rPr>
              <w:t xml:space="preserve"> непромокаемых тканей</w:t>
            </w:r>
            <w:proofErr w:type="gramEnd"/>
            <w:r w:rsidRPr="00D46138">
              <w:rPr>
                <w:rFonts w:cs="Times New Roman"/>
                <w:szCs w:val="24"/>
              </w:rPr>
              <w:t xml:space="preserve"> и материалов для утепления) </w:t>
            </w:r>
          </w:p>
        </w:tc>
      </w:tr>
      <w:tr w:rsidR="006D27F9" w:rsidRPr="00D46138" w14:paraId="51B3A7CC" w14:textId="77777777" w:rsidTr="00B100B9">
        <w:trPr>
          <w:trHeight w:val="20"/>
        </w:trPr>
        <w:tc>
          <w:tcPr>
            <w:tcW w:w="861" w:type="pct"/>
            <w:vMerge/>
          </w:tcPr>
          <w:p w14:paraId="5DF5D5A9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3B128CE3" w14:textId="65FFCCE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крытие основания кочевого жилища сезонными материалами (брезент, кора, шкуры</w:t>
            </w:r>
            <w:r w:rsidR="00CB2CD0" w:rsidRPr="0086322D">
              <w:rPr>
                <w:rFonts w:cs="Times New Roman"/>
                <w:szCs w:val="24"/>
              </w:rPr>
              <w:t>,</w:t>
            </w:r>
            <w:r w:rsidR="00D46138" w:rsidRPr="0086322D">
              <w:rPr>
                <w:rFonts w:cs="Times New Roman"/>
                <w:szCs w:val="24"/>
              </w:rPr>
              <w:t xml:space="preserve"> </w:t>
            </w:r>
            <w:r w:rsidRPr="0086322D">
              <w:rPr>
                <w:rFonts w:cs="Times New Roman"/>
                <w:szCs w:val="24"/>
              </w:rPr>
              <w:t>други</w:t>
            </w:r>
            <w:r w:rsidR="00CB2CD0" w:rsidRPr="0086322D">
              <w:rPr>
                <w:rFonts w:cs="Times New Roman"/>
                <w:szCs w:val="24"/>
              </w:rPr>
              <w:t>е</w:t>
            </w:r>
            <w:r w:rsidRPr="0086322D">
              <w:rPr>
                <w:rFonts w:cs="Times New Roman"/>
                <w:szCs w:val="24"/>
              </w:rPr>
              <w:t xml:space="preserve"> непромокаемы</w:t>
            </w:r>
            <w:r w:rsidR="00CB2CD0" w:rsidRPr="0086322D">
              <w:rPr>
                <w:rFonts w:cs="Times New Roman"/>
                <w:szCs w:val="24"/>
              </w:rPr>
              <w:t>е</w:t>
            </w:r>
            <w:r w:rsidRPr="00D46138">
              <w:rPr>
                <w:rFonts w:cs="Times New Roman"/>
                <w:szCs w:val="24"/>
              </w:rPr>
              <w:t xml:space="preserve"> ткан</w:t>
            </w:r>
            <w:r w:rsidR="00CB2CD0">
              <w:rPr>
                <w:rFonts w:cs="Times New Roman"/>
                <w:szCs w:val="24"/>
              </w:rPr>
              <w:t>и</w:t>
            </w:r>
            <w:r w:rsidRPr="00D46138">
              <w:rPr>
                <w:rFonts w:cs="Times New Roman"/>
                <w:szCs w:val="24"/>
              </w:rPr>
              <w:t xml:space="preserve"> и материал</w:t>
            </w:r>
            <w:r w:rsidR="00CB2CD0">
              <w:rPr>
                <w:rFonts w:cs="Times New Roman"/>
                <w:szCs w:val="24"/>
              </w:rPr>
              <w:t>ы</w:t>
            </w:r>
            <w:r w:rsidRPr="00D46138">
              <w:rPr>
                <w:rFonts w:cs="Times New Roman"/>
                <w:szCs w:val="24"/>
              </w:rPr>
              <w:t xml:space="preserve"> для утепления)</w:t>
            </w:r>
          </w:p>
        </w:tc>
      </w:tr>
      <w:tr w:rsidR="006D27F9" w:rsidRPr="00D46138" w14:paraId="5FE56D0A" w14:textId="77777777" w:rsidTr="00B100B9">
        <w:trPr>
          <w:trHeight w:val="20"/>
        </w:trPr>
        <w:tc>
          <w:tcPr>
            <w:tcW w:w="861" w:type="pct"/>
            <w:vMerge/>
          </w:tcPr>
          <w:p w14:paraId="743913F3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4CBF3F1F" w14:textId="6B46555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Ремонт элементов покрытия кочевого жилища (шкур животных, замена коры, других </w:t>
            </w:r>
            <w:r w:rsidR="009C1D43" w:rsidRPr="00D46138">
              <w:rPr>
                <w:rFonts w:cs="Times New Roman"/>
                <w:szCs w:val="24"/>
              </w:rPr>
              <w:t>непромокаемых тканей и материалов для утепления</w:t>
            </w:r>
            <w:r w:rsidRPr="00D46138">
              <w:rPr>
                <w:rFonts w:cs="Times New Roman"/>
                <w:szCs w:val="24"/>
              </w:rPr>
              <w:t>), пологов</w:t>
            </w:r>
          </w:p>
        </w:tc>
      </w:tr>
      <w:tr w:rsidR="006D27F9" w:rsidRPr="00D46138" w14:paraId="5F4033C9" w14:textId="77777777" w:rsidTr="00B100B9">
        <w:trPr>
          <w:trHeight w:val="20"/>
        </w:trPr>
        <w:tc>
          <w:tcPr>
            <w:tcW w:w="861" w:type="pct"/>
            <w:vMerge/>
          </w:tcPr>
          <w:p w14:paraId="7F94FE3B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11EA2954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Заготовка и ремонт элементов полового покрытия кочевого жилища</w:t>
            </w:r>
          </w:p>
        </w:tc>
      </w:tr>
      <w:tr w:rsidR="006D27F9" w:rsidRPr="00D46138" w14:paraId="4D92A38A" w14:textId="77777777" w:rsidTr="00B100B9">
        <w:trPr>
          <w:trHeight w:val="20"/>
        </w:trPr>
        <w:tc>
          <w:tcPr>
            <w:tcW w:w="861" w:type="pct"/>
            <w:vMerge/>
          </w:tcPr>
          <w:p w14:paraId="3D0F8FAB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1907714F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Изготовление и ремонт элементов для организации спальных мест в кочевом жилище</w:t>
            </w:r>
          </w:p>
        </w:tc>
      </w:tr>
      <w:tr w:rsidR="006D27F9" w:rsidRPr="00D46138" w14:paraId="366C08F0" w14:textId="77777777" w:rsidTr="00B100B9">
        <w:trPr>
          <w:trHeight w:val="20"/>
        </w:trPr>
        <w:tc>
          <w:tcPr>
            <w:tcW w:w="861" w:type="pct"/>
            <w:vMerge/>
          </w:tcPr>
          <w:p w14:paraId="0D98B5AF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367EB82B" w14:textId="77777777" w:rsidR="006D27F9" w:rsidRPr="00D46138" w:rsidRDefault="006D27F9" w:rsidP="00B100B9">
            <w:pPr>
              <w:autoSpaceDE w:val="0"/>
              <w:autoSpaceDN w:val="0"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Изготовление и установка полового покрытия</w:t>
            </w:r>
          </w:p>
        </w:tc>
      </w:tr>
      <w:tr w:rsidR="006D27F9" w:rsidRPr="00D46138" w14:paraId="14B93521" w14:textId="77777777" w:rsidTr="00B100B9">
        <w:trPr>
          <w:trHeight w:val="20"/>
        </w:trPr>
        <w:tc>
          <w:tcPr>
            <w:tcW w:w="861" w:type="pct"/>
            <w:vMerge/>
          </w:tcPr>
          <w:p w14:paraId="699FA551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2C96153B" w14:textId="77777777" w:rsidR="006D27F9" w:rsidRPr="00D46138" w:rsidRDefault="006D27F9" w:rsidP="00B100B9">
            <w:pPr>
              <w:autoSpaceDE w:val="0"/>
              <w:autoSpaceDN w:val="0"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Заготовка дров</w:t>
            </w:r>
          </w:p>
        </w:tc>
      </w:tr>
      <w:tr w:rsidR="006D27F9" w:rsidRPr="00D46138" w14:paraId="1ACEA818" w14:textId="77777777" w:rsidTr="00B100B9">
        <w:trPr>
          <w:trHeight w:val="20"/>
        </w:trPr>
        <w:tc>
          <w:tcPr>
            <w:tcW w:w="861" w:type="pct"/>
            <w:vMerge/>
          </w:tcPr>
          <w:p w14:paraId="2037EB69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1C4EEC5F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Заготовка питьевой воды</w:t>
            </w:r>
          </w:p>
        </w:tc>
      </w:tr>
      <w:tr w:rsidR="006D27F9" w:rsidRPr="00D46138" w14:paraId="449AF4FF" w14:textId="77777777" w:rsidTr="00B100B9">
        <w:trPr>
          <w:trHeight w:val="20"/>
        </w:trPr>
        <w:tc>
          <w:tcPr>
            <w:tcW w:w="861" w:type="pct"/>
            <w:vMerge/>
          </w:tcPr>
          <w:p w14:paraId="05136150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5388DD34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Уборка помещения </w:t>
            </w:r>
          </w:p>
        </w:tc>
      </w:tr>
      <w:tr w:rsidR="006D27F9" w:rsidRPr="00D46138" w14:paraId="2BF95BEC" w14:textId="77777777" w:rsidTr="00B100B9">
        <w:trPr>
          <w:trHeight w:val="20"/>
        </w:trPr>
        <w:tc>
          <w:tcPr>
            <w:tcW w:w="861" w:type="pct"/>
            <w:vMerge/>
          </w:tcPr>
          <w:p w14:paraId="07B5C411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632F6317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Стирка постельного белья, предметов гигиены и домашнего обихода</w:t>
            </w:r>
          </w:p>
        </w:tc>
      </w:tr>
      <w:tr w:rsidR="006D27F9" w:rsidRPr="00D46138" w14:paraId="691FFE7D" w14:textId="77777777" w:rsidTr="00B100B9">
        <w:trPr>
          <w:trHeight w:val="20"/>
        </w:trPr>
        <w:tc>
          <w:tcPr>
            <w:tcW w:w="861" w:type="pct"/>
            <w:vMerge/>
          </w:tcPr>
          <w:p w14:paraId="18483C29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2638B90D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рганизация территории вокруг кочевого жилища </w:t>
            </w:r>
          </w:p>
        </w:tc>
      </w:tr>
      <w:tr w:rsidR="006D27F9" w:rsidRPr="00D46138" w14:paraId="677CEB19" w14:textId="77777777" w:rsidTr="00B100B9">
        <w:trPr>
          <w:trHeight w:val="20"/>
        </w:trPr>
        <w:tc>
          <w:tcPr>
            <w:tcW w:w="861" w:type="pct"/>
            <w:vMerge w:val="restart"/>
          </w:tcPr>
          <w:p w14:paraId="0B72E84A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5246216B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льзоваться элементами кочевого жилища</w:t>
            </w:r>
          </w:p>
        </w:tc>
      </w:tr>
      <w:tr w:rsidR="006D27F9" w:rsidRPr="00D46138" w14:paraId="4AB568FA" w14:textId="77777777" w:rsidTr="00B100B9">
        <w:trPr>
          <w:trHeight w:val="20"/>
        </w:trPr>
        <w:tc>
          <w:tcPr>
            <w:tcW w:w="861" w:type="pct"/>
            <w:vMerge/>
          </w:tcPr>
          <w:p w14:paraId="3E540722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38A27027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пределять размеры и количество необходимых элементов для установки кочевого жилища </w:t>
            </w:r>
          </w:p>
        </w:tc>
      </w:tr>
      <w:tr w:rsidR="006D27F9" w:rsidRPr="00D46138" w14:paraId="12A8D880" w14:textId="77777777" w:rsidTr="00B100B9">
        <w:trPr>
          <w:trHeight w:val="20"/>
        </w:trPr>
        <w:tc>
          <w:tcPr>
            <w:tcW w:w="861" w:type="pct"/>
            <w:vMerge/>
          </w:tcPr>
          <w:p w14:paraId="2C890C5F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20AC7247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Сохранять и доставлять элементы кочевого жилища </w:t>
            </w:r>
          </w:p>
        </w:tc>
      </w:tr>
      <w:tr w:rsidR="006D27F9" w:rsidRPr="00D46138" w14:paraId="10BF08E2" w14:textId="77777777" w:rsidTr="00B100B9">
        <w:trPr>
          <w:trHeight w:val="20"/>
        </w:trPr>
        <w:tc>
          <w:tcPr>
            <w:tcW w:w="861" w:type="pct"/>
            <w:vMerge/>
          </w:tcPr>
          <w:p w14:paraId="72865DA5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27C37728" w14:textId="63ACC853" w:rsidR="006D27F9" w:rsidRPr="00D46138" w:rsidRDefault="00CB2CD0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тавливать</w:t>
            </w:r>
            <w:r w:rsidR="006D27F9" w:rsidRPr="00D46138">
              <w:rPr>
                <w:rFonts w:cs="Times New Roman"/>
                <w:szCs w:val="24"/>
              </w:rPr>
              <w:t>, распил</w:t>
            </w:r>
            <w:r>
              <w:rPr>
                <w:rFonts w:cs="Times New Roman"/>
                <w:szCs w:val="24"/>
              </w:rPr>
              <w:t>ивать</w:t>
            </w:r>
            <w:r w:rsidR="006D27F9" w:rsidRPr="00D46138">
              <w:rPr>
                <w:rFonts w:cs="Times New Roman"/>
                <w:szCs w:val="24"/>
              </w:rPr>
              <w:t>, кол</w:t>
            </w:r>
            <w:r>
              <w:rPr>
                <w:rFonts w:cs="Times New Roman"/>
                <w:szCs w:val="24"/>
              </w:rPr>
              <w:t>оть</w:t>
            </w:r>
            <w:r w:rsidR="006D27F9" w:rsidRPr="00D46138">
              <w:rPr>
                <w:rFonts w:cs="Times New Roman"/>
                <w:szCs w:val="24"/>
              </w:rPr>
              <w:t xml:space="preserve"> дров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6D27F9" w:rsidRPr="00D46138" w14:paraId="0E9BF812" w14:textId="77777777" w:rsidTr="00B100B9">
        <w:trPr>
          <w:trHeight w:val="20"/>
        </w:trPr>
        <w:tc>
          <w:tcPr>
            <w:tcW w:w="861" w:type="pct"/>
            <w:vMerge/>
          </w:tcPr>
          <w:p w14:paraId="0BC4874B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0D86FCC6" w14:textId="2D4B9C2B" w:rsidR="006D27F9" w:rsidRPr="00D46138" w:rsidRDefault="00CB2CD0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кать</w:t>
            </w:r>
            <w:r w:rsidR="006D27F9" w:rsidRPr="00D46138">
              <w:rPr>
                <w:rFonts w:cs="Times New Roman"/>
                <w:szCs w:val="24"/>
              </w:rPr>
              <w:t xml:space="preserve"> питьевы</w:t>
            </w:r>
            <w:r>
              <w:rPr>
                <w:rFonts w:cs="Times New Roman"/>
                <w:szCs w:val="24"/>
              </w:rPr>
              <w:t>е</w:t>
            </w:r>
            <w:r w:rsidR="006D27F9" w:rsidRPr="00D46138">
              <w:rPr>
                <w:rFonts w:cs="Times New Roman"/>
                <w:szCs w:val="24"/>
              </w:rPr>
              <w:t xml:space="preserve"> источник</w:t>
            </w:r>
            <w:r>
              <w:rPr>
                <w:rFonts w:cs="Times New Roman"/>
                <w:szCs w:val="24"/>
              </w:rPr>
              <w:t>и, заготавливать воду</w:t>
            </w:r>
          </w:p>
        </w:tc>
      </w:tr>
      <w:tr w:rsidR="006D27F9" w:rsidRPr="00D46138" w14:paraId="033B06E7" w14:textId="77777777" w:rsidTr="00B100B9">
        <w:trPr>
          <w:trHeight w:val="20"/>
        </w:trPr>
        <w:tc>
          <w:tcPr>
            <w:tcW w:w="861" w:type="pct"/>
            <w:vMerge/>
          </w:tcPr>
          <w:p w14:paraId="1088909A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6220110D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льзоваться предметами домашнего обихода кочевого жилища</w:t>
            </w:r>
          </w:p>
        </w:tc>
      </w:tr>
      <w:tr w:rsidR="006D27F9" w:rsidRPr="00D46138" w14:paraId="360C7680" w14:textId="77777777" w:rsidTr="00B100B9">
        <w:trPr>
          <w:trHeight w:val="20"/>
        </w:trPr>
        <w:tc>
          <w:tcPr>
            <w:tcW w:w="861" w:type="pct"/>
            <w:vMerge w:val="restart"/>
          </w:tcPr>
          <w:p w14:paraId="0A8483F8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18C76F7B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Виды и назначение элементов кочевого жилища, инвентаря, предметов быта, домашнего обихода</w:t>
            </w:r>
          </w:p>
        </w:tc>
      </w:tr>
      <w:tr w:rsidR="006D27F9" w:rsidRPr="00D46138" w14:paraId="157CE433" w14:textId="77777777" w:rsidTr="00B100B9">
        <w:trPr>
          <w:trHeight w:val="20"/>
        </w:trPr>
        <w:tc>
          <w:tcPr>
            <w:tcW w:w="861" w:type="pct"/>
            <w:vMerge/>
          </w:tcPr>
          <w:p w14:paraId="172AD944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139" w:type="pct"/>
          </w:tcPr>
          <w:p w14:paraId="61DDCFE1" w14:textId="48B2F6A3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годные условия для возможности установки (сборки)</w:t>
            </w:r>
            <w:r w:rsidR="00CB2CD0">
              <w:rPr>
                <w:rFonts w:cs="Times New Roman"/>
                <w:szCs w:val="24"/>
              </w:rPr>
              <w:t>,</w:t>
            </w:r>
            <w:r w:rsidRPr="00D46138">
              <w:rPr>
                <w:rFonts w:cs="Times New Roman"/>
                <w:szCs w:val="24"/>
              </w:rPr>
              <w:t xml:space="preserve"> разборки кочевого жилища </w:t>
            </w:r>
          </w:p>
        </w:tc>
      </w:tr>
      <w:tr w:rsidR="006D27F9" w:rsidRPr="00D46138" w14:paraId="20F8E823" w14:textId="77777777" w:rsidTr="00B100B9">
        <w:trPr>
          <w:trHeight w:val="20"/>
        </w:trPr>
        <w:tc>
          <w:tcPr>
            <w:tcW w:w="861" w:type="pct"/>
            <w:vMerge/>
          </w:tcPr>
          <w:p w14:paraId="734B3CDC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286AB6F0" w14:textId="6CFACEAC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ормы элементов кочевого жилища и оборудования для кочевого жилища, обеспечивающ</w:t>
            </w:r>
            <w:r w:rsidR="00CB2CD0">
              <w:rPr>
                <w:rFonts w:cs="Times New Roman"/>
                <w:szCs w:val="24"/>
              </w:rPr>
              <w:t>ие</w:t>
            </w:r>
            <w:r w:rsidRPr="00D46138">
              <w:rPr>
                <w:rFonts w:cs="Times New Roman"/>
                <w:szCs w:val="24"/>
              </w:rPr>
              <w:t xml:space="preserve"> кочевой образ жизни</w:t>
            </w:r>
          </w:p>
        </w:tc>
      </w:tr>
      <w:tr w:rsidR="006D27F9" w:rsidRPr="00D46138" w14:paraId="1D1F8C16" w14:textId="77777777" w:rsidTr="00B100B9">
        <w:trPr>
          <w:trHeight w:val="20"/>
        </w:trPr>
        <w:tc>
          <w:tcPr>
            <w:tcW w:w="861" w:type="pct"/>
            <w:vMerge/>
          </w:tcPr>
          <w:p w14:paraId="07EE3D1E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59AB566D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ехнологии установки (сборки), разборки, изготовления и ремонта элементов кочевого жилища</w:t>
            </w:r>
          </w:p>
        </w:tc>
      </w:tr>
      <w:tr w:rsidR="006D27F9" w:rsidRPr="00D46138" w14:paraId="2D8601B8" w14:textId="77777777" w:rsidTr="00B100B9">
        <w:trPr>
          <w:trHeight w:val="20"/>
        </w:trPr>
        <w:tc>
          <w:tcPr>
            <w:tcW w:w="861" w:type="pct"/>
            <w:vMerge/>
          </w:tcPr>
          <w:p w14:paraId="5E4DDE77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4139" w:type="pct"/>
          </w:tcPr>
          <w:p w14:paraId="6C5C5717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функций</w:t>
            </w:r>
          </w:p>
        </w:tc>
      </w:tr>
      <w:tr w:rsidR="006D27F9" w:rsidRPr="00D46138" w14:paraId="3A6D213F" w14:textId="77777777" w:rsidTr="00B100B9">
        <w:trPr>
          <w:trHeight w:val="20"/>
        </w:trPr>
        <w:tc>
          <w:tcPr>
            <w:tcW w:w="861" w:type="pct"/>
          </w:tcPr>
          <w:p w14:paraId="08FCCD22" w14:textId="77777777" w:rsidR="006D27F9" w:rsidRPr="00D46138" w:rsidRDefault="006D27F9" w:rsidP="006D27F9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65564A4C" w14:textId="77777777" w:rsidR="006D27F9" w:rsidRPr="00D46138" w:rsidRDefault="006D27F9" w:rsidP="00B100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ую функцию выполняют работники кочевого жилища</w:t>
            </w:r>
          </w:p>
        </w:tc>
      </w:tr>
    </w:tbl>
    <w:p w14:paraId="62592C4F" w14:textId="77777777" w:rsidR="006D27F9" w:rsidRPr="00D46138" w:rsidRDefault="006D27F9" w:rsidP="00D11237">
      <w:pPr>
        <w:rPr>
          <w:b/>
        </w:rPr>
      </w:pPr>
    </w:p>
    <w:p w14:paraId="267D38C3" w14:textId="76FE3962" w:rsidR="003C1FC2" w:rsidRPr="00D46138" w:rsidRDefault="009C1D43" w:rsidP="00D11237">
      <w:pPr>
        <w:rPr>
          <w:b/>
        </w:rPr>
      </w:pPr>
      <w:r w:rsidRPr="00D46138">
        <w:rPr>
          <w:b/>
        </w:rPr>
        <w:t>3.1.2</w:t>
      </w:r>
      <w:r w:rsidR="00FA6F6A" w:rsidRPr="00D46138">
        <w:rPr>
          <w:b/>
        </w:rPr>
        <w:t>. Трудовая функция</w:t>
      </w:r>
    </w:p>
    <w:p w14:paraId="2CF7656F" w14:textId="77777777" w:rsidR="004252B0" w:rsidRPr="00D46138" w:rsidRDefault="004252B0" w:rsidP="00D11237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F6A" w:rsidRPr="00D46138" w14:paraId="12DE5711" w14:textId="77777777" w:rsidTr="00B100B9">
        <w:trPr>
          <w:trHeight w:val="30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FB2FF0" w14:textId="77777777" w:rsidR="00FA6F6A" w:rsidRPr="00D46138" w:rsidRDefault="00FA6F6A" w:rsidP="00D1123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AD126" w14:textId="77777777" w:rsidR="00FA6F6A" w:rsidRPr="00D46138" w:rsidRDefault="00AA1D8C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 xml:space="preserve">Поддержание </w:t>
            </w:r>
            <w:r w:rsidR="009E59E8" w:rsidRPr="00D46138">
              <w:rPr>
                <w:szCs w:val="24"/>
              </w:rPr>
              <w:t>чистоты</w:t>
            </w:r>
            <w:r w:rsidRPr="00D46138">
              <w:rPr>
                <w:szCs w:val="24"/>
              </w:rPr>
              <w:t xml:space="preserve"> в животноводческих помеще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E652CE" w14:textId="77777777" w:rsidR="00FA6F6A" w:rsidRPr="00D46138" w:rsidRDefault="00FA6F6A" w:rsidP="00B100B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384ED" w14:textId="2644562B" w:rsidR="00FA6F6A" w:rsidRPr="00D46138" w:rsidRDefault="00480F1B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4252B0" w:rsidRPr="00D46138">
              <w:t>/0</w:t>
            </w:r>
            <w:r w:rsidR="00D46138">
              <w:t>2</w:t>
            </w:r>
            <w:r w:rsidR="004252B0" w:rsidRPr="00D46138">
              <w:t>.</w:t>
            </w:r>
            <w:r w:rsidR="009D4EF2" w:rsidRPr="00D46138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0F34A5" w14:textId="77777777" w:rsidR="00FA6F6A" w:rsidRPr="00D46138" w:rsidRDefault="00FA6F6A" w:rsidP="00B100B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4613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3486E" w14:textId="77777777" w:rsidR="00FA6F6A" w:rsidRPr="00D46138" w:rsidRDefault="009D4EF2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</w:tbl>
    <w:p w14:paraId="3A2A1592" w14:textId="77777777" w:rsidR="00FA6F6A" w:rsidRPr="00D46138" w:rsidRDefault="00FA6F6A" w:rsidP="00D1123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215C5" w:rsidRPr="00D46138" w14:paraId="1B1956EE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7B8A4240" w14:textId="77777777" w:rsidR="00D215C5" w:rsidRPr="00D46138" w:rsidRDefault="00D215C5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26" w:type="pct"/>
          </w:tcPr>
          <w:p w14:paraId="021C84A5" w14:textId="77777777" w:rsidR="00D215C5" w:rsidRPr="00D46138" w:rsidRDefault="00D215C5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Определение объема и последовательности работ по уборке животноводческих помещений и чистке (мытью) животных</w:t>
            </w:r>
            <w:r w:rsidR="00054BB0" w:rsidRPr="00D46138">
              <w:rPr>
                <w:szCs w:val="24"/>
              </w:rPr>
              <w:t xml:space="preserve"> различных видов</w:t>
            </w:r>
          </w:p>
        </w:tc>
      </w:tr>
      <w:tr w:rsidR="00D215C5" w:rsidRPr="00D46138" w14:paraId="36AF569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628A9A7" w14:textId="77777777" w:rsidR="00D215C5" w:rsidRPr="00D46138" w:rsidRDefault="00D215C5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1013732" w14:textId="77777777" w:rsidR="00D215C5" w:rsidRPr="00D46138" w:rsidRDefault="00D215C5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Подбор хозяйственного инвентаря для уборки навоза из животноводческих помещений</w:t>
            </w:r>
            <w:r w:rsidR="007D76A3" w:rsidRPr="00D46138">
              <w:rPr>
                <w:szCs w:val="24"/>
              </w:rPr>
              <w:t>,</w:t>
            </w:r>
            <w:r w:rsidR="004779A4" w:rsidRPr="00D46138">
              <w:rPr>
                <w:szCs w:val="24"/>
              </w:rPr>
              <w:t xml:space="preserve"> замены подстилки</w:t>
            </w:r>
            <w:r w:rsidR="007D76A3" w:rsidRPr="00D46138">
              <w:rPr>
                <w:szCs w:val="24"/>
              </w:rPr>
              <w:t xml:space="preserve"> ручным и частично механизированным способом</w:t>
            </w:r>
            <w:r w:rsidR="004779A4" w:rsidRPr="00D46138">
              <w:rPr>
                <w:szCs w:val="24"/>
              </w:rPr>
              <w:t>, очистки (мытья) животных</w:t>
            </w:r>
            <w:r w:rsidR="00855F59" w:rsidRPr="00D46138">
              <w:rPr>
                <w:szCs w:val="24"/>
              </w:rPr>
              <w:t xml:space="preserve"> в соответствии с</w:t>
            </w:r>
            <w:r w:rsidR="000A3B27" w:rsidRPr="00D46138">
              <w:rPr>
                <w:szCs w:val="24"/>
              </w:rPr>
              <w:t>о</w:t>
            </w:r>
            <w:r w:rsidR="00855F59" w:rsidRPr="00D46138">
              <w:rPr>
                <w:szCs w:val="24"/>
              </w:rPr>
              <w:t xml:space="preserve"> сложностью и объемом выполняемых</w:t>
            </w:r>
            <w:r w:rsidR="007D76A3" w:rsidRPr="00D46138">
              <w:rPr>
                <w:szCs w:val="24"/>
              </w:rPr>
              <w:t xml:space="preserve"> работ</w:t>
            </w:r>
            <w:r w:rsidR="009D585A" w:rsidRPr="00D46138">
              <w:rPr>
                <w:szCs w:val="24"/>
              </w:rPr>
              <w:t xml:space="preserve"> </w:t>
            </w:r>
          </w:p>
        </w:tc>
      </w:tr>
      <w:tr w:rsidR="00D215C5" w:rsidRPr="00D46138" w14:paraId="7494AC6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7F9A18D3" w14:textId="77777777" w:rsidR="00D215C5" w:rsidRPr="00D46138" w:rsidRDefault="00D215C5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5B75069" w14:textId="77777777" w:rsidR="00D215C5" w:rsidRPr="00D46138" w:rsidRDefault="00D215C5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Уборка навоза из животноводческих помещений (стойл, проходов</w:t>
            </w:r>
            <w:r w:rsidR="000A3B27" w:rsidRPr="00D46138">
              <w:rPr>
                <w:rFonts w:cs="Times New Roman"/>
                <w:szCs w:val="24"/>
              </w:rPr>
              <w:t>, клеток</w:t>
            </w:r>
            <w:r w:rsidRPr="00D46138">
              <w:rPr>
                <w:rFonts w:cs="Times New Roman"/>
                <w:szCs w:val="24"/>
              </w:rPr>
              <w:t xml:space="preserve">) </w:t>
            </w:r>
            <w:r w:rsidR="007D76A3" w:rsidRPr="00D46138">
              <w:rPr>
                <w:rFonts w:cs="Times New Roman"/>
                <w:szCs w:val="24"/>
              </w:rPr>
              <w:t>ручным и частично механизированным способом</w:t>
            </w:r>
            <w:r w:rsidRPr="00D46138">
              <w:rPr>
                <w:rFonts w:cs="Times New Roman"/>
                <w:szCs w:val="24"/>
              </w:rPr>
              <w:t xml:space="preserve"> с использованием хозяйственного инвентаря</w:t>
            </w:r>
          </w:p>
        </w:tc>
      </w:tr>
      <w:tr w:rsidR="00D215C5" w:rsidRPr="00D46138" w14:paraId="79184AF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6A7BB1A" w14:textId="77777777" w:rsidR="00D215C5" w:rsidRPr="00D46138" w:rsidRDefault="00D215C5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BC17E54" w14:textId="77777777" w:rsidR="00D215C5" w:rsidRPr="00D46138" w:rsidRDefault="00D215C5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Контроль бесперебойной работ</w:t>
            </w:r>
            <w:r w:rsidR="0020394F" w:rsidRPr="00D46138">
              <w:rPr>
                <w:rFonts w:cs="Times New Roman"/>
                <w:szCs w:val="24"/>
              </w:rPr>
              <w:t>ы</w:t>
            </w:r>
            <w:r w:rsidRPr="00D46138">
              <w:rPr>
                <w:rFonts w:cs="Times New Roman"/>
                <w:szCs w:val="24"/>
              </w:rPr>
              <w:t xml:space="preserve"> систем удаления навоза в случае его механизированной уборки (механической, гидравлической)</w:t>
            </w:r>
          </w:p>
        </w:tc>
      </w:tr>
      <w:tr w:rsidR="00D215C5" w:rsidRPr="00D46138" w14:paraId="16A83EC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4008F51" w14:textId="77777777" w:rsidR="00D215C5" w:rsidRPr="00D46138" w:rsidRDefault="00D215C5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486E913" w14:textId="77777777" w:rsidR="00D215C5" w:rsidRPr="00D46138" w:rsidRDefault="00D215C5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Замена подстилки</w:t>
            </w:r>
            <w:r w:rsidR="007D76A3" w:rsidRPr="00D46138">
              <w:rPr>
                <w:rFonts w:cs="Times New Roman"/>
                <w:szCs w:val="24"/>
              </w:rPr>
              <w:t xml:space="preserve"> ручным и частично механизированным способом</w:t>
            </w:r>
            <w:r w:rsidRPr="00D46138">
              <w:rPr>
                <w:rFonts w:cs="Times New Roman"/>
                <w:szCs w:val="24"/>
              </w:rPr>
              <w:t xml:space="preserve"> в соответствии с </w:t>
            </w:r>
            <w:r w:rsidR="000A3B27" w:rsidRPr="00D46138">
              <w:rPr>
                <w:rFonts w:cs="Times New Roman"/>
                <w:szCs w:val="24"/>
              </w:rPr>
              <w:t xml:space="preserve">видом, </w:t>
            </w:r>
            <w:r w:rsidRPr="00D46138">
              <w:rPr>
                <w:rFonts w:cs="Times New Roman"/>
                <w:szCs w:val="24"/>
              </w:rPr>
              <w:t>принятой технологией содержания животных с использованием хозяйственного инвентаря</w:t>
            </w:r>
          </w:p>
        </w:tc>
      </w:tr>
      <w:tr w:rsidR="00D215C5" w:rsidRPr="00D46138" w14:paraId="3B590EC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F7DB0C3" w14:textId="77777777" w:rsidR="00D215C5" w:rsidRPr="00D46138" w:rsidRDefault="00D215C5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3F2F977" w14:textId="3668F651" w:rsidR="00D215C5" w:rsidRPr="00D46138" w:rsidRDefault="00D215C5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Мытье кормушек, поилок и оборудования, используем</w:t>
            </w:r>
            <w:r w:rsidR="00565D54">
              <w:rPr>
                <w:rFonts w:cs="Times New Roman"/>
                <w:szCs w:val="24"/>
              </w:rPr>
              <w:t>ых</w:t>
            </w:r>
            <w:r w:rsidRPr="00D46138">
              <w:rPr>
                <w:rFonts w:cs="Times New Roman"/>
                <w:szCs w:val="24"/>
              </w:rPr>
              <w:t xml:space="preserve"> в животноводческих помещениях, в соответствии с ветеринарно-санитарными нормами содержания животных </w:t>
            </w:r>
          </w:p>
        </w:tc>
      </w:tr>
      <w:tr w:rsidR="00D215C5" w:rsidRPr="00D46138" w14:paraId="0D46065F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2993CF0" w14:textId="77777777" w:rsidR="00D215C5" w:rsidRPr="00D46138" w:rsidRDefault="00D215C5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BC3B00F" w14:textId="73BE5378" w:rsidR="00D215C5" w:rsidRPr="00D46138" w:rsidRDefault="00D215C5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Чистка, в том числе мытье</w:t>
            </w:r>
            <w:r w:rsidR="00565D54">
              <w:rPr>
                <w:szCs w:val="24"/>
              </w:rPr>
              <w:t>,</w:t>
            </w:r>
            <w:r w:rsidRPr="00D46138">
              <w:rPr>
                <w:szCs w:val="24"/>
              </w:rPr>
              <w:t xml:space="preserve"> животных для удаления загрязнений с кожного покрова</w:t>
            </w:r>
          </w:p>
        </w:tc>
      </w:tr>
      <w:tr w:rsidR="009A0A49" w:rsidRPr="00D46138" w14:paraId="6F2B0223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526F1299" w14:textId="77777777" w:rsidR="009A0A49" w:rsidRPr="00D46138" w:rsidRDefault="009A0A49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26" w:type="pct"/>
          </w:tcPr>
          <w:p w14:paraId="0A29583E" w14:textId="77777777" w:rsidR="009A0A49" w:rsidRPr="00D46138" w:rsidRDefault="000A3B27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П</w:t>
            </w:r>
            <w:r w:rsidR="009A0A49" w:rsidRPr="00D46138">
              <w:rPr>
                <w:szCs w:val="24"/>
              </w:rPr>
              <w:t>ользоваться инвентарем в процессе уборки навоза из животноводческих помещений (стойл, проходов</w:t>
            </w:r>
            <w:r w:rsidRPr="00D46138">
              <w:rPr>
                <w:szCs w:val="24"/>
              </w:rPr>
              <w:t>, клеток</w:t>
            </w:r>
            <w:r w:rsidR="009A0A49" w:rsidRPr="00D46138">
              <w:rPr>
                <w:szCs w:val="24"/>
              </w:rPr>
              <w:t>), замены подстилки, мытья оборудования</w:t>
            </w:r>
            <w:r w:rsidR="00BE349F" w:rsidRPr="00D46138">
              <w:rPr>
                <w:szCs w:val="24"/>
              </w:rPr>
              <w:t>, чистки</w:t>
            </w:r>
            <w:r w:rsidR="009A0A49" w:rsidRPr="00D46138">
              <w:rPr>
                <w:szCs w:val="24"/>
              </w:rPr>
              <w:t xml:space="preserve"> </w:t>
            </w:r>
            <w:r w:rsidR="004779A4" w:rsidRPr="00D46138">
              <w:rPr>
                <w:szCs w:val="24"/>
              </w:rPr>
              <w:t xml:space="preserve">и </w:t>
            </w:r>
            <w:r w:rsidR="00BE349F" w:rsidRPr="00D46138">
              <w:rPr>
                <w:szCs w:val="24"/>
              </w:rPr>
              <w:t xml:space="preserve">мытья </w:t>
            </w:r>
            <w:r w:rsidR="004779A4" w:rsidRPr="00D46138">
              <w:rPr>
                <w:szCs w:val="24"/>
              </w:rPr>
              <w:t>животных</w:t>
            </w:r>
          </w:p>
        </w:tc>
      </w:tr>
      <w:tr w:rsidR="009A0A49" w:rsidRPr="00D46138" w14:paraId="6A7ECA72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FFDDAB8" w14:textId="77777777" w:rsidR="009A0A49" w:rsidRPr="00D46138" w:rsidRDefault="009A0A4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8BCB52A" w14:textId="77777777" w:rsidR="009A0A49" w:rsidRPr="00D46138" w:rsidRDefault="009A0A49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Сообщать в установленном порядке специалистам соответствующего профиля о выявленных сбоях (неполадках) в работе оборудования по уборке навоза </w:t>
            </w:r>
            <w:r w:rsidR="007D76A3" w:rsidRPr="00D46138">
              <w:rPr>
                <w:szCs w:val="24"/>
              </w:rPr>
              <w:t>для</w:t>
            </w:r>
            <w:r w:rsidRPr="00D46138">
              <w:rPr>
                <w:szCs w:val="24"/>
              </w:rPr>
              <w:t xml:space="preserve"> их устранения</w:t>
            </w:r>
          </w:p>
        </w:tc>
      </w:tr>
      <w:tr w:rsidR="00972E13" w:rsidRPr="00D46138" w14:paraId="2006A74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D296E7A" w14:textId="77777777" w:rsidR="00972E13" w:rsidRPr="00D46138" w:rsidRDefault="00972E13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98009D9" w14:textId="77777777" w:rsidR="00972E13" w:rsidRPr="00D46138" w:rsidRDefault="00972E13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Определять суточную норму подстилки при ее замене в зависимости от вида и половозрастного состава животных, вида подстилки и технологии содержания</w:t>
            </w:r>
            <w:r w:rsidR="009D585A" w:rsidRPr="00D46138">
              <w:rPr>
                <w:szCs w:val="24"/>
              </w:rPr>
              <w:t xml:space="preserve"> </w:t>
            </w:r>
          </w:p>
        </w:tc>
      </w:tr>
      <w:tr w:rsidR="009A0A49" w:rsidRPr="00D46138" w14:paraId="3B3FD7B1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A4BC8F3" w14:textId="77777777" w:rsidR="009A0A49" w:rsidRPr="00D46138" w:rsidRDefault="009A0A4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868E5AD" w14:textId="77777777" w:rsidR="009A0A49" w:rsidRPr="00D46138" w:rsidRDefault="00BE349F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Осуществлять чистку</w:t>
            </w:r>
            <w:r w:rsidR="009A0A49" w:rsidRPr="00D46138">
              <w:rPr>
                <w:szCs w:val="24"/>
              </w:rPr>
              <w:t xml:space="preserve"> </w:t>
            </w:r>
            <w:r w:rsidRPr="00D46138">
              <w:rPr>
                <w:szCs w:val="24"/>
              </w:rPr>
              <w:t xml:space="preserve">и мытье </w:t>
            </w:r>
            <w:r w:rsidR="009A0A49" w:rsidRPr="00D46138">
              <w:rPr>
                <w:szCs w:val="24"/>
              </w:rPr>
              <w:t xml:space="preserve">животных с использованием </w:t>
            </w:r>
            <w:r w:rsidRPr="00D46138">
              <w:rPr>
                <w:szCs w:val="24"/>
              </w:rPr>
              <w:t>специальных приспособлений</w:t>
            </w:r>
            <w:r w:rsidR="009A0A49" w:rsidRPr="00D46138">
              <w:rPr>
                <w:szCs w:val="24"/>
              </w:rPr>
              <w:t xml:space="preserve"> </w:t>
            </w:r>
          </w:p>
        </w:tc>
      </w:tr>
      <w:tr w:rsidR="009A0A49" w:rsidRPr="00D46138" w14:paraId="5DB4CB74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B4283D6" w14:textId="77777777" w:rsidR="009A0A49" w:rsidRPr="00D46138" w:rsidRDefault="009A0A4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1C856BF" w14:textId="77777777" w:rsidR="009A0A49" w:rsidRPr="00D46138" w:rsidRDefault="004779A4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дбирать и </w:t>
            </w:r>
            <w:r w:rsidR="0020394F" w:rsidRPr="00D46138">
              <w:rPr>
                <w:rFonts w:cs="Times New Roman"/>
                <w:szCs w:val="24"/>
              </w:rPr>
              <w:t>применять</w:t>
            </w:r>
            <w:r w:rsidRPr="00D46138">
              <w:rPr>
                <w:rFonts w:cs="Times New Roman"/>
                <w:szCs w:val="24"/>
              </w:rPr>
              <w:t xml:space="preserve"> спецодежду, средства индивидуальной защиты в соответствии с выполняемыми работами</w:t>
            </w:r>
          </w:p>
        </w:tc>
      </w:tr>
      <w:tr w:rsidR="009A0A49" w:rsidRPr="00D46138" w14:paraId="1124B68F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7BEE1AD2" w14:textId="77777777" w:rsidR="009A0A49" w:rsidRPr="00D46138" w:rsidRDefault="009A0A49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26" w:type="pct"/>
          </w:tcPr>
          <w:p w14:paraId="7887E9E4" w14:textId="77777777" w:rsidR="009A0A49" w:rsidRPr="00D46138" w:rsidRDefault="009A0A49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Виды и назначе</w:t>
            </w:r>
            <w:r w:rsidR="004779A4" w:rsidRPr="00D46138">
              <w:rPr>
                <w:szCs w:val="24"/>
              </w:rPr>
              <w:t>ние инвентаря и оборудования для уборки навоза, замены подстилки, чистки и мытья животных</w:t>
            </w:r>
            <w:r w:rsidR="0085691C" w:rsidRPr="00D46138">
              <w:rPr>
                <w:szCs w:val="24"/>
              </w:rPr>
              <w:t xml:space="preserve"> различных видов</w:t>
            </w:r>
          </w:p>
        </w:tc>
      </w:tr>
      <w:tr w:rsidR="004779A4" w:rsidRPr="00D46138" w14:paraId="51EF70B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87C40A0" w14:textId="77777777" w:rsidR="004779A4" w:rsidRPr="00D46138" w:rsidRDefault="004779A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1C80833" w14:textId="77777777" w:rsidR="004779A4" w:rsidRPr="00D46138" w:rsidRDefault="004779A4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Системы удаления навоза в соответствии с действующими ветеринарно-санитарными и технологическими нормами</w:t>
            </w:r>
            <w:r w:rsidR="009D585A" w:rsidRPr="00D46138">
              <w:rPr>
                <w:szCs w:val="24"/>
              </w:rPr>
              <w:t xml:space="preserve"> </w:t>
            </w:r>
          </w:p>
        </w:tc>
      </w:tr>
      <w:tr w:rsidR="009A0A49" w:rsidRPr="00D46138" w14:paraId="0670E76C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9C3A3F9" w14:textId="77777777" w:rsidR="009A0A49" w:rsidRPr="00D46138" w:rsidRDefault="009A0A4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1766798" w14:textId="77777777" w:rsidR="009A0A49" w:rsidRPr="00D46138" w:rsidRDefault="009A0A49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 xml:space="preserve">Нормы потребности в подстилке на одну голову в сутки </w:t>
            </w:r>
            <w:r w:rsidR="0020394F" w:rsidRPr="00D46138">
              <w:rPr>
                <w:szCs w:val="24"/>
              </w:rPr>
              <w:t xml:space="preserve">в </w:t>
            </w:r>
            <w:r w:rsidRPr="00D46138">
              <w:rPr>
                <w:szCs w:val="24"/>
              </w:rPr>
              <w:t xml:space="preserve">зависимости от </w:t>
            </w:r>
            <w:r w:rsidR="000A3B27" w:rsidRPr="00D46138">
              <w:rPr>
                <w:szCs w:val="24"/>
              </w:rPr>
              <w:t xml:space="preserve">вида и </w:t>
            </w:r>
            <w:r w:rsidRPr="00D46138">
              <w:rPr>
                <w:szCs w:val="24"/>
              </w:rPr>
              <w:t>половозрастного состава животных, вида подстилки и технологии содержания</w:t>
            </w:r>
            <w:r w:rsidR="009D585A" w:rsidRPr="00D46138">
              <w:rPr>
                <w:szCs w:val="24"/>
              </w:rPr>
              <w:t xml:space="preserve"> </w:t>
            </w:r>
          </w:p>
        </w:tc>
      </w:tr>
      <w:tr w:rsidR="00855F59" w:rsidRPr="00D46138" w14:paraId="1F65FCBE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46ACC5D" w14:textId="77777777" w:rsidR="00855F59" w:rsidRPr="00D46138" w:rsidRDefault="00855F5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02ED31F" w14:textId="77777777" w:rsidR="00855F59" w:rsidRPr="00D46138" w:rsidRDefault="00855F59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Технологии уборки навоза и замены подстилки ручным и частично механизированным способом</w:t>
            </w:r>
            <w:r w:rsidR="0085691C" w:rsidRPr="00D46138">
              <w:rPr>
                <w:szCs w:val="24"/>
              </w:rPr>
              <w:t xml:space="preserve"> для различных видов животных</w:t>
            </w:r>
          </w:p>
        </w:tc>
      </w:tr>
      <w:tr w:rsidR="00855F59" w:rsidRPr="00D46138" w14:paraId="45F9415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69DCC82" w14:textId="77777777" w:rsidR="00855F59" w:rsidRPr="00D46138" w:rsidRDefault="00855F5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EBB6408" w14:textId="77777777" w:rsidR="00855F59" w:rsidRPr="00D46138" w:rsidRDefault="00855F59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Порядок очистки и мытья оборудования, используемого в животноводческих помещениях, в соответствии с ветеринарно-санитарными нормами содержания животных</w:t>
            </w:r>
          </w:p>
        </w:tc>
      </w:tr>
      <w:tr w:rsidR="00855F59" w:rsidRPr="00D46138" w14:paraId="5327125F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64CE740" w14:textId="77777777" w:rsidR="00855F59" w:rsidRPr="00D46138" w:rsidRDefault="00855F5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F5035A6" w14:textId="77777777" w:rsidR="00855F59" w:rsidRPr="00D46138" w:rsidRDefault="00855F59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рядок очистки и мытья животных </w:t>
            </w:r>
            <w:r w:rsidR="00230142" w:rsidRPr="00D46138">
              <w:rPr>
                <w:rFonts w:cs="Times New Roman"/>
                <w:szCs w:val="24"/>
              </w:rPr>
              <w:t xml:space="preserve">различных видов </w:t>
            </w:r>
            <w:r w:rsidRPr="00D46138">
              <w:rPr>
                <w:rFonts w:cs="Times New Roman"/>
                <w:szCs w:val="24"/>
              </w:rPr>
              <w:t xml:space="preserve">в соответствии с ветеринарно-санитарными нормами их содержания </w:t>
            </w:r>
          </w:p>
        </w:tc>
      </w:tr>
      <w:tr w:rsidR="004779A4" w:rsidRPr="00D46138" w14:paraId="240D2A2F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CF8A406" w14:textId="77777777" w:rsidR="004779A4" w:rsidRPr="00D46138" w:rsidRDefault="004779A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9B94809" w14:textId="77777777" w:rsidR="004779A4" w:rsidRPr="00D46138" w:rsidRDefault="004779A4" w:rsidP="00B100B9">
            <w:pPr>
              <w:jc w:val="both"/>
            </w:pPr>
            <w:r w:rsidRPr="00D46138">
              <w:rPr>
                <w:rFonts w:cs="Times New Roman"/>
                <w:szCs w:val="24"/>
              </w:rPr>
              <w:t xml:space="preserve">Требования к средствам индивидуальной защиты и спецодежде при проведении работ по поддержанию чистоты в животноводческих помещениях </w:t>
            </w:r>
          </w:p>
        </w:tc>
      </w:tr>
      <w:tr w:rsidR="004779A4" w:rsidRPr="00D46138" w14:paraId="78094EB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818074C" w14:textId="77777777" w:rsidR="004779A4" w:rsidRPr="00D46138" w:rsidRDefault="004779A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3CDCA741" w14:textId="77777777" w:rsidR="004779A4" w:rsidRPr="00D46138" w:rsidRDefault="002039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охраны труда </w:t>
            </w:r>
            <w:r w:rsidR="00AE537B" w:rsidRPr="00D46138">
              <w:rPr>
                <w:rFonts w:cs="Times New Roman"/>
                <w:szCs w:val="24"/>
              </w:rPr>
              <w:t>в сельском хозяйстве</w:t>
            </w:r>
            <w:r w:rsidR="009D585A" w:rsidRPr="00D46138">
              <w:t xml:space="preserve"> </w:t>
            </w:r>
          </w:p>
        </w:tc>
      </w:tr>
      <w:tr w:rsidR="004779A4" w:rsidRPr="00D46138" w14:paraId="3CCB48DC" w14:textId="77777777" w:rsidTr="00B100B9">
        <w:trPr>
          <w:trHeight w:val="20"/>
          <w:jc w:val="center"/>
        </w:trPr>
        <w:tc>
          <w:tcPr>
            <w:tcW w:w="874" w:type="pct"/>
          </w:tcPr>
          <w:p w14:paraId="181E989B" w14:textId="77777777" w:rsidR="004779A4" w:rsidRPr="00D46138" w:rsidRDefault="004779A4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26" w:type="pct"/>
          </w:tcPr>
          <w:p w14:paraId="68D1342B" w14:textId="77777777" w:rsidR="004779A4" w:rsidRPr="00D46138" w:rsidRDefault="004779A4" w:rsidP="00B100B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</w:tbl>
    <w:p w14:paraId="5DB707B2" w14:textId="77777777" w:rsidR="00D24892" w:rsidRPr="00D46138" w:rsidRDefault="00D24892" w:rsidP="00D11237">
      <w:pPr>
        <w:rPr>
          <w:b/>
        </w:rPr>
      </w:pPr>
      <w:bookmarkStart w:id="5" w:name="_Toc463988279"/>
      <w:bookmarkEnd w:id="3"/>
    </w:p>
    <w:p w14:paraId="51AF2775" w14:textId="30CAD3B7" w:rsidR="009E59E8" w:rsidRPr="00D46138" w:rsidRDefault="009E59E8" w:rsidP="00D11237">
      <w:pPr>
        <w:rPr>
          <w:b/>
        </w:rPr>
      </w:pPr>
      <w:r w:rsidRPr="00D46138">
        <w:rPr>
          <w:b/>
        </w:rPr>
        <w:t>3.1.</w:t>
      </w:r>
      <w:r w:rsidR="009C1D43" w:rsidRPr="00D46138">
        <w:rPr>
          <w:b/>
        </w:rPr>
        <w:t>3</w:t>
      </w:r>
      <w:r w:rsidRPr="00D46138">
        <w:rPr>
          <w:b/>
        </w:rPr>
        <w:t>. Трудовая функция</w:t>
      </w:r>
    </w:p>
    <w:p w14:paraId="47898DA4" w14:textId="77777777" w:rsidR="009E59E8" w:rsidRPr="00D46138" w:rsidRDefault="009E59E8" w:rsidP="00D11237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9E59E8" w:rsidRPr="00D46138" w14:paraId="12E61FC6" w14:textId="77777777" w:rsidTr="00B100B9">
        <w:trPr>
          <w:trHeight w:val="303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30BBA21" w14:textId="77777777" w:rsidR="009E59E8" w:rsidRPr="00D46138" w:rsidRDefault="009E59E8" w:rsidP="00D1123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02687" w14:textId="77777777" w:rsidR="009E59E8" w:rsidRPr="00D46138" w:rsidRDefault="00855F59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 xml:space="preserve">Дезинфекция животноводческих помещений для обеспечения ветеринарно-санитарной безопасности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02FF21" w14:textId="77777777" w:rsidR="009E59E8" w:rsidRPr="00D46138" w:rsidRDefault="009E59E8" w:rsidP="00B100B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29019" w14:textId="7679B045" w:rsidR="009E59E8" w:rsidRPr="00D46138" w:rsidRDefault="00480F1B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9E59E8" w:rsidRPr="00D46138">
              <w:t>/0</w:t>
            </w:r>
            <w:r w:rsidR="00D46138">
              <w:t>3</w:t>
            </w:r>
            <w:r w:rsidR="009E59E8" w:rsidRPr="00D46138"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ED345" w14:textId="77777777" w:rsidR="009E59E8" w:rsidRPr="00D46138" w:rsidRDefault="009E59E8" w:rsidP="00B100B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4613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BBCC9" w14:textId="77777777" w:rsidR="009E59E8" w:rsidRPr="00D46138" w:rsidRDefault="009E59E8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</w:tbl>
    <w:p w14:paraId="14D56BD8" w14:textId="77777777" w:rsidR="009E59E8" w:rsidRPr="00D46138" w:rsidRDefault="009E59E8" w:rsidP="00D1123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9E59E8" w:rsidRPr="00D46138" w14:paraId="6857F2CB" w14:textId="77777777" w:rsidTr="00B100B9">
        <w:trPr>
          <w:trHeight w:val="20"/>
          <w:jc w:val="center"/>
        </w:trPr>
        <w:tc>
          <w:tcPr>
            <w:tcW w:w="879" w:type="pct"/>
            <w:vMerge w:val="restart"/>
          </w:tcPr>
          <w:p w14:paraId="5A970014" w14:textId="77777777" w:rsidR="009E59E8" w:rsidRPr="00D46138" w:rsidRDefault="009E59E8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21" w:type="pct"/>
          </w:tcPr>
          <w:p w14:paraId="6DEAEB76" w14:textId="77777777" w:rsidR="009E59E8" w:rsidRPr="00D46138" w:rsidRDefault="00855F59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пределение объема и последовательности работ по дезинфекции животноводческих помещений и оборудования в соответствии с планом дезинфекции </w:t>
            </w:r>
          </w:p>
        </w:tc>
      </w:tr>
      <w:tr w:rsidR="00855F59" w:rsidRPr="00D46138" w14:paraId="597DF209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110A495D" w14:textId="77777777" w:rsidR="00855F59" w:rsidRPr="00D46138" w:rsidRDefault="00855F5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2AD32AD" w14:textId="6707968E" w:rsidR="00855F59" w:rsidRPr="00D46138" w:rsidRDefault="007D76A3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дбор инвентаря, оборудования, дезинфицирующих растворов для проведения дезинфекции животноводческих помещений в соответствии с планом дезинфекции, </w:t>
            </w:r>
            <w:r w:rsidR="00011695">
              <w:rPr>
                <w:rFonts w:cs="Times New Roman"/>
                <w:szCs w:val="24"/>
              </w:rPr>
              <w:t xml:space="preserve">со </w:t>
            </w:r>
            <w:r w:rsidRPr="00D46138">
              <w:rPr>
                <w:rFonts w:cs="Times New Roman"/>
                <w:szCs w:val="24"/>
              </w:rPr>
              <w:t xml:space="preserve">сложностью и </w:t>
            </w:r>
            <w:r w:rsidR="00011695">
              <w:rPr>
                <w:rFonts w:cs="Times New Roman"/>
                <w:szCs w:val="24"/>
              </w:rPr>
              <w:t xml:space="preserve">с </w:t>
            </w:r>
            <w:r w:rsidRPr="00D46138">
              <w:rPr>
                <w:rFonts w:cs="Times New Roman"/>
                <w:szCs w:val="24"/>
              </w:rPr>
              <w:t>объемом выполняемых работ</w:t>
            </w:r>
          </w:p>
        </w:tc>
      </w:tr>
      <w:tr w:rsidR="00855F59" w:rsidRPr="00D46138" w14:paraId="561A12B0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4FBB1F48" w14:textId="77777777" w:rsidR="00855F59" w:rsidRPr="00D46138" w:rsidRDefault="00855F5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8ABE918" w14:textId="77777777" w:rsidR="00855F59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роведение сухой и влажной механической очистки помещений и оборудования для подготовки поверхностей к дезинфекции</w:t>
            </w:r>
          </w:p>
        </w:tc>
      </w:tr>
      <w:tr w:rsidR="00855F59" w:rsidRPr="00D46138" w14:paraId="2F940C37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414BC307" w14:textId="77777777" w:rsidR="00855F59" w:rsidRPr="00D46138" w:rsidRDefault="00855F59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1285BC43" w14:textId="77777777" w:rsidR="00855F59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бработка поверхности пола, стен, потолка и оборудования дезинфицирующими средствами </w:t>
            </w:r>
          </w:p>
        </w:tc>
      </w:tr>
      <w:tr w:rsidR="00964DFA" w:rsidRPr="00D46138" w14:paraId="3889BB2C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5DA56475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2D0BCB79" w14:textId="77777777" w:rsidR="00964DFA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Обеззараживание спецодежды после ее использования в соответствии с требованиями ветеринарно-санитарных норм</w:t>
            </w:r>
            <w:r w:rsidR="009D585A" w:rsidRPr="00D46138">
              <w:rPr>
                <w:rFonts w:cs="Times New Roman"/>
                <w:szCs w:val="24"/>
              </w:rPr>
              <w:t xml:space="preserve"> </w:t>
            </w:r>
          </w:p>
        </w:tc>
      </w:tr>
      <w:tr w:rsidR="00964DFA" w:rsidRPr="00D46138" w14:paraId="216ED29A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16DE5523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6A74E47F" w14:textId="77777777" w:rsidR="00964DFA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роведение очистки и дезинфекции инвентаря после его использования в процессе уборки и дезинфекции животноводческих помещений в соответствии с требованиями ветеринарно-санитарных норм</w:t>
            </w:r>
            <w:r w:rsidR="009D585A" w:rsidRPr="00D46138">
              <w:rPr>
                <w:rFonts w:cs="Times New Roman"/>
                <w:szCs w:val="24"/>
              </w:rPr>
              <w:t xml:space="preserve"> </w:t>
            </w:r>
          </w:p>
        </w:tc>
      </w:tr>
      <w:tr w:rsidR="00964DFA" w:rsidRPr="00D46138" w14:paraId="1C6FC6F1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33921817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06B30266" w14:textId="77777777" w:rsidR="00964DFA" w:rsidRPr="00D46138" w:rsidRDefault="00964DFA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Заправка дезинфекционных ковриков дезинфицирующим раствором для предотвращения заноса и распространения патогенных микроорганизмов</w:t>
            </w:r>
          </w:p>
        </w:tc>
      </w:tr>
      <w:tr w:rsidR="00964DFA" w:rsidRPr="00D46138" w14:paraId="4F56A8A9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072FD4C2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101DBB6" w14:textId="77777777" w:rsidR="00964DFA" w:rsidRPr="00D46138" w:rsidRDefault="00964DFA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Заполнение учетно-отчетной документации по ветеринарно-санитарной обработке </w:t>
            </w:r>
            <w:r w:rsidRPr="00D46138">
              <w:rPr>
                <w:szCs w:val="24"/>
              </w:rPr>
              <w:t>животноводческих помещений и оборудования</w:t>
            </w:r>
          </w:p>
        </w:tc>
      </w:tr>
      <w:tr w:rsidR="00964DFA" w:rsidRPr="00D46138" w14:paraId="3672BD5B" w14:textId="77777777" w:rsidTr="00B100B9">
        <w:trPr>
          <w:trHeight w:val="20"/>
          <w:jc w:val="center"/>
        </w:trPr>
        <w:tc>
          <w:tcPr>
            <w:tcW w:w="879" w:type="pct"/>
            <w:vMerge w:val="restart"/>
          </w:tcPr>
          <w:p w14:paraId="4A91498A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21" w:type="pct"/>
          </w:tcPr>
          <w:p w14:paraId="42BF0D6C" w14:textId="77777777" w:rsidR="00964DFA" w:rsidRPr="00D46138" w:rsidRDefault="00964DFA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дбирать хозяйственный инвентарь и дезинфицирующие средства для проведения дезинфекции </w:t>
            </w:r>
            <w:r w:rsidR="00AE537B" w:rsidRPr="00D46138">
              <w:rPr>
                <w:szCs w:val="24"/>
              </w:rPr>
              <w:t xml:space="preserve">животноводческих </w:t>
            </w:r>
            <w:r w:rsidR="00AE537B" w:rsidRPr="00D46138">
              <w:rPr>
                <w:rFonts w:cs="Times New Roman"/>
                <w:szCs w:val="24"/>
              </w:rPr>
              <w:t xml:space="preserve">помещений и оборудования, </w:t>
            </w:r>
            <w:r w:rsidRPr="00D46138">
              <w:rPr>
                <w:rFonts w:cs="Times New Roman"/>
                <w:szCs w:val="24"/>
              </w:rPr>
              <w:t>заправки дезинфекционных ковриков</w:t>
            </w:r>
          </w:p>
        </w:tc>
      </w:tr>
      <w:tr w:rsidR="00D95F93" w:rsidRPr="00D46138" w14:paraId="17EB2159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6AD70CB8" w14:textId="77777777" w:rsidR="00D95F93" w:rsidRPr="00D46138" w:rsidRDefault="00D95F93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70FE5AE" w14:textId="30A9B789" w:rsidR="00D95F93" w:rsidRPr="00D46138" w:rsidRDefault="00D95F93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Рассчитывать объемы дезинфицирующих растворов, необходимых для проведения дезинфекции и заправки дезинфицирующих ковриков</w:t>
            </w:r>
            <w:r w:rsidR="0077273E">
              <w:rPr>
                <w:rFonts w:cs="Times New Roman"/>
                <w:szCs w:val="24"/>
              </w:rPr>
              <w:t>,</w:t>
            </w:r>
            <w:r w:rsidRPr="00D46138">
              <w:rPr>
                <w:rFonts w:cs="Times New Roman"/>
                <w:szCs w:val="24"/>
              </w:rPr>
              <w:t xml:space="preserve"> в соответствии с планом дезинфекции </w:t>
            </w:r>
          </w:p>
        </w:tc>
      </w:tr>
      <w:tr w:rsidR="00964DFA" w:rsidRPr="00D46138" w14:paraId="6F13C2C6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326B24B5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36BF145" w14:textId="77777777" w:rsidR="00964DFA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Готовить дезинфицирующие растворы заданной концентрации </w:t>
            </w:r>
            <w:r w:rsidR="00D95F93" w:rsidRPr="00D46138">
              <w:rPr>
                <w:rFonts w:cs="Times New Roman"/>
                <w:szCs w:val="24"/>
              </w:rPr>
              <w:t xml:space="preserve">с использованием химической посуды и оборудования для проведения дезинфекции животноводческих помещений и оборудования, заправки дезинфекционных ковриков </w:t>
            </w:r>
          </w:p>
        </w:tc>
      </w:tr>
      <w:tr w:rsidR="00964DFA" w:rsidRPr="00D46138" w14:paraId="2A886E2F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6424168C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781D2FF" w14:textId="77777777" w:rsidR="00964DFA" w:rsidRPr="00D46138" w:rsidRDefault="000A3B27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П</w:t>
            </w:r>
            <w:r w:rsidR="00964DFA" w:rsidRPr="00D46138">
              <w:rPr>
                <w:szCs w:val="24"/>
              </w:rPr>
              <w:t>ользоваться инвентарем</w:t>
            </w:r>
            <w:r w:rsidR="00D95F93" w:rsidRPr="00D46138">
              <w:rPr>
                <w:szCs w:val="24"/>
              </w:rPr>
              <w:t>, оборудованием</w:t>
            </w:r>
            <w:r w:rsidR="00964DFA" w:rsidRPr="00D46138">
              <w:rPr>
                <w:szCs w:val="24"/>
              </w:rPr>
              <w:t xml:space="preserve"> </w:t>
            </w:r>
            <w:r w:rsidR="00D95F93" w:rsidRPr="00D46138">
              <w:rPr>
                <w:szCs w:val="24"/>
              </w:rPr>
              <w:t xml:space="preserve">и дезинфицирующими средствами </w:t>
            </w:r>
            <w:r w:rsidR="00964DFA" w:rsidRPr="00D46138">
              <w:rPr>
                <w:szCs w:val="24"/>
              </w:rPr>
              <w:t xml:space="preserve">в процессе </w:t>
            </w:r>
            <w:r w:rsidR="00D95F93" w:rsidRPr="00D46138">
              <w:rPr>
                <w:szCs w:val="24"/>
              </w:rPr>
              <w:t>дезинфекции животноводческих помещений</w:t>
            </w:r>
            <w:r w:rsidRPr="00D46138">
              <w:rPr>
                <w:szCs w:val="24"/>
              </w:rPr>
              <w:t>,</w:t>
            </w:r>
            <w:r w:rsidR="00D95F93" w:rsidRPr="00D46138">
              <w:rPr>
                <w:szCs w:val="24"/>
              </w:rPr>
              <w:t xml:space="preserve"> оборудования</w:t>
            </w:r>
            <w:r w:rsidRPr="00D46138">
              <w:rPr>
                <w:szCs w:val="24"/>
              </w:rPr>
              <w:t xml:space="preserve"> и хозяйственного инвентаря</w:t>
            </w:r>
          </w:p>
        </w:tc>
      </w:tr>
      <w:tr w:rsidR="00964DFA" w:rsidRPr="00D46138" w14:paraId="5F7AB54F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4EF7C9FB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130C71E9" w14:textId="77777777" w:rsidR="00964DFA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дбирать и </w:t>
            </w:r>
            <w:r w:rsidR="0020394F" w:rsidRPr="00D46138">
              <w:rPr>
                <w:rFonts w:cs="Times New Roman"/>
                <w:szCs w:val="24"/>
              </w:rPr>
              <w:t>применять</w:t>
            </w:r>
            <w:r w:rsidRPr="00D46138">
              <w:rPr>
                <w:rFonts w:cs="Times New Roman"/>
                <w:szCs w:val="24"/>
              </w:rPr>
              <w:t xml:space="preserve"> спецодежду, средства индивидуальной защиты в соответствии с выполняемыми работами</w:t>
            </w:r>
          </w:p>
        </w:tc>
      </w:tr>
      <w:tr w:rsidR="00964DFA" w:rsidRPr="00D46138" w14:paraId="485A66C8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018A8459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3A040C58" w14:textId="77777777" w:rsidR="00964DFA" w:rsidRPr="00D46138" w:rsidRDefault="00964DFA" w:rsidP="00B100B9">
            <w:pPr>
              <w:jc w:val="both"/>
            </w:pPr>
            <w:r w:rsidRPr="00D46138">
              <w:rPr>
                <w:rFonts w:cs="Times New Roman"/>
                <w:szCs w:val="24"/>
              </w:rPr>
              <w:t xml:space="preserve">Оформлять журнал учета дезинфекции </w:t>
            </w:r>
          </w:p>
        </w:tc>
      </w:tr>
      <w:tr w:rsidR="00964DFA" w:rsidRPr="00D46138" w14:paraId="100D4C8E" w14:textId="77777777" w:rsidTr="00B100B9">
        <w:trPr>
          <w:trHeight w:val="20"/>
          <w:jc w:val="center"/>
        </w:trPr>
        <w:tc>
          <w:tcPr>
            <w:tcW w:w="879" w:type="pct"/>
            <w:vMerge w:val="restart"/>
          </w:tcPr>
          <w:p w14:paraId="4F25F1A7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21" w:type="pct"/>
          </w:tcPr>
          <w:p w14:paraId="7DB47C31" w14:textId="77777777" w:rsidR="00964DFA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Виды и назначение инвентаря и оборудования для</w:t>
            </w:r>
            <w:r w:rsidR="00D95F93" w:rsidRPr="00D46138">
              <w:rPr>
                <w:szCs w:val="24"/>
              </w:rPr>
              <w:t xml:space="preserve"> дезинфекции животноводческих помещений </w:t>
            </w:r>
          </w:p>
        </w:tc>
      </w:tr>
      <w:tr w:rsidR="00964DFA" w:rsidRPr="00D46138" w14:paraId="69A2BBEF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693E94A9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20DA16A0" w14:textId="77777777" w:rsidR="00964DFA" w:rsidRPr="00D46138" w:rsidRDefault="00964DFA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Растворы, используемые для дезинфекции п</w:t>
            </w:r>
            <w:r w:rsidRPr="00D46138">
              <w:rPr>
                <w:szCs w:val="24"/>
              </w:rPr>
              <w:t xml:space="preserve">омещений, оборудования, </w:t>
            </w:r>
            <w:r w:rsidRPr="00D46138">
              <w:rPr>
                <w:rFonts w:cs="Times New Roman"/>
                <w:szCs w:val="24"/>
              </w:rPr>
              <w:t xml:space="preserve">хозяйственного инвентаря и заправки дезинфекционных ковриков </w:t>
            </w:r>
          </w:p>
        </w:tc>
      </w:tr>
      <w:tr w:rsidR="00964DFA" w:rsidRPr="00D46138" w14:paraId="735531CF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2310A86D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11A26F4" w14:textId="77777777" w:rsidR="00964DFA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ехника приготовления растворов заданной концентрации</w:t>
            </w:r>
          </w:p>
        </w:tc>
      </w:tr>
      <w:tr w:rsidR="00964DFA" w:rsidRPr="00D46138" w14:paraId="56D36BD3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2664C3DE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02BAE442" w14:textId="77777777" w:rsidR="00964DFA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к дезинфекции помещений и оборудования </w:t>
            </w:r>
            <w:r w:rsidR="000F4789" w:rsidRPr="00D46138">
              <w:rPr>
                <w:rFonts w:cs="Times New Roman"/>
                <w:szCs w:val="24"/>
              </w:rPr>
              <w:t>животноводческих помещений</w:t>
            </w:r>
            <w:r w:rsidRPr="00D46138">
              <w:rPr>
                <w:rFonts w:cs="Times New Roman"/>
                <w:szCs w:val="24"/>
              </w:rPr>
              <w:t xml:space="preserve"> </w:t>
            </w:r>
          </w:p>
        </w:tc>
      </w:tr>
      <w:tr w:rsidR="00964DFA" w:rsidRPr="00D46138" w14:paraId="48CCFE2D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07DC722C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2F14B769" w14:textId="77777777" w:rsidR="00964DFA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к дезинфекции и хранению хозяйственного инвентаря животноводческих помещений </w:t>
            </w:r>
          </w:p>
        </w:tc>
      </w:tr>
      <w:tr w:rsidR="00964DFA" w:rsidRPr="00D46138" w14:paraId="0B54CDC8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7B3FE5AD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D5B1C2D" w14:textId="77777777" w:rsidR="00964DFA" w:rsidRPr="00D46138" w:rsidRDefault="00964DFA" w:rsidP="00B100B9">
            <w:pPr>
              <w:jc w:val="both"/>
              <w:rPr>
                <w:rFonts w:cs="Times New Roman"/>
                <w:bCs/>
                <w:szCs w:val="24"/>
              </w:rPr>
            </w:pPr>
            <w:r w:rsidRPr="00D46138">
              <w:rPr>
                <w:rFonts w:cs="Times New Roman"/>
                <w:spacing w:val="2"/>
                <w:szCs w:val="24"/>
              </w:rPr>
              <w:t>Методы, правила обработки и хранения спецодежды, используемой в технологическом процессе уборки и дезинфек</w:t>
            </w:r>
            <w:r w:rsidR="00C06B09" w:rsidRPr="00D46138">
              <w:rPr>
                <w:rFonts w:cs="Times New Roman"/>
                <w:spacing w:val="2"/>
                <w:szCs w:val="24"/>
              </w:rPr>
              <w:t>ции животноводческих помещений</w:t>
            </w:r>
          </w:p>
        </w:tc>
      </w:tr>
      <w:tr w:rsidR="00964DFA" w:rsidRPr="00D46138" w14:paraId="61D2AA7D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4F67268E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433EF891" w14:textId="77777777" w:rsidR="00964DFA" w:rsidRPr="00D46138" w:rsidRDefault="00964DFA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pacing w:val="2"/>
                <w:szCs w:val="24"/>
              </w:rPr>
              <w:t>Правила заполнения журнала учета дезинфекции в соответствие с требованиями ветеринарной отчетности</w:t>
            </w:r>
            <w:r w:rsidR="009D585A" w:rsidRPr="00D46138">
              <w:rPr>
                <w:rFonts w:cs="Times New Roman"/>
                <w:spacing w:val="2"/>
                <w:szCs w:val="24"/>
              </w:rPr>
              <w:t xml:space="preserve"> </w:t>
            </w:r>
          </w:p>
        </w:tc>
      </w:tr>
      <w:tr w:rsidR="00964DFA" w:rsidRPr="00D46138" w14:paraId="5DD144B4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69E3791D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6AA4977" w14:textId="77777777" w:rsidR="00964DFA" w:rsidRPr="00D46138" w:rsidRDefault="00964DFA" w:rsidP="00B100B9">
            <w:pPr>
              <w:jc w:val="both"/>
            </w:pPr>
            <w:r w:rsidRPr="00D46138">
              <w:rPr>
                <w:rFonts w:cs="Times New Roman"/>
                <w:szCs w:val="24"/>
              </w:rPr>
              <w:t xml:space="preserve">Требования к средствам индивидуальной защиты и спецодежде при проведении </w:t>
            </w:r>
            <w:r w:rsidR="000F4789" w:rsidRPr="00D46138">
              <w:rPr>
                <w:rFonts w:cs="Times New Roman"/>
                <w:szCs w:val="24"/>
              </w:rPr>
              <w:t>дезинфекции животноводческих помещений и оборудования</w:t>
            </w:r>
          </w:p>
        </w:tc>
      </w:tr>
      <w:tr w:rsidR="00964DFA" w:rsidRPr="00D46138" w14:paraId="3AF4DCF7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40458B80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47058CBC" w14:textId="77777777" w:rsidR="00964DFA" w:rsidRPr="00D46138" w:rsidRDefault="002039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ебования</w:t>
            </w:r>
            <w:r w:rsidR="00964DFA" w:rsidRPr="00D46138">
              <w:rPr>
                <w:rFonts w:cs="Times New Roman"/>
                <w:szCs w:val="24"/>
              </w:rPr>
              <w:t xml:space="preserve"> охраны труда </w:t>
            </w:r>
            <w:r w:rsidR="00AE537B" w:rsidRPr="00D46138">
              <w:rPr>
                <w:rFonts w:cs="Times New Roman"/>
                <w:szCs w:val="24"/>
              </w:rPr>
              <w:t>в сельском хозяйстве</w:t>
            </w:r>
            <w:r w:rsidR="009D585A" w:rsidRPr="00D46138">
              <w:t xml:space="preserve"> </w:t>
            </w:r>
          </w:p>
        </w:tc>
      </w:tr>
      <w:tr w:rsidR="00964DFA" w:rsidRPr="00D46138" w14:paraId="70E8604A" w14:textId="77777777" w:rsidTr="00B100B9">
        <w:trPr>
          <w:trHeight w:val="20"/>
          <w:jc w:val="center"/>
        </w:trPr>
        <w:tc>
          <w:tcPr>
            <w:tcW w:w="879" w:type="pct"/>
          </w:tcPr>
          <w:p w14:paraId="5ECDD34F" w14:textId="77777777" w:rsidR="00964DFA" w:rsidRPr="00D46138" w:rsidRDefault="00964DFA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21" w:type="pct"/>
          </w:tcPr>
          <w:p w14:paraId="193066E7" w14:textId="77777777" w:rsidR="00964DFA" w:rsidRPr="00D46138" w:rsidRDefault="00964DFA" w:rsidP="00B100B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</w:tbl>
    <w:p w14:paraId="1DC2F5D0" w14:textId="77777777" w:rsidR="009E59E8" w:rsidRPr="00D46138" w:rsidRDefault="009E59E8" w:rsidP="00D11237">
      <w:pPr>
        <w:rPr>
          <w:b/>
        </w:rPr>
      </w:pPr>
    </w:p>
    <w:p w14:paraId="5B5CFB03" w14:textId="6887C99D" w:rsidR="004C7B8F" w:rsidRPr="00D46138" w:rsidRDefault="004C7B8F" w:rsidP="00D11237">
      <w:pPr>
        <w:rPr>
          <w:b/>
        </w:rPr>
      </w:pPr>
      <w:r w:rsidRPr="00D46138">
        <w:rPr>
          <w:b/>
        </w:rPr>
        <w:t>3.</w:t>
      </w:r>
      <w:r w:rsidR="009D4EF2" w:rsidRPr="00D46138">
        <w:rPr>
          <w:b/>
        </w:rPr>
        <w:t>1</w:t>
      </w:r>
      <w:r w:rsidRPr="00D46138">
        <w:rPr>
          <w:b/>
        </w:rPr>
        <w:t>.</w:t>
      </w:r>
      <w:r w:rsidR="009C1D43" w:rsidRPr="00D46138">
        <w:rPr>
          <w:b/>
        </w:rPr>
        <w:t>4</w:t>
      </w:r>
      <w:r w:rsidRPr="00D46138">
        <w:rPr>
          <w:b/>
        </w:rPr>
        <w:t>. Трудовая функция</w:t>
      </w:r>
    </w:p>
    <w:p w14:paraId="191682C0" w14:textId="77777777" w:rsidR="004C7B8F" w:rsidRPr="00D46138" w:rsidRDefault="004C7B8F" w:rsidP="00D11237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4C7B8F" w:rsidRPr="00D46138" w14:paraId="1FE59223" w14:textId="77777777" w:rsidTr="00B100B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FA2BF5E" w14:textId="77777777" w:rsidR="004C7B8F" w:rsidRPr="00D46138" w:rsidRDefault="004C7B8F" w:rsidP="00D1123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434CA" w14:textId="77777777" w:rsidR="004C7B8F" w:rsidRPr="00D46138" w:rsidRDefault="004F1260" w:rsidP="00A00FCC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К</w:t>
            </w:r>
            <w:r w:rsidR="00FB536A" w:rsidRPr="00D46138">
              <w:rPr>
                <w:szCs w:val="24"/>
              </w:rPr>
              <w:t>онтрол</w:t>
            </w:r>
            <w:r w:rsidRPr="00D46138">
              <w:rPr>
                <w:szCs w:val="24"/>
              </w:rPr>
              <w:t>ь</w:t>
            </w:r>
            <w:r w:rsidR="009D585A" w:rsidRPr="00D46138">
              <w:rPr>
                <w:szCs w:val="24"/>
              </w:rPr>
              <w:t xml:space="preserve"> </w:t>
            </w:r>
            <w:r w:rsidR="00FB536A" w:rsidRPr="00D46138">
              <w:rPr>
                <w:szCs w:val="24"/>
              </w:rPr>
              <w:t>физиологическ</w:t>
            </w:r>
            <w:r w:rsidR="00A00FCC" w:rsidRPr="00D46138">
              <w:rPr>
                <w:szCs w:val="24"/>
              </w:rPr>
              <w:t>ого</w:t>
            </w:r>
            <w:r w:rsidR="00FB536A" w:rsidRPr="00D46138">
              <w:rPr>
                <w:szCs w:val="24"/>
              </w:rPr>
              <w:t xml:space="preserve"> состояни</w:t>
            </w:r>
            <w:r w:rsidR="00A00FCC" w:rsidRPr="00D46138">
              <w:rPr>
                <w:szCs w:val="24"/>
              </w:rPr>
              <w:t>я</w:t>
            </w:r>
            <w:r w:rsidR="00FB536A" w:rsidRPr="00D46138">
              <w:rPr>
                <w:szCs w:val="24"/>
              </w:rPr>
              <w:t xml:space="preserve"> животных для</w:t>
            </w:r>
            <w:r w:rsidRPr="00D46138">
              <w:rPr>
                <w:szCs w:val="24"/>
              </w:rPr>
              <w:t xml:space="preserve"> поддержания и</w:t>
            </w:r>
            <w:r w:rsidR="00FB536A" w:rsidRPr="00D46138">
              <w:rPr>
                <w:szCs w:val="24"/>
              </w:rPr>
              <w:t xml:space="preserve"> защиты их здоровь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BA19B3" w14:textId="77777777" w:rsidR="004C7B8F" w:rsidRPr="00D46138" w:rsidRDefault="004C7B8F" w:rsidP="00B100B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8CCA8" w14:textId="156A1A3A" w:rsidR="004C7B8F" w:rsidRPr="00D46138" w:rsidRDefault="00480F1B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C7B8F" w:rsidRPr="00D46138">
              <w:rPr>
                <w:rFonts w:cs="Times New Roman"/>
                <w:szCs w:val="24"/>
              </w:rPr>
              <w:t>/0</w:t>
            </w:r>
            <w:r w:rsidR="00D46138">
              <w:rPr>
                <w:rFonts w:cs="Times New Roman"/>
                <w:szCs w:val="24"/>
              </w:rPr>
              <w:t>4</w:t>
            </w:r>
            <w:r w:rsidR="004C7B8F" w:rsidRPr="00D46138">
              <w:rPr>
                <w:rFonts w:cs="Times New Roman"/>
                <w:szCs w:val="24"/>
              </w:rPr>
              <w:t>.</w:t>
            </w:r>
            <w:r w:rsidR="00E03B75" w:rsidRPr="00D46138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5020B4" w14:textId="77777777" w:rsidR="004C7B8F" w:rsidRPr="00D46138" w:rsidRDefault="004C7B8F" w:rsidP="00B100B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4613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33A70" w14:textId="77777777" w:rsidR="004C7B8F" w:rsidRPr="00D46138" w:rsidRDefault="00E03B75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</w:tbl>
    <w:p w14:paraId="74C4A28E" w14:textId="77777777" w:rsidR="004C7B8F" w:rsidRPr="00D46138" w:rsidRDefault="004C7B8F" w:rsidP="00B100B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564848" w:rsidRPr="00D46138" w14:paraId="2245E275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439965FA" w14:textId="77777777" w:rsidR="00135B19" w:rsidRPr="00D46138" w:rsidRDefault="00564848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26" w:type="pct"/>
          </w:tcPr>
          <w:p w14:paraId="6EEA016F" w14:textId="77777777" w:rsidR="00564848" w:rsidRPr="00D46138" w:rsidRDefault="006F658B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Выявление признаков заболеваний </w:t>
            </w:r>
            <w:r w:rsidR="00892717" w:rsidRPr="00D46138">
              <w:rPr>
                <w:szCs w:val="24"/>
              </w:rPr>
              <w:t xml:space="preserve">животных </w:t>
            </w:r>
            <w:r w:rsidRPr="00D46138">
              <w:rPr>
                <w:szCs w:val="24"/>
              </w:rPr>
              <w:t xml:space="preserve">путем проведения регулярных </w:t>
            </w:r>
            <w:r w:rsidR="00BD4D7A" w:rsidRPr="00D46138">
              <w:rPr>
                <w:szCs w:val="24"/>
              </w:rPr>
              <w:t xml:space="preserve">внешних </w:t>
            </w:r>
            <w:r w:rsidRPr="00D46138">
              <w:rPr>
                <w:szCs w:val="24"/>
              </w:rPr>
              <w:t xml:space="preserve">осмотров, наблюдения за их поведением </w:t>
            </w:r>
          </w:p>
        </w:tc>
      </w:tr>
      <w:tr w:rsidR="00BD4D7A" w:rsidRPr="00D46138" w14:paraId="100E8C9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E0D61F7" w14:textId="77777777" w:rsidR="00BD4D7A" w:rsidRPr="00D46138" w:rsidRDefault="00BD4D7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2743B2B" w14:textId="77777777" w:rsidR="00BD4D7A" w:rsidRPr="00D46138" w:rsidRDefault="00BD4D7A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Выявление признаков половой охоты у животных путем проведения регулярных внешних осмотров, наблюдения за их поведением</w:t>
            </w:r>
          </w:p>
        </w:tc>
      </w:tr>
      <w:tr w:rsidR="00BD4D7A" w:rsidRPr="00D46138" w14:paraId="7CF553CF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934E1B0" w14:textId="77777777" w:rsidR="00BD4D7A" w:rsidRPr="00D46138" w:rsidRDefault="00BD4D7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CC2EC70" w14:textId="444E5BBD" w:rsidR="00BD4D7A" w:rsidRPr="00D46138" w:rsidRDefault="000A3B27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Выявление признаков стельности, </w:t>
            </w:r>
            <w:r w:rsidR="004413E9" w:rsidRPr="00D46138">
              <w:rPr>
                <w:szCs w:val="24"/>
              </w:rPr>
              <w:t xml:space="preserve">суягности, супоросности, </w:t>
            </w:r>
            <w:proofErr w:type="spellStart"/>
            <w:r w:rsidR="00CA3D22" w:rsidRPr="00D46138">
              <w:rPr>
                <w:szCs w:val="24"/>
              </w:rPr>
              <w:t>жереб</w:t>
            </w:r>
            <w:r w:rsidR="00480F1B">
              <w:rPr>
                <w:szCs w:val="24"/>
              </w:rPr>
              <w:t>н</w:t>
            </w:r>
            <w:r w:rsidR="00CA3D22" w:rsidRPr="00D46138">
              <w:rPr>
                <w:szCs w:val="24"/>
              </w:rPr>
              <w:t>ости</w:t>
            </w:r>
            <w:proofErr w:type="spellEnd"/>
            <w:r w:rsidR="004413E9" w:rsidRPr="00D46138">
              <w:rPr>
                <w:szCs w:val="24"/>
              </w:rPr>
              <w:t xml:space="preserve">, </w:t>
            </w:r>
            <w:proofErr w:type="spellStart"/>
            <w:r w:rsidR="004413E9" w:rsidRPr="00D46138">
              <w:rPr>
                <w:szCs w:val="24"/>
              </w:rPr>
              <w:t>сукрольности</w:t>
            </w:r>
            <w:proofErr w:type="spellEnd"/>
            <w:r w:rsidR="004413E9" w:rsidRPr="00D46138">
              <w:rPr>
                <w:szCs w:val="24"/>
              </w:rPr>
              <w:t xml:space="preserve"> самок животных </w:t>
            </w:r>
            <w:r w:rsidR="00BD4D7A" w:rsidRPr="00D46138">
              <w:rPr>
                <w:szCs w:val="24"/>
              </w:rPr>
              <w:t>путем проведения регулярных внешних осмотров, наблюдения за их поведением</w:t>
            </w:r>
          </w:p>
        </w:tc>
      </w:tr>
      <w:tr w:rsidR="00BD4D7A" w:rsidRPr="00D46138" w14:paraId="5E789F1C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A9D2535" w14:textId="77777777" w:rsidR="00BD4D7A" w:rsidRPr="00D46138" w:rsidRDefault="00BD4D7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9A94995" w14:textId="77777777" w:rsidR="00BD4D7A" w:rsidRPr="00D46138" w:rsidRDefault="00BD4D7A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Выявление признаков приближения родов </w:t>
            </w:r>
            <w:r w:rsidR="004F6FA9" w:rsidRPr="00D46138">
              <w:rPr>
                <w:szCs w:val="24"/>
              </w:rPr>
              <w:t xml:space="preserve">у </w:t>
            </w:r>
            <w:r w:rsidR="004413E9" w:rsidRPr="00D46138">
              <w:rPr>
                <w:szCs w:val="24"/>
              </w:rPr>
              <w:t>самок животных</w:t>
            </w:r>
            <w:r w:rsidR="004F6FA9" w:rsidRPr="00D46138">
              <w:rPr>
                <w:szCs w:val="24"/>
              </w:rPr>
              <w:t xml:space="preserve"> путем проведения внешних осмотров, наблюдения за поведением животных на поздних сроках беременности </w:t>
            </w:r>
          </w:p>
        </w:tc>
      </w:tr>
      <w:tr w:rsidR="00BD4D7A" w:rsidRPr="00D46138" w14:paraId="32C374B6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47CE809" w14:textId="77777777" w:rsidR="00BD4D7A" w:rsidRPr="00D46138" w:rsidRDefault="00BD4D7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6DE8C91" w14:textId="77777777" w:rsidR="00BD4D7A" w:rsidRPr="00D46138" w:rsidRDefault="004F6FA9" w:rsidP="00B100B9">
            <w:pPr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D46138">
              <w:rPr>
                <w:rFonts w:cs="Times New Roman"/>
                <w:szCs w:val="24"/>
              </w:rPr>
              <w:t xml:space="preserve">Осмотр животных для обнаружения насекомых, клещей или следов их пребывания (покусов) для организации </w:t>
            </w:r>
            <w:r w:rsidRPr="00D46138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дезинсекции и </w:t>
            </w:r>
            <w:proofErr w:type="spellStart"/>
            <w:r w:rsidRPr="00D46138">
              <w:rPr>
                <w:rFonts w:cs="Times New Roman"/>
                <w:spacing w:val="2"/>
                <w:szCs w:val="24"/>
                <w:shd w:val="clear" w:color="auto" w:fill="FFFFFF"/>
              </w:rPr>
              <w:t>дезакаризации</w:t>
            </w:r>
            <w:proofErr w:type="spellEnd"/>
            <w:r w:rsidRPr="00D46138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животноводческих помещений</w:t>
            </w:r>
          </w:p>
        </w:tc>
      </w:tr>
      <w:tr w:rsidR="00BD4D7A" w:rsidRPr="00D46138" w14:paraId="29631989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F614263" w14:textId="77777777" w:rsidR="00BD4D7A" w:rsidRPr="00D46138" w:rsidRDefault="00BD4D7A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13C8265" w14:textId="0D2246E4" w:rsidR="00BD4D7A" w:rsidRPr="00D46138" w:rsidRDefault="004F6FA9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Оперативное информирование специалистов соответствующего профиля о выявленных признаках заболевания, половой охоты, </w:t>
            </w:r>
            <w:r w:rsidR="004413E9" w:rsidRPr="00D46138">
              <w:rPr>
                <w:szCs w:val="24"/>
              </w:rPr>
              <w:t xml:space="preserve">стельности, суягности, супоросности, </w:t>
            </w:r>
            <w:proofErr w:type="spellStart"/>
            <w:r w:rsidR="004413E9" w:rsidRPr="00D46138">
              <w:rPr>
                <w:szCs w:val="24"/>
              </w:rPr>
              <w:t>жереб</w:t>
            </w:r>
            <w:r w:rsidR="00480F1B">
              <w:rPr>
                <w:szCs w:val="24"/>
              </w:rPr>
              <w:t>н</w:t>
            </w:r>
            <w:r w:rsidR="004413E9" w:rsidRPr="00D46138">
              <w:rPr>
                <w:szCs w:val="24"/>
              </w:rPr>
              <w:t>ости</w:t>
            </w:r>
            <w:proofErr w:type="spellEnd"/>
            <w:r w:rsidR="004413E9" w:rsidRPr="00D46138">
              <w:rPr>
                <w:szCs w:val="24"/>
              </w:rPr>
              <w:t xml:space="preserve">, </w:t>
            </w:r>
            <w:proofErr w:type="spellStart"/>
            <w:r w:rsidR="004413E9" w:rsidRPr="00D46138">
              <w:rPr>
                <w:szCs w:val="24"/>
              </w:rPr>
              <w:t>сукрольности</w:t>
            </w:r>
            <w:proofErr w:type="spellEnd"/>
            <w:r w:rsidRPr="00D46138">
              <w:rPr>
                <w:szCs w:val="24"/>
              </w:rPr>
              <w:t xml:space="preserve">, приближения родов у животных, а также </w:t>
            </w:r>
            <w:r w:rsidR="0077273E">
              <w:rPr>
                <w:szCs w:val="24"/>
              </w:rPr>
              <w:t xml:space="preserve">о </w:t>
            </w:r>
            <w:r w:rsidRPr="00D46138">
              <w:rPr>
                <w:szCs w:val="24"/>
              </w:rPr>
              <w:t>наличи</w:t>
            </w:r>
            <w:r w:rsidR="0077273E">
              <w:rPr>
                <w:szCs w:val="24"/>
              </w:rPr>
              <w:t>и</w:t>
            </w:r>
            <w:r w:rsidRPr="00D46138">
              <w:rPr>
                <w:szCs w:val="24"/>
              </w:rPr>
              <w:t xml:space="preserve"> насекомых и клещей или следов их пр</w:t>
            </w:r>
            <w:r w:rsidR="00D709B4" w:rsidRPr="00D46138">
              <w:rPr>
                <w:szCs w:val="24"/>
              </w:rPr>
              <w:t>е</w:t>
            </w:r>
            <w:r w:rsidRPr="00D46138">
              <w:rPr>
                <w:szCs w:val="24"/>
              </w:rPr>
              <w:t>бывания</w:t>
            </w:r>
          </w:p>
        </w:tc>
      </w:tr>
      <w:tr w:rsidR="00564848" w:rsidRPr="00D46138" w14:paraId="7D724DC8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59D76320" w14:textId="77777777" w:rsidR="00564848" w:rsidRPr="00D46138" w:rsidRDefault="00564848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26" w:type="pct"/>
          </w:tcPr>
          <w:p w14:paraId="3702B1F8" w14:textId="77777777" w:rsidR="006F658B" w:rsidRPr="00D46138" w:rsidRDefault="006F658B" w:rsidP="00B100B9">
            <w:pPr>
              <w:jc w:val="both"/>
            </w:pPr>
            <w:r w:rsidRPr="00D46138">
              <w:t xml:space="preserve">Оценивать состояние </w:t>
            </w:r>
            <w:r w:rsidR="00D709B4" w:rsidRPr="00D46138">
              <w:t xml:space="preserve">здоровья </w:t>
            </w:r>
            <w:r w:rsidRPr="00D46138">
              <w:t xml:space="preserve">животных по их внешнему виду и поведению </w:t>
            </w:r>
          </w:p>
        </w:tc>
      </w:tr>
      <w:tr w:rsidR="00484336" w:rsidRPr="00D46138" w14:paraId="771B5FC0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51EF7EE" w14:textId="77777777" w:rsidR="00484336" w:rsidRPr="00D46138" w:rsidRDefault="0048433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301A2C1F" w14:textId="77777777" w:rsidR="00484336" w:rsidRPr="00D46138" w:rsidRDefault="00484336" w:rsidP="00B100B9">
            <w:pPr>
              <w:jc w:val="both"/>
            </w:pPr>
            <w:r w:rsidRPr="00D46138">
              <w:t xml:space="preserve">Оказывать первую помощь заболевшим и травмированным животным </w:t>
            </w:r>
          </w:p>
        </w:tc>
      </w:tr>
      <w:tr w:rsidR="00D709B4" w:rsidRPr="00D46138" w14:paraId="1C85790C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70353552" w14:textId="77777777" w:rsidR="00D709B4" w:rsidRPr="00D46138" w:rsidRDefault="00D709B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44B6C45" w14:textId="77777777" w:rsidR="00D709B4" w:rsidRPr="00D46138" w:rsidRDefault="00D709B4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Оценивать готовность животных к участию в процессе воспроизводства по внешним признакам и поведению</w:t>
            </w:r>
          </w:p>
        </w:tc>
      </w:tr>
      <w:tr w:rsidR="00D709B4" w:rsidRPr="00D46138" w14:paraId="5B605CF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7817D01" w14:textId="77777777" w:rsidR="00D709B4" w:rsidRPr="00D46138" w:rsidRDefault="00D709B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DA55951" w14:textId="1FBD82C4" w:rsidR="00D709B4" w:rsidRPr="00D46138" w:rsidRDefault="00D709B4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Определять </w:t>
            </w:r>
            <w:r w:rsidR="004413E9" w:rsidRPr="00D46138">
              <w:rPr>
                <w:szCs w:val="24"/>
              </w:rPr>
              <w:t xml:space="preserve">стельность, суягность, супоросность, </w:t>
            </w:r>
            <w:proofErr w:type="spellStart"/>
            <w:r w:rsidR="004413E9" w:rsidRPr="00D46138">
              <w:rPr>
                <w:szCs w:val="24"/>
              </w:rPr>
              <w:t>жереб</w:t>
            </w:r>
            <w:r w:rsidR="00480F1B">
              <w:rPr>
                <w:szCs w:val="24"/>
              </w:rPr>
              <w:t>н</w:t>
            </w:r>
            <w:r w:rsidR="004413E9" w:rsidRPr="00D46138">
              <w:rPr>
                <w:szCs w:val="24"/>
              </w:rPr>
              <w:t>ость</w:t>
            </w:r>
            <w:proofErr w:type="spellEnd"/>
            <w:r w:rsidR="004413E9" w:rsidRPr="00D46138">
              <w:rPr>
                <w:szCs w:val="24"/>
              </w:rPr>
              <w:t xml:space="preserve">, </w:t>
            </w:r>
            <w:proofErr w:type="spellStart"/>
            <w:r w:rsidR="004413E9" w:rsidRPr="00D46138">
              <w:rPr>
                <w:szCs w:val="24"/>
              </w:rPr>
              <w:t>сукрольность</w:t>
            </w:r>
            <w:proofErr w:type="spellEnd"/>
            <w:r w:rsidRPr="00D46138">
              <w:rPr>
                <w:szCs w:val="24"/>
              </w:rPr>
              <w:t xml:space="preserve"> и приближение родов у </w:t>
            </w:r>
            <w:r w:rsidR="004413E9" w:rsidRPr="00D46138">
              <w:rPr>
                <w:szCs w:val="24"/>
              </w:rPr>
              <w:t xml:space="preserve">самок животных </w:t>
            </w:r>
            <w:r w:rsidRPr="00D46138">
              <w:rPr>
                <w:szCs w:val="24"/>
              </w:rPr>
              <w:t>по внешним признакам и поведению</w:t>
            </w:r>
          </w:p>
        </w:tc>
      </w:tr>
      <w:tr w:rsidR="00E338C6" w:rsidRPr="00D46138" w14:paraId="3500C3E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ADBD9E2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F427EA0" w14:textId="6CA81A75" w:rsidR="00E338C6" w:rsidRPr="00D46138" w:rsidRDefault="00E338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Удалять клещей с животных, обеспечива</w:t>
            </w:r>
            <w:r w:rsidR="0077273E">
              <w:rPr>
                <w:rFonts w:cs="Times New Roman"/>
                <w:szCs w:val="24"/>
              </w:rPr>
              <w:t>ть</w:t>
            </w:r>
            <w:r w:rsidRPr="00D46138">
              <w:rPr>
                <w:rFonts w:cs="Times New Roman"/>
                <w:szCs w:val="24"/>
              </w:rPr>
              <w:t xml:space="preserve"> полное извлечение насекомых</w:t>
            </w:r>
          </w:p>
        </w:tc>
      </w:tr>
      <w:tr w:rsidR="00E338C6" w:rsidRPr="00D46138" w14:paraId="77441103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7969220D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14C4D73" w14:textId="77777777" w:rsidR="00E338C6" w:rsidRPr="00D46138" w:rsidRDefault="00E338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Использовать инструменты и (или) специальные приспособления для удаления клещей, поразивших животных </w:t>
            </w:r>
          </w:p>
        </w:tc>
      </w:tr>
      <w:tr w:rsidR="00E338C6" w:rsidRPr="00D46138" w14:paraId="33B6BAE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94D90EF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FBDE993" w14:textId="6BA87B22" w:rsidR="00E338C6" w:rsidRPr="00D46138" w:rsidRDefault="00E338C6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Четко формулировать и передавать информацию специалистам соответствующего профиля о выявленных признаках отклонений в состоянии здоровья, половой охоты, </w:t>
            </w:r>
            <w:r w:rsidR="00273C5F" w:rsidRPr="00D46138">
              <w:rPr>
                <w:szCs w:val="24"/>
              </w:rPr>
              <w:t xml:space="preserve">стельности, суягности, супоросности, </w:t>
            </w:r>
            <w:proofErr w:type="spellStart"/>
            <w:r w:rsidR="00273C5F" w:rsidRPr="00D46138">
              <w:rPr>
                <w:szCs w:val="24"/>
              </w:rPr>
              <w:t>жеребности</w:t>
            </w:r>
            <w:proofErr w:type="spellEnd"/>
            <w:r w:rsidR="00273C5F" w:rsidRPr="00D46138">
              <w:rPr>
                <w:szCs w:val="24"/>
              </w:rPr>
              <w:t xml:space="preserve">, </w:t>
            </w:r>
            <w:proofErr w:type="spellStart"/>
            <w:r w:rsidR="00273C5F" w:rsidRPr="00D46138">
              <w:rPr>
                <w:szCs w:val="24"/>
              </w:rPr>
              <w:t>сукрольности</w:t>
            </w:r>
            <w:proofErr w:type="spellEnd"/>
            <w:r w:rsidRPr="00D46138">
              <w:rPr>
                <w:szCs w:val="24"/>
              </w:rPr>
              <w:t xml:space="preserve">, приближения родов у животных, а также </w:t>
            </w:r>
            <w:r w:rsidR="0077273E">
              <w:rPr>
                <w:szCs w:val="24"/>
              </w:rPr>
              <w:t xml:space="preserve">о </w:t>
            </w:r>
            <w:r w:rsidRPr="00D46138">
              <w:rPr>
                <w:szCs w:val="24"/>
              </w:rPr>
              <w:t>наличи</w:t>
            </w:r>
            <w:r w:rsidR="0077273E">
              <w:rPr>
                <w:szCs w:val="24"/>
              </w:rPr>
              <w:t>и</w:t>
            </w:r>
            <w:r w:rsidRPr="00D46138">
              <w:rPr>
                <w:szCs w:val="24"/>
              </w:rPr>
              <w:t xml:space="preserve"> насекомых и клещей и (или) признаков их пребывания</w:t>
            </w:r>
          </w:p>
        </w:tc>
      </w:tr>
      <w:tr w:rsidR="00E338C6" w:rsidRPr="00D46138" w14:paraId="69D55D23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42D8F6F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2E4426E" w14:textId="77777777" w:rsidR="00E338C6" w:rsidRPr="00D46138" w:rsidRDefault="00E338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E338C6" w:rsidRPr="00D46138" w14:paraId="3AB6B6B2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3962E620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26" w:type="pct"/>
          </w:tcPr>
          <w:p w14:paraId="22232E5F" w14:textId="77777777" w:rsidR="00E338C6" w:rsidRPr="00D46138" w:rsidRDefault="00E338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Внешние признаки отклонения физиологического состояния животных</w:t>
            </w:r>
            <w:r w:rsidR="00892717" w:rsidRPr="00D46138">
              <w:rPr>
                <w:szCs w:val="24"/>
              </w:rPr>
              <w:t xml:space="preserve"> различных видов</w:t>
            </w:r>
            <w:r w:rsidRPr="00D46138">
              <w:rPr>
                <w:szCs w:val="24"/>
              </w:rPr>
              <w:t xml:space="preserve"> от нормы и внешние признаки заболеваний животных</w:t>
            </w:r>
          </w:p>
        </w:tc>
      </w:tr>
      <w:tr w:rsidR="00484336" w:rsidRPr="00D46138" w14:paraId="386CFEC2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E8BAFBF" w14:textId="77777777" w:rsidR="00484336" w:rsidRPr="00D46138" w:rsidRDefault="0048433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FE1E723" w14:textId="77777777" w:rsidR="00484336" w:rsidRPr="00D46138" w:rsidRDefault="00484336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  <w:shd w:val="clear" w:color="auto" w:fill="FFFFFF"/>
              </w:rPr>
              <w:t>Основные приемы оказания первой помощи заболевшим и травмированным животным</w:t>
            </w:r>
          </w:p>
        </w:tc>
      </w:tr>
      <w:tr w:rsidR="00E338C6" w:rsidRPr="00D46138" w14:paraId="5E0B306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8763889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A63B45C" w14:textId="77777777" w:rsidR="00E338C6" w:rsidRPr="00D46138" w:rsidRDefault="00E338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 xml:space="preserve">Внешние признаки полового поведения животных </w:t>
            </w:r>
            <w:r w:rsidR="00892717" w:rsidRPr="00D46138">
              <w:rPr>
                <w:szCs w:val="24"/>
              </w:rPr>
              <w:t>различных видов</w:t>
            </w:r>
          </w:p>
        </w:tc>
      </w:tr>
      <w:tr w:rsidR="00E338C6" w:rsidRPr="00D46138" w14:paraId="7CF1B760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E4C8002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7D7CD75" w14:textId="77777777" w:rsidR="00E338C6" w:rsidRPr="00D46138" w:rsidRDefault="00E338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 xml:space="preserve">Внешние признаки проявления </w:t>
            </w:r>
            <w:r w:rsidR="00273C5F" w:rsidRPr="00D46138">
              <w:rPr>
                <w:szCs w:val="24"/>
              </w:rPr>
              <w:t xml:space="preserve">стельности, суягности, супоросности, </w:t>
            </w:r>
            <w:proofErr w:type="spellStart"/>
            <w:r w:rsidR="00273C5F" w:rsidRPr="00D46138">
              <w:rPr>
                <w:szCs w:val="24"/>
              </w:rPr>
              <w:t>жеребности</w:t>
            </w:r>
            <w:proofErr w:type="spellEnd"/>
            <w:r w:rsidR="00273C5F" w:rsidRPr="00D46138">
              <w:rPr>
                <w:szCs w:val="24"/>
              </w:rPr>
              <w:t xml:space="preserve">, </w:t>
            </w:r>
            <w:proofErr w:type="spellStart"/>
            <w:r w:rsidR="00273C5F" w:rsidRPr="00D46138">
              <w:rPr>
                <w:szCs w:val="24"/>
              </w:rPr>
              <w:t>сукрольности</w:t>
            </w:r>
            <w:proofErr w:type="spellEnd"/>
            <w:r w:rsidRPr="00D46138">
              <w:rPr>
                <w:szCs w:val="24"/>
              </w:rPr>
              <w:t xml:space="preserve"> </w:t>
            </w:r>
            <w:r w:rsidR="00273C5F" w:rsidRPr="00D46138">
              <w:rPr>
                <w:szCs w:val="24"/>
              </w:rPr>
              <w:t>животных</w:t>
            </w:r>
            <w:r w:rsidR="00892717" w:rsidRPr="00D46138">
              <w:rPr>
                <w:szCs w:val="24"/>
              </w:rPr>
              <w:t xml:space="preserve"> </w:t>
            </w:r>
          </w:p>
        </w:tc>
      </w:tr>
      <w:tr w:rsidR="00E338C6" w:rsidRPr="00D46138" w14:paraId="74BAA2B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014CEB7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94B319A" w14:textId="77777777" w:rsidR="00E338C6" w:rsidRPr="00D46138" w:rsidRDefault="00E338C6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Внешние признаки приближения родов у </w:t>
            </w:r>
            <w:r w:rsidR="00273C5F" w:rsidRPr="00D46138">
              <w:rPr>
                <w:szCs w:val="24"/>
              </w:rPr>
              <w:t>животных</w:t>
            </w:r>
            <w:r w:rsidRPr="00D46138">
              <w:rPr>
                <w:szCs w:val="24"/>
              </w:rPr>
              <w:t xml:space="preserve"> </w:t>
            </w:r>
            <w:r w:rsidR="00892717" w:rsidRPr="00D46138">
              <w:rPr>
                <w:szCs w:val="24"/>
              </w:rPr>
              <w:t>различных видов</w:t>
            </w:r>
          </w:p>
        </w:tc>
      </w:tr>
      <w:tr w:rsidR="00E338C6" w:rsidRPr="00D46138" w14:paraId="3CBD384F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701CC35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B03D2DC" w14:textId="77777777" w:rsidR="00E338C6" w:rsidRPr="00D46138" w:rsidRDefault="00E338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равила извлечения клещей из кожных покровов животного</w:t>
            </w:r>
          </w:p>
        </w:tc>
      </w:tr>
      <w:tr w:rsidR="00E338C6" w:rsidRPr="00D46138" w14:paraId="31DB7BA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226083D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816E852" w14:textId="77777777" w:rsidR="00E338C6" w:rsidRPr="00D46138" w:rsidRDefault="00E338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ебования к спецодежде при выполнении работ по контролю физиологическ</w:t>
            </w:r>
            <w:r w:rsidR="004513B4" w:rsidRPr="00D46138">
              <w:rPr>
                <w:rFonts w:cs="Times New Roman"/>
                <w:szCs w:val="24"/>
              </w:rPr>
              <w:t>ого</w:t>
            </w:r>
            <w:r w:rsidRPr="00D46138">
              <w:rPr>
                <w:rFonts w:cs="Times New Roman"/>
                <w:szCs w:val="24"/>
              </w:rPr>
              <w:t xml:space="preserve"> состояни</w:t>
            </w:r>
            <w:r w:rsidR="004513B4" w:rsidRPr="00D46138">
              <w:rPr>
                <w:rFonts w:cs="Times New Roman"/>
                <w:szCs w:val="24"/>
              </w:rPr>
              <w:t>я</w:t>
            </w:r>
            <w:r w:rsidRPr="00D46138">
              <w:rPr>
                <w:rFonts w:cs="Times New Roman"/>
                <w:szCs w:val="24"/>
              </w:rPr>
              <w:t xml:space="preserve"> животных</w:t>
            </w:r>
          </w:p>
        </w:tc>
      </w:tr>
      <w:tr w:rsidR="00E338C6" w:rsidRPr="00D46138" w14:paraId="3F0A2923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C23F57C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A8D6FE3" w14:textId="77777777" w:rsidR="00E338C6" w:rsidRPr="00D46138" w:rsidRDefault="002039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охраны труда </w:t>
            </w:r>
            <w:r w:rsidR="00AE537B" w:rsidRPr="00D46138">
              <w:rPr>
                <w:rFonts w:cs="Times New Roman"/>
                <w:szCs w:val="24"/>
              </w:rPr>
              <w:t>в сельском хозяйстве</w:t>
            </w:r>
            <w:r w:rsidR="009D585A" w:rsidRPr="00D46138">
              <w:t xml:space="preserve"> </w:t>
            </w:r>
          </w:p>
        </w:tc>
      </w:tr>
      <w:tr w:rsidR="00E338C6" w:rsidRPr="00D46138" w14:paraId="6BB0FC05" w14:textId="77777777" w:rsidTr="00B100B9">
        <w:trPr>
          <w:trHeight w:val="20"/>
          <w:jc w:val="center"/>
        </w:trPr>
        <w:tc>
          <w:tcPr>
            <w:tcW w:w="874" w:type="pct"/>
          </w:tcPr>
          <w:p w14:paraId="03D8FD1C" w14:textId="77777777" w:rsidR="00E338C6" w:rsidRPr="00D46138" w:rsidRDefault="00E338C6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26" w:type="pct"/>
          </w:tcPr>
          <w:p w14:paraId="3672C309" w14:textId="77777777" w:rsidR="00E338C6" w:rsidRPr="00D46138" w:rsidRDefault="00E338C6" w:rsidP="00B100B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</w:tbl>
    <w:p w14:paraId="7FC13E27" w14:textId="77777777" w:rsidR="00A375A7" w:rsidRPr="00D46138" w:rsidRDefault="00A375A7" w:rsidP="00D11237">
      <w:pPr>
        <w:rPr>
          <w:b/>
        </w:rPr>
      </w:pPr>
    </w:p>
    <w:p w14:paraId="337A6591" w14:textId="27760ABD" w:rsidR="00A375A7" w:rsidRPr="00D46138" w:rsidRDefault="00A375A7" w:rsidP="00D11237">
      <w:pPr>
        <w:rPr>
          <w:b/>
        </w:rPr>
      </w:pPr>
      <w:r w:rsidRPr="00D46138">
        <w:rPr>
          <w:b/>
        </w:rPr>
        <w:t>3.1.</w:t>
      </w:r>
      <w:r w:rsidR="009C1D43" w:rsidRPr="00D46138">
        <w:rPr>
          <w:b/>
        </w:rPr>
        <w:t>5</w:t>
      </w:r>
      <w:r w:rsidRPr="00D46138">
        <w:rPr>
          <w:b/>
        </w:rPr>
        <w:t>. Трудовая функция</w:t>
      </w:r>
    </w:p>
    <w:p w14:paraId="799727D7" w14:textId="77777777" w:rsidR="00A375A7" w:rsidRPr="00D46138" w:rsidRDefault="00A375A7" w:rsidP="00B100B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375A7" w:rsidRPr="00D46138" w14:paraId="5C59A57F" w14:textId="77777777" w:rsidTr="00B100B9">
        <w:trPr>
          <w:trHeight w:val="489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6E05DD7" w14:textId="77777777" w:rsidR="00A375A7" w:rsidRPr="00D46138" w:rsidRDefault="00A375A7" w:rsidP="00D1123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CC8F6" w14:textId="3B9568B3" w:rsidR="00A375A7" w:rsidRPr="00D46138" w:rsidRDefault="00A375A7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t xml:space="preserve">Выполнение работ по содержанию </w:t>
            </w:r>
            <w:r w:rsidR="00D46138">
              <w:t xml:space="preserve">животных </w:t>
            </w:r>
            <w:r w:rsidRPr="00D46138">
              <w:t xml:space="preserve">и ежедневному уходу за животными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666A0" w14:textId="77777777" w:rsidR="00A375A7" w:rsidRPr="00D46138" w:rsidRDefault="00A375A7" w:rsidP="00B100B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BD920" w14:textId="2DC901CC" w:rsidR="00A375A7" w:rsidRPr="00D46138" w:rsidRDefault="00480F1B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375A7" w:rsidRPr="00D46138">
              <w:rPr>
                <w:rFonts w:cs="Times New Roman"/>
                <w:szCs w:val="24"/>
              </w:rPr>
              <w:t>/0</w:t>
            </w:r>
            <w:r w:rsidR="00D46138">
              <w:rPr>
                <w:rFonts w:cs="Times New Roman"/>
                <w:szCs w:val="24"/>
              </w:rPr>
              <w:t>5</w:t>
            </w:r>
            <w:r w:rsidR="00A375A7" w:rsidRPr="00D46138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9561A9" w14:textId="77777777" w:rsidR="00A375A7" w:rsidRPr="00D46138" w:rsidRDefault="00A375A7" w:rsidP="00B100B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4613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083B5" w14:textId="77777777" w:rsidR="00A375A7" w:rsidRPr="00D46138" w:rsidRDefault="00A375A7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</w:tbl>
    <w:p w14:paraId="4D9D0288" w14:textId="77777777" w:rsidR="00993237" w:rsidRPr="00D46138" w:rsidRDefault="00993237" w:rsidP="00B100B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71E4F" w:rsidRPr="00D46138" w14:paraId="03D2FC94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1B76FA91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26" w:type="pct"/>
          </w:tcPr>
          <w:p w14:paraId="3E775A60" w14:textId="77777777" w:rsidR="00E71E4F" w:rsidRPr="00D46138" w:rsidRDefault="00E71E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пределение температуры, относительной влажности воздуха и освещенности в животноводческих помещениях с использованием специальных приборов в рамках контроля соблюдения физиолого-гигиенических норм микроклимата в животноводческих помещениях </w:t>
            </w:r>
          </w:p>
        </w:tc>
      </w:tr>
      <w:tr w:rsidR="00E71E4F" w:rsidRPr="00D46138" w14:paraId="6AC5D2AF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0307C3A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F1A9B54" w14:textId="77777777" w:rsidR="00E71E4F" w:rsidRPr="00D46138" w:rsidRDefault="00E71E4F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Оценка соответствия фактических параметров микроклимата в животноводческих помещениях зоогигиеническим нормам для определения необходимости принятия мер по оптимизации микроклимата</w:t>
            </w:r>
          </w:p>
        </w:tc>
      </w:tr>
      <w:tr w:rsidR="00E71E4F" w:rsidRPr="00D46138" w14:paraId="26BC2E74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2307671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83C920F" w14:textId="77777777" w:rsidR="00E71E4F" w:rsidRPr="00D46138" w:rsidRDefault="00E71E4F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Регулирование микроклимата в животноводческих помещениях с целью его оптимизации с использованием специального оборудования</w:t>
            </w:r>
          </w:p>
        </w:tc>
      </w:tr>
      <w:tr w:rsidR="00E71E4F" w:rsidRPr="00D46138" w14:paraId="0CD46A43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C4EEC4A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ACB85B0" w14:textId="77777777" w:rsidR="00E71E4F" w:rsidRPr="00D46138" w:rsidRDefault="00E71E4F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Выбор хозяйственного инвентаря, необходимого для ручной и частично механизированной подачи кормов</w:t>
            </w:r>
          </w:p>
        </w:tc>
      </w:tr>
      <w:tr w:rsidR="00E71E4F" w:rsidRPr="00D46138" w14:paraId="4164717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BFD3E18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D43E992" w14:textId="77777777" w:rsidR="00E71E4F" w:rsidRPr="00D46138" w:rsidRDefault="00E71E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Подача корма в кормушки животных ручным или частично механизированным способом с использованием хозяйственного инвентаря в соответстви</w:t>
            </w:r>
            <w:r w:rsidR="00B81DCD" w:rsidRPr="00D46138">
              <w:rPr>
                <w:szCs w:val="24"/>
              </w:rPr>
              <w:t>и</w:t>
            </w:r>
            <w:r w:rsidRPr="00D46138">
              <w:rPr>
                <w:szCs w:val="24"/>
              </w:rPr>
              <w:t xml:space="preserve"> с установленным режимом кормления</w:t>
            </w:r>
          </w:p>
        </w:tc>
      </w:tr>
      <w:tr w:rsidR="00E71E4F" w:rsidRPr="00D46138" w14:paraId="218B82A6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5628E05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0EF25D6" w14:textId="77777777" w:rsidR="00E71E4F" w:rsidRPr="00D46138" w:rsidRDefault="00E71E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 xml:space="preserve">Контроль </w:t>
            </w:r>
            <w:r w:rsidR="004513B4" w:rsidRPr="00D46138">
              <w:rPr>
                <w:szCs w:val="24"/>
              </w:rPr>
              <w:t>соблюдения</w:t>
            </w:r>
            <w:r w:rsidRPr="00D46138">
              <w:rPr>
                <w:szCs w:val="24"/>
              </w:rPr>
              <w:t xml:space="preserve"> режима кормления и поения животных при подаче кормов и воды механизированным (автоматизированным) способом</w:t>
            </w:r>
          </w:p>
        </w:tc>
      </w:tr>
      <w:tr w:rsidR="00E71E4F" w:rsidRPr="00D46138" w14:paraId="22BF0369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01FD02F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F823F30" w14:textId="77777777" w:rsidR="00E71E4F" w:rsidRPr="00D46138" w:rsidRDefault="00E71E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Выбор метода определения массы животных с учетом их возраста и наличия доступа к специальному оборудованию</w:t>
            </w:r>
            <w:r w:rsidR="009D585A" w:rsidRPr="00D46138">
              <w:rPr>
                <w:szCs w:val="24"/>
              </w:rPr>
              <w:t xml:space="preserve"> </w:t>
            </w:r>
          </w:p>
        </w:tc>
      </w:tr>
      <w:tr w:rsidR="00E71E4F" w:rsidRPr="00D46138" w14:paraId="3D741F2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4F29562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395999F5" w14:textId="77777777" w:rsidR="00E71E4F" w:rsidRPr="00D46138" w:rsidRDefault="00E71E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пределение массы животных различными способами </w:t>
            </w:r>
          </w:p>
        </w:tc>
      </w:tr>
      <w:tr w:rsidR="00E71E4F" w:rsidRPr="00D46138" w14:paraId="7282D6C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ADCCCA7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3A3EB32" w14:textId="77777777" w:rsidR="00E71E4F" w:rsidRPr="00D46138" w:rsidRDefault="00E71E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Фиксация животных перед выполнением лечебных и лечебно-профилактических мероприятий для обеспечения безопасности при их проведении</w:t>
            </w:r>
          </w:p>
        </w:tc>
      </w:tr>
      <w:tr w:rsidR="00E71E4F" w:rsidRPr="00D46138" w14:paraId="7834B65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0763C47" w14:textId="77777777" w:rsidR="00E71E4F" w:rsidRPr="00D46138" w:rsidRDefault="00E71E4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2F33B3E" w14:textId="77777777" w:rsidR="00E71E4F" w:rsidRPr="00D46138" w:rsidRDefault="00E71E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Выполнение специальных мероприятий по уходу за животными различных видов (</w:t>
            </w:r>
            <w:r w:rsidR="00636520" w:rsidRPr="00D46138">
              <w:rPr>
                <w:rFonts w:cs="Times New Roman"/>
                <w:szCs w:val="24"/>
              </w:rPr>
              <w:t xml:space="preserve">расчистка и обрезка копыт, подрезка хвостов и гривы, вычесывание пуха, срезка пантов) </w:t>
            </w:r>
          </w:p>
        </w:tc>
      </w:tr>
      <w:tr w:rsidR="00871EC6" w:rsidRPr="00D46138" w14:paraId="74C1C6C2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19448C37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26" w:type="pct"/>
          </w:tcPr>
          <w:p w14:paraId="75C3D4A5" w14:textId="77777777" w:rsidR="00871EC6" w:rsidRPr="00D46138" w:rsidRDefault="00871E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льзоваться специальными приборами при определении температуры, относительной влажности воздуха и освещенности в животноводческих помещениях в соответствии с инструкциями по эксплуатации </w:t>
            </w:r>
          </w:p>
        </w:tc>
      </w:tr>
      <w:tr w:rsidR="00871EC6" w:rsidRPr="00D46138" w14:paraId="46D9954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8F2F464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B967A2B" w14:textId="73A13134" w:rsidR="00871EC6" w:rsidRPr="00D46138" w:rsidRDefault="00871E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льзоваться специальным оборудованием, в том числе побудительной вентиляцией, установками для отопления</w:t>
            </w:r>
            <w:r w:rsidR="005C3E1C">
              <w:rPr>
                <w:rFonts w:cs="Times New Roman"/>
                <w:szCs w:val="24"/>
              </w:rPr>
              <w:t>,</w:t>
            </w:r>
            <w:r w:rsidRPr="00D46138">
              <w:rPr>
                <w:rFonts w:cs="Times New Roman"/>
                <w:szCs w:val="24"/>
              </w:rPr>
              <w:t xml:space="preserve"> при регулировании микроклимата в животноводческих помещениях в соответствии с инструкциями по эксплуатации</w:t>
            </w:r>
          </w:p>
        </w:tc>
      </w:tr>
      <w:tr w:rsidR="00871EC6" w:rsidRPr="00D46138" w14:paraId="243558CE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44137A3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5003670" w14:textId="77777777" w:rsidR="00871EC6" w:rsidRPr="00D46138" w:rsidRDefault="00871E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пределять </w:t>
            </w:r>
            <w:r w:rsidR="00273C5F" w:rsidRPr="00D46138">
              <w:rPr>
                <w:rFonts w:cs="Times New Roman"/>
                <w:szCs w:val="24"/>
              </w:rPr>
              <w:t>врем</w:t>
            </w:r>
            <w:r w:rsidRPr="00D46138">
              <w:rPr>
                <w:rFonts w:cs="Times New Roman"/>
                <w:szCs w:val="24"/>
              </w:rPr>
              <w:t>я кормления и поения животных в соответствии с распорядком дня (режимом) на ферме</w:t>
            </w:r>
          </w:p>
        </w:tc>
      </w:tr>
      <w:tr w:rsidR="00871EC6" w:rsidRPr="00D46138" w14:paraId="43C1E1D3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D9CA2E4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D21C650" w14:textId="77777777" w:rsidR="00871EC6" w:rsidRPr="00D46138" w:rsidRDefault="00066651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П</w:t>
            </w:r>
            <w:r w:rsidR="00871EC6" w:rsidRPr="00D46138">
              <w:rPr>
                <w:szCs w:val="24"/>
              </w:rPr>
              <w:t>ользоваться хозяйственным инвентарем при ручной и частично механизированной подаче кормов</w:t>
            </w:r>
          </w:p>
        </w:tc>
      </w:tr>
      <w:tr w:rsidR="00871EC6" w:rsidRPr="00D46138" w14:paraId="1086E446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00131C0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8DE3AE9" w14:textId="77777777" w:rsidR="00871EC6" w:rsidRPr="00D46138" w:rsidRDefault="00871EC6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Осуществлять подбор кормовых остатков, оправку скирд, буртов</w:t>
            </w:r>
          </w:p>
        </w:tc>
      </w:tr>
      <w:tr w:rsidR="00871EC6" w:rsidRPr="00D46138" w14:paraId="2850771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1F01AC9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3406431" w14:textId="77777777" w:rsidR="00871EC6" w:rsidRPr="00D46138" w:rsidRDefault="00871E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 xml:space="preserve">Поить </w:t>
            </w:r>
            <w:r w:rsidR="00273C5F" w:rsidRPr="00D46138">
              <w:rPr>
                <w:szCs w:val="24"/>
              </w:rPr>
              <w:t>новорожденный молодняк</w:t>
            </w:r>
            <w:r w:rsidRPr="00D46138">
              <w:rPr>
                <w:szCs w:val="24"/>
              </w:rPr>
              <w:t xml:space="preserve"> молозивом, молоком, водой из специальных поилок</w:t>
            </w:r>
          </w:p>
        </w:tc>
      </w:tr>
      <w:tr w:rsidR="00871EC6" w:rsidRPr="00D46138" w14:paraId="5E7F3077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1F60F57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7B74FDA" w14:textId="77777777" w:rsidR="00871EC6" w:rsidRPr="00D46138" w:rsidRDefault="00871EC6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Заливать питьевую воду в поилки животным в случае отсутствия автоматических поилок</w:t>
            </w:r>
          </w:p>
        </w:tc>
      </w:tr>
      <w:tr w:rsidR="00871EC6" w:rsidRPr="00D46138" w14:paraId="60BFB74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0733001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E0569FB" w14:textId="77777777" w:rsidR="00871EC6" w:rsidRPr="00D46138" w:rsidRDefault="00871EC6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Пользоваться специальным оборудованием при взвешивании животных в соответствии с инструкцией по эксплуатации, в том числе фиксировать животное в клетке для взвешивания</w:t>
            </w:r>
          </w:p>
        </w:tc>
      </w:tr>
      <w:tr w:rsidR="00871EC6" w:rsidRPr="00D46138" w14:paraId="6B8A6B6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5E7B4DA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511EBA9" w14:textId="77777777" w:rsidR="00871EC6" w:rsidRPr="00D46138" w:rsidRDefault="00871EC6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Определять массу животных методом промеров в случае отсутствия доступа к специальному оборудованию</w:t>
            </w:r>
          </w:p>
        </w:tc>
      </w:tr>
      <w:tr w:rsidR="00871EC6" w:rsidRPr="00D46138" w14:paraId="6E539FF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847A41D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F6FC7E0" w14:textId="77777777" w:rsidR="00871EC6" w:rsidRPr="00D46138" w:rsidRDefault="00871E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Готовить данные о массе животных для внесения в ведомость в соответствии с требованиями первичной документации по учету продукции </w:t>
            </w:r>
          </w:p>
        </w:tc>
      </w:tr>
      <w:tr w:rsidR="00871EC6" w:rsidRPr="00D46138" w14:paraId="53F99653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92C7411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96D5F9B" w14:textId="77777777" w:rsidR="00871EC6" w:rsidRPr="00D46138" w:rsidRDefault="00273C5F" w:rsidP="00B100B9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6138">
              <w:rPr>
                <w:rFonts w:cs="Times New Roman"/>
                <w:szCs w:val="24"/>
              </w:rPr>
              <w:t>П</w:t>
            </w:r>
            <w:r w:rsidR="00871EC6" w:rsidRPr="00D46138">
              <w:rPr>
                <w:rFonts w:cs="Times New Roman"/>
                <w:szCs w:val="24"/>
              </w:rPr>
              <w:t xml:space="preserve">ользоваться специальными приспособлениями при фиксации животных перед выполнением лечебных или лечебно-профилактических мероприятий </w:t>
            </w:r>
          </w:p>
        </w:tc>
      </w:tr>
      <w:tr w:rsidR="00066651" w:rsidRPr="00D46138" w14:paraId="302D6D1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908BFE7" w14:textId="77777777" w:rsidR="00066651" w:rsidRPr="00D46138" w:rsidRDefault="00066651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FB6BAE9" w14:textId="77777777" w:rsidR="00066651" w:rsidRPr="00D46138" w:rsidRDefault="00066651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льзоваться инструментом и приспособлениями при проведении специальных мероприятий по уходу за животными различных видов</w:t>
            </w:r>
          </w:p>
        </w:tc>
      </w:tr>
      <w:tr w:rsidR="00871EC6" w:rsidRPr="00D46138" w14:paraId="2EDB6942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9BFBDA9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BDBEB37" w14:textId="77777777" w:rsidR="00871EC6" w:rsidRPr="00D46138" w:rsidRDefault="00871EC6" w:rsidP="00B100B9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6138">
              <w:rPr>
                <w:rFonts w:cs="Times New Roman"/>
                <w:szCs w:val="24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B81DCD" w:rsidRPr="00D46138" w14:paraId="276BE901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3261DF5F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26" w:type="pct"/>
          </w:tcPr>
          <w:p w14:paraId="6FC3038B" w14:textId="77777777" w:rsidR="00B81DCD" w:rsidRPr="00D46138" w:rsidRDefault="00B81DCD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риборы для определения температуры, относительной влажности воздуха, освещенности животноводческих помещений и правила их эксплуатации</w:t>
            </w:r>
          </w:p>
        </w:tc>
      </w:tr>
      <w:tr w:rsidR="00B81DCD" w:rsidRPr="00D46138" w14:paraId="0B80D0D7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71D6886D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E3CBF39" w14:textId="77777777" w:rsidR="00B81DCD" w:rsidRPr="00D46138" w:rsidRDefault="00B81DCD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Нормативные параметры микроклимата в животноводческих помещениях в зависимости от вида, половозрастной группы и способа содержания животных в соответствии с ветеринарными правилами содержания </w:t>
            </w:r>
          </w:p>
        </w:tc>
      </w:tr>
      <w:tr w:rsidR="00B81DCD" w:rsidRPr="00D46138" w14:paraId="4CF15A7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7D8877E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8D2E03C" w14:textId="77777777" w:rsidR="00B81DCD" w:rsidRPr="00D46138" w:rsidRDefault="00B81DCD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Специальное оборудование для регулирования микроклимата в животноводческих помещениях и правила его эксплуатации</w:t>
            </w:r>
          </w:p>
        </w:tc>
      </w:tr>
      <w:tr w:rsidR="00B81DCD" w:rsidRPr="00D46138" w14:paraId="47515812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228DDC0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4CFEA03" w14:textId="77777777" w:rsidR="00B81DCD" w:rsidRPr="00D46138" w:rsidRDefault="00B81DCD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Распорядок дня на ферме</w:t>
            </w:r>
          </w:p>
        </w:tc>
      </w:tr>
      <w:tr w:rsidR="00B81DCD" w:rsidRPr="00D46138" w14:paraId="08F5EEF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6AC825C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311B266" w14:textId="77777777" w:rsidR="00B81DCD" w:rsidRPr="00D46138" w:rsidRDefault="00B81DCD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Технологии содержания животных различных видов </w:t>
            </w:r>
          </w:p>
        </w:tc>
      </w:tr>
      <w:tr w:rsidR="00B81DCD" w:rsidRPr="00D46138" w14:paraId="60FB841C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DDE242B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E1E71AB" w14:textId="77777777" w:rsidR="00B81DCD" w:rsidRPr="00D46138" w:rsidRDefault="00B81DCD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Режимы кормления животных в зависимости от их вида, половозрастного состава, назначения и технологии содержания</w:t>
            </w:r>
          </w:p>
        </w:tc>
      </w:tr>
      <w:tr w:rsidR="00B81DCD" w:rsidRPr="00D46138" w14:paraId="03F526B4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C0821F4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F0B6A2D" w14:textId="77777777" w:rsidR="00B81DCD" w:rsidRPr="00D46138" w:rsidRDefault="00B81DCD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Среднесуточные нормы кормов для животных различных видов, половозрастных групп и назначения</w:t>
            </w:r>
          </w:p>
        </w:tc>
      </w:tr>
      <w:tr w:rsidR="00B81DCD" w:rsidRPr="00D46138" w14:paraId="62C49066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EDA7F82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F5AA04D" w14:textId="77777777" w:rsidR="00B81DCD" w:rsidRPr="00D46138" w:rsidRDefault="00B81DCD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Специальное оборудование, используемое при кормлении сельскохозяйственных животных</w:t>
            </w:r>
          </w:p>
        </w:tc>
      </w:tr>
      <w:tr w:rsidR="00B81DCD" w:rsidRPr="00D46138" w14:paraId="5982F0B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9E47E82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3DD618D1" w14:textId="77777777" w:rsidR="00B81DCD" w:rsidRPr="00D46138" w:rsidRDefault="00B81DCD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Порядок выпаивания новорожденного молодняка</w:t>
            </w:r>
          </w:p>
        </w:tc>
      </w:tr>
      <w:tr w:rsidR="00B81DCD" w:rsidRPr="00D46138" w14:paraId="7CCB0181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F59F181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892A4DA" w14:textId="77777777" w:rsidR="00B81DCD" w:rsidRPr="00D46138" w:rsidRDefault="00B81DCD" w:rsidP="00B100B9">
            <w:pPr>
              <w:jc w:val="both"/>
              <w:rPr>
                <w:b/>
                <w:bCs/>
              </w:rPr>
            </w:pPr>
            <w:r w:rsidRPr="00D46138">
              <w:t xml:space="preserve">Среднесуточные нормы потребления воды животными в зависимости от вида, половозрастных групп, назначения животных и температуры окружающей среды в соответствии с ветеринарными правилами содержания </w:t>
            </w:r>
          </w:p>
        </w:tc>
      </w:tr>
      <w:tr w:rsidR="00B81DCD" w:rsidRPr="00D46138" w14:paraId="7484611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305A88E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B1FF845" w14:textId="77777777" w:rsidR="00B81DCD" w:rsidRPr="00D46138" w:rsidRDefault="00B81DCD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Методы определения массы животных </w:t>
            </w:r>
          </w:p>
        </w:tc>
      </w:tr>
      <w:tr w:rsidR="00B81DCD" w:rsidRPr="00D46138" w14:paraId="163BF980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58E342F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B74ADCB" w14:textId="77777777" w:rsidR="00B81DCD" w:rsidRPr="00D46138" w:rsidRDefault="00B81DCD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Правила работы со специальным оборудованием, используемым для взвешивания животных различных видов</w:t>
            </w:r>
          </w:p>
        </w:tc>
      </w:tr>
      <w:tr w:rsidR="00B81DCD" w:rsidRPr="00D46138" w14:paraId="1A51F02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5DF522F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33608EC5" w14:textId="77777777" w:rsidR="00B81DCD" w:rsidRPr="00D46138" w:rsidRDefault="00B81DCD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  <w:shd w:val="clear" w:color="auto" w:fill="FFFFFF"/>
              </w:rPr>
              <w:t>Форма и правила заполнения ведомости взвешивания животных</w:t>
            </w:r>
          </w:p>
        </w:tc>
      </w:tr>
      <w:tr w:rsidR="00B81DCD" w:rsidRPr="00D46138" w14:paraId="1F5A5871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4773181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BB30F2E" w14:textId="77777777" w:rsidR="00B81DCD" w:rsidRPr="00D46138" w:rsidRDefault="00B81DCD" w:rsidP="00B100B9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к спецодежде при выполнении работ по содержанию и уходу за животными </w:t>
            </w:r>
          </w:p>
        </w:tc>
      </w:tr>
      <w:tr w:rsidR="00B81DCD" w:rsidRPr="00D46138" w14:paraId="6920C85E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7FF9CEC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433FA93" w14:textId="77777777" w:rsidR="00B81DCD" w:rsidRPr="00D46138" w:rsidRDefault="00B81DCD" w:rsidP="00B100B9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6138">
              <w:rPr>
                <w:rFonts w:cs="Times New Roman"/>
                <w:color w:val="000000"/>
                <w:szCs w:val="24"/>
                <w:shd w:val="clear" w:color="auto" w:fill="FFFFFF"/>
              </w:rPr>
              <w:t>Требования к специальным мероприятиям по уходу за животными различных видов</w:t>
            </w:r>
          </w:p>
        </w:tc>
      </w:tr>
      <w:tr w:rsidR="00B81DCD" w:rsidRPr="00D46138" w14:paraId="360384FE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9B3BEBA" w14:textId="77777777" w:rsidR="00B81DCD" w:rsidRPr="00D46138" w:rsidRDefault="00B81DCD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FA8B3B8" w14:textId="77777777" w:rsidR="00B81DCD" w:rsidRPr="00D46138" w:rsidRDefault="002039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охраны труда </w:t>
            </w:r>
            <w:r w:rsidR="00B81DCD" w:rsidRPr="00D46138">
              <w:rPr>
                <w:rFonts w:cs="Times New Roman"/>
                <w:szCs w:val="24"/>
              </w:rPr>
              <w:t>в сельском хозяйстве</w:t>
            </w:r>
            <w:r w:rsidR="009D585A" w:rsidRPr="00D46138">
              <w:t xml:space="preserve"> </w:t>
            </w:r>
          </w:p>
        </w:tc>
      </w:tr>
      <w:tr w:rsidR="00871EC6" w:rsidRPr="00D46138" w14:paraId="7A4568A3" w14:textId="77777777" w:rsidTr="00B100B9">
        <w:trPr>
          <w:trHeight w:val="20"/>
          <w:jc w:val="center"/>
        </w:trPr>
        <w:tc>
          <w:tcPr>
            <w:tcW w:w="874" w:type="pct"/>
          </w:tcPr>
          <w:p w14:paraId="4011D486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26" w:type="pct"/>
          </w:tcPr>
          <w:p w14:paraId="0712E0C4" w14:textId="77777777" w:rsidR="00871EC6" w:rsidRPr="00D46138" w:rsidRDefault="00871EC6" w:rsidP="00B100B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</w:tbl>
    <w:p w14:paraId="53CC2036" w14:textId="77777777" w:rsidR="004513B4" w:rsidRPr="00D46138" w:rsidRDefault="004513B4" w:rsidP="00B100B9"/>
    <w:p w14:paraId="58FCA024" w14:textId="2862C793" w:rsidR="00335A1B" w:rsidRPr="00D46138" w:rsidRDefault="00335A1B" w:rsidP="00D11237">
      <w:pPr>
        <w:rPr>
          <w:b/>
        </w:rPr>
      </w:pPr>
      <w:r w:rsidRPr="00D46138">
        <w:rPr>
          <w:b/>
        </w:rPr>
        <w:t>3.1.</w:t>
      </w:r>
      <w:r w:rsidR="009C1D43" w:rsidRPr="00D46138">
        <w:rPr>
          <w:b/>
        </w:rPr>
        <w:t>6</w:t>
      </w:r>
      <w:r w:rsidRPr="00D46138">
        <w:rPr>
          <w:b/>
        </w:rPr>
        <w:t>. Трудовая функция</w:t>
      </w:r>
    </w:p>
    <w:p w14:paraId="6E986DD3" w14:textId="77777777" w:rsidR="00335A1B" w:rsidRPr="00D46138" w:rsidRDefault="00335A1B" w:rsidP="00B100B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35A1B" w:rsidRPr="00D46138" w14:paraId="2BD02A4A" w14:textId="77777777" w:rsidTr="00B100B9">
        <w:trPr>
          <w:trHeight w:val="489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BA354E" w14:textId="77777777" w:rsidR="00335A1B" w:rsidRPr="00D46138" w:rsidRDefault="00335A1B" w:rsidP="00D1123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BE2B4" w14:textId="77777777" w:rsidR="00335A1B" w:rsidRPr="00D46138" w:rsidRDefault="00335A1B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t>Выполнение работ по безопасному перемещению и выпасу животных</w:t>
            </w:r>
            <w:r w:rsidR="009D585A" w:rsidRPr="00D46138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54E669" w14:textId="77777777" w:rsidR="00335A1B" w:rsidRPr="00D46138" w:rsidRDefault="00335A1B" w:rsidP="00B100B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82DE0" w14:textId="7E857C34" w:rsidR="00335A1B" w:rsidRPr="00D46138" w:rsidRDefault="00480F1B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35A1B" w:rsidRPr="00D46138">
              <w:rPr>
                <w:rFonts w:cs="Times New Roman"/>
                <w:szCs w:val="24"/>
              </w:rPr>
              <w:t>/0</w:t>
            </w:r>
            <w:r w:rsidR="00D46138">
              <w:rPr>
                <w:rFonts w:cs="Times New Roman"/>
                <w:szCs w:val="24"/>
              </w:rPr>
              <w:t>6</w:t>
            </w:r>
            <w:r w:rsidR="00335A1B" w:rsidRPr="00D46138">
              <w:rPr>
                <w:rFonts w:cs="Times New Roman"/>
                <w:szCs w:val="24"/>
              </w:rPr>
              <w:t>.</w:t>
            </w:r>
            <w:r w:rsidR="00AE537B" w:rsidRPr="00D46138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A4BB26" w14:textId="77777777" w:rsidR="00335A1B" w:rsidRPr="00D46138" w:rsidRDefault="00335A1B" w:rsidP="00B100B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4613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C734E" w14:textId="77777777" w:rsidR="00335A1B" w:rsidRPr="00D46138" w:rsidRDefault="00335A1B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</w:tbl>
    <w:p w14:paraId="3DFAC73B" w14:textId="77777777" w:rsidR="00275DF1" w:rsidRPr="00D46138" w:rsidRDefault="00275DF1" w:rsidP="00D1123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335A1B" w:rsidRPr="00D46138" w14:paraId="70DDC352" w14:textId="77777777" w:rsidTr="00B100B9">
        <w:trPr>
          <w:trHeight w:val="20"/>
          <w:jc w:val="center"/>
        </w:trPr>
        <w:tc>
          <w:tcPr>
            <w:tcW w:w="879" w:type="pct"/>
            <w:vMerge w:val="restart"/>
          </w:tcPr>
          <w:p w14:paraId="58BA0796" w14:textId="77777777" w:rsidR="00335A1B" w:rsidRPr="00D46138" w:rsidRDefault="00335A1B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21" w:type="pct"/>
          </w:tcPr>
          <w:p w14:paraId="73C1E792" w14:textId="65E868BB" w:rsidR="00335A1B" w:rsidRPr="00D46138" w:rsidRDefault="008207EC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 xml:space="preserve">Безопасный подгон животных к месту доения, взвешивания, искусственного осеменения или случки, в раскол, </w:t>
            </w:r>
            <w:r w:rsidR="005C3E1C">
              <w:rPr>
                <w:szCs w:val="24"/>
              </w:rPr>
              <w:t xml:space="preserve">на </w:t>
            </w:r>
            <w:r w:rsidRPr="00D46138">
              <w:rPr>
                <w:szCs w:val="24"/>
              </w:rPr>
              <w:t xml:space="preserve">выгульные площадки и </w:t>
            </w:r>
            <w:r w:rsidRPr="0086322D">
              <w:rPr>
                <w:szCs w:val="24"/>
              </w:rPr>
              <w:t>иные</w:t>
            </w:r>
            <w:r w:rsidRPr="00D46138">
              <w:rPr>
                <w:szCs w:val="24"/>
              </w:rPr>
              <w:t xml:space="preserve"> передвижения, предусмотренные технологией содержания животных</w:t>
            </w:r>
            <w:r w:rsidR="009D585A" w:rsidRPr="00D46138">
              <w:rPr>
                <w:szCs w:val="24"/>
              </w:rPr>
              <w:t xml:space="preserve"> </w:t>
            </w:r>
          </w:p>
        </w:tc>
      </w:tr>
      <w:tr w:rsidR="008207EC" w:rsidRPr="00D46138" w14:paraId="08B6408E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069B2797" w14:textId="77777777" w:rsidR="008207EC" w:rsidRPr="00D46138" w:rsidRDefault="008207E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094A76A5" w14:textId="77777777" w:rsidR="008207EC" w:rsidRPr="00D46138" w:rsidRDefault="009A0BC3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Подготовка пастбищ к выпасу путем устранения факторов, представляющих </w:t>
            </w:r>
            <w:r w:rsidR="006C7354" w:rsidRPr="00D46138">
              <w:rPr>
                <w:szCs w:val="24"/>
              </w:rPr>
              <w:t xml:space="preserve">повышенную </w:t>
            </w:r>
            <w:r w:rsidRPr="00D46138">
              <w:rPr>
                <w:szCs w:val="24"/>
              </w:rPr>
              <w:t xml:space="preserve">опасность для животных </w:t>
            </w:r>
          </w:p>
        </w:tc>
      </w:tr>
      <w:tr w:rsidR="009A0BC3" w:rsidRPr="00D46138" w14:paraId="3B9FDF4A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52D74C4B" w14:textId="77777777" w:rsidR="009A0BC3" w:rsidRPr="00D46138" w:rsidRDefault="009A0BC3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2896C8BE" w14:textId="77777777" w:rsidR="009A0BC3" w:rsidRPr="00D46138" w:rsidRDefault="009A0BC3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Деление пастбища на загоны (при использовании загонной системы пастьбы) с фиксацией границ загонов на местности</w:t>
            </w:r>
            <w:r w:rsidR="009D585A" w:rsidRPr="00D46138">
              <w:rPr>
                <w:szCs w:val="24"/>
              </w:rPr>
              <w:t xml:space="preserve"> </w:t>
            </w:r>
          </w:p>
        </w:tc>
      </w:tr>
      <w:tr w:rsidR="00335A1B" w:rsidRPr="00D46138" w14:paraId="5EBD7F5F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7F45F18C" w14:textId="77777777" w:rsidR="00335A1B" w:rsidRPr="00D46138" w:rsidRDefault="00335A1B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395075A1" w14:textId="77777777" w:rsidR="00335A1B" w:rsidRPr="00D46138" w:rsidRDefault="008207E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Безопасный перегон животных на пастбище и обратно по установленным маршрутам с соблюдением оптимальной скорости перегона</w:t>
            </w:r>
          </w:p>
        </w:tc>
      </w:tr>
      <w:tr w:rsidR="008207EC" w:rsidRPr="00D46138" w14:paraId="008F2F32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26CC5035" w14:textId="77777777" w:rsidR="008207EC" w:rsidRPr="00D46138" w:rsidRDefault="008207E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072DBBED" w14:textId="77777777" w:rsidR="008207EC" w:rsidRPr="00D46138" w:rsidRDefault="009A0BC3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  <w:shd w:val="clear" w:color="auto" w:fill="FFFFFF"/>
              </w:rPr>
              <w:t>Выпас животных на огороженных и (или) неогороженных пастбищах, загонах с соблюдением плана выпаса, в том числе очередности использования пастбищных участков (загонов) и распорядка дня животных</w:t>
            </w:r>
          </w:p>
        </w:tc>
      </w:tr>
      <w:tr w:rsidR="008207EC" w:rsidRPr="00D46138" w14:paraId="598CE74A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10123834" w14:textId="77777777" w:rsidR="008207EC" w:rsidRPr="00D46138" w:rsidRDefault="008207E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2602EEB9" w14:textId="77777777" w:rsidR="008207EC" w:rsidRPr="00D46138" w:rsidRDefault="009A0BC3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Определ</w:t>
            </w:r>
            <w:r w:rsidR="00990BC1" w:rsidRPr="00D46138">
              <w:rPr>
                <w:szCs w:val="24"/>
              </w:rPr>
              <w:t xml:space="preserve">ение порядка проведения моциона </w:t>
            </w:r>
            <w:r w:rsidRPr="00D46138">
              <w:rPr>
                <w:szCs w:val="24"/>
              </w:rPr>
              <w:t xml:space="preserve">в зависимости от </w:t>
            </w:r>
            <w:r w:rsidR="008E313E" w:rsidRPr="00D46138">
              <w:rPr>
                <w:szCs w:val="24"/>
              </w:rPr>
              <w:t xml:space="preserve">вида, </w:t>
            </w:r>
            <w:r w:rsidRPr="00D46138">
              <w:rPr>
                <w:szCs w:val="24"/>
              </w:rPr>
              <w:t>половозрастной группы животных, их назначения и погодных условий</w:t>
            </w:r>
          </w:p>
        </w:tc>
      </w:tr>
      <w:tr w:rsidR="00335A1B" w:rsidRPr="00D46138" w14:paraId="3C17358E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0D91ED4C" w14:textId="77777777" w:rsidR="00335A1B" w:rsidRPr="00D46138" w:rsidRDefault="00335A1B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32492B84" w14:textId="77777777" w:rsidR="00335A1B" w:rsidRPr="00D46138" w:rsidRDefault="00686F9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Проведение активного и пассивного моциона животных на выгульных площадках </w:t>
            </w:r>
          </w:p>
        </w:tc>
      </w:tr>
      <w:tr w:rsidR="009A0BC3" w:rsidRPr="00D46138" w14:paraId="29DA1927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616E50D1" w14:textId="77777777" w:rsidR="009A0BC3" w:rsidRPr="00D46138" w:rsidRDefault="009A0BC3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601F3FA9" w14:textId="77777777" w:rsidR="009A0BC3" w:rsidRPr="00D46138" w:rsidRDefault="00686F9C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Погрузка животных в транспорт с использованием специальных устройств и сооружений, в том числе пандусов, платформ</w:t>
            </w:r>
          </w:p>
        </w:tc>
      </w:tr>
      <w:tr w:rsidR="009A0BC3" w:rsidRPr="00D46138" w14:paraId="3E0BB4E7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2F03B015" w14:textId="77777777" w:rsidR="009A0BC3" w:rsidRPr="00D46138" w:rsidRDefault="009A0BC3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3B86D0F9" w14:textId="77777777" w:rsidR="009A0BC3" w:rsidRPr="00D46138" w:rsidRDefault="00686F9C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Осуществление размещения и фиксации животных в транспортном средстве в соответствии с инструкциями по перевозке животных</w:t>
            </w:r>
            <w:r w:rsidR="009D585A" w:rsidRPr="00D46138">
              <w:rPr>
                <w:rFonts w:cs="Times New Roman"/>
                <w:szCs w:val="24"/>
              </w:rPr>
              <w:t xml:space="preserve"> </w:t>
            </w:r>
          </w:p>
        </w:tc>
      </w:tr>
      <w:tr w:rsidR="00335A1B" w:rsidRPr="00D46138" w14:paraId="6520B07C" w14:textId="77777777" w:rsidTr="00B100B9">
        <w:trPr>
          <w:trHeight w:val="20"/>
          <w:jc w:val="center"/>
        </w:trPr>
        <w:tc>
          <w:tcPr>
            <w:tcW w:w="879" w:type="pct"/>
            <w:vMerge w:val="restart"/>
          </w:tcPr>
          <w:p w14:paraId="6227D097" w14:textId="77777777" w:rsidR="00335A1B" w:rsidRPr="00D46138" w:rsidRDefault="00335A1B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21" w:type="pct"/>
          </w:tcPr>
          <w:p w14:paraId="2C7A266B" w14:textId="77777777" w:rsidR="00335A1B" w:rsidRPr="00D46138" w:rsidRDefault="00686F9C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Пользоваться</w:t>
            </w:r>
            <w:r w:rsidR="00990BC1" w:rsidRPr="00D46138">
              <w:rPr>
                <w:szCs w:val="24"/>
              </w:rPr>
              <w:t xml:space="preserve"> специальными приспособлениями </w:t>
            </w:r>
            <w:r w:rsidRPr="00D46138">
              <w:rPr>
                <w:szCs w:val="24"/>
              </w:rPr>
              <w:t>при перегоне (подгоне) животных</w:t>
            </w:r>
          </w:p>
        </w:tc>
      </w:tr>
      <w:tr w:rsidR="00686F9C" w:rsidRPr="00D46138" w14:paraId="7DFBEE8B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321F682E" w14:textId="77777777" w:rsidR="00686F9C" w:rsidRPr="00D46138" w:rsidRDefault="00686F9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79EC6C19" w14:textId="77777777" w:rsidR="00686F9C" w:rsidRPr="00D46138" w:rsidRDefault="00686F9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Про</w:t>
            </w:r>
            <w:r w:rsidR="00823F85" w:rsidRPr="00D46138">
              <w:rPr>
                <w:szCs w:val="24"/>
              </w:rPr>
              <w:t>из</w:t>
            </w:r>
            <w:r w:rsidRPr="00D46138">
              <w:rPr>
                <w:szCs w:val="24"/>
              </w:rPr>
              <w:t xml:space="preserve">водить осмотр пастбищ с целью выявления факторов </w:t>
            </w:r>
            <w:r w:rsidR="005C5E93" w:rsidRPr="00D46138">
              <w:rPr>
                <w:szCs w:val="24"/>
              </w:rPr>
              <w:t xml:space="preserve">повышенной </w:t>
            </w:r>
            <w:r w:rsidRPr="00D46138">
              <w:rPr>
                <w:szCs w:val="24"/>
              </w:rPr>
              <w:t xml:space="preserve">опасности для животных (посторонних предметов, которые могут представлять опасность для животных, ям, обрывов) </w:t>
            </w:r>
          </w:p>
        </w:tc>
      </w:tr>
      <w:tr w:rsidR="00686F9C" w:rsidRPr="00D46138" w14:paraId="6F313350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44FB4740" w14:textId="77777777" w:rsidR="00686F9C" w:rsidRPr="00D46138" w:rsidRDefault="00686F9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76E94CB8" w14:textId="77777777" w:rsidR="00686F9C" w:rsidRPr="00D46138" w:rsidRDefault="00686F9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Устранять факторы </w:t>
            </w:r>
            <w:r w:rsidR="005C5E93" w:rsidRPr="00D46138">
              <w:rPr>
                <w:szCs w:val="24"/>
              </w:rPr>
              <w:t xml:space="preserve">повышенной </w:t>
            </w:r>
            <w:r w:rsidRPr="00D46138">
              <w:rPr>
                <w:szCs w:val="24"/>
              </w:rPr>
              <w:t xml:space="preserve">опасности на пастбище перед выпасом животных путем удаления посторонних предметов, засыпки ям, ограждения опасных мест </w:t>
            </w:r>
          </w:p>
        </w:tc>
      </w:tr>
      <w:tr w:rsidR="00686F9C" w:rsidRPr="00D46138" w14:paraId="01C94244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4D8A89A9" w14:textId="77777777" w:rsidR="00686F9C" w:rsidRPr="00D46138" w:rsidRDefault="00686F9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6CFED23" w14:textId="77777777" w:rsidR="00686F9C" w:rsidRPr="00D46138" w:rsidRDefault="00686F9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  <w:shd w:val="clear" w:color="auto" w:fill="FFFFFF"/>
              </w:rPr>
              <w:t>Своевременно поить и подкармливать животных во время выпаса в соответствие с установленным распорядком дня</w:t>
            </w:r>
          </w:p>
        </w:tc>
      </w:tr>
      <w:tr w:rsidR="00686F9C" w:rsidRPr="00D46138" w14:paraId="6D561797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20FFE96C" w14:textId="77777777" w:rsidR="00686F9C" w:rsidRPr="00D46138" w:rsidRDefault="00686F9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14AA88FD" w14:textId="77777777" w:rsidR="00686F9C" w:rsidRPr="00D46138" w:rsidRDefault="00686F9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  <w:shd w:val="clear" w:color="auto" w:fill="FFFFFF"/>
              </w:rPr>
              <w:t xml:space="preserve">Регулировать распорядок дня животных на пастбище в зависимости от погодных условий </w:t>
            </w:r>
          </w:p>
        </w:tc>
      </w:tr>
      <w:tr w:rsidR="00686F9C" w:rsidRPr="00D46138" w14:paraId="631CAFAD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1AD3F937" w14:textId="77777777" w:rsidR="00686F9C" w:rsidRPr="00D46138" w:rsidRDefault="00686F9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10C621C" w14:textId="77777777" w:rsidR="00686F9C" w:rsidRPr="00D46138" w:rsidRDefault="00686F9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Соблюдать меры предосторожности </w:t>
            </w:r>
            <w:r w:rsidRPr="00CD5B20">
              <w:rPr>
                <w:szCs w:val="24"/>
              </w:rPr>
              <w:t>против травматических абортов</w:t>
            </w:r>
            <w:r w:rsidRPr="00D46138">
              <w:rPr>
                <w:szCs w:val="24"/>
              </w:rPr>
              <w:t xml:space="preserve"> при проведении моциона </w:t>
            </w:r>
          </w:p>
        </w:tc>
      </w:tr>
      <w:tr w:rsidR="00686F9C" w:rsidRPr="00D46138" w14:paraId="495C3BD1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5E8C6214" w14:textId="77777777" w:rsidR="00686F9C" w:rsidRPr="00D46138" w:rsidRDefault="00686F9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4A9B7820" w14:textId="77777777" w:rsidR="00686F9C" w:rsidRPr="00D46138" w:rsidRDefault="008E313E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льзоваться</w:t>
            </w:r>
            <w:r w:rsidR="005C5E93" w:rsidRPr="00D46138">
              <w:rPr>
                <w:rFonts w:cs="Times New Roman"/>
                <w:szCs w:val="24"/>
              </w:rPr>
              <w:t xml:space="preserve"> специальны</w:t>
            </w:r>
            <w:r w:rsidRPr="00D46138">
              <w:rPr>
                <w:rFonts w:cs="Times New Roman"/>
                <w:szCs w:val="24"/>
              </w:rPr>
              <w:t>ми</w:t>
            </w:r>
            <w:r w:rsidR="005C5E93" w:rsidRPr="00D46138">
              <w:rPr>
                <w:rFonts w:cs="Times New Roman"/>
                <w:szCs w:val="24"/>
              </w:rPr>
              <w:t xml:space="preserve"> устройства</w:t>
            </w:r>
            <w:r w:rsidRPr="00D46138">
              <w:rPr>
                <w:rFonts w:cs="Times New Roman"/>
                <w:szCs w:val="24"/>
              </w:rPr>
              <w:t>ми</w:t>
            </w:r>
            <w:r w:rsidR="005C5E93" w:rsidRPr="00D46138">
              <w:rPr>
                <w:rFonts w:cs="Times New Roman"/>
                <w:szCs w:val="24"/>
              </w:rPr>
              <w:t xml:space="preserve"> и сооружения</w:t>
            </w:r>
            <w:r w:rsidRPr="00D46138">
              <w:rPr>
                <w:rFonts w:cs="Times New Roman"/>
                <w:szCs w:val="24"/>
              </w:rPr>
              <w:t>ми</w:t>
            </w:r>
            <w:r w:rsidR="005C5E93" w:rsidRPr="00D46138">
              <w:rPr>
                <w:rFonts w:cs="Times New Roman"/>
                <w:szCs w:val="24"/>
              </w:rPr>
              <w:t xml:space="preserve"> для погрузки животных в транспорт </w:t>
            </w:r>
          </w:p>
        </w:tc>
      </w:tr>
      <w:tr w:rsidR="00686F9C" w:rsidRPr="00D46138" w14:paraId="4985828A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726F92BF" w14:textId="77777777" w:rsidR="00686F9C" w:rsidRPr="00D46138" w:rsidRDefault="00686F9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3D5D90B7" w14:textId="77777777" w:rsidR="00686F9C" w:rsidRPr="00D46138" w:rsidRDefault="008E313E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П</w:t>
            </w:r>
            <w:r w:rsidR="005C5E93" w:rsidRPr="00D46138">
              <w:rPr>
                <w:rFonts w:cs="Times New Roman"/>
                <w:szCs w:val="24"/>
              </w:rPr>
              <w:t>ользоваться специальными приспособлениями при фиксации животных в транспорте</w:t>
            </w:r>
          </w:p>
        </w:tc>
      </w:tr>
      <w:tr w:rsidR="006C7354" w:rsidRPr="00D46138" w14:paraId="7A1C85AB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21EDBB9B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3842EA1F" w14:textId="77777777" w:rsidR="006C7354" w:rsidRPr="00D46138" w:rsidRDefault="006C7354" w:rsidP="00B100B9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6138">
              <w:rPr>
                <w:rFonts w:cs="Times New Roman"/>
                <w:szCs w:val="24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6C7354" w:rsidRPr="00D46138" w14:paraId="67380D58" w14:textId="77777777" w:rsidTr="00B100B9">
        <w:trPr>
          <w:trHeight w:val="20"/>
          <w:jc w:val="center"/>
        </w:trPr>
        <w:tc>
          <w:tcPr>
            <w:tcW w:w="879" w:type="pct"/>
            <w:vMerge w:val="restart"/>
          </w:tcPr>
          <w:p w14:paraId="3340EC3B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21" w:type="pct"/>
          </w:tcPr>
          <w:p w14:paraId="5CB357B1" w14:textId="77777777" w:rsidR="006C7354" w:rsidRPr="00D46138" w:rsidRDefault="006C7354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равила безопасного подгона (перегона) животных</w:t>
            </w:r>
            <w:r w:rsidR="00990BC1" w:rsidRPr="00D46138">
              <w:rPr>
                <w:rFonts w:cs="Times New Roman"/>
                <w:szCs w:val="24"/>
              </w:rPr>
              <w:t xml:space="preserve"> различных видов</w:t>
            </w:r>
          </w:p>
        </w:tc>
      </w:tr>
      <w:tr w:rsidR="006C7354" w:rsidRPr="00D46138" w14:paraId="66956493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6C64E652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75E4D391" w14:textId="77777777" w:rsidR="006C7354" w:rsidRPr="00D46138" w:rsidRDefault="006C7354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к скорости движения животных </w:t>
            </w:r>
            <w:r w:rsidR="00990BC1" w:rsidRPr="00D46138">
              <w:rPr>
                <w:rFonts w:cs="Times New Roman"/>
                <w:szCs w:val="24"/>
              </w:rPr>
              <w:t xml:space="preserve">различных видов </w:t>
            </w:r>
            <w:r w:rsidRPr="00D46138">
              <w:rPr>
                <w:rFonts w:cs="Times New Roman"/>
                <w:szCs w:val="24"/>
              </w:rPr>
              <w:t xml:space="preserve">при перегоне их на пастбище </w:t>
            </w:r>
          </w:p>
        </w:tc>
      </w:tr>
      <w:tr w:rsidR="006C7354" w:rsidRPr="00D46138" w14:paraId="29049E30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0C4041D5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182A4779" w14:textId="77777777" w:rsidR="006C7354" w:rsidRPr="00D46138" w:rsidRDefault="006C7354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рядок стравливания травостоев и техника выпаса </w:t>
            </w:r>
            <w:r w:rsidR="00542A3F" w:rsidRPr="00D4613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животных </w:t>
            </w:r>
            <w:r w:rsidR="00BD7F7C" w:rsidRPr="00D4613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различных видов </w:t>
            </w:r>
          </w:p>
        </w:tc>
      </w:tr>
      <w:tr w:rsidR="006C7354" w:rsidRPr="00D46138" w14:paraId="4D26AFAF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313557E1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66790E4E" w14:textId="77777777" w:rsidR="006C7354" w:rsidRPr="00D46138" w:rsidRDefault="006C7354" w:rsidP="00B100B9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6138">
              <w:rPr>
                <w:rFonts w:cs="Times New Roman"/>
                <w:color w:val="000000"/>
                <w:szCs w:val="24"/>
                <w:shd w:val="clear" w:color="auto" w:fill="FFFFFF"/>
              </w:rPr>
              <w:t>Правила использования пастбищ</w:t>
            </w:r>
          </w:p>
        </w:tc>
      </w:tr>
      <w:tr w:rsidR="006C7354" w:rsidRPr="00D46138" w14:paraId="50DD5E73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602EB53F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7AEC2892" w14:textId="77777777" w:rsidR="006C7354" w:rsidRPr="00D46138" w:rsidRDefault="006C7354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птимальный распорядок дня животных </w:t>
            </w:r>
            <w:r w:rsidR="00542A3F" w:rsidRPr="00D46138">
              <w:rPr>
                <w:rFonts w:cs="Times New Roman"/>
                <w:szCs w:val="24"/>
              </w:rPr>
              <w:t xml:space="preserve">различных видов </w:t>
            </w:r>
            <w:r w:rsidRPr="00D46138">
              <w:rPr>
                <w:rFonts w:cs="Times New Roman"/>
                <w:szCs w:val="24"/>
              </w:rPr>
              <w:t xml:space="preserve">при выпасе на пастбище в различных погодных условиях </w:t>
            </w:r>
          </w:p>
        </w:tc>
      </w:tr>
      <w:tr w:rsidR="006C7354" w:rsidRPr="00D46138" w14:paraId="1E2C0681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577D53E4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7E08442A" w14:textId="77777777" w:rsidR="006C7354" w:rsidRPr="00D46138" w:rsidRDefault="006C7354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Время, длительность и способы проведения моциона животных в зависимости от их </w:t>
            </w:r>
            <w:r w:rsidR="008E313E" w:rsidRPr="00D46138">
              <w:rPr>
                <w:rFonts w:cs="Times New Roman"/>
                <w:szCs w:val="24"/>
              </w:rPr>
              <w:t xml:space="preserve">вида, </w:t>
            </w:r>
            <w:r w:rsidRPr="00D46138">
              <w:rPr>
                <w:rFonts w:cs="Times New Roman"/>
                <w:szCs w:val="24"/>
              </w:rPr>
              <w:t xml:space="preserve">половозрастной группы, назначения и погодных условий </w:t>
            </w:r>
          </w:p>
        </w:tc>
      </w:tr>
      <w:tr w:rsidR="006C7354" w:rsidRPr="00D46138" w14:paraId="072B45DC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1A025776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66E2001D" w14:textId="77777777" w:rsidR="006C7354" w:rsidRPr="00D46138" w:rsidRDefault="006C7354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Меры предосторожности против травматических абортов при проведении моциона </w:t>
            </w:r>
          </w:p>
        </w:tc>
      </w:tr>
      <w:tr w:rsidR="006C7354" w:rsidRPr="00D46138" w14:paraId="1801AC32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2223BCED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01385D2" w14:textId="77777777" w:rsidR="006C7354" w:rsidRPr="00D46138" w:rsidRDefault="006C7354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Специальные устройства и сооружения, используемые при погрузке животных в транспорт </w:t>
            </w:r>
          </w:p>
        </w:tc>
      </w:tr>
      <w:tr w:rsidR="006C7354" w:rsidRPr="00D46138" w14:paraId="24EC1BC8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1337CB04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5E740B8D" w14:textId="77777777" w:rsidR="006C7354" w:rsidRPr="00D46138" w:rsidRDefault="006C7354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Способы фиксации животных в транспортных средствах</w:t>
            </w:r>
          </w:p>
        </w:tc>
      </w:tr>
      <w:tr w:rsidR="006C7354" w:rsidRPr="00D46138" w14:paraId="117A9929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10F28F4A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446FD63C" w14:textId="77777777" w:rsidR="006C7354" w:rsidRPr="00D46138" w:rsidRDefault="006C7354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Инструкции по перевозке животных </w:t>
            </w:r>
          </w:p>
        </w:tc>
      </w:tr>
      <w:tr w:rsidR="00871EC6" w:rsidRPr="00D46138" w14:paraId="06D53951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275279CF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2217D1B8" w14:textId="77777777" w:rsidR="00871EC6" w:rsidRPr="00D46138" w:rsidRDefault="00871EC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ебования к спецодежде при выполнении работ по безопасному перемещению и выпасу животных</w:t>
            </w:r>
            <w:r w:rsidR="009D585A" w:rsidRPr="00D46138">
              <w:t xml:space="preserve"> </w:t>
            </w:r>
          </w:p>
        </w:tc>
      </w:tr>
      <w:tr w:rsidR="006C7354" w:rsidRPr="00D46138" w14:paraId="34DE5C6D" w14:textId="77777777" w:rsidTr="00B100B9">
        <w:trPr>
          <w:trHeight w:val="20"/>
          <w:jc w:val="center"/>
        </w:trPr>
        <w:tc>
          <w:tcPr>
            <w:tcW w:w="879" w:type="pct"/>
            <w:vMerge/>
          </w:tcPr>
          <w:p w14:paraId="3D04981E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1" w:type="pct"/>
          </w:tcPr>
          <w:p w14:paraId="744C7982" w14:textId="77777777" w:rsidR="006C7354" w:rsidRPr="00D46138" w:rsidRDefault="002039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охраны труда </w:t>
            </w:r>
            <w:r w:rsidR="00AE537B" w:rsidRPr="00D46138">
              <w:rPr>
                <w:rFonts w:cs="Times New Roman"/>
                <w:szCs w:val="24"/>
              </w:rPr>
              <w:t>в сельском хозяйстве</w:t>
            </w:r>
            <w:r w:rsidR="009D585A" w:rsidRPr="00D46138">
              <w:t xml:space="preserve"> </w:t>
            </w:r>
          </w:p>
        </w:tc>
      </w:tr>
      <w:tr w:rsidR="006C7354" w:rsidRPr="00D46138" w14:paraId="086DB79D" w14:textId="77777777" w:rsidTr="00B100B9">
        <w:trPr>
          <w:trHeight w:val="20"/>
          <w:jc w:val="center"/>
        </w:trPr>
        <w:tc>
          <w:tcPr>
            <w:tcW w:w="879" w:type="pct"/>
          </w:tcPr>
          <w:p w14:paraId="518C8029" w14:textId="77777777" w:rsidR="006C7354" w:rsidRPr="00D46138" w:rsidRDefault="006C7354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21" w:type="pct"/>
          </w:tcPr>
          <w:p w14:paraId="161D9870" w14:textId="77777777" w:rsidR="006C7354" w:rsidRPr="00D46138" w:rsidRDefault="006C7354" w:rsidP="00B100B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</w:tbl>
    <w:p w14:paraId="7429BAFA" w14:textId="77777777" w:rsidR="00542A3F" w:rsidRPr="00D46138" w:rsidRDefault="00542A3F" w:rsidP="00D11237">
      <w:pPr>
        <w:rPr>
          <w:b/>
        </w:rPr>
      </w:pPr>
    </w:p>
    <w:p w14:paraId="7FF70AD1" w14:textId="3FC396A5" w:rsidR="00871EC6" w:rsidRPr="00D46138" w:rsidRDefault="00871EC6" w:rsidP="00D11237">
      <w:pPr>
        <w:rPr>
          <w:b/>
        </w:rPr>
      </w:pPr>
      <w:r w:rsidRPr="00D46138">
        <w:rPr>
          <w:b/>
        </w:rPr>
        <w:t>3.1.</w:t>
      </w:r>
      <w:r w:rsidR="009C1D43" w:rsidRPr="00D46138">
        <w:rPr>
          <w:b/>
        </w:rPr>
        <w:t>7</w:t>
      </w:r>
      <w:r w:rsidRPr="00D46138">
        <w:rPr>
          <w:b/>
        </w:rPr>
        <w:t>. Трудовая функция</w:t>
      </w:r>
    </w:p>
    <w:p w14:paraId="4366F9D3" w14:textId="77777777" w:rsidR="00871EC6" w:rsidRPr="00D46138" w:rsidRDefault="00871EC6" w:rsidP="00B100B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871EC6" w:rsidRPr="00D46138" w14:paraId="43F4796C" w14:textId="77777777" w:rsidTr="00B100B9">
        <w:trPr>
          <w:trHeight w:val="489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08ADDE8" w14:textId="77777777" w:rsidR="00871EC6" w:rsidRPr="00D46138" w:rsidRDefault="00871EC6" w:rsidP="00D1123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FE758" w14:textId="77777777" w:rsidR="00871EC6" w:rsidRPr="00D46138" w:rsidRDefault="00D945D6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роведение </w:t>
            </w:r>
            <w:r w:rsidR="00CD000C" w:rsidRPr="00D46138">
              <w:rPr>
                <w:rFonts w:cs="Times New Roman"/>
                <w:szCs w:val="24"/>
              </w:rPr>
              <w:t>маркирования</w:t>
            </w:r>
            <w:r w:rsidRPr="00D46138">
              <w:rPr>
                <w:rFonts w:cs="Times New Roman"/>
                <w:szCs w:val="24"/>
              </w:rPr>
              <w:t xml:space="preserve"> животных с целью их идентификации и учета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0B018C" w14:textId="77777777" w:rsidR="00871EC6" w:rsidRPr="00D46138" w:rsidRDefault="00871EC6" w:rsidP="00B100B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724E3" w14:textId="6D79B84A" w:rsidR="00871EC6" w:rsidRPr="00D46138" w:rsidRDefault="00480F1B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1EC6" w:rsidRPr="00D46138">
              <w:rPr>
                <w:rFonts w:cs="Times New Roman"/>
                <w:szCs w:val="24"/>
              </w:rPr>
              <w:t>/0</w:t>
            </w:r>
            <w:r w:rsidR="00D46138">
              <w:rPr>
                <w:rFonts w:cs="Times New Roman"/>
                <w:szCs w:val="24"/>
              </w:rPr>
              <w:t>7</w:t>
            </w:r>
            <w:r w:rsidR="00871EC6" w:rsidRPr="00D46138">
              <w:rPr>
                <w:rFonts w:cs="Times New Roman"/>
                <w:szCs w:val="24"/>
              </w:rPr>
              <w:t>.</w:t>
            </w:r>
            <w:r w:rsidR="00AE537B" w:rsidRPr="00D46138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5EE7D1" w14:textId="77777777" w:rsidR="00871EC6" w:rsidRPr="00D46138" w:rsidRDefault="00871EC6" w:rsidP="00B100B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4613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FFE1D" w14:textId="77777777" w:rsidR="00871EC6" w:rsidRPr="00D46138" w:rsidRDefault="00871EC6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</w:tbl>
    <w:p w14:paraId="565AD64B" w14:textId="77777777" w:rsidR="007A621A" w:rsidRPr="00D46138" w:rsidRDefault="007A621A" w:rsidP="00D1123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871EC6" w:rsidRPr="00D46138" w14:paraId="4463F525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75DBD681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26" w:type="pct"/>
          </w:tcPr>
          <w:p w14:paraId="0DC11C36" w14:textId="77777777" w:rsidR="00871EC6" w:rsidRPr="00D46138" w:rsidRDefault="00BD7F7C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Выбор метода маркирования в зависимости от вида животного </w:t>
            </w:r>
          </w:p>
        </w:tc>
      </w:tr>
      <w:tr w:rsidR="00BD7F7C" w:rsidRPr="00D46138" w14:paraId="3833A9CC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9C068C1" w14:textId="77777777" w:rsidR="00BD7F7C" w:rsidRPr="00D46138" w:rsidRDefault="00BD7F7C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57F858F" w14:textId="77777777" w:rsidR="00BD7F7C" w:rsidRPr="00D46138" w:rsidRDefault="00BD7F7C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дготовка специальных инструментов и средств маркирования перед мечением животных в соответствии с принятой технологией</w:t>
            </w:r>
          </w:p>
        </w:tc>
      </w:tr>
      <w:tr w:rsidR="00871EC6" w:rsidRPr="00D46138" w14:paraId="6E42F95A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105D1D9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7504A66" w14:textId="77777777" w:rsidR="00871EC6" w:rsidRPr="00D46138" w:rsidRDefault="00CD000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Безопасный подгон животных к месту маркирования</w:t>
            </w:r>
            <w:r w:rsidR="009D585A" w:rsidRPr="00D46138">
              <w:rPr>
                <w:szCs w:val="24"/>
              </w:rPr>
              <w:t xml:space="preserve"> </w:t>
            </w:r>
          </w:p>
        </w:tc>
      </w:tr>
      <w:tr w:rsidR="00871EC6" w:rsidRPr="00D46138" w14:paraId="2225FCD9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A64EAC8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C8FC284" w14:textId="77777777" w:rsidR="00871EC6" w:rsidRPr="00D46138" w:rsidRDefault="00CD000C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Фиксация животных перед выполнением маркирования для обеспечения безопасности его проведения</w:t>
            </w:r>
          </w:p>
        </w:tc>
      </w:tr>
      <w:tr w:rsidR="00871EC6" w:rsidRPr="00D46138" w14:paraId="60D5FAD2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661E1D5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421696B" w14:textId="77777777" w:rsidR="00871EC6" w:rsidRPr="00D46138" w:rsidRDefault="00CD000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Своевременное маркирование животных с использованием ушных бирок</w:t>
            </w:r>
            <w:r w:rsidRPr="00D46138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46138">
              <w:rPr>
                <w:rFonts w:cs="Times New Roman"/>
                <w:szCs w:val="24"/>
                <w:shd w:val="clear" w:color="auto" w:fill="FFFFFF"/>
              </w:rPr>
              <w:t>респондеров</w:t>
            </w:r>
            <w:proofErr w:type="spellEnd"/>
            <w:r w:rsidRPr="00D46138">
              <w:rPr>
                <w:rFonts w:cs="Times New Roman"/>
                <w:szCs w:val="24"/>
                <w:shd w:val="clear" w:color="auto" w:fill="FFFFFF"/>
              </w:rPr>
              <w:t xml:space="preserve">, транспондеров и тавро с присвоением </w:t>
            </w:r>
            <w:r w:rsidR="00EC127C" w:rsidRPr="00D46138">
              <w:rPr>
                <w:rFonts w:cs="Times New Roman"/>
                <w:szCs w:val="24"/>
                <w:shd w:val="clear" w:color="auto" w:fill="FFFFFF"/>
              </w:rPr>
              <w:t xml:space="preserve">унифицированного идентификационного номера </w:t>
            </w:r>
          </w:p>
        </w:tc>
      </w:tr>
      <w:tr w:rsidR="00871EC6" w:rsidRPr="00D46138" w14:paraId="1C1DAF48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C043909" w14:textId="77777777" w:rsidR="00871EC6" w:rsidRPr="00D46138" w:rsidRDefault="00871EC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90CD395" w14:textId="77777777" w:rsidR="00871EC6" w:rsidRPr="00D46138" w:rsidRDefault="00EC127C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Заполнение ведомости о проведении </w:t>
            </w:r>
            <w:r w:rsidR="00542A3F" w:rsidRPr="00D46138">
              <w:rPr>
                <w:szCs w:val="24"/>
              </w:rPr>
              <w:t>маркирования</w:t>
            </w:r>
            <w:r w:rsidRPr="00D46138">
              <w:rPr>
                <w:szCs w:val="24"/>
              </w:rPr>
              <w:t xml:space="preserve"> животных</w:t>
            </w:r>
          </w:p>
        </w:tc>
      </w:tr>
      <w:tr w:rsidR="00113057" w:rsidRPr="00D46138" w14:paraId="5E9A8E73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39DA20D1" w14:textId="77777777" w:rsidR="00113057" w:rsidRPr="00D46138" w:rsidRDefault="00113057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26" w:type="pct"/>
          </w:tcPr>
          <w:p w14:paraId="0029CC98" w14:textId="77777777" w:rsidR="00113057" w:rsidRPr="00D46138" w:rsidRDefault="00BD7F7C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>П</w:t>
            </w:r>
            <w:r w:rsidR="00113057" w:rsidRPr="00D46138">
              <w:rPr>
                <w:rFonts w:cs="Times New Roman"/>
                <w:szCs w:val="24"/>
              </w:rPr>
              <w:t xml:space="preserve">ользоваться специальными приспособлениями при фиксации животных перед маркированием </w:t>
            </w:r>
          </w:p>
        </w:tc>
      </w:tr>
      <w:tr w:rsidR="00113057" w:rsidRPr="00D46138" w14:paraId="1900ADF2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6A57CA90" w14:textId="77777777" w:rsidR="00113057" w:rsidRPr="00D46138" w:rsidRDefault="0011305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502D70C" w14:textId="77777777" w:rsidR="00113057" w:rsidRPr="00D46138" w:rsidRDefault="00BD7F7C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</w:t>
            </w:r>
            <w:r w:rsidR="00113057" w:rsidRPr="00D46138">
              <w:rPr>
                <w:rFonts w:cs="Times New Roman"/>
                <w:szCs w:val="24"/>
              </w:rPr>
              <w:t>ользоваться специальными инструментами для установки ушных бирок, введения электронных средств маркирования, нанесения тавро</w:t>
            </w:r>
          </w:p>
        </w:tc>
      </w:tr>
      <w:tr w:rsidR="00113057" w:rsidRPr="00D46138" w14:paraId="3B8D557C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A1DD470" w14:textId="77777777" w:rsidR="00113057" w:rsidRPr="00D46138" w:rsidRDefault="0011305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56B9703" w14:textId="77777777" w:rsidR="00113057" w:rsidRPr="00D46138" w:rsidRDefault="008B291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113057" w:rsidRPr="00D46138" w14:paraId="1BCFD86C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38155894" w14:textId="77777777" w:rsidR="00113057" w:rsidRPr="00D46138" w:rsidRDefault="008B2916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26" w:type="pct"/>
          </w:tcPr>
          <w:p w14:paraId="25F3FA23" w14:textId="77777777" w:rsidR="00113057" w:rsidRPr="00D46138" w:rsidRDefault="0011305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  <w:shd w:val="clear" w:color="auto" w:fill="FFFFFF"/>
              </w:rPr>
              <w:t>Визуальные (бирка, тавро), электронные (</w:t>
            </w:r>
            <w:proofErr w:type="spellStart"/>
            <w:r w:rsidRPr="00D46138">
              <w:rPr>
                <w:rFonts w:cs="Times New Roman"/>
                <w:szCs w:val="24"/>
                <w:shd w:val="clear" w:color="auto" w:fill="FFFFFF"/>
              </w:rPr>
              <w:t>респондер</w:t>
            </w:r>
            <w:proofErr w:type="spellEnd"/>
            <w:r w:rsidRPr="00D46138">
              <w:rPr>
                <w:rFonts w:cs="Times New Roman"/>
                <w:szCs w:val="24"/>
                <w:shd w:val="clear" w:color="auto" w:fill="FFFFFF"/>
              </w:rPr>
              <w:t>, транспондер) и смешанные средства маркирования</w:t>
            </w:r>
            <w:r w:rsidR="00BD7F7C" w:rsidRPr="00D46138">
              <w:rPr>
                <w:rFonts w:cs="Times New Roman"/>
                <w:szCs w:val="24"/>
                <w:shd w:val="clear" w:color="auto" w:fill="FFFFFF"/>
              </w:rPr>
              <w:t xml:space="preserve"> и правила их использования</w:t>
            </w:r>
            <w:r w:rsidRPr="00D46138">
              <w:rPr>
                <w:rFonts w:cs="Times New Roman"/>
                <w:szCs w:val="24"/>
                <w:shd w:val="clear" w:color="auto" w:fill="FFFFFF"/>
              </w:rPr>
              <w:t xml:space="preserve"> для идентификации </w:t>
            </w:r>
            <w:r w:rsidR="00BD7F7C" w:rsidRPr="00D46138">
              <w:rPr>
                <w:rFonts w:cs="Times New Roman"/>
                <w:szCs w:val="24"/>
                <w:shd w:val="clear" w:color="auto" w:fill="FFFFFF"/>
              </w:rPr>
              <w:t>животных</w:t>
            </w:r>
          </w:p>
        </w:tc>
      </w:tr>
      <w:tr w:rsidR="00113057" w:rsidRPr="00D46138" w14:paraId="2D61EF4E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FAE7A8F" w14:textId="77777777" w:rsidR="00113057" w:rsidRPr="00D46138" w:rsidRDefault="0011305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33A072D4" w14:textId="77777777" w:rsidR="00113057" w:rsidRPr="00D46138" w:rsidRDefault="00113057" w:rsidP="00B100B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46138">
              <w:rPr>
                <w:rFonts w:cs="Times New Roman"/>
                <w:szCs w:val="24"/>
                <w:shd w:val="clear" w:color="auto" w:fill="FFFFFF"/>
              </w:rPr>
              <w:t xml:space="preserve">Специальные инструменты, применяемые при маркировании животных, и правила их использования </w:t>
            </w:r>
          </w:p>
        </w:tc>
      </w:tr>
      <w:tr w:rsidR="00113057" w:rsidRPr="00D46138" w14:paraId="7BDCAAB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1265755" w14:textId="77777777" w:rsidR="00113057" w:rsidRPr="00D46138" w:rsidRDefault="0011305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6F1231B" w14:textId="77777777" w:rsidR="00113057" w:rsidRPr="00D46138" w:rsidRDefault="00113057" w:rsidP="00B100B9">
            <w:pPr>
              <w:jc w:val="both"/>
              <w:rPr>
                <w:b/>
              </w:rPr>
            </w:pPr>
            <w:r w:rsidRPr="00D46138">
              <w:t xml:space="preserve">Порядок осуществления маркирования </w:t>
            </w:r>
            <w:r w:rsidR="00BD7F7C" w:rsidRPr="00D46138">
              <w:t>животных</w:t>
            </w:r>
            <w:r w:rsidRPr="00D46138">
              <w:t xml:space="preserve"> в соответствии с ветеринарными пр</w:t>
            </w:r>
            <w:r w:rsidR="00BD7F7C" w:rsidRPr="00D46138">
              <w:t xml:space="preserve">авилами в области идентификации </w:t>
            </w:r>
            <w:r w:rsidRPr="00D46138">
              <w:t>и учета животных</w:t>
            </w:r>
          </w:p>
        </w:tc>
      </w:tr>
      <w:tr w:rsidR="00113057" w:rsidRPr="00D46138" w14:paraId="6CC0A0B4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B8EC5A9" w14:textId="77777777" w:rsidR="00113057" w:rsidRPr="00D46138" w:rsidRDefault="0011305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F41DCCF" w14:textId="77777777" w:rsidR="00113057" w:rsidRPr="00D46138" w:rsidRDefault="0011305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ехника установки ушных бирок, введения электронных средств маркирования, нанесения тавро</w:t>
            </w:r>
          </w:p>
        </w:tc>
      </w:tr>
      <w:tr w:rsidR="00113057" w:rsidRPr="00D46138" w14:paraId="1E64E01B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4E1F960" w14:textId="77777777" w:rsidR="00113057" w:rsidRPr="00D46138" w:rsidRDefault="0011305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C28A593" w14:textId="77777777" w:rsidR="00113057" w:rsidRPr="00D46138" w:rsidRDefault="008B291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равила ведения первичного зоотехнического учета индивидуальных номеров животных</w:t>
            </w:r>
          </w:p>
        </w:tc>
      </w:tr>
      <w:tr w:rsidR="008B2916" w:rsidRPr="00D46138" w14:paraId="45A5BC53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EF62E46" w14:textId="77777777" w:rsidR="008B2916" w:rsidRPr="00D46138" w:rsidRDefault="008B2916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559EB53" w14:textId="77777777" w:rsidR="008B2916" w:rsidRPr="00D46138" w:rsidRDefault="008B2916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ебования к спецодежде при выполнении работ по маркированию животных</w:t>
            </w:r>
            <w:r w:rsidR="009D585A" w:rsidRPr="00D46138">
              <w:t xml:space="preserve"> </w:t>
            </w:r>
          </w:p>
        </w:tc>
      </w:tr>
      <w:tr w:rsidR="00113057" w:rsidRPr="00D46138" w14:paraId="22B2CCE1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2368895" w14:textId="77777777" w:rsidR="00113057" w:rsidRPr="00D46138" w:rsidRDefault="0011305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1227A19" w14:textId="77777777" w:rsidR="00113057" w:rsidRPr="00D46138" w:rsidRDefault="002039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охраны труда </w:t>
            </w:r>
            <w:r w:rsidR="00AE537B" w:rsidRPr="00D46138">
              <w:rPr>
                <w:rFonts w:cs="Times New Roman"/>
                <w:szCs w:val="24"/>
              </w:rPr>
              <w:t>в сельском хозяйстве</w:t>
            </w:r>
            <w:r w:rsidR="009D585A" w:rsidRPr="00D46138">
              <w:t xml:space="preserve"> </w:t>
            </w:r>
          </w:p>
        </w:tc>
      </w:tr>
      <w:tr w:rsidR="00113057" w:rsidRPr="00D46138" w14:paraId="0701608F" w14:textId="77777777" w:rsidTr="00B100B9">
        <w:trPr>
          <w:trHeight w:val="20"/>
          <w:jc w:val="center"/>
        </w:trPr>
        <w:tc>
          <w:tcPr>
            <w:tcW w:w="874" w:type="pct"/>
          </w:tcPr>
          <w:p w14:paraId="406A9C43" w14:textId="77777777" w:rsidR="00113057" w:rsidRPr="00D46138" w:rsidRDefault="00113057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26" w:type="pct"/>
          </w:tcPr>
          <w:p w14:paraId="54F99CCE" w14:textId="77777777" w:rsidR="00113057" w:rsidRPr="00D46138" w:rsidRDefault="00113057" w:rsidP="00B100B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</w:tbl>
    <w:p w14:paraId="5AE1F9A2" w14:textId="77777777" w:rsidR="00335A1B" w:rsidRPr="00D46138" w:rsidRDefault="00335A1B" w:rsidP="00D11237">
      <w:pPr>
        <w:rPr>
          <w:b/>
        </w:rPr>
      </w:pPr>
    </w:p>
    <w:p w14:paraId="2A3291B9" w14:textId="6A374B3E" w:rsidR="00CB27AF" w:rsidRPr="00D46138" w:rsidRDefault="00CB27AF" w:rsidP="00D11237">
      <w:pPr>
        <w:rPr>
          <w:b/>
        </w:rPr>
      </w:pPr>
      <w:r w:rsidRPr="00D46138">
        <w:rPr>
          <w:b/>
        </w:rPr>
        <w:t>3.</w:t>
      </w:r>
      <w:r w:rsidR="00FB536A" w:rsidRPr="00D46138">
        <w:rPr>
          <w:b/>
        </w:rPr>
        <w:t>1</w:t>
      </w:r>
      <w:r w:rsidRPr="00D46138">
        <w:rPr>
          <w:b/>
        </w:rPr>
        <w:t>.</w:t>
      </w:r>
      <w:r w:rsidR="009C1D43" w:rsidRPr="00D46138">
        <w:rPr>
          <w:b/>
        </w:rPr>
        <w:t>8</w:t>
      </w:r>
      <w:r w:rsidRPr="00D46138">
        <w:rPr>
          <w:b/>
        </w:rPr>
        <w:t>. Трудовая функция</w:t>
      </w:r>
    </w:p>
    <w:p w14:paraId="710D1FD3" w14:textId="77777777" w:rsidR="00CB27AF" w:rsidRPr="00D46138" w:rsidRDefault="00CB27AF" w:rsidP="00D11237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CB27AF" w:rsidRPr="00D46138" w14:paraId="1475AD75" w14:textId="77777777" w:rsidTr="00B100B9">
        <w:trPr>
          <w:trHeight w:val="303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F8AD5A5" w14:textId="77777777" w:rsidR="00CB27AF" w:rsidRPr="00D46138" w:rsidRDefault="00CB27AF" w:rsidP="00D1123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2D550" w14:textId="77777777" w:rsidR="00CB27AF" w:rsidRPr="00D46138" w:rsidRDefault="00CB27AF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t xml:space="preserve">Прием </w:t>
            </w:r>
            <w:r w:rsidR="00BD7F7C" w:rsidRPr="00D46138">
              <w:t>родов у животных</w:t>
            </w:r>
            <w:r w:rsidRPr="00D46138"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2E24A5" w14:textId="77777777" w:rsidR="00CB27AF" w:rsidRPr="00D46138" w:rsidRDefault="00CB27AF" w:rsidP="00B100B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4613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0ABD4" w14:textId="1F39959A" w:rsidR="00CB27AF" w:rsidRPr="00D46138" w:rsidRDefault="00480F1B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B27AF" w:rsidRPr="00D46138">
              <w:rPr>
                <w:rFonts w:cs="Times New Roman"/>
                <w:szCs w:val="24"/>
              </w:rPr>
              <w:t>/0</w:t>
            </w:r>
            <w:r w:rsidR="00D46138">
              <w:rPr>
                <w:rFonts w:cs="Times New Roman"/>
                <w:szCs w:val="24"/>
              </w:rPr>
              <w:t>8</w:t>
            </w:r>
            <w:r w:rsidR="00CB27AF" w:rsidRPr="00D46138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0CAE58" w14:textId="77777777" w:rsidR="00CB27AF" w:rsidRPr="00D46138" w:rsidRDefault="00CB27AF" w:rsidP="00B100B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4613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94701" w14:textId="77777777" w:rsidR="00CB27AF" w:rsidRPr="00D46138" w:rsidRDefault="00CB27AF" w:rsidP="00B100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3</w:t>
            </w:r>
          </w:p>
        </w:tc>
      </w:tr>
    </w:tbl>
    <w:p w14:paraId="47A7F5BD" w14:textId="77777777" w:rsidR="007A621A" w:rsidRPr="00D46138" w:rsidRDefault="007A621A" w:rsidP="00D1123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B6666F" w:rsidRPr="00D46138" w14:paraId="5769E82A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118B1FF1" w14:textId="77777777" w:rsidR="00594776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26" w:type="pct"/>
          </w:tcPr>
          <w:p w14:paraId="21551095" w14:textId="77777777" w:rsidR="00B6666F" w:rsidRPr="00D46138" w:rsidRDefault="00FC2871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дготовка дезинфицирующих растворов, материалов и приспособлений, необходимых для приема </w:t>
            </w:r>
            <w:r w:rsidR="000D797C" w:rsidRPr="00D46138">
              <w:rPr>
                <w:rFonts w:cs="Times New Roman"/>
                <w:szCs w:val="24"/>
              </w:rPr>
              <w:t>новорожденных и родовспоможения</w:t>
            </w:r>
            <w:r w:rsidRPr="00D46138">
              <w:rPr>
                <w:rFonts w:cs="Times New Roman"/>
                <w:szCs w:val="24"/>
              </w:rPr>
              <w:t xml:space="preserve"> </w:t>
            </w:r>
          </w:p>
        </w:tc>
      </w:tr>
      <w:tr w:rsidR="00FC2871" w:rsidRPr="00D46138" w14:paraId="0D51C671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4FC6A67" w14:textId="77777777" w:rsidR="00FC2871" w:rsidRPr="00D46138" w:rsidRDefault="00FC2871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328AAE69" w14:textId="77777777" w:rsidR="00FC2871" w:rsidRPr="00D46138" w:rsidRDefault="00FC2871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Проведение санитарной обработки </w:t>
            </w:r>
            <w:r w:rsidR="000D797C" w:rsidRPr="00D46138">
              <w:rPr>
                <w:szCs w:val="24"/>
              </w:rPr>
              <w:t>различных видов животных</w:t>
            </w:r>
            <w:r w:rsidRPr="00D46138">
              <w:rPr>
                <w:szCs w:val="24"/>
              </w:rPr>
              <w:t xml:space="preserve"> перед родами с использованием дезинфицирующих средств </w:t>
            </w:r>
            <w:r w:rsidR="00CE64E0" w:rsidRPr="00D46138">
              <w:rPr>
                <w:szCs w:val="24"/>
              </w:rPr>
              <w:t xml:space="preserve">в </w:t>
            </w:r>
            <w:r w:rsidRPr="00D46138">
              <w:rPr>
                <w:szCs w:val="24"/>
              </w:rPr>
              <w:t>соответствии с ветеринарными нормами</w:t>
            </w:r>
          </w:p>
        </w:tc>
      </w:tr>
      <w:tr w:rsidR="00B6666F" w:rsidRPr="00D46138" w14:paraId="7CC7E884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5369DCB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B5025D2" w14:textId="77777777" w:rsidR="00B6666F" w:rsidRPr="00D46138" w:rsidRDefault="00FC2871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Осуществление при необходимости (до прибытия ветеринарного специалиста) действий по облегчению извлечения плода, в том числе смазывание родовых путей, вытягивание плода, исправление расположения плода</w:t>
            </w:r>
            <w:r w:rsidR="009D585A" w:rsidRPr="00D46138">
              <w:rPr>
                <w:szCs w:val="24"/>
              </w:rPr>
              <w:t xml:space="preserve"> </w:t>
            </w:r>
          </w:p>
        </w:tc>
      </w:tr>
      <w:tr w:rsidR="00FC2871" w:rsidRPr="00D46138" w14:paraId="0108DC1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C2FFA47" w14:textId="77777777" w:rsidR="00FC2871" w:rsidRPr="00D46138" w:rsidRDefault="00FC2871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7A1460A" w14:textId="77777777" w:rsidR="00FC2871" w:rsidRPr="00D46138" w:rsidRDefault="00FC2871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Оказание при необходимости (до прибытия ветеринарного специалиста) помощи новорожденным,</w:t>
            </w:r>
            <w:r w:rsidR="00823F85" w:rsidRPr="00D46138">
              <w:rPr>
                <w:szCs w:val="24"/>
              </w:rPr>
              <w:t xml:space="preserve"> в</w:t>
            </w:r>
            <w:r w:rsidRPr="00D46138">
              <w:rPr>
                <w:szCs w:val="24"/>
              </w:rPr>
              <w:t xml:space="preserve"> том числе о</w:t>
            </w:r>
            <w:r w:rsidRPr="00D46138">
              <w:rPr>
                <w:rFonts w:cs="Times New Roman"/>
                <w:szCs w:val="24"/>
              </w:rPr>
              <w:t xml:space="preserve">свобождение дыхательных путей </w:t>
            </w:r>
            <w:r w:rsidR="002940B7" w:rsidRPr="00D46138">
              <w:rPr>
                <w:rFonts w:cs="Times New Roman"/>
                <w:szCs w:val="24"/>
              </w:rPr>
              <w:t xml:space="preserve">от </w:t>
            </w:r>
            <w:r w:rsidRPr="00D46138">
              <w:rPr>
                <w:rFonts w:cs="Times New Roman"/>
                <w:szCs w:val="24"/>
              </w:rPr>
              <w:t>слизи, проведение искусственного дыхания в случае наступления асфиксии</w:t>
            </w:r>
          </w:p>
        </w:tc>
      </w:tr>
      <w:tr w:rsidR="00B6666F" w:rsidRPr="00D46138" w14:paraId="3371AFF8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BEFBB37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6EDFF8D" w14:textId="015DA5AB" w:rsidR="00B6666F" w:rsidRPr="00D46138" w:rsidRDefault="00FC2871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Проведение обработки новорожденных </w:t>
            </w:r>
            <w:r w:rsidR="000D797C" w:rsidRPr="00D46138">
              <w:rPr>
                <w:szCs w:val="24"/>
              </w:rPr>
              <w:t>животных</w:t>
            </w:r>
            <w:r w:rsidRPr="00D46138">
              <w:rPr>
                <w:szCs w:val="24"/>
              </w:rPr>
              <w:t xml:space="preserve">, в том числе </w:t>
            </w:r>
            <w:r w:rsidRPr="00D46138">
              <w:rPr>
                <w:rFonts w:cs="Times New Roman"/>
                <w:szCs w:val="24"/>
              </w:rPr>
              <w:t>обработки пуповины</w:t>
            </w:r>
            <w:r w:rsidR="005F08E1">
              <w:rPr>
                <w:rFonts w:cs="Times New Roman"/>
                <w:szCs w:val="24"/>
              </w:rPr>
              <w:t>,</w:t>
            </w:r>
            <w:r w:rsidRPr="00D46138">
              <w:rPr>
                <w:rFonts w:cs="Times New Roman"/>
                <w:szCs w:val="24"/>
              </w:rPr>
              <w:t xml:space="preserve"> с использованием антисептических средств в соответствии с ветеринарными нормами, обтирания и высушивания новорожденного (при необходимости)</w:t>
            </w:r>
          </w:p>
        </w:tc>
      </w:tr>
      <w:tr w:rsidR="00B6666F" w:rsidRPr="00D46138" w14:paraId="3650B260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B789E94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D68534E" w14:textId="77777777" w:rsidR="00B6666F" w:rsidRPr="00D46138" w:rsidRDefault="00FC2871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 xml:space="preserve">Проведение санитарной обработки </w:t>
            </w:r>
            <w:r w:rsidR="000D797C" w:rsidRPr="00D46138">
              <w:rPr>
                <w:szCs w:val="24"/>
              </w:rPr>
              <w:t>самок животных</w:t>
            </w:r>
            <w:r w:rsidRPr="00D46138">
              <w:rPr>
                <w:szCs w:val="24"/>
              </w:rPr>
              <w:t xml:space="preserve"> после родов с использованием дезинфицирующих средств </w:t>
            </w:r>
            <w:r w:rsidR="002940B7" w:rsidRPr="00D46138">
              <w:rPr>
                <w:szCs w:val="24"/>
              </w:rPr>
              <w:t xml:space="preserve">в </w:t>
            </w:r>
            <w:r w:rsidRPr="00D46138">
              <w:rPr>
                <w:szCs w:val="24"/>
              </w:rPr>
              <w:t>соответствии с ветеринарными нормами</w:t>
            </w:r>
          </w:p>
        </w:tc>
      </w:tr>
      <w:tr w:rsidR="00B6666F" w:rsidRPr="00D46138" w14:paraId="4907DCB9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0D7DAF3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3F78076" w14:textId="77777777" w:rsidR="00B6666F" w:rsidRPr="00D46138" w:rsidRDefault="002940B7" w:rsidP="00B100B9">
            <w:pPr>
              <w:jc w:val="both"/>
              <w:rPr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Осуществление первого кормления новорожденного </w:t>
            </w:r>
          </w:p>
        </w:tc>
      </w:tr>
      <w:tr w:rsidR="00B6666F" w:rsidRPr="00D46138" w14:paraId="2355E81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DAB8557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827362B" w14:textId="77777777" w:rsidR="00B6666F" w:rsidRPr="00D46138" w:rsidRDefault="00B6666F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>Осуществление контроля отделени</w:t>
            </w:r>
            <w:r w:rsidR="00823F85" w:rsidRPr="00D46138">
              <w:rPr>
                <w:szCs w:val="24"/>
              </w:rPr>
              <w:t>я</w:t>
            </w:r>
            <w:r w:rsidRPr="00D46138">
              <w:rPr>
                <w:szCs w:val="24"/>
              </w:rPr>
              <w:t xml:space="preserve"> последа </w:t>
            </w:r>
            <w:r w:rsidR="00662BD1" w:rsidRPr="00D46138">
              <w:rPr>
                <w:szCs w:val="24"/>
              </w:rPr>
              <w:t xml:space="preserve">у </w:t>
            </w:r>
            <w:r w:rsidR="000D797C" w:rsidRPr="00D46138">
              <w:rPr>
                <w:szCs w:val="24"/>
              </w:rPr>
              <w:t>животных</w:t>
            </w:r>
            <w:r w:rsidR="00662BD1" w:rsidRPr="00D46138">
              <w:rPr>
                <w:szCs w:val="24"/>
              </w:rPr>
              <w:t xml:space="preserve"> </w:t>
            </w:r>
            <w:r w:rsidRPr="00D46138">
              <w:rPr>
                <w:szCs w:val="24"/>
              </w:rPr>
              <w:t>в послеродовый период</w:t>
            </w:r>
            <w:r w:rsidR="00662BD1" w:rsidRPr="00D46138">
              <w:rPr>
                <w:szCs w:val="24"/>
              </w:rPr>
              <w:t xml:space="preserve"> для его своевременного уничтожения </w:t>
            </w:r>
          </w:p>
        </w:tc>
      </w:tr>
      <w:tr w:rsidR="00B6666F" w:rsidRPr="00D46138" w14:paraId="5E235741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1B667DE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3DBB867E" w14:textId="77777777" w:rsidR="00B6666F" w:rsidRPr="00D46138" w:rsidRDefault="00B6666F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Ведение учетно-отчетной документации по отелам </w:t>
            </w:r>
          </w:p>
        </w:tc>
      </w:tr>
      <w:tr w:rsidR="00B6666F" w:rsidRPr="00D46138" w14:paraId="17BF31FE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0CD73D65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26" w:type="pct"/>
          </w:tcPr>
          <w:p w14:paraId="385B0AEF" w14:textId="77777777" w:rsidR="00B6666F" w:rsidRPr="00D46138" w:rsidRDefault="00B6666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дбирать дезинфицирующие растворы для обработки наружных половых органов животных перед родами и после родов </w:t>
            </w:r>
            <w:r w:rsidR="00662BD1" w:rsidRPr="00D46138">
              <w:rPr>
                <w:rFonts w:cs="Times New Roman"/>
                <w:szCs w:val="24"/>
              </w:rPr>
              <w:t xml:space="preserve">в соответствии с ветеринарными нормами </w:t>
            </w:r>
          </w:p>
        </w:tc>
      </w:tr>
      <w:tr w:rsidR="00FC2871" w:rsidRPr="00D46138" w14:paraId="52CD02BC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CED9579" w14:textId="77777777" w:rsidR="00FC2871" w:rsidRPr="00D46138" w:rsidRDefault="00FC2871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18BFF46" w14:textId="5800BFCF" w:rsidR="00FC2871" w:rsidRPr="00D46138" w:rsidRDefault="00FC2871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дготавливать материалы (препараты, салфетки и полотенца, приспособления для родовспоможения), необходимые в процессе родов и </w:t>
            </w:r>
            <w:r w:rsidR="005F08E1">
              <w:rPr>
                <w:rFonts w:cs="Times New Roman"/>
                <w:szCs w:val="24"/>
              </w:rPr>
              <w:t xml:space="preserve">для </w:t>
            </w:r>
            <w:r w:rsidRPr="00D46138">
              <w:rPr>
                <w:rFonts w:cs="Times New Roman"/>
                <w:szCs w:val="24"/>
              </w:rPr>
              <w:t>обработки новорожденн</w:t>
            </w:r>
            <w:r w:rsidR="000D797C" w:rsidRPr="00D46138">
              <w:rPr>
                <w:rFonts w:cs="Times New Roman"/>
                <w:szCs w:val="24"/>
              </w:rPr>
              <w:t>ых</w:t>
            </w:r>
          </w:p>
        </w:tc>
      </w:tr>
      <w:tr w:rsidR="00B6666F" w:rsidRPr="00D46138" w14:paraId="0F426DD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DEECC20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D19BBB1" w14:textId="77777777" w:rsidR="00B6666F" w:rsidRPr="00D46138" w:rsidRDefault="00B6666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ро</w:t>
            </w:r>
            <w:r w:rsidR="00823F85" w:rsidRPr="00D46138">
              <w:rPr>
                <w:rFonts w:cs="Times New Roman"/>
                <w:szCs w:val="24"/>
              </w:rPr>
              <w:t>из</w:t>
            </w:r>
            <w:r w:rsidRPr="00D46138">
              <w:rPr>
                <w:rFonts w:cs="Times New Roman"/>
                <w:szCs w:val="24"/>
              </w:rPr>
              <w:t>водить мытье животных и обработку наружных половых органов дезинфицирующими растворами перед родами</w:t>
            </w:r>
          </w:p>
        </w:tc>
      </w:tr>
      <w:tr w:rsidR="00B6666F" w:rsidRPr="00D46138" w14:paraId="1177C45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27D74CE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1F6BB2F" w14:textId="77777777" w:rsidR="00B6666F" w:rsidRPr="00D46138" w:rsidRDefault="00B6666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Наблюдать за процессом родов у животных в случае их нормального течения </w:t>
            </w:r>
          </w:p>
        </w:tc>
      </w:tr>
      <w:tr w:rsidR="00B6666F" w:rsidRPr="00D46138" w14:paraId="7D61016D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AB3BB95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C3020A4" w14:textId="77777777" w:rsidR="00B6666F" w:rsidRPr="00D46138" w:rsidRDefault="00B6666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Вызывать ветеринарного специалиста в случае патологических родов для оказания квалифицированной ветеринарной помощи</w:t>
            </w:r>
          </w:p>
        </w:tc>
      </w:tr>
      <w:tr w:rsidR="00B6666F" w:rsidRPr="00D46138" w14:paraId="1F12B5FE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D80A83D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BC2E688" w14:textId="77777777" w:rsidR="00B6666F" w:rsidRPr="00D46138" w:rsidRDefault="00CE64E0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</w:t>
            </w:r>
            <w:r w:rsidR="002940B7" w:rsidRPr="00D46138">
              <w:rPr>
                <w:rFonts w:cs="Times New Roman"/>
                <w:szCs w:val="24"/>
              </w:rPr>
              <w:t xml:space="preserve">ользоваться специальными приспособлениями при родовспоможении </w:t>
            </w:r>
          </w:p>
        </w:tc>
      </w:tr>
      <w:tr w:rsidR="00B6666F" w:rsidRPr="00D46138" w14:paraId="2214DDB9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BDC88CC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4678C470" w14:textId="77777777" w:rsidR="00B6666F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ро</w:t>
            </w:r>
            <w:r w:rsidR="00823F85" w:rsidRPr="00D46138">
              <w:rPr>
                <w:rFonts w:cs="Times New Roman"/>
                <w:szCs w:val="24"/>
              </w:rPr>
              <w:t>из</w:t>
            </w:r>
            <w:r w:rsidRPr="00D46138">
              <w:rPr>
                <w:rFonts w:cs="Times New Roman"/>
                <w:szCs w:val="24"/>
              </w:rPr>
              <w:t>водить обработку наружных половых органов, хвоста и конечностей животных дезинфицирующими растворами после родов</w:t>
            </w:r>
          </w:p>
        </w:tc>
      </w:tr>
      <w:tr w:rsidR="00B6666F" w:rsidRPr="00D46138" w14:paraId="2A11F7B4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58ABE4D" w14:textId="77777777" w:rsidR="00B6666F" w:rsidRPr="00D46138" w:rsidRDefault="00B6666F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  <w:shd w:val="clear" w:color="auto" w:fill="auto"/>
          </w:tcPr>
          <w:p w14:paraId="06B35D61" w14:textId="77777777" w:rsidR="00B6666F" w:rsidRPr="00D46138" w:rsidRDefault="002940B7" w:rsidP="00B100B9">
            <w:pPr>
              <w:jc w:val="both"/>
              <w:rPr>
                <w:b/>
                <w:szCs w:val="24"/>
              </w:rPr>
            </w:pPr>
            <w:r w:rsidRPr="00D46138">
              <w:rPr>
                <w:szCs w:val="24"/>
              </w:rPr>
              <w:t xml:space="preserve">Готовить молочную железу </w:t>
            </w:r>
            <w:r w:rsidR="000D797C" w:rsidRPr="00D46138">
              <w:rPr>
                <w:szCs w:val="24"/>
              </w:rPr>
              <w:t>животных</w:t>
            </w:r>
            <w:r w:rsidRPr="00D46138">
              <w:rPr>
                <w:szCs w:val="24"/>
              </w:rPr>
              <w:t xml:space="preserve"> для первого кормления </w:t>
            </w:r>
            <w:r w:rsidR="000D797C" w:rsidRPr="00D46138">
              <w:rPr>
                <w:szCs w:val="24"/>
              </w:rPr>
              <w:t>новорожденного</w:t>
            </w:r>
            <w:r w:rsidRPr="00D46138">
              <w:rPr>
                <w:szCs w:val="24"/>
              </w:rPr>
              <w:t xml:space="preserve"> с использованием антисептических средств</w:t>
            </w:r>
          </w:p>
        </w:tc>
      </w:tr>
      <w:tr w:rsidR="002940B7" w:rsidRPr="00D46138" w14:paraId="1E14BA42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E588757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  <w:shd w:val="clear" w:color="auto" w:fill="auto"/>
          </w:tcPr>
          <w:p w14:paraId="754CCB00" w14:textId="77777777" w:rsidR="002940B7" w:rsidRPr="00D46138" w:rsidRDefault="002940B7" w:rsidP="00B100B9">
            <w:pPr>
              <w:jc w:val="both"/>
            </w:pPr>
            <w:r w:rsidRPr="00D46138">
              <w:t>Осуществлять контроль отделени</w:t>
            </w:r>
            <w:r w:rsidR="00823F85" w:rsidRPr="00D46138">
              <w:t>я</w:t>
            </w:r>
            <w:r w:rsidRPr="00D46138">
              <w:t xml:space="preserve"> последа и его уничтожение с соблюдением требований ветеринарной безопасности </w:t>
            </w:r>
          </w:p>
        </w:tc>
      </w:tr>
      <w:tr w:rsidR="002940B7" w:rsidRPr="00D46138" w14:paraId="3E6B5420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C3A482D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  <w:shd w:val="clear" w:color="auto" w:fill="auto"/>
          </w:tcPr>
          <w:p w14:paraId="02EFA3CB" w14:textId="77777777" w:rsidR="002940B7" w:rsidRPr="00D46138" w:rsidRDefault="002940B7" w:rsidP="00B100B9">
            <w:pPr>
              <w:jc w:val="both"/>
            </w:pPr>
            <w:r w:rsidRPr="00D46138">
              <w:t xml:space="preserve">Информировать ветеринарного специалиста о случаях задержки отделения последа для оказания квалифицированной ветеринарной помощи животному </w:t>
            </w:r>
          </w:p>
        </w:tc>
      </w:tr>
      <w:tr w:rsidR="002940B7" w:rsidRPr="00D46138" w14:paraId="4DB7255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6871E01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  <w:shd w:val="clear" w:color="auto" w:fill="auto"/>
          </w:tcPr>
          <w:p w14:paraId="7896D6B0" w14:textId="77777777" w:rsidR="002940B7" w:rsidRPr="00D46138" w:rsidRDefault="002940B7" w:rsidP="00B100B9">
            <w:pPr>
              <w:jc w:val="both"/>
              <w:rPr>
                <w:b/>
                <w:color w:val="000000"/>
                <w:szCs w:val="24"/>
                <w:shd w:val="clear" w:color="auto" w:fill="F6F7F8"/>
              </w:rPr>
            </w:pPr>
            <w:r w:rsidRPr="00D46138">
              <w:rPr>
                <w:szCs w:val="24"/>
              </w:rPr>
              <w:t>Подбирать и использовать спецодежду в соответствии с выполняемыми работами</w:t>
            </w:r>
          </w:p>
        </w:tc>
      </w:tr>
      <w:tr w:rsidR="002940B7" w:rsidRPr="00D46138" w14:paraId="1CDD6FA9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620106A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  <w:shd w:val="clear" w:color="auto" w:fill="auto"/>
          </w:tcPr>
          <w:p w14:paraId="17226084" w14:textId="77777777" w:rsidR="002940B7" w:rsidRPr="00D46138" w:rsidRDefault="002940B7" w:rsidP="00B100B9">
            <w:pPr>
              <w:jc w:val="both"/>
            </w:pPr>
            <w:r w:rsidRPr="00D46138">
              <w:t xml:space="preserve">Регистрировать в журнале отелов информацию о характере и продолжительности родов, времени отделения последа </w:t>
            </w:r>
          </w:p>
        </w:tc>
      </w:tr>
      <w:tr w:rsidR="002940B7" w:rsidRPr="00D46138" w14:paraId="54148B92" w14:textId="77777777" w:rsidTr="00B100B9">
        <w:trPr>
          <w:trHeight w:val="20"/>
          <w:jc w:val="center"/>
        </w:trPr>
        <w:tc>
          <w:tcPr>
            <w:tcW w:w="874" w:type="pct"/>
            <w:vMerge w:val="restart"/>
          </w:tcPr>
          <w:p w14:paraId="761179B6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26" w:type="pct"/>
            <w:shd w:val="clear" w:color="auto" w:fill="auto"/>
          </w:tcPr>
          <w:p w14:paraId="17773AB9" w14:textId="77777777" w:rsidR="002940B7" w:rsidRPr="00D46138" w:rsidRDefault="002940B7" w:rsidP="00B100B9">
            <w:pPr>
              <w:jc w:val="both"/>
              <w:rPr>
                <w:b/>
                <w:szCs w:val="24"/>
              </w:rPr>
            </w:pPr>
            <w:r w:rsidRPr="00D46138">
              <w:rPr>
                <w:szCs w:val="24"/>
              </w:rPr>
              <w:t xml:space="preserve">Дезинфицирующие средства, которые используются при обработке наружных половых органов </w:t>
            </w:r>
            <w:r w:rsidR="009A7967" w:rsidRPr="00D46138">
              <w:rPr>
                <w:szCs w:val="24"/>
              </w:rPr>
              <w:t>животных</w:t>
            </w:r>
            <w:r w:rsidRPr="00D46138">
              <w:rPr>
                <w:szCs w:val="24"/>
              </w:rPr>
              <w:t xml:space="preserve"> перед родами и после родов</w:t>
            </w:r>
          </w:p>
        </w:tc>
      </w:tr>
      <w:tr w:rsidR="002940B7" w:rsidRPr="00D46138" w14:paraId="530F4FE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33B3B01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02535C79" w14:textId="77777777" w:rsidR="002940B7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szCs w:val="24"/>
              </w:rPr>
              <w:t>Порядок предродовой и послеродовой санитарных обработок животных</w:t>
            </w:r>
            <w:r w:rsidR="009A7967" w:rsidRPr="00D46138">
              <w:rPr>
                <w:szCs w:val="24"/>
              </w:rPr>
              <w:t xml:space="preserve"> различных видов</w:t>
            </w:r>
          </w:p>
        </w:tc>
      </w:tr>
      <w:tr w:rsidR="002940B7" w:rsidRPr="00D46138" w14:paraId="03102A34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0D78D80B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004CBED" w14:textId="77777777" w:rsidR="002940B7" w:rsidRPr="00D46138" w:rsidRDefault="002940B7" w:rsidP="00B100B9">
            <w:pPr>
              <w:jc w:val="both"/>
              <w:rPr>
                <w:szCs w:val="24"/>
              </w:rPr>
            </w:pPr>
            <w:r w:rsidRPr="00D46138">
              <w:rPr>
                <w:szCs w:val="24"/>
              </w:rPr>
              <w:t xml:space="preserve">Признаки нормально протекающих и патологических родов у </w:t>
            </w:r>
            <w:r w:rsidR="009A7967" w:rsidRPr="00D46138">
              <w:rPr>
                <w:szCs w:val="24"/>
              </w:rPr>
              <w:t>животных различных видов</w:t>
            </w:r>
          </w:p>
        </w:tc>
      </w:tr>
      <w:tr w:rsidR="002940B7" w:rsidRPr="00D46138" w14:paraId="5DACD72E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1E2FBDF9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897ABF6" w14:textId="77777777" w:rsidR="002940B7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Методика выполнения приемов по родовспоможению (облегчению извлечения плода) в случае патологических родов </w:t>
            </w:r>
            <w:r w:rsidR="009A7967" w:rsidRPr="00D46138">
              <w:rPr>
                <w:rFonts w:cs="Times New Roman"/>
                <w:szCs w:val="24"/>
              </w:rPr>
              <w:t xml:space="preserve">у </w:t>
            </w:r>
            <w:r w:rsidR="00335A9D" w:rsidRPr="00D46138">
              <w:rPr>
                <w:rFonts w:cs="Times New Roman"/>
                <w:szCs w:val="24"/>
              </w:rPr>
              <w:t xml:space="preserve">животных </w:t>
            </w:r>
            <w:r w:rsidR="009A7967" w:rsidRPr="00D46138">
              <w:rPr>
                <w:rFonts w:cs="Times New Roman"/>
                <w:szCs w:val="24"/>
              </w:rPr>
              <w:t xml:space="preserve">различных видов </w:t>
            </w:r>
          </w:p>
        </w:tc>
      </w:tr>
      <w:tr w:rsidR="002940B7" w:rsidRPr="00D46138" w14:paraId="6675E54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AC7DF3F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70CC3E10" w14:textId="77777777" w:rsidR="002940B7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Порядок обработки новорожденных </w:t>
            </w:r>
            <w:r w:rsidR="009A7967" w:rsidRPr="00D46138">
              <w:rPr>
                <w:rFonts w:cs="Times New Roman"/>
                <w:szCs w:val="24"/>
              </w:rPr>
              <w:t>животных различных видов</w:t>
            </w:r>
          </w:p>
        </w:tc>
      </w:tr>
      <w:tr w:rsidR="002940B7" w:rsidRPr="00D46138" w14:paraId="739C2F51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3E972D7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3DE775BA" w14:textId="77777777" w:rsidR="002940B7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Антисептические средства, используемые при обработке новорожденных </w:t>
            </w:r>
            <w:r w:rsidR="009A7967" w:rsidRPr="00D46138">
              <w:rPr>
                <w:rFonts w:cs="Times New Roman"/>
                <w:szCs w:val="24"/>
              </w:rPr>
              <w:t>животных</w:t>
            </w:r>
          </w:p>
        </w:tc>
      </w:tr>
      <w:tr w:rsidR="002940B7" w:rsidRPr="00D46138" w14:paraId="4E4EC962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49D032F5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33FB6A5" w14:textId="77777777" w:rsidR="002940B7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ехника проведения искусственного дыхания у новорожденных </w:t>
            </w:r>
            <w:r w:rsidR="009A7967" w:rsidRPr="00D46138">
              <w:rPr>
                <w:rFonts w:cs="Times New Roman"/>
                <w:szCs w:val="24"/>
              </w:rPr>
              <w:t>животных</w:t>
            </w:r>
          </w:p>
        </w:tc>
      </w:tr>
      <w:tr w:rsidR="002940B7" w:rsidRPr="00D46138" w14:paraId="4F59A461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F908E97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27BB1677" w14:textId="77777777" w:rsidR="002940B7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Порядок первого кормления новорожденн</w:t>
            </w:r>
            <w:r w:rsidR="009A7967" w:rsidRPr="00D46138">
              <w:rPr>
                <w:rFonts w:cs="Times New Roman"/>
                <w:szCs w:val="24"/>
              </w:rPr>
              <w:t>ых</w:t>
            </w:r>
            <w:r w:rsidRPr="00D46138">
              <w:rPr>
                <w:rFonts w:cs="Times New Roman"/>
                <w:szCs w:val="24"/>
              </w:rPr>
              <w:t xml:space="preserve"> </w:t>
            </w:r>
            <w:r w:rsidR="009A7967" w:rsidRPr="00D46138">
              <w:rPr>
                <w:rFonts w:cs="Times New Roman"/>
                <w:szCs w:val="24"/>
              </w:rPr>
              <w:t>животных различных видов</w:t>
            </w:r>
          </w:p>
        </w:tc>
      </w:tr>
      <w:tr w:rsidR="002940B7" w:rsidRPr="00D46138" w14:paraId="7165556E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3D03EC37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A89BEB0" w14:textId="77777777" w:rsidR="002940B7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Сроки отделения последа у </w:t>
            </w:r>
            <w:r w:rsidR="009A7967" w:rsidRPr="00D46138">
              <w:rPr>
                <w:rFonts w:cs="Times New Roman"/>
                <w:szCs w:val="24"/>
              </w:rPr>
              <w:t>животных</w:t>
            </w:r>
          </w:p>
        </w:tc>
      </w:tr>
      <w:tr w:rsidR="002940B7" w:rsidRPr="00D46138" w14:paraId="45295CF5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78B4197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14601599" w14:textId="77777777" w:rsidR="002940B7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Форма и правила заполнения журнала учета </w:t>
            </w:r>
            <w:r w:rsidR="009A7967" w:rsidRPr="00D46138">
              <w:rPr>
                <w:rFonts w:cs="Times New Roman"/>
                <w:szCs w:val="24"/>
              </w:rPr>
              <w:t>родов</w:t>
            </w:r>
          </w:p>
        </w:tc>
      </w:tr>
      <w:tr w:rsidR="002940B7" w:rsidRPr="00D46138" w14:paraId="31F8B6B0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5EDFFCB1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51EDFC66" w14:textId="77777777" w:rsidR="002940B7" w:rsidRPr="00D46138" w:rsidRDefault="002940B7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к спецодежде и санитарной обработке рук при приеме </w:t>
            </w:r>
            <w:r w:rsidR="009A7967" w:rsidRPr="00D46138">
              <w:rPr>
                <w:rFonts w:cs="Times New Roman"/>
                <w:szCs w:val="24"/>
              </w:rPr>
              <w:t>родов</w:t>
            </w:r>
            <w:r w:rsidR="009D585A" w:rsidRPr="00D46138">
              <w:rPr>
                <w:rFonts w:cs="Times New Roman"/>
                <w:szCs w:val="24"/>
              </w:rPr>
              <w:t xml:space="preserve"> </w:t>
            </w:r>
          </w:p>
        </w:tc>
      </w:tr>
      <w:tr w:rsidR="002940B7" w:rsidRPr="00D46138" w14:paraId="526B2329" w14:textId="77777777" w:rsidTr="00B100B9">
        <w:trPr>
          <w:trHeight w:val="20"/>
          <w:jc w:val="center"/>
        </w:trPr>
        <w:tc>
          <w:tcPr>
            <w:tcW w:w="874" w:type="pct"/>
            <w:vMerge/>
          </w:tcPr>
          <w:p w14:paraId="2D854B6A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6" w:type="pct"/>
          </w:tcPr>
          <w:p w14:paraId="6DAAF44D" w14:textId="77777777" w:rsidR="002940B7" w:rsidRPr="00D46138" w:rsidRDefault="0020394F" w:rsidP="00B100B9">
            <w:pPr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Требования охраны труда </w:t>
            </w:r>
            <w:r w:rsidR="00AE537B" w:rsidRPr="00D46138">
              <w:rPr>
                <w:rFonts w:cs="Times New Roman"/>
                <w:szCs w:val="24"/>
              </w:rPr>
              <w:t>в сельском хозяйстве</w:t>
            </w:r>
          </w:p>
        </w:tc>
      </w:tr>
      <w:tr w:rsidR="002940B7" w:rsidRPr="00D46138" w14:paraId="749D3CD2" w14:textId="77777777" w:rsidTr="00B100B9">
        <w:trPr>
          <w:trHeight w:val="20"/>
          <w:jc w:val="center"/>
        </w:trPr>
        <w:tc>
          <w:tcPr>
            <w:tcW w:w="874" w:type="pct"/>
          </w:tcPr>
          <w:p w14:paraId="7330B907" w14:textId="77777777" w:rsidR="002940B7" w:rsidRPr="00D46138" w:rsidRDefault="002940B7" w:rsidP="00D11237">
            <w:pPr>
              <w:suppressAutoHyphens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26" w:type="pct"/>
          </w:tcPr>
          <w:p w14:paraId="2F373948" w14:textId="77777777" w:rsidR="002940B7" w:rsidRPr="00D46138" w:rsidRDefault="002940B7" w:rsidP="00B100B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46138">
              <w:rPr>
                <w:rFonts w:cs="Times New Roman"/>
                <w:szCs w:val="24"/>
              </w:rPr>
              <w:t>-</w:t>
            </w:r>
          </w:p>
        </w:tc>
      </w:tr>
    </w:tbl>
    <w:p w14:paraId="2C0F237B" w14:textId="77777777" w:rsidR="00B836E2" w:rsidRPr="00D46138" w:rsidRDefault="00B836E2" w:rsidP="00B836E2">
      <w:pPr>
        <w:autoSpaceDE w:val="0"/>
        <w:autoSpaceDN w:val="0"/>
        <w:jc w:val="both"/>
        <w:rPr>
          <w:rFonts w:cs="Times New Roman"/>
          <w:szCs w:val="24"/>
        </w:rPr>
      </w:pPr>
      <w:bookmarkStart w:id="6" w:name="_Toc504577467"/>
      <w:bookmarkEnd w:id="5"/>
    </w:p>
    <w:p w14:paraId="00E42416" w14:textId="77777777" w:rsidR="00FA6F6A" w:rsidRPr="00D46138" w:rsidRDefault="00FA6F6A" w:rsidP="00085558">
      <w:pPr>
        <w:pStyle w:val="1"/>
        <w:jc w:val="center"/>
        <w:rPr>
          <w:lang w:val="ru-RU"/>
        </w:rPr>
      </w:pPr>
      <w:bookmarkStart w:id="7" w:name="_Toc191256206"/>
      <w:r w:rsidRPr="00D46138">
        <w:rPr>
          <w:lang w:val="ru-RU"/>
        </w:rPr>
        <w:t>IV. Сведения об организациях – разработчиках профессионального стандарта</w:t>
      </w:r>
      <w:bookmarkEnd w:id="6"/>
      <w:bookmarkEnd w:id="7"/>
    </w:p>
    <w:p w14:paraId="4B491112" w14:textId="77777777" w:rsidR="002F49A9" w:rsidRPr="00D46138" w:rsidRDefault="002F49A9" w:rsidP="00085558"/>
    <w:p w14:paraId="4D20B868" w14:textId="77777777" w:rsidR="002F49A9" w:rsidRPr="00D46138" w:rsidRDefault="002F49A9" w:rsidP="00085558">
      <w:pPr>
        <w:rPr>
          <w:b/>
          <w:bCs/>
        </w:rPr>
      </w:pPr>
      <w:r w:rsidRPr="00D46138">
        <w:rPr>
          <w:b/>
          <w:bCs/>
        </w:rPr>
        <w:t>4.1. Ответственная организация-разработчик</w:t>
      </w:r>
    </w:p>
    <w:p w14:paraId="7B4F3D0D" w14:textId="77777777" w:rsidR="002F49A9" w:rsidRPr="00D46138" w:rsidRDefault="002F49A9" w:rsidP="00085558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2F49A9" w:rsidRPr="00D46138" w14:paraId="7CCCD934" w14:textId="77777777" w:rsidTr="00085558">
        <w:trPr>
          <w:trHeight w:val="20"/>
        </w:trPr>
        <w:tc>
          <w:tcPr>
            <w:tcW w:w="5000" w:type="pct"/>
          </w:tcPr>
          <w:p w14:paraId="29E622AC" w14:textId="7EBBE7E3" w:rsidR="002F49A9" w:rsidRPr="00D46138" w:rsidRDefault="007825F3" w:rsidP="00085558">
            <w:pPr>
              <w:rPr>
                <w:szCs w:val="20"/>
              </w:rPr>
            </w:pPr>
            <w:r w:rsidRPr="00D46138">
              <w:t>Совет по профессиональным квалификациям агропромышленного комплекса, город Москва</w:t>
            </w:r>
          </w:p>
        </w:tc>
      </w:tr>
      <w:tr w:rsidR="00823F85" w:rsidRPr="00D46138" w14:paraId="24EE8B5F" w14:textId="77777777" w:rsidTr="00085558">
        <w:trPr>
          <w:trHeight w:val="20"/>
        </w:trPr>
        <w:tc>
          <w:tcPr>
            <w:tcW w:w="5000" w:type="pct"/>
          </w:tcPr>
          <w:p w14:paraId="59B58CFC" w14:textId="06FDEFDC" w:rsidR="00823F85" w:rsidRPr="00D46138" w:rsidRDefault="0009556F" w:rsidP="00085558">
            <w:pPr>
              <w:rPr>
                <w:sz w:val="20"/>
                <w:szCs w:val="20"/>
              </w:rPr>
            </w:pPr>
            <w:r w:rsidRPr="00D46138">
              <w:t>Председатель</w:t>
            </w:r>
            <w:r w:rsidR="00085558" w:rsidRPr="00D46138">
              <w:tab/>
            </w:r>
            <w:r w:rsidR="00085558" w:rsidRPr="00D46138">
              <w:tab/>
            </w:r>
            <w:r w:rsidR="00085558" w:rsidRPr="00D46138">
              <w:tab/>
            </w:r>
            <w:r w:rsidR="00085558" w:rsidRPr="00D46138">
              <w:tab/>
            </w:r>
            <w:r w:rsidR="00085558" w:rsidRPr="00D46138">
              <w:tab/>
            </w:r>
            <w:r w:rsidR="00823F85" w:rsidRPr="00D46138">
              <w:t>Бабурин Александр Иванович</w:t>
            </w:r>
          </w:p>
        </w:tc>
      </w:tr>
    </w:tbl>
    <w:p w14:paraId="6E657D99" w14:textId="77777777" w:rsidR="002F49A9" w:rsidRPr="00D46138" w:rsidRDefault="002F49A9" w:rsidP="00085558"/>
    <w:p w14:paraId="4690385D" w14:textId="77777777" w:rsidR="002F49A9" w:rsidRPr="00D46138" w:rsidRDefault="002F49A9" w:rsidP="00085558">
      <w:pPr>
        <w:rPr>
          <w:rFonts w:cs="Times New Roman"/>
          <w:b/>
          <w:szCs w:val="24"/>
        </w:rPr>
      </w:pPr>
      <w:r w:rsidRPr="00D46138">
        <w:rPr>
          <w:rFonts w:cs="Times New Roman"/>
          <w:b/>
          <w:szCs w:val="24"/>
        </w:rPr>
        <w:t>4.2. Наименования организаций-разработчиков</w:t>
      </w:r>
    </w:p>
    <w:p w14:paraId="25CF2346" w14:textId="77777777" w:rsidR="002F49A9" w:rsidRPr="00D46138" w:rsidRDefault="002F49A9" w:rsidP="00085558">
      <w:pPr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22"/>
        <w:gridCol w:w="9673"/>
      </w:tblGrid>
      <w:tr w:rsidR="000611A2" w:rsidRPr="00D46138" w14:paraId="180BB077" w14:textId="77777777" w:rsidTr="00085558">
        <w:trPr>
          <w:trHeight w:val="20"/>
        </w:trPr>
        <w:tc>
          <w:tcPr>
            <w:tcW w:w="256" w:type="pct"/>
          </w:tcPr>
          <w:p w14:paraId="4D27DB69" w14:textId="77777777" w:rsidR="000611A2" w:rsidRPr="00D46138" w:rsidRDefault="000611A2" w:rsidP="00085558">
            <w:pPr>
              <w:pStyle w:val="a3"/>
              <w:numPr>
                <w:ilvl w:val="0"/>
                <w:numId w:val="30"/>
              </w:numPr>
              <w:rPr>
                <w:szCs w:val="20"/>
              </w:rPr>
            </w:pPr>
          </w:p>
        </w:tc>
        <w:tc>
          <w:tcPr>
            <w:tcW w:w="4744" w:type="pct"/>
          </w:tcPr>
          <w:p w14:paraId="0D1920CA" w14:textId="77777777" w:rsidR="000611A2" w:rsidRPr="00D46138" w:rsidRDefault="000611A2" w:rsidP="00A50811">
            <w:pPr>
              <w:rPr>
                <w:szCs w:val="20"/>
              </w:rPr>
            </w:pPr>
            <w:r w:rsidRPr="00D46138">
              <w:t>Н</w:t>
            </w:r>
            <w:r>
              <w:t>О</w:t>
            </w:r>
            <w:r w:rsidRPr="00D46138">
              <w:t xml:space="preserve"> «Союз животноводов России», город Москва</w:t>
            </w:r>
          </w:p>
        </w:tc>
      </w:tr>
      <w:tr w:rsidR="000611A2" w:rsidRPr="00D46138" w14:paraId="3A0DC7C5" w14:textId="77777777" w:rsidTr="00085558">
        <w:trPr>
          <w:trHeight w:val="20"/>
        </w:trPr>
        <w:tc>
          <w:tcPr>
            <w:tcW w:w="256" w:type="pct"/>
          </w:tcPr>
          <w:p w14:paraId="137D78DC" w14:textId="77777777" w:rsidR="000611A2" w:rsidRPr="00D46138" w:rsidRDefault="000611A2" w:rsidP="00085558">
            <w:pPr>
              <w:pStyle w:val="a3"/>
              <w:numPr>
                <w:ilvl w:val="0"/>
                <w:numId w:val="30"/>
              </w:numPr>
              <w:rPr>
                <w:szCs w:val="20"/>
              </w:rPr>
            </w:pPr>
          </w:p>
        </w:tc>
        <w:tc>
          <w:tcPr>
            <w:tcW w:w="4744" w:type="pct"/>
          </w:tcPr>
          <w:p w14:paraId="4F92492B" w14:textId="77777777" w:rsidR="000611A2" w:rsidRPr="00D46138" w:rsidRDefault="000611A2" w:rsidP="00D11237">
            <w:r w:rsidRPr="00D46138">
              <w:t xml:space="preserve">Общероссийская общественная организация «Ассоциация коренных малочисленных народов Севера, Сибири и Дальнего Востока Российской Федерации», </w:t>
            </w:r>
            <w:r>
              <w:t xml:space="preserve">город </w:t>
            </w:r>
            <w:r w:rsidRPr="00D46138">
              <w:t>Москва</w:t>
            </w:r>
          </w:p>
        </w:tc>
      </w:tr>
      <w:tr w:rsidR="000611A2" w:rsidRPr="00D46138" w14:paraId="1DFC2663" w14:textId="77777777" w:rsidTr="00085558">
        <w:trPr>
          <w:trHeight w:val="20"/>
        </w:trPr>
        <w:tc>
          <w:tcPr>
            <w:tcW w:w="256" w:type="pct"/>
          </w:tcPr>
          <w:p w14:paraId="3DB59F8B" w14:textId="77777777" w:rsidR="000611A2" w:rsidRPr="00D46138" w:rsidRDefault="000611A2" w:rsidP="00085558">
            <w:pPr>
              <w:pStyle w:val="a3"/>
              <w:numPr>
                <w:ilvl w:val="0"/>
                <w:numId w:val="30"/>
              </w:numPr>
              <w:rPr>
                <w:szCs w:val="20"/>
              </w:rPr>
            </w:pPr>
          </w:p>
        </w:tc>
        <w:tc>
          <w:tcPr>
            <w:tcW w:w="4744" w:type="pct"/>
          </w:tcPr>
          <w:p w14:paraId="7BB65C34" w14:textId="77777777" w:rsidR="000611A2" w:rsidRPr="00D46138" w:rsidRDefault="000611A2" w:rsidP="00085558">
            <w:r w:rsidRPr="00D46138">
              <w:t>ООР «Российский союз промышленников и предпринимателей», город Москва</w:t>
            </w:r>
          </w:p>
        </w:tc>
      </w:tr>
      <w:tr w:rsidR="000611A2" w:rsidRPr="00D46138" w14:paraId="20733201" w14:textId="77777777" w:rsidTr="00085558">
        <w:trPr>
          <w:trHeight w:val="20"/>
        </w:trPr>
        <w:tc>
          <w:tcPr>
            <w:tcW w:w="256" w:type="pct"/>
          </w:tcPr>
          <w:p w14:paraId="6D59623A" w14:textId="77777777" w:rsidR="000611A2" w:rsidRPr="00D46138" w:rsidRDefault="000611A2" w:rsidP="00085558">
            <w:pPr>
              <w:pStyle w:val="a3"/>
              <w:numPr>
                <w:ilvl w:val="0"/>
                <w:numId w:val="30"/>
              </w:numPr>
              <w:rPr>
                <w:szCs w:val="20"/>
              </w:rPr>
            </w:pPr>
          </w:p>
        </w:tc>
        <w:tc>
          <w:tcPr>
            <w:tcW w:w="4744" w:type="pct"/>
          </w:tcPr>
          <w:p w14:paraId="191A491A" w14:textId="77777777" w:rsidR="000611A2" w:rsidRPr="00D46138" w:rsidRDefault="000611A2" w:rsidP="00085558">
            <w:pPr>
              <w:rPr>
                <w:szCs w:val="20"/>
              </w:rPr>
            </w:pPr>
            <w:r w:rsidRPr="00D46138">
              <w:t>Союз работодателей «Общероссийское агропромышленное объединение работодателей «Агропромышленный союз России», Москва</w:t>
            </w:r>
          </w:p>
        </w:tc>
      </w:tr>
      <w:tr w:rsidR="000611A2" w:rsidRPr="00D46138" w14:paraId="153527A1" w14:textId="77777777" w:rsidTr="00085558">
        <w:trPr>
          <w:trHeight w:val="20"/>
        </w:trPr>
        <w:tc>
          <w:tcPr>
            <w:tcW w:w="256" w:type="pct"/>
          </w:tcPr>
          <w:p w14:paraId="7E5215BE" w14:textId="77777777" w:rsidR="000611A2" w:rsidRPr="00D46138" w:rsidRDefault="000611A2" w:rsidP="00085558">
            <w:pPr>
              <w:pStyle w:val="a3"/>
              <w:numPr>
                <w:ilvl w:val="0"/>
                <w:numId w:val="30"/>
              </w:numPr>
              <w:rPr>
                <w:szCs w:val="20"/>
              </w:rPr>
            </w:pPr>
          </w:p>
        </w:tc>
        <w:tc>
          <w:tcPr>
            <w:tcW w:w="4744" w:type="pct"/>
          </w:tcPr>
          <w:p w14:paraId="2E1921DF" w14:textId="77777777" w:rsidR="000611A2" w:rsidRPr="00D46138" w:rsidRDefault="000611A2" w:rsidP="0009556F">
            <w:pPr>
              <w:rPr>
                <w:szCs w:val="20"/>
              </w:rPr>
            </w:pPr>
            <w:r w:rsidRPr="00D46138">
              <w:rPr>
                <w:szCs w:val="20"/>
              </w:rPr>
              <w:t>ФГБУ «ВНИИ труда» Минтруда России, Москва</w:t>
            </w:r>
          </w:p>
        </w:tc>
      </w:tr>
    </w:tbl>
    <w:p w14:paraId="2CDB89C8" w14:textId="70707BC6" w:rsidR="00085558" w:rsidRDefault="00085558" w:rsidP="00085558"/>
    <w:p w14:paraId="2BB1597C" w14:textId="77777777" w:rsidR="00942399" w:rsidRPr="00D46138" w:rsidRDefault="00942399" w:rsidP="00085558">
      <w:bookmarkStart w:id="8" w:name="_GoBack"/>
      <w:bookmarkEnd w:id="8"/>
    </w:p>
    <w:sectPr w:rsidR="00942399" w:rsidRPr="00D46138" w:rsidSect="00B100B9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39C5A" w14:textId="77777777" w:rsidR="00B23EB9" w:rsidRDefault="00B23EB9" w:rsidP="0085401D">
      <w:r>
        <w:separator/>
      </w:r>
    </w:p>
  </w:endnote>
  <w:endnote w:type="continuationSeparator" w:id="0">
    <w:p w14:paraId="41F6B31C" w14:textId="77777777" w:rsidR="00B23EB9" w:rsidRDefault="00B23EB9" w:rsidP="0085401D"/>
  </w:endnote>
  <w:endnote w:id="1">
    <w:p w14:paraId="3FA6538D" w14:textId="77777777" w:rsidR="0009556F" w:rsidRPr="000611A2" w:rsidRDefault="0009556F" w:rsidP="00085558">
      <w:pPr>
        <w:pStyle w:val="11"/>
      </w:pPr>
      <w:r w:rsidRPr="000611A2">
        <w:rPr>
          <w:rStyle w:val="af0"/>
        </w:rPr>
        <w:endnoteRef/>
      </w:r>
      <w:r w:rsidRPr="000611A2">
        <w:t xml:space="preserve"> Общероссийский классификатор занятий.</w:t>
      </w:r>
    </w:p>
  </w:endnote>
  <w:endnote w:id="2">
    <w:p w14:paraId="3F76669E" w14:textId="6D9BA789" w:rsidR="00085558" w:rsidRPr="000611A2" w:rsidRDefault="00085558" w:rsidP="00085558">
      <w:pPr>
        <w:pStyle w:val="11"/>
      </w:pPr>
      <w:r w:rsidRPr="000611A2">
        <w:rPr>
          <w:rStyle w:val="af0"/>
        </w:rPr>
        <w:endnoteRef/>
      </w:r>
      <w:r w:rsidRPr="000611A2">
        <w:t xml:space="preserve"> 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</w:t>
      </w:r>
      <w:r w:rsidR="0086322D">
        <w:t>да</w:t>
      </w:r>
      <w:r w:rsidRPr="000611A2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6AE0220F" w14:textId="77777777" w:rsidR="0009556F" w:rsidRPr="000611A2" w:rsidRDefault="0009556F" w:rsidP="00085558">
      <w:pPr>
        <w:pStyle w:val="11"/>
      </w:pPr>
      <w:r w:rsidRPr="000611A2">
        <w:rPr>
          <w:rStyle w:val="af0"/>
        </w:rPr>
        <w:endnoteRef/>
      </w:r>
      <w:r w:rsidRPr="000611A2">
        <w:t xml:space="preserve"> Общероссийский классификатор видов экономической деятельности.</w:t>
      </w:r>
    </w:p>
  </w:endnote>
  <w:endnote w:id="4">
    <w:p w14:paraId="3387917C" w14:textId="77777777" w:rsidR="0009556F" w:rsidRPr="000611A2" w:rsidRDefault="0009556F" w:rsidP="00085558">
      <w:pPr>
        <w:pStyle w:val="11"/>
      </w:pPr>
      <w:r w:rsidRPr="000611A2">
        <w:rPr>
          <w:rStyle w:val="af0"/>
        </w:rPr>
        <w:endnoteRef/>
      </w:r>
      <w:r w:rsidRPr="000611A2">
        <w:t xml:space="preserve"> </w:t>
      </w:r>
      <w:hyperlink r:id="rId1" w:history="1">
        <w:r w:rsidRPr="000611A2">
          <w:t>Единый тарифно-квалификационный справочник</w:t>
        </w:r>
      </w:hyperlink>
      <w:r w:rsidRPr="000611A2">
        <w:t xml:space="preserve"> работ и профессий рабочих, выпуск 70, раздел «Работы и профессии рабочих в животноводстве».</w:t>
      </w:r>
    </w:p>
  </w:endnote>
  <w:endnote w:id="5">
    <w:p w14:paraId="72E51B95" w14:textId="77777777" w:rsidR="0009556F" w:rsidRDefault="0009556F" w:rsidP="00085558">
      <w:pPr>
        <w:pStyle w:val="11"/>
      </w:pPr>
      <w:r w:rsidRPr="000611A2">
        <w:rPr>
          <w:rStyle w:val="af0"/>
        </w:rPr>
        <w:endnoteRef/>
      </w:r>
      <w:r w:rsidRPr="000611A2">
        <w:t xml:space="preserve"> Общероссийский классификатор профессий рабочих, должностей служащих и тарифных разрядов</w:t>
      </w:r>
      <w:r w:rsidRPr="0091658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92D9" w14:textId="77777777" w:rsidR="00B23EB9" w:rsidRDefault="00B23EB9" w:rsidP="0085401D">
      <w:r>
        <w:separator/>
      </w:r>
    </w:p>
  </w:footnote>
  <w:footnote w:type="continuationSeparator" w:id="0">
    <w:p w14:paraId="0AB20742" w14:textId="77777777" w:rsidR="00B23EB9" w:rsidRDefault="00B23EB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F04B" w14:textId="77777777" w:rsidR="0009556F" w:rsidRDefault="0009556F" w:rsidP="00DB71B3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6B8327B" w14:textId="77777777" w:rsidR="0009556F" w:rsidRDefault="0009556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DB37" w14:textId="77777777" w:rsidR="0009556F" w:rsidRPr="00085558" w:rsidRDefault="0009556F" w:rsidP="00993237">
    <w:pPr>
      <w:pStyle w:val="af4"/>
      <w:jc w:val="center"/>
      <w:rPr>
        <w:rStyle w:val="af3"/>
      </w:rPr>
    </w:pPr>
    <w:r w:rsidRPr="00085558">
      <w:rPr>
        <w:rStyle w:val="af3"/>
      </w:rPr>
      <w:fldChar w:fldCharType="begin"/>
    </w:r>
    <w:r w:rsidRPr="00085558">
      <w:rPr>
        <w:rStyle w:val="af3"/>
      </w:rPr>
      <w:instrText>PAGE   \* MERGEFORMAT</w:instrText>
    </w:r>
    <w:r w:rsidRPr="00085558">
      <w:rPr>
        <w:rStyle w:val="af3"/>
      </w:rPr>
      <w:fldChar w:fldCharType="separate"/>
    </w:r>
    <w:r w:rsidR="00942399">
      <w:rPr>
        <w:rStyle w:val="af3"/>
        <w:noProof/>
      </w:rPr>
      <w:t>13</w:t>
    </w:r>
    <w:r w:rsidRPr="00085558">
      <w:rPr>
        <w:rStyle w:val="af3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D72F" w14:textId="77777777" w:rsidR="0009556F" w:rsidRPr="00C207C0" w:rsidRDefault="0009556F" w:rsidP="0058260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76EEA" w14:textId="77777777" w:rsidR="0009556F" w:rsidRPr="00B100B9" w:rsidRDefault="0009556F" w:rsidP="00582606">
    <w:pPr>
      <w:pStyle w:val="af4"/>
      <w:jc w:val="center"/>
      <w:rPr>
        <w:rStyle w:val="af3"/>
      </w:rPr>
    </w:pPr>
    <w:r w:rsidRPr="00B100B9">
      <w:rPr>
        <w:rStyle w:val="af3"/>
      </w:rPr>
      <w:fldChar w:fldCharType="begin"/>
    </w:r>
    <w:r w:rsidRPr="00B100B9">
      <w:rPr>
        <w:rStyle w:val="af3"/>
      </w:rPr>
      <w:instrText xml:space="preserve"> PAGE </w:instrText>
    </w:r>
    <w:r w:rsidRPr="00B100B9">
      <w:rPr>
        <w:rStyle w:val="af3"/>
      </w:rPr>
      <w:fldChar w:fldCharType="separate"/>
    </w:r>
    <w:r w:rsidR="00942399">
      <w:rPr>
        <w:rStyle w:val="af3"/>
        <w:noProof/>
      </w:rPr>
      <w:t>4</w:t>
    </w:r>
    <w:r w:rsidRPr="00B100B9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78B76EE"/>
    <w:multiLevelType w:val="hybridMultilevel"/>
    <w:tmpl w:val="35E86472"/>
    <w:lvl w:ilvl="0" w:tplc="B76E824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48D"/>
    <w:multiLevelType w:val="hybridMultilevel"/>
    <w:tmpl w:val="CAC20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15730D"/>
    <w:multiLevelType w:val="hybridMultilevel"/>
    <w:tmpl w:val="1E5A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6A13E1"/>
    <w:multiLevelType w:val="hybridMultilevel"/>
    <w:tmpl w:val="CC08F7CE"/>
    <w:lvl w:ilvl="0" w:tplc="22E2865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C816335"/>
    <w:multiLevelType w:val="hybridMultilevel"/>
    <w:tmpl w:val="1E5A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7"/>
  </w:num>
  <w:num w:numId="8">
    <w:abstractNumId w:val="21"/>
  </w:num>
  <w:num w:numId="9">
    <w:abstractNumId w:val="29"/>
  </w:num>
  <w:num w:numId="10">
    <w:abstractNumId w:val="24"/>
  </w:num>
  <w:num w:numId="11">
    <w:abstractNumId w:val="14"/>
  </w:num>
  <w:num w:numId="12">
    <w:abstractNumId w:val="25"/>
  </w:num>
  <w:num w:numId="13">
    <w:abstractNumId w:val="22"/>
  </w:num>
  <w:num w:numId="14">
    <w:abstractNumId w:val="18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26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71C"/>
    <w:rsid w:val="00004DF1"/>
    <w:rsid w:val="00006243"/>
    <w:rsid w:val="000075A3"/>
    <w:rsid w:val="00011695"/>
    <w:rsid w:val="000130FA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6C26"/>
    <w:rsid w:val="000304F8"/>
    <w:rsid w:val="00032005"/>
    <w:rsid w:val="00034500"/>
    <w:rsid w:val="0003658E"/>
    <w:rsid w:val="00036E2E"/>
    <w:rsid w:val="00037832"/>
    <w:rsid w:val="00037847"/>
    <w:rsid w:val="00041E81"/>
    <w:rsid w:val="00042CCB"/>
    <w:rsid w:val="00043D25"/>
    <w:rsid w:val="00045455"/>
    <w:rsid w:val="00046A47"/>
    <w:rsid w:val="00051FA9"/>
    <w:rsid w:val="000530BE"/>
    <w:rsid w:val="000542D4"/>
    <w:rsid w:val="00054BB0"/>
    <w:rsid w:val="00054EEE"/>
    <w:rsid w:val="000611A2"/>
    <w:rsid w:val="00062B01"/>
    <w:rsid w:val="000630BF"/>
    <w:rsid w:val="00063914"/>
    <w:rsid w:val="00064388"/>
    <w:rsid w:val="00064413"/>
    <w:rsid w:val="00064B06"/>
    <w:rsid w:val="00065D95"/>
    <w:rsid w:val="000661AB"/>
    <w:rsid w:val="0006663A"/>
    <w:rsid w:val="00066651"/>
    <w:rsid w:val="00067607"/>
    <w:rsid w:val="00070789"/>
    <w:rsid w:val="00071543"/>
    <w:rsid w:val="0007240C"/>
    <w:rsid w:val="0007495B"/>
    <w:rsid w:val="00075D15"/>
    <w:rsid w:val="00076182"/>
    <w:rsid w:val="00076492"/>
    <w:rsid w:val="00076A24"/>
    <w:rsid w:val="00084232"/>
    <w:rsid w:val="00084945"/>
    <w:rsid w:val="00084FE7"/>
    <w:rsid w:val="00085558"/>
    <w:rsid w:val="00090F10"/>
    <w:rsid w:val="00090FA0"/>
    <w:rsid w:val="000912F9"/>
    <w:rsid w:val="00091F6B"/>
    <w:rsid w:val="00094459"/>
    <w:rsid w:val="00094482"/>
    <w:rsid w:val="000946C6"/>
    <w:rsid w:val="0009556F"/>
    <w:rsid w:val="00095D45"/>
    <w:rsid w:val="000977CE"/>
    <w:rsid w:val="00097A97"/>
    <w:rsid w:val="000A0938"/>
    <w:rsid w:val="000A0A09"/>
    <w:rsid w:val="000A0D22"/>
    <w:rsid w:val="000A0E37"/>
    <w:rsid w:val="000A32F7"/>
    <w:rsid w:val="000A3B27"/>
    <w:rsid w:val="000A4661"/>
    <w:rsid w:val="000B040E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797C"/>
    <w:rsid w:val="000E450C"/>
    <w:rsid w:val="000E4A39"/>
    <w:rsid w:val="000E5BD8"/>
    <w:rsid w:val="000E7385"/>
    <w:rsid w:val="000F0CD9"/>
    <w:rsid w:val="000F1CF2"/>
    <w:rsid w:val="000F27D0"/>
    <w:rsid w:val="000F2EE4"/>
    <w:rsid w:val="000F35EF"/>
    <w:rsid w:val="000F4789"/>
    <w:rsid w:val="000F6343"/>
    <w:rsid w:val="00103B12"/>
    <w:rsid w:val="001049A9"/>
    <w:rsid w:val="00104D4E"/>
    <w:rsid w:val="00104D98"/>
    <w:rsid w:val="001050FF"/>
    <w:rsid w:val="00110B2F"/>
    <w:rsid w:val="00112260"/>
    <w:rsid w:val="00113057"/>
    <w:rsid w:val="001152E9"/>
    <w:rsid w:val="001159EA"/>
    <w:rsid w:val="001162B3"/>
    <w:rsid w:val="0011729F"/>
    <w:rsid w:val="00117B70"/>
    <w:rsid w:val="00121554"/>
    <w:rsid w:val="0012250A"/>
    <w:rsid w:val="001227B9"/>
    <w:rsid w:val="00122ACC"/>
    <w:rsid w:val="00122F09"/>
    <w:rsid w:val="001271DA"/>
    <w:rsid w:val="0013077A"/>
    <w:rsid w:val="00133FBE"/>
    <w:rsid w:val="00134BCB"/>
    <w:rsid w:val="00134C59"/>
    <w:rsid w:val="00135B19"/>
    <w:rsid w:val="001368C6"/>
    <w:rsid w:val="0014053C"/>
    <w:rsid w:val="00140B27"/>
    <w:rsid w:val="001474C6"/>
    <w:rsid w:val="0015075B"/>
    <w:rsid w:val="00150B9B"/>
    <w:rsid w:val="001518CA"/>
    <w:rsid w:val="001527AE"/>
    <w:rsid w:val="0015288B"/>
    <w:rsid w:val="00152B1E"/>
    <w:rsid w:val="0015375B"/>
    <w:rsid w:val="001546DE"/>
    <w:rsid w:val="00157990"/>
    <w:rsid w:val="00160A66"/>
    <w:rsid w:val="0016165E"/>
    <w:rsid w:val="00163BE9"/>
    <w:rsid w:val="00166ADE"/>
    <w:rsid w:val="00170681"/>
    <w:rsid w:val="001736B3"/>
    <w:rsid w:val="00173C94"/>
    <w:rsid w:val="001749BB"/>
    <w:rsid w:val="00174FA3"/>
    <w:rsid w:val="00176ABF"/>
    <w:rsid w:val="0018117C"/>
    <w:rsid w:val="00185680"/>
    <w:rsid w:val="00187845"/>
    <w:rsid w:val="00190716"/>
    <w:rsid w:val="0019146C"/>
    <w:rsid w:val="001A005D"/>
    <w:rsid w:val="001A11E9"/>
    <w:rsid w:val="001A1AEB"/>
    <w:rsid w:val="001A1F74"/>
    <w:rsid w:val="001A225A"/>
    <w:rsid w:val="001A5484"/>
    <w:rsid w:val="001A5A92"/>
    <w:rsid w:val="001B1A20"/>
    <w:rsid w:val="001B31A8"/>
    <w:rsid w:val="001B3598"/>
    <w:rsid w:val="001B529D"/>
    <w:rsid w:val="001B5A3F"/>
    <w:rsid w:val="001B5BC9"/>
    <w:rsid w:val="001B67D6"/>
    <w:rsid w:val="001C299C"/>
    <w:rsid w:val="001C34E1"/>
    <w:rsid w:val="001D096C"/>
    <w:rsid w:val="001D0F1B"/>
    <w:rsid w:val="001D283A"/>
    <w:rsid w:val="001D5E99"/>
    <w:rsid w:val="001D5F7C"/>
    <w:rsid w:val="001D72E3"/>
    <w:rsid w:val="001E1648"/>
    <w:rsid w:val="001E19C6"/>
    <w:rsid w:val="001E2673"/>
    <w:rsid w:val="001E28B2"/>
    <w:rsid w:val="001E3CA6"/>
    <w:rsid w:val="001E7BE4"/>
    <w:rsid w:val="001E7DAD"/>
    <w:rsid w:val="001F1BC6"/>
    <w:rsid w:val="001F29F6"/>
    <w:rsid w:val="001F2A45"/>
    <w:rsid w:val="001F326F"/>
    <w:rsid w:val="0020394F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3F34"/>
    <w:rsid w:val="002245A1"/>
    <w:rsid w:val="00230142"/>
    <w:rsid w:val="0023027D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4B58"/>
    <w:rsid w:val="00264E7C"/>
    <w:rsid w:val="00266194"/>
    <w:rsid w:val="00266ACE"/>
    <w:rsid w:val="00266FE4"/>
    <w:rsid w:val="00270420"/>
    <w:rsid w:val="00271D13"/>
    <w:rsid w:val="00272F96"/>
    <w:rsid w:val="00273C5F"/>
    <w:rsid w:val="00275DF1"/>
    <w:rsid w:val="002764C4"/>
    <w:rsid w:val="00277E44"/>
    <w:rsid w:val="00277E4C"/>
    <w:rsid w:val="00285C92"/>
    <w:rsid w:val="00287348"/>
    <w:rsid w:val="00290D32"/>
    <w:rsid w:val="00291320"/>
    <w:rsid w:val="00291512"/>
    <w:rsid w:val="0029282F"/>
    <w:rsid w:val="002940B7"/>
    <w:rsid w:val="00296F72"/>
    <w:rsid w:val="00297D2F"/>
    <w:rsid w:val="002A1827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B055F"/>
    <w:rsid w:val="002B1B8D"/>
    <w:rsid w:val="002B4F46"/>
    <w:rsid w:val="002B5D62"/>
    <w:rsid w:val="002C18EF"/>
    <w:rsid w:val="002C1F17"/>
    <w:rsid w:val="002C346B"/>
    <w:rsid w:val="002C511D"/>
    <w:rsid w:val="002C60F9"/>
    <w:rsid w:val="002C69DD"/>
    <w:rsid w:val="002D2204"/>
    <w:rsid w:val="002D29BC"/>
    <w:rsid w:val="002D3308"/>
    <w:rsid w:val="002D36B0"/>
    <w:rsid w:val="002D413E"/>
    <w:rsid w:val="002D555C"/>
    <w:rsid w:val="002D6EC2"/>
    <w:rsid w:val="002D7B26"/>
    <w:rsid w:val="002E177F"/>
    <w:rsid w:val="002E1C14"/>
    <w:rsid w:val="002F01E9"/>
    <w:rsid w:val="002F1FA8"/>
    <w:rsid w:val="002F3E1A"/>
    <w:rsid w:val="002F49A9"/>
    <w:rsid w:val="00302465"/>
    <w:rsid w:val="00303A0F"/>
    <w:rsid w:val="00303A89"/>
    <w:rsid w:val="003041B6"/>
    <w:rsid w:val="00311B9B"/>
    <w:rsid w:val="003130A4"/>
    <w:rsid w:val="00314DD3"/>
    <w:rsid w:val="003153F3"/>
    <w:rsid w:val="00322B39"/>
    <w:rsid w:val="00324325"/>
    <w:rsid w:val="0032437A"/>
    <w:rsid w:val="003252DE"/>
    <w:rsid w:val="00326C01"/>
    <w:rsid w:val="00331630"/>
    <w:rsid w:val="003326A7"/>
    <w:rsid w:val="003345F6"/>
    <w:rsid w:val="00335A1B"/>
    <w:rsid w:val="00335A9D"/>
    <w:rsid w:val="00337091"/>
    <w:rsid w:val="003405EE"/>
    <w:rsid w:val="00341AF4"/>
    <w:rsid w:val="003421EE"/>
    <w:rsid w:val="00342FCF"/>
    <w:rsid w:val="003475A9"/>
    <w:rsid w:val="003519DE"/>
    <w:rsid w:val="0035278C"/>
    <w:rsid w:val="00352FD6"/>
    <w:rsid w:val="00353CBB"/>
    <w:rsid w:val="00354422"/>
    <w:rsid w:val="003554A5"/>
    <w:rsid w:val="003554AC"/>
    <w:rsid w:val="00362D9A"/>
    <w:rsid w:val="00364091"/>
    <w:rsid w:val="00366433"/>
    <w:rsid w:val="003712F8"/>
    <w:rsid w:val="0037254E"/>
    <w:rsid w:val="0037372F"/>
    <w:rsid w:val="00374FDE"/>
    <w:rsid w:val="0037537C"/>
    <w:rsid w:val="00375EEB"/>
    <w:rsid w:val="00376646"/>
    <w:rsid w:val="003803E8"/>
    <w:rsid w:val="00380EAA"/>
    <w:rsid w:val="00382463"/>
    <w:rsid w:val="00382CAE"/>
    <w:rsid w:val="0038654C"/>
    <w:rsid w:val="0038733A"/>
    <w:rsid w:val="0039039A"/>
    <w:rsid w:val="00390488"/>
    <w:rsid w:val="00391CF7"/>
    <w:rsid w:val="00392F66"/>
    <w:rsid w:val="00393DAB"/>
    <w:rsid w:val="00393FE5"/>
    <w:rsid w:val="003A10C7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3ACB"/>
    <w:rsid w:val="003D4C92"/>
    <w:rsid w:val="003D71D7"/>
    <w:rsid w:val="003E0DF2"/>
    <w:rsid w:val="003E10B5"/>
    <w:rsid w:val="003E16EA"/>
    <w:rsid w:val="003E2A57"/>
    <w:rsid w:val="003E3199"/>
    <w:rsid w:val="003E4E13"/>
    <w:rsid w:val="003E4F23"/>
    <w:rsid w:val="003E5DB3"/>
    <w:rsid w:val="003F2235"/>
    <w:rsid w:val="003F4631"/>
    <w:rsid w:val="003F4DF3"/>
    <w:rsid w:val="004009F6"/>
    <w:rsid w:val="004012C7"/>
    <w:rsid w:val="00402D4F"/>
    <w:rsid w:val="00403A5B"/>
    <w:rsid w:val="004072A7"/>
    <w:rsid w:val="00410757"/>
    <w:rsid w:val="00411520"/>
    <w:rsid w:val="004125F1"/>
    <w:rsid w:val="0041379D"/>
    <w:rsid w:val="00413FA6"/>
    <w:rsid w:val="004148E3"/>
    <w:rsid w:val="00415B13"/>
    <w:rsid w:val="00415BF6"/>
    <w:rsid w:val="00416CED"/>
    <w:rsid w:val="004252B0"/>
    <w:rsid w:val="0042538E"/>
    <w:rsid w:val="00425D99"/>
    <w:rsid w:val="00431959"/>
    <w:rsid w:val="0043555F"/>
    <w:rsid w:val="0043669A"/>
    <w:rsid w:val="00437230"/>
    <w:rsid w:val="004413CD"/>
    <w:rsid w:val="004413E9"/>
    <w:rsid w:val="00441E0E"/>
    <w:rsid w:val="004439AD"/>
    <w:rsid w:val="00444B0F"/>
    <w:rsid w:val="00444DA4"/>
    <w:rsid w:val="0044506E"/>
    <w:rsid w:val="00445D21"/>
    <w:rsid w:val="004513B4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3C8"/>
    <w:rsid w:val="00465EB0"/>
    <w:rsid w:val="00467629"/>
    <w:rsid w:val="00467BCD"/>
    <w:rsid w:val="00467DB0"/>
    <w:rsid w:val="0047034F"/>
    <w:rsid w:val="004704B6"/>
    <w:rsid w:val="00470AA5"/>
    <w:rsid w:val="004743E3"/>
    <w:rsid w:val="004751CF"/>
    <w:rsid w:val="00475DBD"/>
    <w:rsid w:val="004768A8"/>
    <w:rsid w:val="004779A4"/>
    <w:rsid w:val="00480822"/>
    <w:rsid w:val="00480F1B"/>
    <w:rsid w:val="0048145B"/>
    <w:rsid w:val="00481A6D"/>
    <w:rsid w:val="00483300"/>
    <w:rsid w:val="00484336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6E70"/>
    <w:rsid w:val="004B72C6"/>
    <w:rsid w:val="004C107E"/>
    <w:rsid w:val="004C2F98"/>
    <w:rsid w:val="004C31EE"/>
    <w:rsid w:val="004C5A37"/>
    <w:rsid w:val="004C5B51"/>
    <w:rsid w:val="004C677A"/>
    <w:rsid w:val="004C7B8F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1260"/>
    <w:rsid w:val="004F32EB"/>
    <w:rsid w:val="004F6FA9"/>
    <w:rsid w:val="004F78D9"/>
    <w:rsid w:val="00501CC5"/>
    <w:rsid w:val="005025F5"/>
    <w:rsid w:val="00505C32"/>
    <w:rsid w:val="0050739E"/>
    <w:rsid w:val="00507ADF"/>
    <w:rsid w:val="00510C3B"/>
    <w:rsid w:val="00513117"/>
    <w:rsid w:val="00514A25"/>
    <w:rsid w:val="00515F8F"/>
    <w:rsid w:val="005223C6"/>
    <w:rsid w:val="0052507A"/>
    <w:rsid w:val="00525909"/>
    <w:rsid w:val="00530F4E"/>
    <w:rsid w:val="00531713"/>
    <w:rsid w:val="00532213"/>
    <w:rsid w:val="00533018"/>
    <w:rsid w:val="005343DC"/>
    <w:rsid w:val="00534F13"/>
    <w:rsid w:val="00535841"/>
    <w:rsid w:val="0054229E"/>
    <w:rsid w:val="00542384"/>
    <w:rsid w:val="0054266C"/>
    <w:rsid w:val="00542A3F"/>
    <w:rsid w:val="00542B83"/>
    <w:rsid w:val="00543844"/>
    <w:rsid w:val="00544EA6"/>
    <w:rsid w:val="00546F00"/>
    <w:rsid w:val="00547A87"/>
    <w:rsid w:val="005523B9"/>
    <w:rsid w:val="00552415"/>
    <w:rsid w:val="005534A8"/>
    <w:rsid w:val="00555122"/>
    <w:rsid w:val="005569DE"/>
    <w:rsid w:val="005569E2"/>
    <w:rsid w:val="00557479"/>
    <w:rsid w:val="0055750B"/>
    <w:rsid w:val="0056108B"/>
    <w:rsid w:val="00562198"/>
    <w:rsid w:val="005646F9"/>
    <w:rsid w:val="00564848"/>
    <w:rsid w:val="00565414"/>
    <w:rsid w:val="005659A7"/>
    <w:rsid w:val="00565D54"/>
    <w:rsid w:val="00565FEC"/>
    <w:rsid w:val="0057176C"/>
    <w:rsid w:val="005731E3"/>
    <w:rsid w:val="00576563"/>
    <w:rsid w:val="005769E5"/>
    <w:rsid w:val="00576B19"/>
    <w:rsid w:val="00582606"/>
    <w:rsid w:val="00583933"/>
    <w:rsid w:val="0058632C"/>
    <w:rsid w:val="00587FBA"/>
    <w:rsid w:val="00592038"/>
    <w:rsid w:val="0059212D"/>
    <w:rsid w:val="00594776"/>
    <w:rsid w:val="00594B9E"/>
    <w:rsid w:val="005A3FF9"/>
    <w:rsid w:val="005A4202"/>
    <w:rsid w:val="005A4DBF"/>
    <w:rsid w:val="005A5262"/>
    <w:rsid w:val="005A54E0"/>
    <w:rsid w:val="005A7488"/>
    <w:rsid w:val="005A79D4"/>
    <w:rsid w:val="005A79F6"/>
    <w:rsid w:val="005B21DB"/>
    <w:rsid w:val="005B326B"/>
    <w:rsid w:val="005B3E63"/>
    <w:rsid w:val="005B4EF4"/>
    <w:rsid w:val="005B70D5"/>
    <w:rsid w:val="005B72E1"/>
    <w:rsid w:val="005B7C84"/>
    <w:rsid w:val="005C06E3"/>
    <w:rsid w:val="005C2F71"/>
    <w:rsid w:val="005C3E1C"/>
    <w:rsid w:val="005C4288"/>
    <w:rsid w:val="005C5D4D"/>
    <w:rsid w:val="005C5E93"/>
    <w:rsid w:val="005C628B"/>
    <w:rsid w:val="005D09BC"/>
    <w:rsid w:val="005D1F70"/>
    <w:rsid w:val="005D2811"/>
    <w:rsid w:val="005D2B0D"/>
    <w:rsid w:val="005D336C"/>
    <w:rsid w:val="005D4C5C"/>
    <w:rsid w:val="005D6A5E"/>
    <w:rsid w:val="005E077F"/>
    <w:rsid w:val="005E0EA5"/>
    <w:rsid w:val="005E5A03"/>
    <w:rsid w:val="005E7ABF"/>
    <w:rsid w:val="005F0415"/>
    <w:rsid w:val="005F08E1"/>
    <w:rsid w:val="005F0AC2"/>
    <w:rsid w:val="005F0B95"/>
    <w:rsid w:val="005F0C09"/>
    <w:rsid w:val="005F373A"/>
    <w:rsid w:val="005F5D2C"/>
    <w:rsid w:val="005F5D6C"/>
    <w:rsid w:val="005F65BE"/>
    <w:rsid w:val="0060334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30A"/>
    <w:rsid w:val="00636520"/>
    <w:rsid w:val="006366E2"/>
    <w:rsid w:val="00637A85"/>
    <w:rsid w:val="00637C36"/>
    <w:rsid w:val="00640FD4"/>
    <w:rsid w:val="006437A0"/>
    <w:rsid w:val="00644F78"/>
    <w:rsid w:val="006472F7"/>
    <w:rsid w:val="0065079F"/>
    <w:rsid w:val="006545A0"/>
    <w:rsid w:val="00657D69"/>
    <w:rsid w:val="00662BD1"/>
    <w:rsid w:val="006653E2"/>
    <w:rsid w:val="00665CC2"/>
    <w:rsid w:val="00666573"/>
    <w:rsid w:val="00670416"/>
    <w:rsid w:val="0068019A"/>
    <w:rsid w:val="00681B98"/>
    <w:rsid w:val="00682A4B"/>
    <w:rsid w:val="00682E42"/>
    <w:rsid w:val="00684D4F"/>
    <w:rsid w:val="00685867"/>
    <w:rsid w:val="00685F6E"/>
    <w:rsid w:val="00686D72"/>
    <w:rsid w:val="00686DFB"/>
    <w:rsid w:val="00686F9C"/>
    <w:rsid w:val="00690C27"/>
    <w:rsid w:val="0069190E"/>
    <w:rsid w:val="00696511"/>
    <w:rsid w:val="006A02E6"/>
    <w:rsid w:val="006A3CD2"/>
    <w:rsid w:val="006A6913"/>
    <w:rsid w:val="006A7939"/>
    <w:rsid w:val="006A7C58"/>
    <w:rsid w:val="006B1618"/>
    <w:rsid w:val="006B20F8"/>
    <w:rsid w:val="006B311E"/>
    <w:rsid w:val="006B5466"/>
    <w:rsid w:val="006B6167"/>
    <w:rsid w:val="006B6F18"/>
    <w:rsid w:val="006C1776"/>
    <w:rsid w:val="006C32B4"/>
    <w:rsid w:val="006C5F31"/>
    <w:rsid w:val="006C7354"/>
    <w:rsid w:val="006D0609"/>
    <w:rsid w:val="006D26AA"/>
    <w:rsid w:val="006D27F9"/>
    <w:rsid w:val="006D29E0"/>
    <w:rsid w:val="006D493C"/>
    <w:rsid w:val="006E456A"/>
    <w:rsid w:val="006E51AA"/>
    <w:rsid w:val="006E5D2F"/>
    <w:rsid w:val="006E65C7"/>
    <w:rsid w:val="006F0422"/>
    <w:rsid w:val="006F0C8D"/>
    <w:rsid w:val="006F3834"/>
    <w:rsid w:val="006F4180"/>
    <w:rsid w:val="006F658B"/>
    <w:rsid w:val="006F72C9"/>
    <w:rsid w:val="00701DCE"/>
    <w:rsid w:val="00701FA6"/>
    <w:rsid w:val="0070258D"/>
    <w:rsid w:val="0070583A"/>
    <w:rsid w:val="007110B8"/>
    <w:rsid w:val="00711B7A"/>
    <w:rsid w:val="0071246B"/>
    <w:rsid w:val="007127F9"/>
    <w:rsid w:val="0071290B"/>
    <w:rsid w:val="007144C9"/>
    <w:rsid w:val="00717B28"/>
    <w:rsid w:val="007215B0"/>
    <w:rsid w:val="007227C8"/>
    <w:rsid w:val="0072336E"/>
    <w:rsid w:val="0072352F"/>
    <w:rsid w:val="0073096C"/>
    <w:rsid w:val="007312FB"/>
    <w:rsid w:val="00737EB1"/>
    <w:rsid w:val="0074261F"/>
    <w:rsid w:val="00743DC1"/>
    <w:rsid w:val="007442F7"/>
    <w:rsid w:val="00745B5B"/>
    <w:rsid w:val="007469F2"/>
    <w:rsid w:val="0075172B"/>
    <w:rsid w:val="00751D76"/>
    <w:rsid w:val="00756F9E"/>
    <w:rsid w:val="00760102"/>
    <w:rsid w:val="007663B2"/>
    <w:rsid w:val="007663E5"/>
    <w:rsid w:val="00770A33"/>
    <w:rsid w:val="007721EA"/>
    <w:rsid w:val="0077273E"/>
    <w:rsid w:val="00780EE0"/>
    <w:rsid w:val="00781A60"/>
    <w:rsid w:val="007825F3"/>
    <w:rsid w:val="007832BD"/>
    <w:rsid w:val="00783A11"/>
    <w:rsid w:val="00786386"/>
    <w:rsid w:val="00787ABE"/>
    <w:rsid w:val="00791229"/>
    <w:rsid w:val="00791C8C"/>
    <w:rsid w:val="00796D29"/>
    <w:rsid w:val="007A0C73"/>
    <w:rsid w:val="007A2776"/>
    <w:rsid w:val="007A3758"/>
    <w:rsid w:val="007A3998"/>
    <w:rsid w:val="007A3A98"/>
    <w:rsid w:val="007A4B00"/>
    <w:rsid w:val="007A54ED"/>
    <w:rsid w:val="007A621A"/>
    <w:rsid w:val="007A65E8"/>
    <w:rsid w:val="007B0A93"/>
    <w:rsid w:val="007B0B1C"/>
    <w:rsid w:val="007B2B5F"/>
    <w:rsid w:val="007B370F"/>
    <w:rsid w:val="007B7BC5"/>
    <w:rsid w:val="007C0B07"/>
    <w:rsid w:val="007C4DDE"/>
    <w:rsid w:val="007C4E3A"/>
    <w:rsid w:val="007C5669"/>
    <w:rsid w:val="007C5D51"/>
    <w:rsid w:val="007C7D21"/>
    <w:rsid w:val="007D2CCF"/>
    <w:rsid w:val="007D4B7B"/>
    <w:rsid w:val="007D627D"/>
    <w:rsid w:val="007D76A3"/>
    <w:rsid w:val="007E2A75"/>
    <w:rsid w:val="007E5605"/>
    <w:rsid w:val="007E606E"/>
    <w:rsid w:val="007E633C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DA2"/>
    <w:rsid w:val="00817EB7"/>
    <w:rsid w:val="008207EC"/>
    <w:rsid w:val="008223BD"/>
    <w:rsid w:val="0082255D"/>
    <w:rsid w:val="00823F85"/>
    <w:rsid w:val="00825140"/>
    <w:rsid w:val="00833548"/>
    <w:rsid w:val="00833BCE"/>
    <w:rsid w:val="00835E26"/>
    <w:rsid w:val="00836852"/>
    <w:rsid w:val="0083756F"/>
    <w:rsid w:val="00840EF4"/>
    <w:rsid w:val="008411CA"/>
    <w:rsid w:val="008436A0"/>
    <w:rsid w:val="00844CE8"/>
    <w:rsid w:val="00847733"/>
    <w:rsid w:val="00847D68"/>
    <w:rsid w:val="0085135D"/>
    <w:rsid w:val="00851FD1"/>
    <w:rsid w:val="0085401D"/>
    <w:rsid w:val="00855F59"/>
    <w:rsid w:val="0085691C"/>
    <w:rsid w:val="008609AE"/>
    <w:rsid w:val="00861134"/>
    <w:rsid w:val="00861917"/>
    <w:rsid w:val="00862CBA"/>
    <w:rsid w:val="0086322D"/>
    <w:rsid w:val="0086399C"/>
    <w:rsid w:val="00863CA5"/>
    <w:rsid w:val="00867DB4"/>
    <w:rsid w:val="00871371"/>
    <w:rsid w:val="00871EC6"/>
    <w:rsid w:val="008727CD"/>
    <w:rsid w:val="00874710"/>
    <w:rsid w:val="0087541B"/>
    <w:rsid w:val="008758DC"/>
    <w:rsid w:val="00881734"/>
    <w:rsid w:val="0088226B"/>
    <w:rsid w:val="00882547"/>
    <w:rsid w:val="00882945"/>
    <w:rsid w:val="008839DA"/>
    <w:rsid w:val="00884AED"/>
    <w:rsid w:val="008866AF"/>
    <w:rsid w:val="00886E7C"/>
    <w:rsid w:val="00887CCD"/>
    <w:rsid w:val="008906DA"/>
    <w:rsid w:val="00892717"/>
    <w:rsid w:val="0089290A"/>
    <w:rsid w:val="008940C3"/>
    <w:rsid w:val="00895439"/>
    <w:rsid w:val="00895A56"/>
    <w:rsid w:val="00896588"/>
    <w:rsid w:val="008978C3"/>
    <w:rsid w:val="008A0DD8"/>
    <w:rsid w:val="008A1927"/>
    <w:rsid w:val="008A1B42"/>
    <w:rsid w:val="008A39B0"/>
    <w:rsid w:val="008A5A30"/>
    <w:rsid w:val="008A692A"/>
    <w:rsid w:val="008B0D15"/>
    <w:rsid w:val="008B28AC"/>
    <w:rsid w:val="008B2916"/>
    <w:rsid w:val="008B7ED7"/>
    <w:rsid w:val="008C1352"/>
    <w:rsid w:val="008C252A"/>
    <w:rsid w:val="008C2564"/>
    <w:rsid w:val="008C4E4B"/>
    <w:rsid w:val="008C55C8"/>
    <w:rsid w:val="008C5857"/>
    <w:rsid w:val="008C78DE"/>
    <w:rsid w:val="008D0B17"/>
    <w:rsid w:val="008D3061"/>
    <w:rsid w:val="008D4472"/>
    <w:rsid w:val="008D61B3"/>
    <w:rsid w:val="008D665D"/>
    <w:rsid w:val="008D7E7F"/>
    <w:rsid w:val="008E171E"/>
    <w:rsid w:val="008E313E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005"/>
    <w:rsid w:val="0091434F"/>
    <w:rsid w:val="00914956"/>
    <w:rsid w:val="00914D78"/>
    <w:rsid w:val="00915659"/>
    <w:rsid w:val="00915790"/>
    <w:rsid w:val="00916287"/>
    <w:rsid w:val="00916587"/>
    <w:rsid w:val="0091659F"/>
    <w:rsid w:val="00916FD4"/>
    <w:rsid w:val="009178BF"/>
    <w:rsid w:val="009212E6"/>
    <w:rsid w:val="00923C44"/>
    <w:rsid w:val="00925279"/>
    <w:rsid w:val="009328E8"/>
    <w:rsid w:val="009340C5"/>
    <w:rsid w:val="00935D35"/>
    <w:rsid w:val="00942399"/>
    <w:rsid w:val="00944CDF"/>
    <w:rsid w:val="009510FF"/>
    <w:rsid w:val="0095615A"/>
    <w:rsid w:val="00956610"/>
    <w:rsid w:val="00957AF7"/>
    <w:rsid w:val="00957B8D"/>
    <w:rsid w:val="00960B89"/>
    <w:rsid w:val="00961D7D"/>
    <w:rsid w:val="00963E25"/>
    <w:rsid w:val="00964CA1"/>
    <w:rsid w:val="00964DFA"/>
    <w:rsid w:val="00972E13"/>
    <w:rsid w:val="0097338B"/>
    <w:rsid w:val="00973773"/>
    <w:rsid w:val="00981B45"/>
    <w:rsid w:val="009822CA"/>
    <w:rsid w:val="00986952"/>
    <w:rsid w:val="00990BC1"/>
    <w:rsid w:val="00990C47"/>
    <w:rsid w:val="009927CA"/>
    <w:rsid w:val="00993237"/>
    <w:rsid w:val="009935C1"/>
    <w:rsid w:val="0099388B"/>
    <w:rsid w:val="009940BD"/>
    <w:rsid w:val="00994F84"/>
    <w:rsid w:val="00995504"/>
    <w:rsid w:val="00995A11"/>
    <w:rsid w:val="00996312"/>
    <w:rsid w:val="009967C1"/>
    <w:rsid w:val="009A0A49"/>
    <w:rsid w:val="009A0BC3"/>
    <w:rsid w:val="009A0C0F"/>
    <w:rsid w:val="009A1F1E"/>
    <w:rsid w:val="009A213F"/>
    <w:rsid w:val="009A4EC2"/>
    <w:rsid w:val="009A6EE1"/>
    <w:rsid w:val="009A71FA"/>
    <w:rsid w:val="009A7967"/>
    <w:rsid w:val="009B003B"/>
    <w:rsid w:val="009B00DA"/>
    <w:rsid w:val="009B0538"/>
    <w:rsid w:val="009B0610"/>
    <w:rsid w:val="009B0A4C"/>
    <w:rsid w:val="009B24EF"/>
    <w:rsid w:val="009B2F62"/>
    <w:rsid w:val="009B392B"/>
    <w:rsid w:val="009B60C4"/>
    <w:rsid w:val="009B768F"/>
    <w:rsid w:val="009B7A1D"/>
    <w:rsid w:val="009C11BB"/>
    <w:rsid w:val="009C1D43"/>
    <w:rsid w:val="009C2CDE"/>
    <w:rsid w:val="009C677B"/>
    <w:rsid w:val="009C6B6D"/>
    <w:rsid w:val="009C7A6B"/>
    <w:rsid w:val="009D2965"/>
    <w:rsid w:val="009D4EF2"/>
    <w:rsid w:val="009D585A"/>
    <w:rsid w:val="009D5A3E"/>
    <w:rsid w:val="009D6D50"/>
    <w:rsid w:val="009E0A9C"/>
    <w:rsid w:val="009E27CC"/>
    <w:rsid w:val="009E3EE1"/>
    <w:rsid w:val="009E4436"/>
    <w:rsid w:val="009E59E8"/>
    <w:rsid w:val="009E5C1A"/>
    <w:rsid w:val="009E72D4"/>
    <w:rsid w:val="009F0676"/>
    <w:rsid w:val="009F2102"/>
    <w:rsid w:val="009F355F"/>
    <w:rsid w:val="009F3668"/>
    <w:rsid w:val="009F6349"/>
    <w:rsid w:val="009F7885"/>
    <w:rsid w:val="00A00FCC"/>
    <w:rsid w:val="00A05A6B"/>
    <w:rsid w:val="00A05F2B"/>
    <w:rsid w:val="00A0610F"/>
    <w:rsid w:val="00A07182"/>
    <w:rsid w:val="00A0799F"/>
    <w:rsid w:val="00A11230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BD3"/>
    <w:rsid w:val="00A206B0"/>
    <w:rsid w:val="00A20FA6"/>
    <w:rsid w:val="00A226F4"/>
    <w:rsid w:val="00A228F9"/>
    <w:rsid w:val="00A231F4"/>
    <w:rsid w:val="00A24187"/>
    <w:rsid w:val="00A24561"/>
    <w:rsid w:val="00A27C00"/>
    <w:rsid w:val="00A3318D"/>
    <w:rsid w:val="00A33E51"/>
    <w:rsid w:val="00A34D8A"/>
    <w:rsid w:val="00A375A7"/>
    <w:rsid w:val="00A40F2D"/>
    <w:rsid w:val="00A41BFE"/>
    <w:rsid w:val="00A42C83"/>
    <w:rsid w:val="00A44A19"/>
    <w:rsid w:val="00A457A7"/>
    <w:rsid w:val="00A47621"/>
    <w:rsid w:val="00A47640"/>
    <w:rsid w:val="00A503CF"/>
    <w:rsid w:val="00A50811"/>
    <w:rsid w:val="00A515FB"/>
    <w:rsid w:val="00A51888"/>
    <w:rsid w:val="00A51DF3"/>
    <w:rsid w:val="00A56317"/>
    <w:rsid w:val="00A576B2"/>
    <w:rsid w:val="00A60E5D"/>
    <w:rsid w:val="00A612D7"/>
    <w:rsid w:val="00A61461"/>
    <w:rsid w:val="00A64355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456A"/>
    <w:rsid w:val="00A87663"/>
    <w:rsid w:val="00A87B24"/>
    <w:rsid w:val="00A90EE3"/>
    <w:rsid w:val="00A91564"/>
    <w:rsid w:val="00A95387"/>
    <w:rsid w:val="00A96DF9"/>
    <w:rsid w:val="00A97A39"/>
    <w:rsid w:val="00AA1D8C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BD1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41A2"/>
    <w:rsid w:val="00AE537B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0B9"/>
    <w:rsid w:val="00B1093B"/>
    <w:rsid w:val="00B1118B"/>
    <w:rsid w:val="00B11ECE"/>
    <w:rsid w:val="00B12C89"/>
    <w:rsid w:val="00B14E9E"/>
    <w:rsid w:val="00B15948"/>
    <w:rsid w:val="00B2055B"/>
    <w:rsid w:val="00B23874"/>
    <w:rsid w:val="00B23BAA"/>
    <w:rsid w:val="00B23EB9"/>
    <w:rsid w:val="00B272D8"/>
    <w:rsid w:val="00B30E19"/>
    <w:rsid w:val="00B367D2"/>
    <w:rsid w:val="00B36A05"/>
    <w:rsid w:val="00B421DA"/>
    <w:rsid w:val="00B426E6"/>
    <w:rsid w:val="00B431CB"/>
    <w:rsid w:val="00B46CE6"/>
    <w:rsid w:val="00B52690"/>
    <w:rsid w:val="00B5350E"/>
    <w:rsid w:val="00B54771"/>
    <w:rsid w:val="00B5494D"/>
    <w:rsid w:val="00B56A9F"/>
    <w:rsid w:val="00B571ED"/>
    <w:rsid w:val="00B624F7"/>
    <w:rsid w:val="00B640DE"/>
    <w:rsid w:val="00B6666F"/>
    <w:rsid w:val="00B7169E"/>
    <w:rsid w:val="00B71E5D"/>
    <w:rsid w:val="00B738EC"/>
    <w:rsid w:val="00B73E99"/>
    <w:rsid w:val="00B75C2F"/>
    <w:rsid w:val="00B76A37"/>
    <w:rsid w:val="00B8115E"/>
    <w:rsid w:val="00B81DCD"/>
    <w:rsid w:val="00B823CC"/>
    <w:rsid w:val="00B827DE"/>
    <w:rsid w:val="00B82D0E"/>
    <w:rsid w:val="00B836E2"/>
    <w:rsid w:val="00B84398"/>
    <w:rsid w:val="00B845FA"/>
    <w:rsid w:val="00B84738"/>
    <w:rsid w:val="00B84A42"/>
    <w:rsid w:val="00B85919"/>
    <w:rsid w:val="00B91E01"/>
    <w:rsid w:val="00B93ADA"/>
    <w:rsid w:val="00B94445"/>
    <w:rsid w:val="00B947D3"/>
    <w:rsid w:val="00BA2075"/>
    <w:rsid w:val="00BA2BAF"/>
    <w:rsid w:val="00BA3FF1"/>
    <w:rsid w:val="00BA68C6"/>
    <w:rsid w:val="00BA7010"/>
    <w:rsid w:val="00BB090E"/>
    <w:rsid w:val="00BB29CC"/>
    <w:rsid w:val="00BB649C"/>
    <w:rsid w:val="00BB6B4D"/>
    <w:rsid w:val="00BB702F"/>
    <w:rsid w:val="00BB7603"/>
    <w:rsid w:val="00BC06D6"/>
    <w:rsid w:val="00BC1D5A"/>
    <w:rsid w:val="00BC1E6A"/>
    <w:rsid w:val="00BC5201"/>
    <w:rsid w:val="00BC5738"/>
    <w:rsid w:val="00BC5875"/>
    <w:rsid w:val="00BC5A91"/>
    <w:rsid w:val="00BD15CB"/>
    <w:rsid w:val="00BD26EB"/>
    <w:rsid w:val="00BD3D52"/>
    <w:rsid w:val="00BD4D7A"/>
    <w:rsid w:val="00BD7829"/>
    <w:rsid w:val="00BD7F7C"/>
    <w:rsid w:val="00BE090B"/>
    <w:rsid w:val="00BE1C58"/>
    <w:rsid w:val="00BE349F"/>
    <w:rsid w:val="00BE5B1A"/>
    <w:rsid w:val="00BE7A35"/>
    <w:rsid w:val="00BF0F48"/>
    <w:rsid w:val="00BF2BF1"/>
    <w:rsid w:val="00BF32BD"/>
    <w:rsid w:val="00BF77B4"/>
    <w:rsid w:val="00C01CA7"/>
    <w:rsid w:val="00C024DD"/>
    <w:rsid w:val="00C0282D"/>
    <w:rsid w:val="00C06B09"/>
    <w:rsid w:val="00C134E4"/>
    <w:rsid w:val="00C150EA"/>
    <w:rsid w:val="00C207C0"/>
    <w:rsid w:val="00C219FE"/>
    <w:rsid w:val="00C21AB3"/>
    <w:rsid w:val="00C30069"/>
    <w:rsid w:val="00C325B1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27BF"/>
    <w:rsid w:val="00C632AA"/>
    <w:rsid w:val="00C6445A"/>
    <w:rsid w:val="00C648AE"/>
    <w:rsid w:val="00C65EC2"/>
    <w:rsid w:val="00C665C2"/>
    <w:rsid w:val="00C671C1"/>
    <w:rsid w:val="00C70645"/>
    <w:rsid w:val="00C7081A"/>
    <w:rsid w:val="00C718AD"/>
    <w:rsid w:val="00C72F46"/>
    <w:rsid w:val="00C75018"/>
    <w:rsid w:val="00C7628B"/>
    <w:rsid w:val="00C7687B"/>
    <w:rsid w:val="00C81083"/>
    <w:rsid w:val="00C83170"/>
    <w:rsid w:val="00C85D0C"/>
    <w:rsid w:val="00C85F62"/>
    <w:rsid w:val="00C9703B"/>
    <w:rsid w:val="00CA03AC"/>
    <w:rsid w:val="00CA11FB"/>
    <w:rsid w:val="00CA1DEB"/>
    <w:rsid w:val="00CA1E9F"/>
    <w:rsid w:val="00CA22CC"/>
    <w:rsid w:val="00CA24D7"/>
    <w:rsid w:val="00CA3D22"/>
    <w:rsid w:val="00CA411E"/>
    <w:rsid w:val="00CA50BF"/>
    <w:rsid w:val="00CA632E"/>
    <w:rsid w:val="00CB06EE"/>
    <w:rsid w:val="00CB2099"/>
    <w:rsid w:val="00CB27AF"/>
    <w:rsid w:val="00CB2CD0"/>
    <w:rsid w:val="00CB5D52"/>
    <w:rsid w:val="00CC059B"/>
    <w:rsid w:val="00CC1768"/>
    <w:rsid w:val="00CC25D8"/>
    <w:rsid w:val="00CC2930"/>
    <w:rsid w:val="00CC3432"/>
    <w:rsid w:val="00CC42B6"/>
    <w:rsid w:val="00CC5827"/>
    <w:rsid w:val="00CD000C"/>
    <w:rsid w:val="00CD0D51"/>
    <w:rsid w:val="00CD1B9E"/>
    <w:rsid w:val="00CD210F"/>
    <w:rsid w:val="00CD2B51"/>
    <w:rsid w:val="00CD2C81"/>
    <w:rsid w:val="00CD5B20"/>
    <w:rsid w:val="00CD6E20"/>
    <w:rsid w:val="00CE0070"/>
    <w:rsid w:val="00CE510A"/>
    <w:rsid w:val="00CE5BB3"/>
    <w:rsid w:val="00CE64E0"/>
    <w:rsid w:val="00CF30D1"/>
    <w:rsid w:val="00CF47DB"/>
    <w:rsid w:val="00CF4CE5"/>
    <w:rsid w:val="00CF561F"/>
    <w:rsid w:val="00CF5848"/>
    <w:rsid w:val="00CF74BC"/>
    <w:rsid w:val="00D00D4E"/>
    <w:rsid w:val="00D014F7"/>
    <w:rsid w:val="00D01B00"/>
    <w:rsid w:val="00D01D0F"/>
    <w:rsid w:val="00D03378"/>
    <w:rsid w:val="00D04CA5"/>
    <w:rsid w:val="00D050A9"/>
    <w:rsid w:val="00D05714"/>
    <w:rsid w:val="00D105F5"/>
    <w:rsid w:val="00D11237"/>
    <w:rsid w:val="00D115C0"/>
    <w:rsid w:val="00D118B3"/>
    <w:rsid w:val="00D12078"/>
    <w:rsid w:val="00D120BD"/>
    <w:rsid w:val="00D134B4"/>
    <w:rsid w:val="00D149A1"/>
    <w:rsid w:val="00D162EA"/>
    <w:rsid w:val="00D16CC8"/>
    <w:rsid w:val="00D215C5"/>
    <w:rsid w:val="00D21A29"/>
    <w:rsid w:val="00D21D85"/>
    <w:rsid w:val="00D238DD"/>
    <w:rsid w:val="00D24892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2298"/>
    <w:rsid w:val="00D42DFB"/>
    <w:rsid w:val="00D43167"/>
    <w:rsid w:val="00D45D26"/>
    <w:rsid w:val="00D46138"/>
    <w:rsid w:val="00D5007A"/>
    <w:rsid w:val="00D51A86"/>
    <w:rsid w:val="00D521A2"/>
    <w:rsid w:val="00D527B7"/>
    <w:rsid w:val="00D528AD"/>
    <w:rsid w:val="00D52A95"/>
    <w:rsid w:val="00D53587"/>
    <w:rsid w:val="00D53997"/>
    <w:rsid w:val="00D5544F"/>
    <w:rsid w:val="00D6337A"/>
    <w:rsid w:val="00D66ABF"/>
    <w:rsid w:val="00D67226"/>
    <w:rsid w:val="00D709B4"/>
    <w:rsid w:val="00D76852"/>
    <w:rsid w:val="00D77675"/>
    <w:rsid w:val="00D802E9"/>
    <w:rsid w:val="00D80543"/>
    <w:rsid w:val="00D80A91"/>
    <w:rsid w:val="00D84657"/>
    <w:rsid w:val="00D8512C"/>
    <w:rsid w:val="00D86E7D"/>
    <w:rsid w:val="00D87C96"/>
    <w:rsid w:val="00D91723"/>
    <w:rsid w:val="00D928BF"/>
    <w:rsid w:val="00D92E5F"/>
    <w:rsid w:val="00D93C6F"/>
    <w:rsid w:val="00D945D6"/>
    <w:rsid w:val="00D95F93"/>
    <w:rsid w:val="00D96C61"/>
    <w:rsid w:val="00DA00EF"/>
    <w:rsid w:val="00DA02B1"/>
    <w:rsid w:val="00DA4078"/>
    <w:rsid w:val="00DA63C0"/>
    <w:rsid w:val="00DA70F1"/>
    <w:rsid w:val="00DB324B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67B4"/>
    <w:rsid w:val="00DD0173"/>
    <w:rsid w:val="00DD091B"/>
    <w:rsid w:val="00DD1776"/>
    <w:rsid w:val="00DD5235"/>
    <w:rsid w:val="00DE1F31"/>
    <w:rsid w:val="00DE30C8"/>
    <w:rsid w:val="00DE35D8"/>
    <w:rsid w:val="00DE4286"/>
    <w:rsid w:val="00DE4EBE"/>
    <w:rsid w:val="00DE6C6C"/>
    <w:rsid w:val="00DE7566"/>
    <w:rsid w:val="00DE772C"/>
    <w:rsid w:val="00DE7E78"/>
    <w:rsid w:val="00DF0EBE"/>
    <w:rsid w:val="00DF1EDA"/>
    <w:rsid w:val="00DF2F3E"/>
    <w:rsid w:val="00DF30F0"/>
    <w:rsid w:val="00DF384C"/>
    <w:rsid w:val="00DF5033"/>
    <w:rsid w:val="00DF5378"/>
    <w:rsid w:val="00DF7F08"/>
    <w:rsid w:val="00E00094"/>
    <w:rsid w:val="00E00632"/>
    <w:rsid w:val="00E02304"/>
    <w:rsid w:val="00E02B2E"/>
    <w:rsid w:val="00E02B66"/>
    <w:rsid w:val="00E03B75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F89"/>
    <w:rsid w:val="00E2542E"/>
    <w:rsid w:val="00E3035D"/>
    <w:rsid w:val="00E31540"/>
    <w:rsid w:val="00E338C6"/>
    <w:rsid w:val="00E34547"/>
    <w:rsid w:val="00E35720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1E4F"/>
    <w:rsid w:val="00E748B4"/>
    <w:rsid w:val="00E75D74"/>
    <w:rsid w:val="00E763F6"/>
    <w:rsid w:val="00E81766"/>
    <w:rsid w:val="00E8199C"/>
    <w:rsid w:val="00E81CC4"/>
    <w:rsid w:val="00E87D3E"/>
    <w:rsid w:val="00E900FF"/>
    <w:rsid w:val="00E9258F"/>
    <w:rsid w:val="00E925D2"/>
    <w:rsid w:val="00E94D16"/>
    <w:rsid w:val="00E95845"/>
    <w:rsid w:val="00EA02C0"/>
    <w:rsid w:val="00EA33D3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127C"/>
    <w:rsid w:val="00EC2867"/>
    <w:rsid w:val="00EC4F2E"/>
    <w:rsid w:val="00EC67D5"/>
    <w:rsid w:val="00ED0D61"/>
    <w:rsid w:val="00ED1F57"/>
    <w:rsid w:val="00ED26F1"/>
    <w:rsid w:val="00ED3CE0"/>
    <w:rsid w:val="00ED5A03"/>
    <w:rsid w:val="00ED7576"/>
    <w:rsid w:val="00EE10DF"/>
    <w:rsid w:val="00EE4F71"/>
    <w:rsid w:val="00EE772C"/>
    <w:rsid w:val="00EF01F0"/>
    <w:rsid w:val="00EF0380"/>
    <w:rsid w:val="00EF0499"/>
    <w:rsid w:val="00EF15A8"/>
    <w:rsid w:val="00EF298E"/>
    <w:rsid w:val="00EF3B76"/>
    <w:rsid w:val="00EF52DE"/>
    <w:rsid w:val="00EF5C70"/>
    <w:rsid w:val="00EF62DF"/>
    <w:rsid w:val="00EF7FD0"/>
    <w:rsid w:val="00F014EA"/>
    <w:rsid w:val="00F01F55"/>
    <w:rsid w:val="00F06162"/>
    <w:rsid w:val="00F111F5"/>
    <w:rsid w:val="00F12B44"/>
    <w:rsid w:val="00F14015"/>
    <w:rsid w:val="00F15C5E"/>
    <w:rsid w:val="00F1636F"/>
    <w:rsid w:val="00F22CCC"/>
    <w:rsid w:val="00F22E7A"/>
    <w:rsid w:val="00F2367E"/>
    <w:rsid w:val="00F246C4"/>
    <w:rsid w:val="00F248FD"/>
    <w:rsid w:val="00F25253"/>
    <w:rsid w:val="00F3009C"/>
    <w:rsid w:val="00F32B51"/>
    <w:rsid w:val="00F33624"/>
    <w:rsid w:val="00F34107"/>
    <w:rsid w:val="00F37A03"/>
    <w:rsid w:val="00F40645"/>
    <w:rsid w:val="00F41DA8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25F0"/>
    <w:rsid w:val="00F76456"/>
    <w:rsid w:val="00F772D4"/>
    <w:rsid w:val="00F777D2"/>
    <w:rsid w:val="00F8071B"/>
    <w:rsid w:val="00F837AD"/>
    <w:rsid w:val="00F86289"/>
    <w:rsid w:val="00F86B52"/>
    <w:rsid w:val="00F876FF"/>
    <w:rsid w:val="00F91023"/>
    <w:rsid w:val="00F914F1"/>
    <w:rsid w:val="00F92B87"/>
    <w:rsid w:val="00F932A0"/>
    <w:rsid w:val="00F94A12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B2F86"/>
    <w:rsid w:val="00FB3A45"/>
    <w:rsid w:val="00FB47CF"/>
    <w:rsid w:val="00FB4970"/>
    <w:rsid w:val="00FB536A"/>
    <w:rsid w:val="00FB5A6C"/>
    <w:rsid w:val="00FB7D67"/>
    <w:rsid w:val="00FC2871"/>
    <w:rsid w:val="00FC35EA"/>
    <w:rsid w:val="00FC3F82"/>
    <w:rsid w:val="00FC573F"/>
    <w:rsid w:val="00FC5F4A"/>
    <w:rsid w:val="00FC6E93"/>
    <w:rsid w:val="00FC7AFA"/>
    <w:rsid w:val="00FC7C33"/>
    <w:rsid w:val="00FD0B84"/>
    <w:rsid w:val="00FD2E70"/>
    <w:rsid w:val="00FD3086"/>
    <w:rsid w:val="00FD34B3"/>
    <w:rsid w:val="00FD5623"/>
    <w:rsid w:val="00FD5D76"/>
    <w:rsid w:val="00FD6A76"/>
    <w:rsid w:val="00FD6DBC"/>
    <w:rsid w:val="00FD6DCE"/>
    <w:rsid w:val="00FD73BC"/>
    <w:rsid w:val="00FD791F"/>
    <w:rsid w:val="00FE07AE"/>
    <w:rsid w:val="00FE5291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D9DF7"/>
  <w15:docId w15:val="{FE877D3B-F83D-48FF-986A-4DCFB36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58"/>
    <w:pPr>
      <w:widowControl w:val="0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5558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085558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85558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085558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paragraph" w:customStyle="1" w:styleId="11">
    <w:name w:val="Текст концевой сноски1"/>
    <w:basedOn w:val="a"/>
    <w:next w:val="a"/>
    <w:uiPriority w:val="99"/>
    <w:qFormat/>
    <w:rsid w:val="00085558"/>
    <w:pPr>
      <w:jc w:val="both"/>
    </w:pPr>
    <w:rPr>
      <w:sz w:val="20"/>
    </w:rPr>
  </w:style>
  <w:style w:type="paragraph" w:styleId="a3">
    <w:name w:val="List Paragraph"/>
    <w:basedOn w:val="a"/>
    <w:uiPriority w:val="34"/>
    <w:rsid w:val="00085558"/>
    <w:pPr>
      <w:ind w:left="720"/>
      <w:contextualSpacing/>
    </w:p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5">
    <w:name w:val="Subtitle"/>
    <w:aliases w:val="Знак7"/>
    <w:basedOn w:val="a"/>
    <w:next w:val="a"/>
    <w:link w:val="a6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6">
    <w:name w:val="Подзаголовок Знак"/>
    <w:aliases w:val="Знак7 Знак"/>
    <w:link w:val="a5"/>
    <w:locked/>
    <w:rsid w:val="00045455"/>
    <w:rPr>
      <w:rFonts w:ascii="Cambria" w:hAnsi="Cambria"/>
      <w:i/>
      <w:spacing w:val="13"/>
      <w:sz w:val="24"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locked/>
    <w:rsid w:val="00045455"/>
    <w:rPr>
      <w:b/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uiPriority w:val="5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aliases w:val="Знак4"/>
    <w:link w:val="af"/>
    <w:semiHidden/>
    <w:rsid w:val="00863CA5"/>
  </w:style>
  <w:style w:type="character" w:customStyle="1" w:styleId="af">
    <w:name w:val="Текст концевой сноски Знак"/>
    <w:aliases w:val="Знак4 Знак"/>
    <w:link w:val="ae"/>
    <w:semiHidden/>
    <w:locked/>
    <w:rsid w:val="00863CA5"/>
    <w:rPr>
      <w:lang w:val="ru-RU" w:eastAsia="ru-RU" w:bidi="ar-SA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085558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af6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1">
    <w:name w:val="toc 2"/>
    <w:basedOn w:val="a"/>
    <w:next w:val="a"/>
    <w:autoRedefine/>
    <w:uiPriority w:val="39"/>
    <w:unhideWhenUsed/>
    <w:locked/>
    <w:rsid w:val="00B100B9"/>
    <w:pPr>
      <w:tabs>
        <w:tab w:val="decimal" w:leader="dot" w:pos="10195"/>
      </w:tabs>
      <w:ind w:left="284"/>
    </w:pPr>
    <w:rPr>
      <w:rFonts w:cs="Times New Roman"/>
    </w:rPr>
  </w:style>
  <w:style w:type="paragraph" w:styleId="19">
    <w:name w:val="toc 1"/>
    <w:next w:val="a"/>
    <w:autoRedefine/>
    <w:uiPriority w:val="39"/>
    <w:unhideWhenUsed/>
    <w:locked/>
    <w:rsid w:val="00B100B9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8">
    <w:name w:val="annotation reference"/>
    <w:semiHidden/>
    <w:locked/>
    <w:rsid w:val="006472F7"/>
    <w:rPr>
      <w:sz w:val="16"/>
      <w:szCs w:val="16"/>
    </w:rPr>
  </w:style>
  <w:style w:type="paragraph" w:styleId="af9">
    <w:name w:val="annotation text"/>
    <w:basedOn w:val="a"/>
    <w:link w:val="afa"/>
    <w:semiHidden/>
    <w:locked/>
    <w:rsid w:val="006472F7"/>
    <w:rPr>
      <w:sz w:val="20"/>
      <w:szCs w:val="20"/>
    </w:rPr>
  </w:style>
  <w:style w:type="paragraph" w:styleId="afb">
    <w:name w:val="annotation subject"/>
    <w:basedOn w:val="af9"/>
    <w:next w:val="af9"/>
    <w:semiHidden/>
    <w:locked/>
    <w:rsid w:val="006472F7"/>
    <w:rPr>
      <w:b/>
      <w:bCs/>
    </w:rPr>
  </w:style>
  <w:style w:type="paragraph" w:styleId="afc">
    <w:name w:val="Revision"/>
    <w:hidden/>
    <w:uiPriority w:val="99"/>
    <w:semiHidden/>
    <w:rsid w:val="00D215C5"/>
    <w:rPr>
      <w:rFonts w:ascii="Times New Roman" w:hAnsi="Times New Roman" w:cs="Calibri"/>
      <w:sz w:val="24"/>
      <w:szCs w:val="22"/>
    </w:rPr>
  </w:style>
  <w:style w:type="character" w:customStyle="1" w:styleId="afa">
    <w:name w:val="Текст примечания Знак"/>
    <w:basedOn w:val="a0"/>
    <w:link w:val="af9"/>
    <w:semiHidden/>
    <w:rsid w:val="006D27F9"/>
    <w:rPr>
      <w:rFonts w:ascii="Times New Roman" w:hAnsi="Times New Roman" w:cs="Calibri"/>
    </w:rPr>
  </w:style>
  <w:style w:type="paragraph" w:customStyle="1" w:styleId="afd">
    <w:name w:val="Прижатый влево"/>
    <w:basedOn w:val="a"/>
    <w:next w:val="a"/>
    <w:uiPriority w:val="99"/>
    <w:rsid w:val="00CA3D22"/>
    <w:pPr>
      <w:widowControl/>
    </w:pPr>
    <w:rPr>
      <w:rFonts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5019339&amp;sub=1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905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E27B-73F9-48C3-8D3C-FB61389D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3333</Words>
  <Characters>26165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вотновод</vt:lpstr>
    </vt:vector>
  </TitlesOfParts>
  <Company>Hewlett-Packard Company</Company>
  <LinksUpToDate>false</LinksUpToDate>
  <CharactersWithSpaces>29440</CharactersWithSpaces>
  <SharedDoc>false</SharedDoc>
  <HLinks>
    <vt:vector size="48" baseType="variant">
      <vt:variant>
        <vt:i4>812657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0000</vt:lpwstr>
      </vt:variant>
      <vt:variant>
        <vt:lpwstr/>
      </vt:variant>
      <vt:variant>
        <vt:i4>4390981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79057&amp;sub=0</vt:lpwstr>
      </vt:variant>
      <vt:variant>
        <vt:lpwstr/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тновод</dc:title>
  <dc:creator>Гончарова Алина Александровна</dc:creator>
  <cp:lastModifiedBy>Гончарова Алина Александровна</cp:lastModifiedBy>
  <cp:revision>11</cp:revision>
  <cp:lastPrinted>2024-06-21T08:07:00Z</cp:lastPrinted>
  <dcterms:created xsi:type="dcterms:W3CDTF">2025-02-26T13:29:00Z</dcterms:created>
  <dcterms:modified xsi:type="dcterms:W3CDTF">2025-04-23T13:59:00Z</dcterms:modified>
</cp:coreProperties>
</file>